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FBB44" w14:textId="1126642F" w:rsidR="00062FCA" w:rsidRPr="009B4E6A" w:rsidRDefault="00062FCA" w:rsidP="00062FCA">
      <w:pPr>
        <w:jc w:val="right"/>
      </w:pPr>
      <w:r w:rsidRPr="009B4E6A">
        <w:rPr>
          <w:rFonts w:hint="eastAsia"/>
        </w:rPr>
        <w:t>（別</w:t>
      </w:r>
      <w:r w:rsidR="00F85C35" w:rsidRPr="009B4E6A">
        <w:rPr>
          <w:rFonts w:hint="eastAsia"/>
        </w:rPr>
        <w:t>添</w:t>
      </w:r>
      <w:r w:rsidRPr="009B4E6A">
        <w:rPr>
          <w:rFonts w:hint="eastAsia"/>
        </w:rPr>
        <w:t>）</w:t>
      </w:r>
    </w:p>
    <w:p w14:paraId="37E76F4A" w14:textId="5A9E5EFB" w:rsidR="00020014" w:rsidRPr="009B4E6A" w:rsidRDefault="00B52603" w:rsidP="00020014">
      <w:pPr>
        <w:jc w:val="center"/>
      </w:pPr>
      <w:r w:rsidRPr="009B4E6A">
        <w:rPr>
          <w:rFonts w:hint="eastAsia"/>
        </w:rPr>
        <w:t>国産野菜周年安定供給</w:t>
      </w:r>
      <w:r w:rsidR="00020014" w:rsidRPr="009B4E6A">
        <w:rPr>
          <w:rFonts w:hint="eastAsia"/>
        </w:rPr>
        <w:t>強化</w:t>
      </w:r>
      <w:r w:rsidR="00F075B1" w:rsidRPr="009B4E6A">
        <w:rPr>
          <w:rFonts w:hint="eastAsia"/>
        </w:rPr>
        <w:t>推進</w:t>
      </w:r>
      <w:r w:rsidR="00020014" w:rsidRPr="009B4E6A">
        <w:rPr>
          <w:rFonts w:hint="eastAsia"/>
        </w:rPr>
        <w:t>事業実施計画</w:t>
      </w:r>
    </w:p>
    <w:p w14:paraId="79600095" w14:textId="77777777" w:rsidR="00062FCA" w:rsidRPr="009B4E6A" w:rsidRDefault="00062FCA" w:rsidP="00062FCA">
      <w:r w:rsidRPr="009B4E6A">
        <w:rPr>
          <w:rFonts w:hint="eastAsia"/>
        </w:rPr>
        <w:t xml:space="preserve">１　</w:t>
      </w:r>
      <w:r w:rsidRPr="009B4E6A">
        <w:t>取組主体の概要</w:t>
      </w:r>
    </w:p>
    <w:tbl>
      <w:tblPr>
        <w:tblStyle w:val="TableNormal"/>
        <w:tblW w:w="951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65"/>
        <w:gridCol w:w="3473"/>
        <w:gridCol w:w="3473"/>
      </w:tblGrid>
      <w:tr w:rsidR="00062FCA" w:rsidRPr="009B4E6A" w14:paraId="17982674" w14:textId="77777777" w:rsidTr="00062FCA">
        <w:trPr>
          <w:trHeight w:val="470"/>
        </w:trPr>
        <w:tc>
          <w:tcPr>
            <w:tcW w:w="2565" w:type="dxa"/>
            <w:vMerge w:val="restart"/>
            <w:vAlign w:val="center"/>
          </w:tcPr>
          <w:p w14:paraId="73034F02" w14:textId="345E352B" w:rsidR="00062FCA" w:rsidRPr="009B4E6A" w:rsidRDefault="00062FCA" w:rsidP="00062FCA">
            <w:pPr>
              <w:jc w:val="center"/>
              <w:rPr>
                <w:lang w:eastAsia="ja-JP"/>
              </w:rPr>
            </w:pPr>
            <w:r w:rsidRPr="009B4E6A">
              <w:rPr>
                <w:rFonts w:hint="eastAsia"/>
                <w:lang w:eastAsia="ja-JP"/>
              </w:rPr>
              <w:t>団体名</w:t>
            </w:r>
            <w:r w:rsidR="0035738E" w:rsidRPr="009B4E6A">
              <w:rPr>
                <w:rFonts w:hint="eastAsia"/>
                <w:lang w:eastAsia="ja-JP"/>
              </w:rPr>
              <w:t>及び</w:t>
            </w:r>
            <w:r w:rsidRPr="009B4E6A">
              <w:rPr>
                <w:rFonts w:hint="eastAsia"/>
                <w:lang w:eastAsia="ja-JP"/>
              </w:rPr>
              <w:t>所在地</w:t>
            </w:r>
          </w:p>
        </w:tc>
        <w:tc>
          <w:tcPr>
            <w:tcW w:w="6946" w:type="dxa"/>
            <w:gridSpan w:val="2"/>
            <w:tcBorders>
              <w:bottom w:val="dotted" w:sz="4" w:space="0" w:color="000000"/>
            </w:tcBorders>
            <w:vAlign w:val="center"/>
          </w:tcPr>
          <w:p w14:paraId="60FAFBBB" w14:textId="77777777" w:rsidR="00062FCA" w:rsidRPr="009B4E6A" w:rsidRDefault="00062FCA" w:rsidP="00062FCA">
            <w:pPr>
              <w:rPr>
                <w:lang w:eastAsia="ja-JP"/>
              </w:rPr>
            </w:pPr>
            <w:r w:rsidRPr="009B4E6A">
              <w:rPr>
                <w:lang w:eastAsia="ja-JP"/>
              </w:rPr>
              <w:t>（団体名）</w:t>
            </w:r>
          </w:p>
        </w:tc>
      </w:tr>
      <w:tr w:rsidR="00062FCA" w:rsidRPr="009B4E6A" w14:paraId="1F15358B" w14:textId="77777777" w:rsidTr="00062FCA">
        <w:trPr>
          <w:trHeight w:val="470"/>
        </w:trPr>
        <w:tc>
          <w:tcPr>
            <w:tcW w:w="2565" w:type="dxa"/>
            <w:vMerge/>
            <w:tcBorders>
              <w:top w:val="nil"/>
            </w:tcBorders>
            <w:vAlign w:val="center"/>
          </w:tcPr>
          <w:p w14:paraId="4307EABC" w14:textId="77777777" w:rsidR="00062FCA" w:rsidRPr="009B4E6A" w:rsidRDefault="00062FCA" w:rsidP="00062FCA">
            <w:pPr>
              <w:jc w:val="center"/>
              <w:rPr>
                <w:lang w:eastAsia="ja-JP"/>
              </w:rPr>
            </w:pPr>
          </w:p>
        </w:tc>
        <w:tc>
          <w:tcPr>
            <w:tcW w:w="6946" w:type="dxa"/>
            <w:gridSpan w:val="2"/>
            <w:tcBorders>
              <w:top w:val="dotted" w:sz="4" w:space="0" w:color="000000"/>
            </w:tcBorders>
            <w:vAlign w:val="center"/>
          </w:tcPr>
          <w:p w14:paraId="21C509C9" w14:textId="77777777" w:rsidR="00062FCA" w:rsidRPr="009B4E6A" w:rsidRDefault="00062FCA" w:rsidP="00062FCA">
            <w:pPr>
              <w:rPr>
                <w:lang w:eastAsia="ja-JP"/>
              </w:rPr>
            </w:pPr>
            <w:r w:rsidRPr="009B4E6A">
              <w:rPr>
                <w:lang w:eastAsia="ja-JP"/>
              </w:rPr>
              <w:t>（所在地）</w:t>
            </w:r>
          </w:p>
        </w:tc>
      </w:tr>
      <w:tr w:rsidR="00062FCA" w:rsidRPr="009B4E6A" w14:paraId="68288A63" w14:textId="77777777" w:rsidTr="00062FCA">
        <w:trPr>
          <w:trHeight w:val="418"/>
        </w:trPr>
        <w:tc>
          <w:tcPr>
            <w:tcW w:w="2565" w:type="dxa"/>
            <w:vAlign w:val="center"/>
          </w:tcPr>
          <w:p w14:paraId="0BB3E0F4" w14:textId="77777777" w:rsidR="00062FCA" w:rsidRPr="009B4E6A" w:rsidRDefault="00062FCA" w:rsidP="00062FCA">
            <w:pPr>
              <w:jc w:val="center"/>
              <w:rPr>
                <w:lang w:eastAsia="ja-JP"/>
              </w:rPr>
            </w:pPr>
            <w:r w:rsidRPr="009B4E6A">
              <w:rPr>
                <w:rFonts w:hint="eastAsia"/>
                <w:lang w:eastAsia="ja-JP"/>
              </w:rPr>
              <w:t>代表者名</w:t>
            </w:r>
          </w:p>
        </w:tc>
        <w:tc>
          <w:tcPr>
            <w:tcW w:w="6946" w:type="dxa"/>
            <w:gridSpan w:val="2"/>
            <w:tcBorders>
              <w:bottom w:val="single" w:sz="4" w:space="0" w:color="000000"/>
            </w:tcBorders>
            <w:vAlign w:val="center"/>
          </w:tcPr>
          <w:p w14:paraId="0EC9A0BF" w14:textId="77777777" w:rsidR="00062FCA" w:rsidRPr="009B4E6A" w:rsidRDefault="00062FCA" w:rsidP="00062FCA">
            <w:pPr>
              <w:rPr>
                <w:lang w:eastAsia="ja-JP"/>
              </w:rPr>
            </w:pPr>
          </w:p>
        </w:tc>
      </w:tr>
      <w:tr w:rsidR="00062FCA" w:rsidRPr="009B4E6A" w14:paraId="0C7581AA" w14:textId="77777777" w:rsidTr="00062FCA">
        <w:trPr>
          <w:trHeight w:val="424"/>
        </w:trPr>
        <w:tc>
          <w:tcPr>
            <w:tcW w:w="2565" w:type="dxa"/>
            <w:vMerge w:val="restart"/>
            <w:vAlign w:val="center"/>
          </w:tcPr>
          <w:p w14:paraId="7651F158" w14:textId="77777777" w:rsidR="00062FCA" w:rsidRPr="009B4E6A" w:rsidRDefault="00062FCA" w:rsidP="00062FCA">
            <w:pPr>
              <w:jc w:val="center"/>
              <w:rPr>
                <w:lang w:eastAsia="ja-JP"/>
              </w:rPr>
            </w:pPr>
            <w:r w:rsidRPr="009B4E6A">
              <w:rPr>
                <w:rFonts w:hint="eastAsia"/>
                <w:lang w:eastAsia="ja-JP"/>
              </w:rPr>
              <w:t>担当者名</w:t>
            </w:r>
          </w:p>
        </w:tc>
        <w:tc>
          <w:tcPr>
            <w:tcW w:w="6946" w:type="dxa"/>
            <w:gridSpan w:val="2"/>
            <w:tcBorders>
              <w:bottom w:val="dotted" w:sz="4" w:space="0" w:color="000000"/>
            </w:tcBorders>
            <w:vAlign w:val="center"/>
          </w:tcPr>
          <w:p w14:paraId="40A4C710" w14:textId="77777777" w:rsidR="00062FCA" w:rsidRPr="009B4E6A" w:rsidRDefault="00062FCA" w:rsidP="00062FCA">
            <w:pPr>
              <w:rPr>
                <w:lang w:eastAsia="ja-JP"/>
              </w:rPr>
            </w:pPr>
          </w:p>
        </w:tc>
      </w:tr>
      <w:tr w:rsidR="00062FCA" w:rsidRPr="009B4E6A" w14:paraId="4C0EBDC2" w14:textId="77777777" w:rsidTr="00062FCA">
        <w:trPr>
          <w:trHeight w:val="424"/>
        </w:trPr>
        <w:tc>
          <w:tcPr>
            <w:tcW w:w="2565" w:type="dxa"/>
            <w:vMerge/>
          </w:tcPr>
          <w:p w14:paraId="12FC09DD" w14:textId="77777777" w:rsidR="00062FCA" w:rsidRPr="009B4E6A" w:rsidRDefault="00062FCA" w:rsidP="00062FCA">
            <w:pPr>
              <w:rPr>
                <w:lang w:eastAsia="ja-JP"/>
              </w:rPr>
            </w:pPr>
          </w:p>
        </w:tc>
        <w:tc>
          <w:tcPr>
            <w:tcW w:w="3473" w:type="dxa"/>
            <w:tcBorders>
              <w:top w:val="dotted" w:sz="4" w:space="0" w:color="000000"/>
              <w:bottom w:val="dotted" w:sz="4" w:space="0" w:color="000000"/>
              <w:right w:val="dotted" w:sz="4" w:space="0" w:color="000000"/>
            </w:tcBorders>
            <w:vAlign w:val="center"/>
          </w:tcPr>
          <w:p w14:paraId="6A13121D" w14:textId="77777777" w:rsidR="00062FCA" w:rsidRPr="009B4E6A" w:rsidRDefault="00062FCA" w:rsidP="00062FCA">
            <w:pPr>
              <w:rPr>
                <w:lang w:eastAsia="ja-JP"/>
              </w:rPr>
            </w:pPr>
            <w:r w:rsidRPr="009B4E6A">
              <w:rPr>
                <w:lang w:eastAsia="ja-JP"/>
              </w:rPr>
              <w:t>(TEL)</w:t>
            </w:r>
          </w:p>
        </w:tc>
        <w:tc>
          <w:tcPr>
            <w:tcW w:w="3473" w:type="dxa"/>
            <w:tcBorders>
              <w:top w:val="dotted" w:sz="4" w:space="0" w:color="000000"/>
              <w:left w:val="dotted" w:sz="4" w:space="0" w:color="000000"/>
              <w:bottom w:val="dotted" w:sz="4" w:space="0" w:color="000000"/>
            </w:tcBorders>
            <w:vAlign w:val="center"/>
          </w:tcPr>
          <w:p w14:paraId="78AAD087" w14:textId="77777777" w:rsidR="00062FCA" w:rsidRPr="009B4E6A" w:rsidRDefault="00062FCA" w:rsidP="00062FCA">
            <w:pPr>
              <w:rPr>
                <w:lang w:eastAsia="ja-JP"/>
              </w:rPr>
            </w:pPr>
            <w:r w:rsidRPr="009B4E6A">
              <w:rPr>
                <w:lang w:eastAsia="ja-JP"/>
              </w:rPr>
              <w:t>(FAX)</w:t>
            </w:r>
          </w:p>
        </w:tc>
      </w:tr>
      <w:tr w:rsidR="00062FCA" w:rsidRPr="009B4E6A" w14:paraId="76CB715F" w14:textId="77777777" w:rsidTr="00062FCA">
        <w:trPr>
          <w:trHeight w:val="424"/>
        </w:trPr>
        <w:tc>
          <w:tcPr>
            <w:tcW w:w="2565" w:type="dxa"/>
            <w:vMerge/>
          </w:tcPr>
          <w:p w14:paraId="6C9298E9" w14:textId="77777777" w:rsidR="00062FCA" w:rsidRPr="009B4E6A" w:rsidRDefault="00062FCA" w:rsidP="00062FCA">
            <w:pPr>
              <w:rPr>
                <w:lang w:eastAsia="ja-JP"/>
              </w:rPr>
            </w:pPr>
          </w:p>
        </w:tc>
        <w:tc>
          <w:tcPr>
            <w:tcW w:w="6946" w:type="dxa"/>
            <w:gridSpan w:val="2"/>
            <w:tcBorders>
              <w:top w:val="dotted" w:sz="4" w:space="0" w:color="000000"/>
            </w:tcBorders>
            <w:vAlign w:val="center"/>
          </w:tcPr>
          <w:p w14:paraId="4F010FE4" w14:textId="77777777" w:rsidR="00062FCA" w:rsidRPr="009B4E6A" w:rsidRDefault="00062FCA" w:rsidP="00062FCA">
            <w:pPr>
              <w:rPr>
                <w:lang w:eastAsia="ja-JP"/>
              </w:rPr>
            </w:pPr>
            <w:r w:rsidRPr="009B4E6A">
              <w:rPr>
                <w:lang w:eastAsia="ja-JP"/>
              </w:rPr>
              <w:t>(E-mail)</w:t>
            </w:r>
          </w:p>
        </w:tc>
      </w:tr>
    </w:tbl>
    <w:p w14:paraId="75C937A7" w14:textId="77777777" w:rsidR="00062FCA" w:rsidRPr="009B4E6A" w:rsidRDefault="00062FCA" w:rsidP="00F94DC4">
      <w:pPr>
        <w:ind w:left="960" w:hangingChars="400" w:hanging="960"/>
      </w:pPr>
      <w:r w:rsidRPr="009B4E6A">
        <w:rPr>
          <w:rFonts w:hint="eastAsia"/>
        </w:rPr>
        <w:t>（注）１．担当者は、本事業の実施及び会計手続等の窓口となる者を記載する。</w:t>
      </w:r>
    </w:p>
    <w:p w14:paraId="43690278" w14:textId="77777777" w:rsidR="00062FCA" w:rsidRPr="009B4E6A" w:rsidRDefault="00062FCA" w:rsidP="00F94DC4">
      <w:pPr>
        <w:ind w:leftChars="300" w:left="960" w:hangingChars="100" w:hanging="240"/>
      </w:pPr>
      <w:r w:rsidRPr="009B4E6A">
        <w:rPr>
          <w:rFonts w:hint="eastAsia"/>
        </w:rPr>
        <w:t>２．関係書類として、適宜、根拠資料を添付すること。</w:t>
      </w:r>
    </w:p>
    <w:p w14:paraId="2E9098BA" w14:textId="77777777" w:rsidR="00062FCA" w:rsidRPr="009B4E6A" w:rsidRDefault="00062FCA" w:rsidP="00062FCA"/>
    <w:p w14:paraId="7C3FD6F5" w14:textId="77777777" w:rsidR="00062FCA" w:rsidRPr="009B4E6A" w:rsidRDefault="00062FCA" w:rsidP="00062FCA">
      <w:r w:rsidRPr="009B4E6A">
        <w:rPr>
          <w:rFonts w:hint="eastAsia"/>
        </w:rPr>
        <w:t>２　取組期間及び対象品目</w:t>
      </w:r>
    </w:p>
    <w:tbl>
      <w:tblPr>
        <w:tblW w:w="9509"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71"/>
        <w:gridCol w:w="2977"/>
        <w:gridCol w:w="1417"/>
        <w:gridCol w:w="3544"/>
      </w:tblGrid>
      <w:tr w:rsidR="00062FCA" w:rsidRPr="009B4E6A" w14:paraId="28C7CC59" w14:textId="77777777" w:rsidTr="00062FCA">
        <w:trPr>
          <w:trHeight w:val="559"/>
        </w:trPr>
        <w:tc>
          <w:tcPr>
            <w:tcW w:w="1571" w:type="dxa"/>
            <w:tcBorders>
              <w:top w:val="single" w:sz="4" w:space="0" w:color="000000"/>
              <w:left w:val="single" w:sz="4" w:space="0" w:color="000000"/>
            </w:tcBorders>
            <w:vAlign w:val="center"/>
          </w:tcPr>
          <w:p w14:paraId="38266878" w14:textId="77777777" w:rsidR="00062FCA" w:rsidRPr="009B4E6A" w:rsidRDefault="00062FCA" w:rsidP="00062FCA">
            <w:pPr>
              <w:jc w:val="center"/>
            </w:pPr>
            <w:r w:rsidRPr="009B4E6A">
              <w:t>取組期間</w:t>
            </w:r>
          </w:p>
        </w:tc>
        <w:tc>
          <w:tcPr>
            <w:tcW w:w="2977" w:type="dxa"/>
            <w:tcBorders>
              <w:top w:val="single" w:sz="4" w:space="0" w:color="auto"/>
              <w:right w:val="double" w:sz="1" w:space="0" w:color="000000"/>
            </w:tcBorders>
            <w:vAlign w:val="center"/>
          </w:tcPr>
          <w:p w14:paraId="348299FD" w14:textId="307F81AF" w:rsidR="00062FCA" w:rsidRPr="009B4E6A" w:rsidRDefault="00062FCA" w:rsidP="00062FCA">
            <w:pPr>
              <w:jc w:val="center"/>
            </w:pPr>
            <w:r w:rsidRPr="009B4E6A">
              <w:rPr>
                <w:rFonts w:hint="eastAsia"/>
              </w:rPr>
              <w:t>令和</w:t>
            </w:r>
            <w:r w:rsidR="00876DF1" w:rsidRPr="009B4E6A">
              <w:rPr>
                <w:rFonts w:hint="eastAsia"/>
              </w:rPr>
              <w:t>７</w:t>
            </w:r>
            <w:r w:rsidRPr="009B4E6A">
              <w:rPr>
                <w:rFonts w:hint="eastAsia"/>
              </w:rPr>
              <w:t>年度～</w:t>
            </w:r>
            <w:r w:rsidR="00876DF1" w:rsidRPr="009B4E6A">
              <w:rPr>
                <w:rFonts w:hint="eastAsia"/>
              </w:rPr>
              <w:t>９</w:t>
            </w:r>
            <w:r w:rsidRPr="009B4E6A">
              <w:rPr>
                <w:rFonts w:hint="eastAsia"/>
              </w:rPr>
              <w:t>年度</w:t>
            </w:r>
          </w:p>
        </w:tc>
        <w:tc>
          <w:tcPr>
            <w:tcW w:w="1417" w:type="dxa"/>
            <w:tcBorders>
              <w:top w:val="single" w:sz="4" w:space="0" w:color="auto"/>
              <w:left w:val="double" w:sz="1" w:space="0" w:color="000000"/>
              <w:bottom w:val="single" w:sz="4" w:space="0" w:color="000000"/>
            </w:tcBorders>
            <w:vAlign w:val="center"/>
          </w:tcPr>
          <w:p w14:paraId="115A42F3" w14:textId="77777777" w:rsidR="00062FCA" w:rsidRPr="009B4E6A" w:rsidRDefault="00062FCA" w:rsidP="00062FCA">
            <w:pPr>
              <w:jc w:val="center"/>
            </w:pPr>
            <w:r w:rsidRPr="009B4E6A">
              <w:t>対象品目</w:t>
            </w:r>
          </w:p>
        </w:tc>
        <w:tc>
          <w:tcPr>
            <w:tcW w:w="3544" w:type="dxa"/>
            <w:tcBorders>
              <w:top w:val="single" w:sz="4" w:space="0" w:color="auto"/>
              <w:bottom w:val="single" w:sz="4" w:space="0" w:color="000000"/>
              <w:right w:val="single" w:sz="4" w:space="0" w:color="auto"/>
            </w:tcBorders>
            <w:vAlign w:val="center"/>
          </w:tcPr>
          <w:p w14:paraId="4EC7150E" w14:textId="77777777" w:rsidR="00062FCA" w:rsidRPr="009B4E6A" w:rsidRDefault="00062FCA" w:rsidP="00062FCA">
            <w:pPr>
              <w:jc w:val="center"/>
            </w:pPr>
            <w:r w:rsidRPr="009B4E6A">
              <w:t>〇〇〇</w:t>
            </w:r>
          </w:p>
          <w:p w14:paraId="467F9D71" w14:textId="77777777" w:rsidR="00062FCA" w:rsidRPr="009B4E6A" w:rsidRDefault="00062FCA" w:rsidP="00062FCA">
            <w:pPr>
              <w:jc w:val="center"/>
            </w:pPr>
            <w:r w:rsidRPr="009B4E6A">
              <w:t>（〇月～〇月）</w:t>
            </w:r>
          </w:p>
        </w:tc>
      </w:tr>
      <w:tr w:rsidR="00062FCA" w:rsidRPr="009B4E6A" w14:paraId="7BE55E14" w14:textId="77777777" w:rsidTr="00062FCA">
        <w:trPr>
          <w:trHeight w:val="384"/>
        </w:trPr>
        <w:tc>
          <w:tcPr>
            <w:tcW w:w="1571" w:type="dxa"/>
            <w:tcBorders>
              <w:left w:val="single" w:sz="4" w:space="0" w:color="000000"/>
              <w:bottom w:val="single" w:sz="4" w:space="0" w:color="000000"/>
              <w:right w:val="single" w:sz="4" w:space="0" w:color="000000"/>
            </w:tcBorders>
            <w:vAlign w:val="center"/>
          </w:tcPr>
          <w:p w14:paraId="13F73313" w14:textId="77777777" w:rsidR="00062FCA" w:rsidRPr="009B4E6A" w:rsidRDefault="00062FCA" w:rsidP="00062FCA">
            <w:pPr>
              <w:jc w:val="center"/>
            </w:pPr>
            <w:r w:rsidRPr="009B4E6A">
              <w:rPr>
                <w:rFonts w:hint="eastAsia"/>
              </w:rPr>
              <w:t>用途</w:t>
            </w:r>
          </w:p>
        </w:tc>
        <w:tc>
          <w:tcPr>
            <w:tcW w:w="2977" w:type="dxa"/>
            <w:tcBorders>
              <w:left w:val="single" w:sz="4" w:space="0" w:color="000000"/>
              <w:bottom w:val="single" w:sz="4" w:space="0" w:color="auto"/>
              <w:right w:val="double" w:sz="2" w:space="0" w:color="000000"/>
            </w:tcBorders>
            <w:vAlign w:val="center"/>
          </w:tcPr>
          <w:p w14:paraId="0D6F10FC" w14:textId="77777777" w:rsidR="00062FCA" w:rsidRPr="009B4E6A" w:rsidRDefault="00062FCA" w:rsidP="00062FCA">
            <w:pPr>
              <w:jc w:val="center"/>
            </w:pPr>
          </w:p>
        </w:tc>
        <w:tc>
          <w:tcPr>
            <w:tcW w:w="1417" w:type="dxa"/>
            <w:tcBorders>
              <w:left w:val="double" w:sz="2" w:space="0" w:color="000000"/>
              <w:bottom w:val="nil"/>
              <w:right w:val="nil"/>
            </w:tcBorders>
          </w:tcPr>
          <w:p w14:paraId="78EB460C" w14:textId="77777777" w:rsidR="00062FCA" w:rsidRPr="009B4E6A" w:rsidRDefault="00062FCA" w:rsidP="00062FCA"/>
        </w:tc>
        <w:tc>
          <w:tcPr>
            <w:tcW w:w="3544" w:type="dxa"/>
            <w:tcBorders>
              <w:left w:val="nil"/>
              <w:bottom w:val="nil"/>
              <w:right w:val="nil"/>
            </w:tcBorders>
          </w:tcPr>
          <w:p w14:paraId="74EB2488" w14:textId="77777777" w:rsidR="00062FCA" w:rsidRPr="009B4E6A" w:rsidRDefault="00062FCA" w:rsidP="00062FCA"/>
        </w:tc>
      </w:tr>
    </w:tbl>
    <w:p w14:paraId="29571C07" w14:textId="0331A0F1" w:rsidR="00062FCA" w:rsidRPr="009B4E6A" w:rsidRDefault="00062FCA" w:rsidP="00062FCA">
      <w:pPr>
        <w:ind w:left="960" w:hangingChars="400" w:hanging="960"/>
      </w:pPr>
      <w:r w:rsidRPr="009B4E6A">
        <w:rPr>
          <w:rFonts w:hint="eastAsia"/>
        </w:rPr>
        <w:t>（注）１．</w:t>
      </w:r>
      <w:r w:rsidRPr="009B4E6A">
        <w:t>「用途」には、加工・業務用</w:t>
      </w:r>
      <w:r w:rsidRPr="009B4E6A">
        <w:rPr>
          <w:rFonts w:hint="eastAsia"/>
        </w:rPr>
        <w:t>又は</w:t>
      </w:r>
      <w:r w:rsidRPr="009B4E6A">
        <w:t>生食用のいずれかを記載する。</w:t>
      </w:r>
    </w:p>
    <w:p w14:paraId="0DDB0EA4" w14:textId="77777777" w:rsidR="00062FCA" w:rsidRPr="009B4E6A" w:rsidRDefault="00062FCA" w:rsidP="00062FCA">
      <w:pPr>
        <w:ind w:leftChars="300" w:left="960" w:hangingChars="100" w:hanging="240"/>
      </w:pPr>
      <w:r w:rsidRPr="009B4E6A">
        <w:rPr>
          <w:rFonts w:hint="eastAsia"/>
        </w:rPr>
        <w:t>２．「対象品目」については、対象出荷期間が定まっている品目は、品目名の後に対象出荷期間を記載する。</w:t>
      </w:r>
    </w:p>
    <w:p w14:paraId="27CD51BE" w14:textId="77777777" w:rsidR="00062FCA" w:rsidRPr="009B4E6A" w:rsidRDefault="00062FCA" w:rsidP="00062FCA"/>
    <w:p w14:paraId="0AC5A74A" w14:textId="77777777" w:rsidR="00062FCA" w:rsidRPr="009B4E6A" w:rsidRDefault="00062FCA" w:rsidP="00062FCA">
      <w:r w:rsidRPr="009B4E6A">
        <w:rPr>
          <w:rFonts w:hint="eastAsia"/>
        </w:rPr>
        <w:t>３　産地の現状・課題</w:t>
      </w:r>
    </w:p>
    <w:tbl>
      <w:tblPr>
        <w:tblStyle w:val="a5"/>
        <w:tblW w:w="9497" w:type="dxa"/>
        <w:tblInd w:w="279" w:type="dxa"/>
        <w:tblLayout w:type="fixed"/>
        <w:tblCellMar>
          <w:top w:w="57" w:type="dxa"/>
          <w:bottom w:w="57" w:type="dxa"/>
        </w:tblCellMar>
        <w:tblLook w:val="04A0" w:firstRow="1" w:lastRow="0" w:firstColumn="1" w:lastColumn="0" w:noHBand="0" w:noVBand="1"/>
      </w:tblPr>
      <w:tblGrid>
        <w:gridCol w:w="9497"/>
      </w:tblGrid>
      <w:tr w:rsidR="00062FCA" w:rsidRPr="009B4E6A" w14:paraId="4F4EE069" w14:textId="77777777" w:rsidTr="00F94DC4">
        <w:tc>
          <w:tcPr>
            <w:tcW w:w="9497" w:type="dxa"/>
          </w:tcPr>
          <w:p w14:paraId="5BAF7D60" w14:textId="37CCF0F3" w:rsidR="00062FCA" w:rsidRPr="009B4E6A" w:rsidRDefault="00062FCA" w:rsidP="00062FCA">
            <w:r w:rsidRPr="009B4E6A">
              <w:rPr>
                <w:rFonts w:hint="eastAsia"/>
              </w:rPr>
              <w:t>（例）○○の農業は、これまで、□□等の作物生産を主体とした農業生産が展開され</w:t>
            </w:r>
            <w:r w:rsidR="006301A9" w:rsidRPr="009B4E6A">
              <w:rPr>
                <w:rFonts w:hint="eastAsia"/>
              </w:rPr>
              <w:t>て</w:t>
            </w:r>
            <w:r w:rsidRPr="009B4E6A">
              <w:rPr>
                <w:rFonts w:hint="eastAsia"/>
              </w:rPr>
              <w:t xml:space="preserve">おり、○○年頃より、○○の栽培を進めてきたところであるが、□□については・・・・・のような問題が生じており、○○等により産地の生産基盤を強化することが課題となっている。　</w:t>
            </w:r>
          </w:p>
          <w:p w14:paraId="7669AE41" w14:textId="77777777" w:rsidR="00062FCA" w:rsidRPr="009B4E6A" w:rsidRDefault="00062FCA" w:rsidP="00062FCA">
            <w:pPr>
              <w:ind w:left="480" w:hangingChars="200" w:hanging="480"/>
            </w:pPr>
            <w:r w:rsidRPr="009B4E6A">
              <w:rPr>
                <w:rFonts w:hint="eastAsia"/>
              </w:rPr>
              <w:t>（※記入例を参考に営農に関する現状（栽培作物・面積）、野菜の生産状況、課題について具体的に記載すること。）</w:t>
            </w:r>
          </w:p>
        </w:tc>
      </w:tr>
    </w:tbl>
    <w:p w14:paraId="2003EC18" w14:textId="77777777" w:rsidR="00062FCA" w:rsidRPr="009B4E6A" w:rsidRDefault="00062FCA" w:rsidP="00062FCA"/>
    <w:p w14:paraId="5185274A" w14:textId="77777777" w:rsidR="00062FCA" w:rsidRPr="009B4E6A" w:rsidRDefault="00062FCA" w:rsidP="00062FCA">
      <w:r w:rsidRPr="009B4E6A">
        <w:rPr>
          <w:rFonts w:hint="eastAsia"/>
        </w:rPr>
        <w:t>４　産地の取組（概要）</w:t>
      </w:r>
    </w:p>
    <w:tbl>
      <w:tblPr>
        <w:tblStyle w:val="a5"/>
        <w:tblW w:w="9497" w:type="dxa"/>
        <w:tblInd w:w="279" w:type="dxa"/>
        <w:tblLayout w:type="fixed"/>
        <w:tblCellMar>
          <w:top w:w="57" w:type="dxa"/>
          <w:bottom w:w="57" w:type="dxa"/>
        </w:tblCellMar>
        <w:tblLook w:val="04A0" w:firstRow="1" w:lastRow="0" w:firstColumn="1" w:lastColumn="0" w:noHBand="0" w:noVBand="1"/>
      </w:tblPr>
      <w:tblGrid>
        <w:gridCol w:w="9497"/>
      </w:tblGrid>
      <w:tr w:rsidR="00062FCA" w:rsidRPr="009B4E6A" w14:paraId="42393FA7" w14:textId="77777777" w:rsidTr="00F94DC4">
        <w:tc>
          <w:tcPr>
            <w:tcW w:w="9497" w:type="dxa"/>
          </w:tcPr>
          <w:p w14:paraId="7C41222A" w14:textId="77777777" w:rsidR="00062FCA" w:rsidRPr="009B4E6A" w:rsidRDefault="00062FCA" w:rsidP="00062FCA">
            <w:pPr>
              <w:ind w:left="480" w:hangingChars="200" w:hanging="480"/>
            </w:pPr>
            <w:r w:rsidRPr="009B4E6A">
              <w:rPr>
                <w:rFonts w:hint="eastAsia"/>
              </w:rPr>
              <w:t>（例）今後は、□□を・・・し、単位面積当たりの収量を増加させるとともに・・・していきたい。</w:t>
            </w:r>
          </w:p>
          <w:p w14:paraId="69C88EC1" w14:textId="77777777" w:rsidR="00062FCA" w:rsidRPr="009B4E6A" w:rsidRDefault="00062FCA" w:rsidP="00062FCA">
            <w:pPr>
              <w:ind w:leftChars="200" w:left="480" w:firstLineChars="100" w:firstLine="240"/>
            </w:pPr>
            <w:r w:rsidRPr="009B4E6A">
              <w:rPr>
                <w:rFonts w:hint="eastAsia"/>
              </w:rPr>
              <w:t>さらに・・・。</w:t>
            </w:r>
          </w:p>
          <w:p w14:paraId="4E1978B9" w14:textId="77777777" w:rsidR="00062FCA" w:rsidRPr="009B4E6A" w:rsidRDefault="00062FCA" w:rsidP="00062FCA">
            <w:pPr>
              <w:ind w:left="480" w:hangingChars="200" w:hanging="480"/>
            </w:pPr>
            <w:r w:rsidRPr="009B4E6A">
              <w:rPr>
                <w:rFonts w:hint="eastAsia"/>
              </w:rPr>
              <w:t>（※記入例を参考に本事業の実施を踏まえた今後の展開方法について記載すること。）</w:t>
            </w:r>
          </w:p>
        </w:tc>
      </w:tr>
    </w:tbl>
    <w:p w14:paraId="294BB978" w14:textId="2D583381" w:rsidR="00062FCA" w:rsidRPr="009B4E6A" w:rsidRDefault="00062FCA">
      <w:pPr>
        <w:widowControl/>
        <w:jc w:val="left"/>
      </w:pPr>
    </w:p>
    <w:p w14:paraId="5916F53A" w14:textId="77777777" w:rsidR="00062FCA" w:rsidRPr="009B4E6A" w:rsidRDefault="00062FCA" w:rsidP="00062FCA">
      <w:r w:rsidRPr="009B4E6A">
        <w:rPr>
          <w:rFonts w:hint="eastAsia"/>
        </w:rPr>
        <w:t>５　目標</w:t>
      </w: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35"/>
        <w:gridCol w:w="1814"/>
        <w:gridCol w:w="1814"/>
      </w:tblGrid>
      <w:tr w:rsidR="00062FCA" w:rsidRPr="009B4E6A" w14:paraId="6747D15F" w14:textId="77777777" w:rsidTr="00062FCA">
        <w:trPr>
          <w:trHeight w:val="360"/>
        </w:trPr>
        <w:tc>
          <w:tcPr>
            <w:tcW w:w="2835" w:type="dxa"/>
            <w:vMerge w:val="restart"/>
            <w:vAlign w:val="center"/>
          </w:tcPr>
          <w:p w14:paraId="60CA9A98" w14:textId="77777777" w:rsidR="00062FCA" w:rsidRPr="009B4E6A" w:rsidRDefault="00062FCA" w:rsidP="00062FCA">
            <w:pPr>
              <w:jc w:val="center"/>
            </w:pPr>
            <w:r w:rsidRPr="009B4E6A">
              <w:rPr>
                <w:rFonts w:hint="eastAsia"/>
                <w:lang w:eastAsia="ja-JP"/>
              </w:rPr>
              <w:t>指標項目</w:t>
            </w:r>
          </w:p>
        </w:tc>
        <w:tc>
          <w:tcPr>
            <w:tcW w:w="1814" w:type="dxa"/>
            <w:vMerge w:val="restart"/>
            <w:vAlign w:val="center"/>
          </w:tcPr>
          <w:p w14:paraId="5799A1F8" w14:textId="77777777" w:rsidR="00062FCA" w:rsidRPr="009B4E6A" w:rsidRDefault="00062FCA" w:rsidP="00062FCA">
            <w:pPr>
              <w:jc w:val="center"/>
            </w:pPr>
            <w:r w:rsidRPr="009B4E6A">
              <w:rPr>
                <w:rFonts w:hint="eastAsia"/>
                <w:lang w:eastAsia="ja-JP"/>
              </w:rPr>
              <w:t>現状値</w:t>
            </w:r>
          </w:p>
          <w:p w14:paraId="3BE77E63" w14:textId="77777777" w:rsidR="00062FCA" w:rsidRPr="009B4E6A" w:rsidRDefault="00062FCA" w:rsidP="00062FCA">
            <w:pPr>
              <w:jc w:val="center"/>
            </w:pPr>
            <w:r w:rsidRPr="009B4E6A">
              <w:rPr>
                <w:rFonts w:hint="eastAsia"/>
                <w:lang w:eastAsia="ja-JP"/>
              </w:rPr>
              <w:t>(令和</w:t>
            </w:r>
            <w:r w:rsidRPr="009B4E6A">
              <w:t>○</w:t>
            </w:r>
            <w:r w:rsidRPr="009B4E6A">
              <w:rPr>
                <w:rFonts w:hint="eastAsia"/>
                <w:lang w:eastAsia="ja-JP"/>
              </w:rPr>
              <w:t>年度)</w:t>
            </w:r>
          </w:p>
        </w:tc>
        <w:tc>
          <w:tcPr>
            <w:tcW w:w="1814" w:type="dxa"/>
            <w:vMerge w:val="restart"/>
            <w:vAlign w:val="center"/>
          </w:tcPr>
          <w:p w14:paraId="3AE866E5" w14:textId="77777777" w:rsidR="00062FCA" w:rsidRPr="009B4E6A" w:rsidRDefault="00062FCA" w:rsidP="00062FCA">
            <w:pPr>
              <w:jc w:val="center"/>
            </w:pPr>
            <w:r w:rsidRPr="009B4E6A">
              <w:rPr>
                <w:rFonts w:hint="eastAsia"/>
                <w:lang w:eastAsia="ja-JP"/>
              </w:rPr>
              <w:t>目標値</w:t>
            </w:r>
          </w:p>
          <w:p w14:paraId="00C02B3F" w14:textId="269EF43D" w:rsidR="00062FCA" w:rsidRPr="009B4E6A" w:rsidRDefault="00062FCA" w:rsidP="00062FCA">
            <w:pPr>
              <w:jc w:val="center"/>
            </w:pPr>
            <w:r w:rsidRPr="009B4E6A">
              <w:rPr>
                <w:rFonts w:hint="eastAsia"/>
                <w:lang w:eastAsia="ja-JP"/>
              </w:rPr>
              <w:t>(令和</w:t>
            </w:r>
            <w:r w:rsidR="00876DF1" w:rsidRPr="009B4E6A">
              <w:rPr>
                <w:rFonts w:hint="eastAsia"/>
                <w:lang w:eastAsia="ja-JP"/>
              </w:rPr>
              <w:t>９</w:t>
            </w:r>
            <w:r w:rsidRPr="009B4E6A">
              <w:rPr>
                <w:rFonts w:hint="eastAsia"/>
                <w:lang w:eastAsia="ja-JP"/>
              </w:rPr>
              <w:t>年度)</w:t>
            </w:r>
          </w:p>
        </w:tc>
      </w:tr>
      <w:tr w:rsidR="00062FCA" w:rsidRPr="009B4E6A" w14:paraId="6337D3E5" w14:textId="77777777" w:rsidTr="00062FCA">
        <w:trPr>
          <w:trHeight w:val="360"/>
        </w:trPr>
        <w:tc>
          <w:tcPr>
            <w:tcW w:w="2835" w:type="dxa"/>
            <w:vMerge/>
            <w:tcBorders>
              <w:top w:val="nil"/>
            </w:tcBorders>
            <w:vAlign w:val="center"/>
          </w:tcPr>
          <w:p w14:paraId="49382046" w14:textId="77777777" w:rsidR="00062FCA" w:rsidRPr="009B4E6A" w:rsidRDefault="00062FCA" w:rsidP="00062FCA">
            <w:pPr>
              <w:jc w:val="center"/>
            </w:pPr>
          </w:p>
        </w:tc>
        <w:tc>
          <w:tcPr>
            <w:tcW w:w="1814" w:type="dxa"/>
            <w:vMerge/>
            <w:tcBorders>
              <w:top w:val="nil"/>
            </w:tcBorders>
            <w:vAlign w:val="center"/>
          </w:tcPr>
          <w:p w14:paraId="093AFEEA" w14:textId="77777777" w:rsidR="00062FCA" w:rsidRPr="009B4E6A" w:rsidRDefault="00062FCA" w:rsidP="00062FCA">
            <w:pPr>
              <w:jc w:val="center"/>
            </w:pPr>
          </w:p>
        </w:tc>
        <w:tc>
          <w:tcPr>
            <w:tcW w:w="1814" w:type="dxa"/>
            <w:vMerge/>
            <w:tcBorders>
              <w:top w:val="nil"/>
            </w:tcBorders>
            <w:vAlign w:val="center"/>
          </w:tcPr>
          <w:p w14:paraId="3752168C" w14:textId="77777777" w:rsidR="00062FCA" w:rsidRPr="009B4E6A" w:rsidRDefault="00062FCA" w:rsidP="00062FCA">
            <w:pPr>
              <w:jc w:val="center"/>
            </w:pPr>
          </w:p>
        </w:tc>
      </w:tr>
      <w:tr w:rsidR="00062FCA" w:rsidRPr="009B4E6A" w14:paraId="789DAD9B" w14:textId="77777777" w:rsidTr="00062FCA">
        <w:tc>
          <w:tcPr>
            <w:tcW w:w="2835" w:type="dxa"/>
          </w:tcPr>
          <w:p w14:paraId="6FC8ECA1" w14:textId="77777777" w:rsidR="00062FCA" w:rsidRPr="009B4E6A" w:rsidRDefault="00062FCA" w:rsidP="00062FCA">
            <w:pPr>
              <w:ind w:left="240" w:hangingChars="100" w:hanging="240"/>
              <w:rPr>
                <w:lang w:eastAsia="ja-JP"/>
              </w:rPr>
            </w:pPr>
            <w:r w:rsidRPr="009B4E6A">
              <w:rPr>
                <w:rFonts w:hint="eastAsia"/>
                <w:lang w:eastAsia="ja-JP"/>
              </w:rPr>
              <w:t>①</w:t>
            </w:r>
            <w:r w:rsidRPr="009B4E6A">
              <w:rPr>
                <w:lang w:eastAsia="ja-JP"/>
              </w:rPr>
              <w:t>対象出荷期間における出荷割合の確保</w:t>
            </w:r>
          </w:p>
        </w:tc>
        <w:tc>
          <w:tcPr>
            <w:tcW w:w="1814" w:type="dxa"/>
            <w:vAlign w:val="center"/>
          </w:tcPr>
          <w:p w14:paraId="0A2AC0AC" w14:textId="77777777" w:rsidR="00062FCA" w:rsidRPr="009B4E6A" w:rsidRDefault="00062FCA" w:rsidP="00062FCA">
            <w:pPr>
              <w:jc w:val="right"/>
              <w:rPr>
                <w:lang w:eastAsia="ja-JP"/>
              </w:rPr>
            </w:pPr>
            <w:r w:rsidRPr="009B4E6A">
              <w:rPr>
                <w:rFonts w:hint="eastAsia"/>
                <w:lang w:eastAsia="ja-JP"/>
              </w:rPr>
              <w:t>○○</w:t>
            </w:r>
            <w:r w:rsidRPr="009B4E6A">
              <w:rPr>
                <w:lang w:eastAsia="ja-JP"/>
              </w:rPr>
              <w:t>.○％</w:t>
            </w:r>
          </w:p>
        </w:tc>
        <w:tc>
          <w:tcPr>
            <w:tcW w:w="1814" w:type="dxa"/>
            <w:vAlign w:val="center"/>
          </w:tcPr>
          <w:p w14:paraId="252E346B" w14:textId="77777777" w:rsidR="00062FCA" w:rsidRPr="009B4E6A" w:rsidRDefault="00062FCA" w:rsidP="00062FCA">
            <w:pPr>
              <w:jc w:val="right"/>
              <w:rPr>
                <w:lang w:eastAsia="ja-JP"/>
              </w:rPr>
            </w:pPr>
            <w:r w:rsidRPr="009B4E6A">
              <w:rPr>
                <w:rFonts w:hint="eastAsia"/>
                <w:lang w:eastAsia="ja-JP"/>
              </w:rPr>
              <w:t>○○</w:t>
            </w:r>
            <w:r w:rsidRPr="009B4E6A">
              <w:rPr>
                <w:lang w:eastAsia="ja-JP"/>
              </w:rPr>
              <w:t>.○％</w:t>
            </w:r>
          </w:p>
        </w:tc>
      </w:tr>
    </w:tbl>
    <w:p w14:paraId="070F5E7B" w14:textId="0586D5D6" w:rsidR="00062FCA" w:rsidRPr="009B4E6A" w:rsidRDefault="00062FCA" w:rsidP="00167619">
      <w:pPr>
        <w:ind w:left="960" w:hangingChars="400" w:hanging="960"/>
      </w:pPr>
      <w:r w:rsidRPr="009B4E6A">
        <w:rPr>
          <w:rFonts w:hint="eastAsia"/>
        </w:rPr>
        <w:t>（注）１．各項目の数値の根拠資料として、関係書類を添付すること。（現状値は、原則として計画策定時の直近データを記載することとして、直近のデータを採用できない場合は、関係書類として理由書を提出すること。）</w:t>
      </w:r>
    </w:p>
    <w:p w14:paraId="73A83919" w14:textId="20C61450" w:rsidR="00062FCA" w:rsidRPr="009B4E6A" w:rsidRDefault="00167619" w:rsidP="00062FCA">
      <w:pPr>
        <w:ind w:leftChars="300" w:left="960" w:hangingChars="100" w:hanging="240"/>
      </w:pPr>
      <w:r w:rsidRPr="009B4E6A">
        <w:rPr>
          <w:rFonts w:hint="eastAsia"/>
        </w:rPr>
        <w:t>２</w:t>
      </w:r>
      <w:r w:rsidR="00062FCA" w:rsidRPr="009B4E6A">
        <w:rPr>
          <w:rFonts w:hint="eastAsia"/>
        </w:rPr>
        <w:t>．各項目の数値は、小数点第２位を四捨五入すること。</w:t>
      </w:r>
    </w:p>
    <w:p w14:paraId="17A35890" w14:textId="77777777" w:rsidR="00062FCA" w:rsidRPr="009B4E6A" w:rsidRDefault="00062FCA" w:rsidP="00062FCA"/>
    <w:tbl>
      <w:tblPr>
        <w:tblStyle w:val="TableNormal"/>
        <w:tblW w:w="936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415"/>
        <w:gridCol w:w="1419"/>
        <w:gridCol w:w="1814"/>
        <w:gridCol w:w="1814"/>
        <w:gridCol w:w="2907"/>
      </w:tblGrid>
      <w:tr w:rsidR="00062FCA" w:rsidRPr="009B4E6A" w14:paraId="6BB4E4C8" w14:textId="77777777" w:rsidTr="00062FCA">
        <w:trPr>
          <w:trHeight w:val="360"/>
        </w:trPr>
        <w:tc>
          <w:tcPr>
            <w:tcW w:w="2834" w:type="dxa"/>
            <w:gridSpan w:val="2"/>
            <w:vMerge w:val="restart"/>
            <w:vAlign w:val="center"/>
          </w:tcPr>
          <w:p w14:paraId="7089561D" w14:textId="77777777" w:rsidR="00062FCA" w:rsidRPr="009B4E6A" w:rsidRDefault="00062FCA" w:rsidP="00062FCA">
            <w:pPr>
              <w:jc w:val="center"/>
            </w:pPr>
            <w:r w:rsidRPr="009B4E6A">
              <w:rPr>
                <w:rFonts w:hint="eastAsia"/>
                <w:lang w:eastAsia="ja-JP"/>
              </w:rPr>
              <w:t>指標項目</w:t>
            </w:r>
          </w:p>
        </w:tc>
        <w:tc>
          <w:tcPr>
            <w:tcW w:w="1814" w:type="dxa"/>
            <w:vMerge w:val="restart"/>
            <w:vAlign w:val="center"/>
          </w:tcPr>
          <w:p w14:paraId="5FB99384" w14:textId="77777777" w:rsidR="00062FCA" w:rsidRPr="009B4E6A" w:rsidRDefault="00062FCA" w:rsidP="00062FCA">
            <w:pPr>
              <w:jc w:val="center"/>
            </w:pPr>
            <w:r w:rsidRPr="009B4E6A">
              <w:rPr>
                <w:rFonts w:hint="eastAsia"/>
                <w:lang w:eastAsia="ja-JP"/>
              </w:rPr>
              <w:t>現状値</w:t>
            </w:r>
          </w:p>
          <w:p w14:paraId="6D5D07E4" w14:textId="77777777" w:rsidR="00062FCA" w:rsidRPr="009B4E6A" w:rsidRDefault="00062FCA" w:rsidP="00062FCA">
            <w:pPr>
              <w:jc w:val="center"/>
            </w:pPr>
            <w:r w:rsidRPr="009B4E6A">
              <w:rPr>
                <w:rFonts w:hint="eastAsia"/>
                <w:lang w:eastAsia="ja-JP"/>
              </w:rPr>
              <w:t>(令和</w:t>
            </w:r>
            <w:r w:rsidRPr="009B4E6A">
              <w:t>○</w:t>
            </w:r>
            <w:r w:rsidRPr="009B4E6A">
              <w:rPr>
                <w:rFonts w:hint="eastAsia"/>
                <w:lang w:eastAsia="ja-JP"/>
              </w:rPr>
              <w:t>年度)</w:t>
            </w:r>
          </w:p>
        </w:tc>
        <w:tc>
          <w:tcPr>
            <w:tcW w:w="1814" w:type="dxa"/>
            <w:vMerge w:val="restart"/>
            <w:vAlign w:val="center"/>
          </w:tcPr>
          <w:p w14:paraId="2504A6F9" w14:textId="77777777" w:rsidR="00062FCA" w:rsidRPr="009B4E6A" w:rsidRDefault="00062FCA" w:rsidP="00062FCA">
            <w:pPr>
              <w:jc w:val="center"/>
            </w:pPr>
            <w:r w:rsidRPr="009B4E6A">
              <w:rPr>
                <w:rFonts w:hint="eastAsia"/>
                <w:lang w:eastAsia="ja-JP"/>
              </w:rPr>
              <w:t>目標値</w:t>
            </w:r>
          </w:p>
          <w:p w14:paraId="3E865CB9" w14:textId="3B0C7D96" w:rsidR="00062FCA" w:rsidRPr="009B4E6A" w:rsidRDefault="00062FCA" w:rsidP="00062FCA">
            <w:pPr>
              <w:jc w:val="center"/>
            </w:pPr>
            <w:r w:rsidRPr="009B4E6A">
              <w:rPr>
                <w:rFonts w:hint="eastAsia"/>
                <w:lang w:eastAsia="ja-JP"/>
              </w:rPr>
              <w:t>(令和</w:t>
            </w:r>
            <w:r w:rsidR="00876DF1" w:rsidRPr="009B4E6A">
              <w:rPr>
                <w:rFonts w:hint="eastAsia"/>
                <w:lang w:eastAsia="ja-JP"/>
              </w:rPr>
              <w:t>９</w:t>
            </w:r>
            <w:r w:rsidRPr="009B4E6A">
              <w:rPr>
                <w:rFonts w:hint="eastAsia"/>
                <w:lang w:eastAsia="ja-JP"/>
              </w:rPr>
              <w:t>年度)</w:t>
            </w:r>
          </w:p>
        </w:tc>
        <w:tc>
          <w:tcPr>
            <w:tcW w:w="2907" w:type="dxa"/>
            <w:vMerge w:val="restart"/>
            <w:vAlign w:val="center"/>
          </w:tcPr>
          <w:p w14:paraId="439FFCE0" w14:textId="77777777" w:rsidR="00062FCA" w:rsidRPr="009B4E6A" w:rsidRDefault="00062FCA" w:rsidP="00062FCA">
            <w:pPr>
              <w:jc w:val="center"/>
            </w:pPr>
            <w:r w:rsidRPr="009B4E6A">
              <w:rPr>
                <w:rFonts w:hint="eastAsia"/>
                <w:lang w:eastAsia="ja-JP"/>
              </w:rPr>
              <w:t>成果目標</w:t>
            </w:r>
          </w:p>
        </w:tc>
      </w:tr>
      <w:tr w:rsidR="00062FCA" w:rsidRPr="009B4E6A" w14:paraId="658EEC03" w14:textId="77777777" w:rsidTr="00062FCA">
        <w:trPr>
          <w:trHeight w:val="360"/>
        </w:trPr>
        <w:tc>
          <w:tcPr>
            <w:tcW w:w="2834" w:type="dxa"/>
            <w:gridSpan w:val="2"/>
            <w:vMerge/>
            <w:tcBorders>
              <w:top w:val="nil"/>
              <w:bottom w:val="single" w:sz="4" w:space="0" w:color="000000"/>
            </w:tcBorders>
            <w:vAlign w:val="center"/>
          </w:tcPr>
          <w:p w14:paraId="15B9AA78" w14:textId="77777777" w:rsidR="00062FCA" w:rsidRPr="009B4E6A" w:rsidRDefault="00062FCA" w:rsidP="00062FCA">
            <w:pPr>
              <w:jc w:val="center"/>
            </w:pPr>
          </w:p>
        </w:tc>
        <w:tc>
          <w:tcPr>
            <w:tcW w:w="1814" w:type="dxa"/>
            <w:vMerge/>
            <w:tcBorders>
              <w:top w:val="nil"/>
            </w:tcBorders>
            <w:vAlign w:val="center"/>
          </w:tcPr>
          <w:p w14:paraId="0ECD80F5" w14:textId="77777777" w:rsidR="00062FCA" w:rsidRPr="009B4E6A" w:rsidRDefault="00062FCA" w:rsidP="00062FCA">
            <w:pPr>
              <w:jc w:val="center"/>
            </w:pPr>
          </w:p>
        </w:tc>
        <w:tc>
          <w:tcPr>
            <w:tcW w:w="1814" w:type="dxa"/>
            <w:vMerge/>
            <w:tcBorders>
              <w:top w:val="nil"/>
            </w:tcBorders>
            <w:vAlign w:val="center"/>
          </w:tcPr>
          <w:p w14:paraId="7CD8F5CA" w14:textId="77777777" w:rsidR="00062FCA" w:rsidRPr="009B4E6A" w:rsidRDefault="00062FCA" w:rsidP="00062FCA">
            <w:pPr>
              <w:jc w:val="center"/>
            </w:pPr>
          </w:p>
        </w:tc>
        <w:tc>
          <w:tcPr>
            <w:tcW w:w="2907" w:type="dxa"/>
            <w:vMerge/>
            <w:tcBorders>
              <w:top w:val="nil"/>
            </w:tcBorders>
          </w:tcPr>
          <w:p w14:paraId="2A5A4ED4" w14:textId="77777777" w:rsidR="00062FCA" w:rsidRPr="009B4E6A" w:rsidRDefault="00062FCA" w:rsidP="00062FCA"/>
        </w:tc>
      </w:tr>
      <w:tr w:rsidR="00062FCA" w:rsidRPr="009B4E6A" w14:paraId="073CA0CB" w14:textId="77777777" w:rsidTr="00062FCA">
        <w:tc>
          <w:tcPr>
            <w:tcW w:w="2834" w:type="dxa"/>
            <w:gridSpan w:val="2"/>
            <w:tcBorders>
              <w:bottom w:val="nil"/>
            </w:tcBorders>
          </w:tcPr>
          <w:p w14:paraId="3701167E" w14:textId="77777777" w:rsidR="00062FCA" w:rsidRPr="009B4E6A" w:rsidRDefault="00062FCA" w:rsidP="00062FCA">
            <w:pPr>
              <w:ind w:left="240" w:hangingChars="100" w:hanging="240"/>
              <w:rPr>
                <w:lang w:eastAsia="ja-JP"/>
              </w:rPr>
            </w:pPr>
            <w:r w:rsidRPr="009B4E6A">
              <w:rPr>
                <w:rFonts w:hint="eastAsia"/>
                <w:lang w:eastAsia="ja-JP"/>
              </w:rPr>
              <w:t>②</w:t>
            </w:r>
            <w:r w:rsidRPr="009B4E6A">
              <w:rPr>
                <w:lang w:eastAsia="ja-JP"/>
              </w:rPr>
              <w:t>対象出荷期間における出荷量の増加</w:t>
            </w:r>
          </w:p>
        </w:tc>
        <w:tc>
          <w:tcPr>
            <w:tcW w:w="1814" w:type="dxa"/>
            <w:vAlign w:val="center"/>
          </w:tcPr>
          <w:p w14:paraId="3FC8ACBA" w14:textId="77777777" w:rsidR="00062FCA" w:rsidRPr="009B4E6A" w:rsidRDefault="00062FCA" w:rsidP="00062FCA">
            <w:pPr>
              <w:jc w:val="right"/>
              <w:rPr>
                <w:lang w:eastAsia="ja-JP"/>
              </w:rPr>
            </w:pPr>
            <w:r w:rsidRPr="009B4E6A">
              <w:rPr>
                <w:rFonts w:hint="eastAsia"/>
                <w:lang w:eastAsia="ja-JP"/>
              </w:rPr>
              <w:t>○○</w:t>
            </w:r>
            <w:r w:rsidRPr="009B4E6A">
              <w:rPr>
                <w:lang w:eastAsia="ja-JP"/>
              </w:rPr>
              <w:t>.○t</w:t>
            </w:r>
          </w:p>
        </w:tc>
        <w:tc>
          <w:tcPr>
            <w:tcW w:w="1814" w:type="dxa"/>
            <w:tcBorders>
              <w:bottom w:val="single" w:sz="4" w:space="0" w:color="000000"/>
            </w:tcBorders>
            <w:vAlign w:val="center"/>
          </w:tcPr>
          <w:p w14:paraId="109723F4" w14:textId="77777777" w:rsidR="00062FCA" w:rsidRPr="009B4E6A" w:rsidRDefault="00062FCA" w:rsidP="00062FCA">
            <w:pPr>
              <w:jc w:val="right"/>
              <w:rPr>
                <w:lang w:eastAsia="ja-JP"/>
              </w:rPr>
            </w:pPr>
            <w:r w:rsidRPr="009B4E6A">
              <w:rPr>
                <w:rFonts w:hint="eastAsia"/>
                <w:lang w:eastAsia="ja-JP"/>
              </w:rPr>
              <w:t>○○</w:t>
            </w:r>
            <w:r w:rsidRPr="009B4E6A">
              <w:rPr>
                <w:lang w:eastAsia="ja-JP"/>
              </w:rPr>
              <w:t>.○t</w:t>
            </w:r>
          </w:p>
        </w:tc>
        <w:tc>
          <w:tcPr>
            <w:tcW w:w="2907" w:type="dxa"/>
            <w:tcBorders>
              <w:bottom w:val="single" w:sz="4" w:space="0" w:color="000000"/>
            </w:tcBorders>
            <w:vAlign w:val="center"/>
          </w:tcPr>
          <w:p w14:paraId="114B0CF4" w14:textId="77777777" w:rsidR="00062FCA" w:rsidRPr="009B4E6A" w:rsidRDefault="00062FCA" w:rsidP="00062FCA">
            <w:pPr>
              <w:jc w:val="right"/>
              <w:rPr>
                <w:lang w:eastAsia="ja-JP"/>
              </w:rPr>
            </w:pPr>
            <w:r w:rsidRPr="009B4E6A">
              <w:rPr>
                <w:rFonts w:hint="eastAsia"/>
                <w:lang w:eastAsia="ja-JP"/>
              </w:rPr>
              <w:t>○○</w:t>
            </w:r>
            <w:r w:rsidRPr="009B4E6A">
              <w:rPr>
                <w:lang w:eastAsia="ja-JP"/>
              </w:rPr>
              <w:t>.○％</w:t>
            </w:r>
            <w:r w:rsidRPr="009B4E6A">
              <w:rPr>
                <w:rFonts w:hint="eastAsia"/>
                <w:lang w:eastAsia="ja-JP"/>
              </w:rPr>
              <w:t>増加</w:t>
            </w:r>
          </w:p>
        </w:tc>
      </w:tr>
      <w:tr w:rsidR="00062FCA" w:rsidRPr="009B4E6A" w14:paraId="0E27CC92" w14:textId="77777777" w:rsidTr="00062FCA">
        <w:tc>
          <w:tcPr>
            <w:tcW w:w="1415" w:type="dxa"/>
            <w:tcBorders>
              <w:top w:val="nil"/>
            </w:tcBorders>
          </w:tcPr>
          <w:p w14:paraId="3BF14F68" w14:textId="77777777" w:rsidR="00062FCA" w:rsidRPr="009B4E6A" w:rsidRDefault="00062FCA" w:rsidP="00062FCA">
            <w:pPr>
              <w:ind w:left="240" w:hangingChars="100" w:hanging="240"/>
              <w:rPr>
                <w:lang w:eastAsia="ja-JP"/>
              </w:rPr>
            </w:pPr>
          </w:p>
        </w:tc>
        <w:tc>
          <w:tcPr>
            <w:tcW w:w="1419" w:type="dxa"/>
            <w:tcBorders>
              <w:top w:val="single" w:sz="4" w:space="0" w:color="000000"/>
            </w:tcBorders>
          </w:tcPr>
          <w:p w14:paraId="33802372" w14:textId="77777777" w:rsidR="00062FCA" w:rsidRPr="009B4E6A" w:rsidRDefault="00062FCA" w:rsidP="00062FCA">
            <w:pPr>
              <w:ind w:left="240" w:hangingChars="100" w:hanging="240"/>
              <w:rPr>
                <w:lang w:eastAsia="ja-JP"/>
              </w:rPr>
            </w:pPr>
            <w:r w:rsidRPr="009B4E6A">
              <w:rPr>
                <w:rFonts w:hint="eastAsia"/>
                <w:lang w:eastAsia="ja-JP"/>
              </w:rPr>
              <w:t>換算面積</w:t>
            </w:r>
          </w:p>
        </w:tc>
        <w:tc>
          <w:tcPr>
            <w:tcW w:w="1814" w:type="dxa"/>
            <w:vAlign w:val="center"/>
          </w:tcPr>
          <w:p w14:paraId="55DC9E03" w14:textId="77777777" w:rsidR="00062FCA" w:rsidRPr="009B4E6A" w:rsidRDefault="00062FCA" w:rsidP="00062FCA">
            <w:pPr>
              <w:jc w:val="right"/>
              <w:rPr>
                <w:lang w:eastAsia="ja-JP"/>
              </w:rPr>
            </w:pPr>
            <w:r w:rsidRPr="009B4E6A">
              <w:rPr>
                <w:rFonts w:hint="eastAsia"/>
                <w:lang w:eastAsia="ja-JP"/>
              </w:rPr>
              <w:t>○○</w:t>
            </w:r>
            <w:r w:rsidRPr="009B4E6A">
              <w:rPr>
                <w:lang w:eastAsia="ja-JP"/>
              </w:rPr>
              <w:t>.○</w:t>
            </w:r>
            <w:r w:rsidRPr="009B4E6A">
              <w:rPr>
                <w:rFonts w:hint="eastAsia"/>
                <w:lang w:eastAsia="ja-JP"/>
              </w:rPr>
              <w:t>ha</w:t>
            </w:r>
          </w:p>
        </w:tc>
        <w:tc>
          <w:tcPr>
            <w:tcW w:w="1814" w:type="dxa"/>
            <w:tcBorders>
              <w:bottom w:val="nil"/>
              <w:right w:val="nil"/>
            </w:tcBorders>
            <w:vAlign w:val="center"/>
          </w:tcPr>
          <w:p w14:paraId="0BA6AB84" w14:textId="77777777" w:rsidR="00062FCA" w:rsidRPr="009B4E6A" w:rsidRDefault="00062FCA" w:rsidP="00062FCA">
            <w:pPr>
              <w:jc w:val="right"/>
              <w:rPr>
                <w:lang w:eastAsia="ja-JP"/>
              </w:rPr>
            </w:pPr>
          </w:p>
        </w:tc>
        <w:tc>
          <w:tcPr>
            <w:tcW w:w="2907" w:type="dxa"/>
            <w:tcBorders>
              <w:left w:val="nil"/>
              <w:bottom w:val="nil"/>
              <w:right w:val="nil"/>
            </w:tcBorders>
            <w:vAlign w:val="center"/>
          </w:tcPr>
          <w:p w14:paraId="140E92F0" w14:textId="77777777" w:rsidR="00062FCA" w:rsidRPr="009B4E6A" w:rsidRDefault="00062FCA" w:rsidP="00062FCA">
            <w:pPr>
              <w:jc w:val="right"/>
              <w:rPr>
                <w:lang w:eastAsia="ja-JP"/>
              </w:rPr>
            </w:pPr>
          </w:p>
        </w:tc>
      </w:tr>
    </w:tbl>
    <w:p w14:paraId="27DFA62D" w14:textId="6A0602EC" w:rsidR="00062FCA" w:rsidRPr="009B4E6A" w:rsidRDefault="00062FCA" w:rsidP="00062FCA">
      <w:pPr>
        <w:ind w:left="960" w:hangingChars="400" w:hanging="960"/>
      </w:pPr>
      <w:r w:rsidRPr="009B4E6A">
        <w:rPr>
          <w:rFonts w:hint="eastAsia"/>
        </w:rPr>
        <w:t>（注）１．各項目の数値の根拠資料として、関係書類を添付すること。（現状値は、原則として計画策定時の直近データを記載することとして、直近のデータを採用できない場合は、関係書類として理由書を提出すること。）</w:t>
      </w:r>
    </w:p>
    <w:p w14:paraId="49F6DB79" w14:textId="50C2BB5F" w:rsidR="00062FCA" w:rsidRPr="009B4E6A" w:rsidRDefault="00062FCA" w:rsidP="00062FCA">
      <w:pPr>
        <w:ind w:leftChars="300" w:left="960" w:hangingChars="100" w:hanging="240"/>
      </w:pPr>
      <w:r w:rsidRPr="009B4E6A">
        <w:rPr>
          <w:rFonts w:hint="eastAsia"/>
        </w:rPr>
        <w:t>２．各項目の</w:t>
      </w:r>
      <w:r w:rsidR="004C27A8" w:rsidRPr="009B4E6A">
        <w:rPr>
          <w:rFonts w:hint="eastAsia"/>
        </w:rPr>
        <w:t>出荷量及び成果目標の</w:t>
      </w:r>
      <w:r w:rsidRPr="009B4E6A">
        <w:rPr>
          <w:rFonts w:hint="eastAsia"/>
        </w:rPr>
        <w:t>数値は、小数点第２位を四捨五入すること。</w:t>
      </w:r>
    </w:p>
    <w:p w14:paraId="1E4E839B" w14:textId="5D66EECB" w:rsidR="00062FCA" w:rsidRPr="009B4E6A" w:rsidRDefault="00062FCA" w:rsidP="00062FCA">
      <w:pPr>
        <w:ind w:leftChars="300" w:left="960" w:hangingChars="100" w:hanging="240"/>
      </w:pPr>
      <w:r w:rsidRPr="009B4E6A">
        <w:t>３．換算面積は、「６ 対象契約の計画」に記載している「単収」を使用して算出した面積</w:t>
      </w:r>
      <w:r w:rsidR="00F075B1" w:rsidRPr="009B4E6A">
        <w:rPr>
          <w:rFonts w:hint="eastAsia"/>
        </w:rPr>
        <w:t>（小数点第２位を切り捨て、</w:t>
      </w:r>
      <w:r w:rsidR="00F075B1" w:rsidRPr="009B4E6A">
        <w:t>ha単位で記載する。）</w:t>
      </w:r>
      <w:r w:rsidRPr="009B4E6A">
        <w:t>とすること。</w:t>
      </w:r>
    </w:p>
    <w:p w14:paraId="451B9232" w14:textId="77777777" w:rsidR="00062FCA" w:rsidRPr="009B4E6A" w:rsidRDefault="00062FCA" w:rsidP="00062FCA">
      <w:pPr>
        <w:ind w:leftChars="300" w:left="960" w:hangingChars="100" w:hanging="240"/>
      </w:pPr>
      <w:r w:rsidRPr="009B4E6A">
        <w:t>４．関係書類として、適宜、根拠資料を添付すること。</w:t>
      </w:r>
    </w:p>
    <w:p w14:paraId="4DC46D8B" w14:textId="77777777" w:rsidR="00062FCA" w:rsidRPr="009B4E6A" w:rsidRDefault="00062FCA" w:rsidP="00062FCA"/>
    <w:p w14:paraId="03AB3E1F" w14:textId="77777777" w:rsidR="00062FCA" w:rsidRPr="009B4E6A" w:rsidRDefault="00062FCA" w:rsidP="00062FCA">
      <w:pPr>
        <w:sectPr w:rsidR="00062FCA" w:rsidRPr="009B4E6A" w:rsidSect="00EE56D3">
          <w:footerReference w:type="default" r:id="rId10"/>
          <w:headerReference w:type="first" r:id="rId11"/>
          <w:footerReference w:type="first" r:id="rId12"/>
          <w:pgSz w:w="11906" w:h="16838"/>
          <w:pgMar w:top="1440" w:right="1080" w:bottom="1440" w:left="1080" w:header="851" w:footer="567" w:gutter="0"/>
          <w:cols w:space="425"/>
          <w:docGrid w:type="lines" w:linePitch="360"/>
        </w:sectPr>
      </w:pPr>
    </w:p>
    <w:p w14:paraId="5B7AEFD2" w14:textId="77777777" w:rsidR="00062FCA" w:rsidRPr="009B4E6A" w:rsidRDefault="00062FCA" w:rsidP="00062FCA">
      <w:r w:rsidRPr="009B4E6A">
        <w:rPr>
          <w:rFonts w:hint="eastAsia"/>
        </w:rPr>
        <w:lastRenderedPageBreak/>
        <w:t>６　対象契約の計画</w:t>
      </w:r>
    </w:p>
    <w:tbl>
      <w:tblPr>
        <w:tblStyle w:val="a5"/>
        <w:tblW w:w="13711" w:type="dxa"/>
        <w:tblInd w:w="267" w:type="dxa"/>
        <w:tblLayout w:type="fixed"/>
        <w:tblLook w:val="04A0" w:firstRow="1" w:lastRow="0" w:firstColumn="1" w:lastColumn="0" w:noHBand="0" w:noVBand="1"/>
      </w:tblPr>
      <w:tblGrid>
        <w:gridCol w:w="670"/>
        <w:gridCol w:w="3118"/>
        <w:gridCol w:w="2480"/>
        <w:gridCol w:w="2481"/>
        <w:gridCol w:w="2481"/>
        <w:gridCol w:w="2481"/>
      </w:tblGrid>
      <w:tr w:rsidR="00062FCA" w:rsidRPr="009B4E6A" w14:paraId="10CF95AB" w14:textId="77777777" w:rsidTr="00F94DC4">
        <w:tc>
          <w:tcPr>
            <w:tcW w:w="3788" w:type="dxa"/>
            <w:gridSpan w:val="2"/>
            <w:tcBorders>
              <w:top w:val="single" w:sz="4" w:space="0" w:color="auto"/>
            </w:tcBorders>
          </w:tcPr>
          <w:p w14:paraId="164F2CD9" w14:textId="77777777" w:rsidR="00062FCA" w:rsidRPr="009B4E6A" w:rsidRDefault="00062FCA" w:rsidP="00062FCA">
            <w:pPr>
              <w:rPr>
                <w:sz w:val="21"/>
                <w:szCs w:val="21"/>
              </w:rPr>
            </w:pPr>
          </w:p>
        </w:tc>
        <w:tc>
          <w:tcPr>
            <w:tcW w:w="2480" w:type="dxa"/>
            <w:tcBorders>
              <w:top w:val="single" w:sz="4" w:space="0" w:color="auto"/>
            </w:tcBorders>
            <w:vAlign w:val="center"/>
          </w:tcPr>
          <w:p w14:paraId="76784756" w14:textId="77777777" w:rsidR="00062FCA" w:rsidRPr="009B4E6A" w:rsidRDefault="00062FCA" w:rsidP="00062FCA">
            <w:pPr>
              <w:jc w:val="center"/>
              <w:rPr>
                <w:sz w:val="21"/>
                <w:szCs w:val="21"/>
              </w:rPr>
            </w:pPr>
            <w:r w:rsidRPr="009B4E6A">
              <w:rPr>
                <w:rFonts w:hint="eastAsia"/>
                <w:sz w:val="21"/>
                <w:szCs w:val="21"/>
              </w:rPr>
              <w:t>現状</w:t>
            </w:r>
          </w:p>
          <w:p w14:paraId="7F55AB85" w14:textId="77777777" w:rsidR="00062FCA" w:rsidRPr="009B4E6A" w:rsidRDefault="00062FCA" w:rsidP="00062FCA">
            <w:pPr>
              <w:jc w:val="center"/>
              <w:rPr>
                <w:sz w:val="21"/>
                <w:szCs w:val="21"/>
              </w:rPr>
            </w:pPr>
            <w:r w:rsidRPr="009B4E6A">
              <w:rPr>
                <w:rFonts w:hint="eastAsia"/>
                <w:sz w:val="21"/>
                <w:szCs w:val="21"/>
              </w:rPr>
              <w:t>(令和○年度)</w:t>
            </w:r>
          </w:p>
        </w:tc>
        <w:tc>
          <w:tcPr>
            <w:tcW w:w="2481" w:type="dxa"/>
            <w:tcBorders>
              <w:top w:val="single" w:sz="4" w:space="0" w:color="auto"/>
            </w:tcBorders>
            <w:vAlign w:val="center"/>
          </w:tcPr>
          <w:p w14:paraId="14A20222" w14:textId="77777777" w:rsidR="00062FCA" w:rsidRPr="009B4E6A" w:rsidRDefault="00062FCA" w:rsidP="00062FCA">
            <w:pPr>
              <w:jc w:val="center"/>
              <w:rPr>
                <w:sz w:val="21"/>
                <w:szCs w:val="21"/>
              </w:rPr>
            </w:pPr>
            <w:r w:rsidRPr="009B4E6A">
              <w:rPr>
                <w:rFonts w:hint="eastAsia"/>
                <w:sz w:val="21"/>
                <w:szCs w:val="21"/>
              </w:rPr>
              <w:t>１年目</w:t>
            </w:r>
          </w:p>
          <w:p w14:paraId="26388CB9" w14:textId="693AAA86" w:rsidR="00062FCA" w:rsidRPr="009B4E6A" w:rsidRDefault="00062FCA" w:rsidP="00062FCA">
            <w:pPr>
              <w:jc w:val="center"/>
              <w:rPr>
                <w:sz w:val="21"/>
                <w:szCs w:val="21"/>
              </w:rPr>
            </w:pPr>
            <w:r w:rsidRPr="009B4E6A">
              <w:rPr>
                <w:rFonts w:hint="eastAsia"/>
                <w:sz w:val="21"/>
                <w:szCs w:val="21"/>
              </w:rPr>
              <w:t>(令和</w:t>
            </w:r>
            <w:r w:rsidR="00876DF1" w:rsidRPr="009B4E6A">
              <w:rPr>
                <w:rFonts w:hint="eastAsia"/>
                <w:sz w:val="21"/>
                <w:szCs w:val="21"/>
              </w:rPr>
              <w:t>７</w:t>
            </w:r>
            <w:r w:rsidRPr="009B4E6A">
              <w:rPr>
                <w:rFonts w:hint="eastAsia"/>
                <w:sz w:val="21"/>
                <w:szCs w:val="21"/>
              </w:rPr>
              <w:t>年度)</w:t>
            </w:r>
          </w:p>
        </w:tc>
        <w:tc>
          <w:tcPr>
            <w:tcW w:w="2481" w:type="dxa"/>
            <w:tcBorders>
              <w:top w:val="single" w:sz="4" w:space="0" w:color="auto"/>
            </w:tcBorders>
            <w:vAlign w:val="center"/>
          </w:tcPr>
          <w:p w14:paraId="627B5BCA" w14:textId="77777777" w:rsidR="00062FCA" w:rsidRPr="009B4E6A" w:rsidRDefault="00062FCA" w:rsidP="00062FCA">
            <w:pPr>
              <w:jc w:val="center"/>
              <w:rPr>
                <w:sz w:val="21"/>
                <w:szCs w:val="21"/>
              </w:rPr>
            </w:pPr>
            <w:r w:rsidRPr="009B4E6A">
              <w:rPr>
                <w:rFonts w:hint="eastAsia"/>
                <w:sz w:val="21"/>
                <w:szCs w:val="21"/>
              </w:rPr>
              <w:t>２年目</w:t>
            </w:r>
          </w:p>
          <w:p w14:paraId="317D3245" w14:textId="0AACB804" w:rsidR="00062FCA" w:rsidRPr="009B4E6A" w:rsidRDefault="00062FCA" w:rsidP="00062FCA">
            <w:pPr>
              <w:jc w:val="center"/>
              <w:rPr>
                <w:sz w:val="21"/>
                <w:szCs w:val="21"/>
              </w:rPr>
            </w:pPr>
            <w:r w:rsidRPr="009B4E6A">
              <w:rPr>
                <w:rFonts w:hint="eastAsia"/>
                <w:sz w:val="21"/>
                <w:szCs w:val="21"/>
              </w:rPr>
              <w:t>(令和</w:t>
            </w:r>
            <w:r w:rsidR="00876DF1" w:rsidRPr="009B4E6A">
              <w:rPr>
                <w:rFonts w:hint="eastAsia"/>
                <w:sz w:val="21"/>
                <w:szCs w:val="21"/>
              </w:rPr>
              <w:t>８</w:t>
            </w:r>
            <w:r w:rsidRPr="009B4E6A">
              <w:rPr>
                <w:rFonts w:hint="eastAsia"/>
                <w:sz w:val="21"/>
                <w:szCs w:val="21"/>
              </w:rPr>
              <w:t>年度)</w:t>
            </w:r>
          </w:p>
        </w:tc>
        <w:tc>
          <w:tcPr>
            <w:tcW w:w="2481" w:type="dxa"/>
            <w:tcBorders>
              <w:top w:val="single" w:sz="4" w:space="0" w:color="auto"/>
            </w:tcBorders>
            <w:vAlign w:val="center"/>
          </w:tcPr>
          <w:p w14:paraId="2AFE4B66" w14:textId="77777777" w:rsidR="00062FCA" w:rsidRPr="009B4E6A" w:rsidRDefault="00062FCA" w:rsidP="00062FCA">
            <w:pPr>
              <w:jc w:val="center"/>
              <w:rPr>
                <w:sz w:val="21"/>
                <w:szCs w:val="21"/>
              </w:rPr>
            </w:pPr>
            <w:r w:rsidRPr="009B4E6A">
              <w:rPr>
                <w:rFonts w:hint="eastAsia"/>
                <w:sz w:val="21"/>
                <w:szCs w:val="21"/>
              </w:rPr>
              <w:t>３年目</w:t>
            </w:r>
          </w:p>
          <w:p w14:paraId="789F42B8" w14:textId="1F1C230F" w:rsidR="00062FCA" w:rsidRPr="009B4E6A" w:rsidRDefault="00062FCA" w:rsidP="00062FCA">
            <w:pPr>
              <w:jc w:val="center"/>
              <w:rPr>
                <w:sz w:val="21"/>
                <w:szCs w:val="21"/>
              </w:rPr>
            </w:pPr>
            <w:r w:rsidRPr="009B4E6A">
              <w:rPr>
                <w:rFonts w:hint="eastAsia"/>
                <w:sz w:val="21"/>
                <w:szCs w:val="21"/>
              </w:rPr>
              <w:t>(令和</w:t>
            </w:r>
            <w:r w:rsidR="00876DF1" w:rsidRPr="009B4E6A">
              <w:rPr>
                <w:rFonts w:hint="eastAsia"/>
                <w:sz w:val="21"/>
                <w:szCs w:val="21"/>
              </w:rPr>
              <w:t>９</w:t>
            </w:r>
            <w:r w:rsidRPr="009B4E6A">
              <w:rPr>
                <w:rFonts w:hint="eastAsia"/>
                <w:sz w:val="21"/>
                <w:szCs w:val="21"/>
              </w:rPr>
              <w:t>年度)</w:t>
            </w:r>
          </w:p>
        </w:tc>
      </w:tr>
      <w:tr w:rsidR="00C70E5F" w:rsidRPr="009B4E6A" w14:paraId="6E1EFFA1" w14:textId="77777777" w:rsidTr="00F94DC4">
        <w:tc>
          <w:tcPr>
            <w:tcW w:w="3788" w:type="dxa"/>
            <w:gridSpan w:val="2"/>
            <w:vMerge w:val="restart"/>
          </w:tcPr>
          <w:p w14:paraId="06AD6850" w14:textId="77777777" w:rsidR="00C70E5F" w:rsidRPr="009B4E6A" w:rsidRDefault="00C70E5F" w:rsidP="00C70E5F">
            <w:pPr>
              <w:rPr>
                <w:sz w:val="21"/>
                <w:szCs w:val="21"/>
              </w:rPr>
            </w:pPr>
            <w:r w:rsidRPr="009B4E6A">
              <w:rPr>
                <w:rFonts w:hint="eastAsia"/>
                <w:sz w:val="21"/>
                <w:szCs w:val="21"/>
              </w:rPr>
              <w:t>相手方の業態</w:t>
            </w:r>
          </w:p>
        </w:tc>
        <w:tc>
          <w:tcPr>
            <w:tcW w:w="2480" w:type="dxa"/>
          </w:tcPr>
          <w:p w14:paraId="45877877" w14:textId="77777777" w:rsidR="00C70E5F" w:rsidRPr="009B4E6A" w:rsidRDefault="00C70E5F" w:rsidP="00C70E5F">
            <w:pPr>
              <w:rPr>
                <w:sz w:val="21"/>
                <w:szCs w:val="21"/>
              </w:rPr>
            </w:pPr>
            <w:r w:rsidRPr="009B4E6A">
              <w:rPr>
                <w:rFonts w:hint="eastAsia"/>
                <w:sz w:val="21"/>
                <w:szCs w:val="21"/>
              </w:rPr>
              <w:t>【加工・業務用】</w:t>
            </w:r>
          </w:p>
          <w:p w14:paraId="792537EE" w14:textId="77777777" w:rsidR="00C70E5F" w:rsidRPr="009B4E6A" w:rsidRDefault="00C70E5F" w:rsidP="00C70E5F">
            <w:pPr>
              <w:ind w:left="210" w:hangingChars="100" w:hanging="210"/>
              <w:rPr>
                <w:sz w:val="21"/>
                <w:szCs w:val="21"/>
              </w:rPr>
            </w:pPr>
            <w:r w:rsidRPr="009B4E6A">
              <w:rPr>
                <w:rFonts w:hint="eastAsia"/>
                <w:sz w:val="21"/>
                <w:szCs w:val="21"/>
              </w:rPr>
              <w:t>□カット事業者</w:t>
            </w:r>
          </w:p>
          <w:p w14:paraId="23DFA956" w14:textId="53760035" w:rsidR="00C70E5F" w:rsidRPr="009B4E6A" w:rsidRDefault="00C70E5F" w:rsidP="00C70E5F">
            <w:pPr>
              <w:ind w:left="210" w:hangingChars="100" w:hanging="210"/>
              <w:rPr>
                <w:sz w:val="21"/>
                <w:szCs w:val="21"/>
              </w:rPr>
            </w:pPr>
            <w:r w:rsidRPr="009B4E6A">
              <w:rPr>
                <w:rFonts w:hint="eastAsia"/>
                <w:sz w:val="21"/>
                <w:szCs w:val="21"/>
              </w:rPr>
              <w:t>□弁当・惣菜</w:t>
            </w:r>
          </w:p>
          <w:p w14:paraId="56701617" w14:textId="77777777" w:rsidR="00C70E5F" w:rsidRPr="009B4E6A" w:rsidRDefault="00C70E5F" w:rsidP="00C70E5F">
            <w:pPr>
              <w:ind w:left="210" w:hangingChars="100" w:hanging="210"/>
              <w:rPr>
                <w:sz w:val="21"/>
                <w:szCs w:val="21"/>
              </w:rPr>
            </w:pPr>
            <w:r w:rsidRPr="009B4E6A">
              <w:rPr>
                <w:rFonts w:hint="eastAsia"/>
                <w:sz w:val="21"/>
                <w:szCs w:val="21"/>
              </w:rPr>
              <w:t>□飲料</w:t>
            </w:r>
          </w:p>
          <w:p w14:paraId="250C65FF" w14:textId="77777777" w:rsidR="00C70E5F" w:rsidRPr="009B4E6A" w:rsidRDefault="00C70E5F" w:rsidP="00C70E5F">
            <w:pPr>
              <w:ind w:left="210" w:hangingChars="100" w:hanging="210"/>
              <w:rPr>
                <w:sz w:val="21"/>
                <w:szCs w:val="21"/>
              </w:rPr>
            </w:pPr>
            <w:r w:rsidRPr="009B4E6A">
              <w:rPr>
                <w:rFonts w:hint="eastAsia"/>
                <w:sz w:val="21"/>
                <w:szCs w:val="21"/>
              </w:rPr>
              <w:t>□給食</w:t>
            </w:r>
          </w:p>
          <w:p w14:paraId="67B1A1DB" w14:textId="77777777" w:rsidR="00C70E5F" w:rsidRPr="009B4E6A" w:rsidRDefault="00C70E5F" w:rsidP="00C70E5F">
            <w:pPr>
              <w:ind w:left="210" w:hangingChars="100" w:hanging="210"/>
              <w:rPr>
                <w:sz w:val="21"/>
                <w:szCs w:val="21"/>
              </w:rPr>
            </w:pPr>
            <w:r w:rsidRPr="009B4E6A">
              <w:rPr>
                <w:rFonts w:hint="eastAsia"/>
                <w:sz w:val="21"/>
                <w:szCs w:val="21"/>
              </w:rPr>
              <w:t>□調味料</w:t>
            </w:r>
          </w:p>
          <w:p w14:paraId="249B2D92" w14:textId="77777777" w:rsidR="00C70E5F" w:rsidRPr="009B4E6A" w:rsidRDefault="00C70E5F" w:rsidP="00C70E5F">
            <w:pPr>
              <w:ind w:left="210" w:hangingChars="100" w:hanging="210"/>
              <w:rPr>
                <w:sz w:val="21"/>
                <w:szCs w:val="21"/>
              </w:rPr>
            </w:pPr>
            <w:r w:rsidRPr="009B4E6A">
              <w:rPr>
                <w:rFonts w:hint="eastAsia"/>
                <w:sz w:val="21"/>
                <w:szCs w:val="21"/>
              </w:rPr>
              <w:t>□外食</w:t>
            </w:r>
          </w:p>
          <w:p w14:paraId="702FF9CD" w14:textId="77777777" w:rsidR="00C70E5F" w:rsidRPr="009B4E6A" w:rsidRDefault="00C70E5F" w:rsidP="00C70E5F">
            <w:pPr>
              <w:ind w:left="210" w:hangingChars="100" w:hanging="210"/>
              <w:rPr>
                <w:sz w:val="21"/>
                <w:szCs w:val="21"/>
              </w:rPr>
            </w:pPr>
            <w:r w:rsidRPr="009B4E6A">
              <w:rPr>
                <w:rFonts w:hint="eastAsia"/>
                <w:sz w:val="21"/>
                <w:szCs w:val="21"/>
              </w:rPr>
              <w:t>□その他（　　）</w:t>
            </w:r>
          </w:p>
        </w:tc>
        <w:tc>
          <w:tcPr>
            <w:tcW w:w="2481" w:type="dxa"/>
          </w:tcPr>
          <w:p w14:paraId="79B70A69" w14:textId="77777777" w:rsidR="00C70E5F" w:rsidRPr="009B4E6A" w:rsidRDefault="00C70E5F" w:rsidP="00C70E5F">
            <w:pPr>
              <w:rPr>
                <w:sz w:val="21"/>
                <w:szCs w:val="21"/>
              </w:rPr>
            </w:pPr>
            <w:r w:rsidRPr="009B4E6A">
              <w:rPr>
                <w:rFonts w:hint="eastAsia"/>
                <w:sz w:val="21"/>
                <w:szCs w:val="21"/>
              </w:rPr>
              <w:t>【加工・業務用】</w:t>
            </w:r>
          </w:p>
          <w:p w14:paraId="7E1750A2" w14:textId="77777777" w:rsidR="00C70E5F" w:rsidRPr="009B4E6A" w:rsidRDefault="00C70E5F" w:rsidP="00C70E5F">
            <w:pPr>
              <w:ind w:left="210" w:hangingChars="100" w:hanging="210"/>
              <w:rPr>
                <w:sz w:val="21"/>
                <w:szCs w:val="21"/>
              </w:rPr>
            </w:pPr>
            <w:r w:rsidRPr="009B4E6A">
              <w:rPr>
                <w:rFonts w:hint="eastAsia"/>
                <w:sz w:val="21"/>
                <w:szCs w:val="21"/>
              </w:rPr>
              <w:t>□カット事業者</w:t>
            </w:r>
          </w:p>
          <w:p w14:paraId="5F7D45AB" w14:textId="77777777" w:rsidR="00C70E5F" w:rsidRPr="009B4E6A" w:rsidRDefault="00C70E5F" w:rsidP="00C70E5F">
            <w:pPr>
              <w:ind w:left="210" w:hangingChars="100" w:hanging="210"/>
              <w:rPr>
                <w:sz w:val="21"/>
                <w:szCs w:val="21"/>
              </w:rPr>
            </w:pPr>
            <w:r w:rsidRPr="009B4E6A">
              <w:rPr>
                <w:rFonts w:hint="eastAsia"/>
                <w:sz w:val="21"/>
                <w:szCs w:val="21"/>
              </w:rPr>
              <w:t>□弁当・惣菜</w:t>
            </w:r>
          </w:p>
          <w:p w14:paraId="63E6A3D6" w14:textId="77777777" w:rsidR="00C70E5F" w:rsidRPr="009B4E6A" w:rsidRDefault="00C70E5F" w:rsidP="00C70E5F">
            <w:pPr>
              <w:ind w:left="210" w:hangingChars="100" w:hanging="210"/>
              <w:rPr>
                <w:sz w:val="21"/>
                <w:szCs w:val="21"/>
              </w:rPr>
            </w:pPr>
            <w:r w:rsidRPr="009B4E6A">
              <w:rPr>
                <w:rFonts w:hint="eastAsia"/>
                <w:sz w:val="21"/>
                <w:szCs w:val="21"/>
              </w:rPr>
              <w:t>□飲料</w:t>
            </w:r>
          </w:p>
          <w:p w14:paraId="2228261B" w14:textId="77777777" w:rsidR="00C70E5F" w:rsidRPr="009B4E6A" w:rsidRDefault="00C70E5F" w:rsidP="00C70E5F">
            <w:pPr>
              <w:ind w:left="210" w:hangingChars="100" w:hanging="210"/>
              <w:rPr>
                <w:sz w:val="21"/>
                <w:szCs w:val="21"/>
              </w:rPr>
            </w:pPr>
            <w:r w:rsidRPr="009B4E6A">
              <w:rPr>
                <w:rFonts w:hint="eastAsia"/>
                <w:sz w:val="21"/>
                <w:szCs w:val="21"/>
              </w:rPr>
              <w:t>□給食</w:t>
            </w:r>
          </w:p>
          <w:p w14:paraId="794A99B8" w14:textId="77777777" w:rsidR="00C70E5F" w:rsidRPr="009B4E6A" w:rsidRDefault="00C70E5F" w:rsidP="00C70E5F">
            <w:pPr>
              <w:ind w:left="210" w:hangingChars="100" w:hanging="210"/>
              <w:rPr>
                <w:sz w:val="21"/>
                <w:szCs w:val="21"/>
              </w:rPr>
            </w:pPr>
            <w:r w:rsidRPr="009B4E6A">
              <w:rPr>
                <w:rFonts w:hint="eastAsia"/>
                <w:sz w:val="21"/>
                <w:szCs w:val="21"/>
              </w:rPr>
              <w:t>□調味料</w:t>
            </w:r>
          </w:p>
          <w:p w14:paraId="3DF825B9" w14:textId="77777777" w:rsidR="00C70E5F" w:rsidRPr="009B4E6A" w:rsidRDefault="00C70E5F" w:rsidP="00C70E5F">
            <w:pPr>
              <w:ind w:left="210" w:hangingChars="100" w:hanging="210"/>
              <w:rPr>
                <w:sz w:val="21"/>
                <w:szCs w:val="21"/>
              </w:rPr>
            </w:pPr>
            <w:r w:rsidRPr="009B4E6A">
              <w:rPr>
                <w:rFonts w:hint="eastAsia"/>
                <w:sz w:val="21"/>
                <w:szCs w:val="21"/>
              </w:rPr>
              <w:t>□外食</w:t>
            </w:r>
          </w:p>
          <w:p w14:paraId="7B8F1D6A" w14:textId="73CC0A0A" w:rsidR="00C70E5F" w:rsidRPr="009B4E6A" w:rsidRDefault="00C70E5F" w:rsidP="00C70E5F">
            <w:pPr>
              <w:ind w:left="210" w:hangingChars="100" w:hanging="210"/>
              <w:rPr>
                <w:sz w:val="21"/>
                <w:szCs w:val="21"/>
              </w:rPr>
            </w:pPr>
            <w:r w:rsidRPr="009B4E6A">
              <w:rPr>
                <w:rFonts w:hint="eastAsia"/>
                <w:sz w:val="21"/>
                <w:szCs w:val="21"/>
              </w:rPr>
              <w:t>□その他（　　）</w:t>
            </w:r>
          </w:p>
        </w:tc>
        <w:tc>
          <w:tcPr>
            <w:tcW w:w="2481" w:type="dxa"/>
          </w:tcPr>
          <w:p w14:paraId="453076ED" w14:textId="77777777" w:rsidR="00C70E5F" w:rsidRPr="009B4E6A" w:rsidRDefault="00C70E5F" w:rsidP="00C70E5F">
            <w:pPr>
              <w:rPr>
                <w:sz w:val="21"/>
                <w:szCs w:val="21"/>
              </w:rPr>
            </w:pPr>
            <w:r w:rsidRPr="009B4E6A">
              <w:rPr>
                <w:rFonts w:hint="eastAsia"/>
                <w:sz w:val="21"/>
                <w:szCs w:val="21"/>
              </w:rPr>
              <w:t>【加工・業務用】</w:t>
            </w:r>
          </w:p>
          <w:p w14:paraId="6F4F38B6" w14:textId="77777777" w:rsidR="00C70E5F" w:rsidRPr="009B4E6A" w:rsidRDefault="00C70E5F" w:rsidP="00C70E5F">
            <w:pPr>
              <w:ind w:left="210" w:hangingChars="100" w:hanging="210"/>
              <w:rPr>
                <w:sz w:val="21"/>
                <w:szCs w:val="21"/>
              </w:rPr>
            </w:pPr>
            <w:r w:rsidRPr="009B4E6A">
              <w:rPr>
                <w:rFonts w:hint="eastAsia"/>
                <w:sz w:val="21"/>
                <w:szCs w:val="21"/>
              </w:rPr>
              <w:t>□カット事業者</w:t>
            </w:r>
          </w:p>
          <w:p w14:paraId="4D3F9D6B" w14:textId="77777777" w:rsidR="00C70E5F" w:rsidRPr="009B4E6A" w:rsidRDefault="00C70E5F" w:rsidP="00C70E5F">
            <w:pPr>
              <w:ind w:left="210" w:hangingChars="100" w:hanging="210"/>
              <w:rPr>
                <w:sz w:val="21"/>
                <w:szCs w:val="21"/>
              </w:rPr>
            </w:pPr>
            <w:r w:rsidRPr="009B4E6A">
              <w:rPr>
                <w:rFonts w:hint="eastAsia"/>
                <w:sz w:val="21"/>
                <w:szCs w:val="21"/>
              </w:rPr>
              <w:t>□弁当・惣菜</w:t>
            </w:r>
          </w:p>
          <w:p w14:paraId="1C870317" w14:textId="77777777" w:rsidR="00C70E5F" w:rsidRPr="009B4E6A" w:rsidRDefault="00C70E5F" w:rsidP="00C70E5F">
            <w:pPr>
              <w:ind w:left="210" w:hangingChars="100" w:hanging="210"/>
              <w:rPr>
                <w:sz w:val="21"/>
                <w:szCs w:val="21"/>
              </w:rPr>
            </w:pPr>
            <w:r w:rsidRPr="009B4E6A">
              <w:rPr>
                <w:rFonts w:hint="eastAsia"/>
                <w:sz w:val="21"/>
                <w:szCs w:val="21"/>
              </w:rPr>
              <w:t>□飲料</w:t>
            </w:r>
          </w:p>
          <w:p w14:paraId="028E4E72" w14:textId="77777777" w:rsidR="00C70E5F" w:rsidRPr="009B4E6A" w:rsidRDefault="00C70E5F" w:rsidP="00C70E5F">
            <w:pPr>
              <w:ind w:left="210" w:hangingChars="100" w:hanging="210"/>
              <w:rPr>
                <w:sz w:val="21"/>
                <w:szCs w:val="21"/>
              </w:rPr>
            </w:pPr>
            <w:r w:rsidRPr="009B4E6A">
              <w:rPr>
                <w:rFonts w:hint="eastAsia"/>
                <w:sz w:val="21"/>
                <w:szCs w:val="21"/>
              </w:rPr>
              <w:t>□給食</w:t>
            </w:r>
          </w:p>
          <w:p w14:paraId="28640AA9" w14:textId="77777777" w:rsidR="00C70E5F" w:rsidRPr="009B4E6A" w:rsidRDefault="00C70E5F" w:rsidP="00C70E5F">
            <w:pPr>
              <w:ind w:left="210" w:hangingChars="100" w:hanging="210"/>
              <w:rPr>
                <w:sz w:val="21"/>
                <w:szCs w:val="21"/>
              </w:rPr>
            </w:pPr>
            <w:r w:rsidRPr="009B4E6A">
              <w:rPr>
                <w:rFonts w:hint="eastAsia"/>
                <w:sz w:val="21"/>
                <w:szCs w:val="21"/>
              </w:rPr>
              <w:t>□調味料</w:t>
            </w:r>
          </w:p>
          <w:p w14:paraId="20F9C56C" w14:textId="77777777" w:rsidR="00C70E5F" w:rsidRPr="009B4E6A" w:rsidRDefault="00C70E5F" w:rsidP="00C70E5F">
            <w:pPr>
              <w:ind w:left="210" w:hangingChars="100" w:hanging="210"/>
              <w:rPr>
                <w:sz w:val="21"/>
                <w:szCs w:val="21"/>
              </w:rPr>
            </w:pPr>
            <w:r w:rsidRPr="009B4E6A">
              <w:rPr>
                <w:rFonts w:hint="eastAsia"/>
                <w:sz w:val="21"/>
                <w:szCs w:val="21"/>
              </w:rPr>
              <w:t>□外食</w:t>
            </w:r>
          </w:p>
          <w:p w14:paraId="3C6853BC" w14:textId="29178A6A" w:rsidR="00C70E5F" w:rsidRPr="009B4E6A" w:rsidRDefault="00C70E5F" w:rsidP="00C70E5F">
            <w:pPr>
              <w:rPr>
                <w:sz w:val="21"/>
                <w:szCs w:val="21"/>
              </w:rPr>
            </w:pPr>
            <w:r w:rsidRPr="009B4E6A">
              <w:rPr>
                <w:rFonts w:hint="eastAsia"/>
                <w:sz w:val="21"/>
                <w:szCs w:val="21"/>
              </w:rPr>
              <w:t>□その他（　　）</w:t>
            </w:r>
          </w:p>
        </w:tc>
        <w:tc>
          <w:tcPr>
            <w:tcW w:w="2481" w:type="dxa"/>
          </w:tcPr>
          <w:p w14:paraId="2DC8ED26" w14:textId="77777777" w:rsidR="00C70E5F" w:rsidRPr="009B4E6A" w:rsidRDefault="00C70E5F" w:rsidP="00C70E5F">
            <w:pPr>
              <w:rPr>
                <w:sz w:val="21"/>
                <w:szCs w:val="21"/>
              </w:rPr>
            </w:pPr>
            <w:r w:rsidRPr="009B4E6A">
              <w:rPr>
                <w:rFonts w:hint="eastAsia"/>
                <w:sz w:val="21"/>
                <w:szCs w:val="21"/>
              </w:rPr>
              <w:t>【加工・業務用】</w:t>
            </w:r>
          </w:p>
          <w:p w14:paraId="103EA3D3" w14:textId="77777777" w:rsidR="00C70E5F" w:rsidRPr="009B4E6A" w:rsidRDefault="00C70E5F" w:rsidP="00C70E5F">
            <w:pPr>
              <w:ind w:left="210" w:hangingChars="100" w:hanging="210"/>
              <w:rPr>
                <w:sz w:val="21"/>
                <w:szCs w:val="21"/>
              </w:rPr>
            </w:pPr>
            <w:r w:rsidRPr="009B4E6A">
              <w:rPr>
                <w:rFonts w:hint="eastAsia"/>
                <w:sz w:val="21"/>
                <w:szCs w:val="21"/>
              </w:rPr>
              <w:t>□カット事業者</w:t>
            </w:r>
          </w:p>
          <w:p w14:paraId="4E1F8109" w14:textId="77777777" w:rsidR="00C70E5F" w:rsidRPr="009B4E6A" w:rsidRDefault="00C70E5F" w:rsidP="00C70E5F">
            <w:pPr>
              <w:ind w:left="210" w:hangingChars="100" w:hanging="210"/>
              <w:rPr>
                <w:sz w:val="21"/>
                <w:szCs w:val="21"/>
              </w:rPr>
            </w:pPr>
            <w:r w:rsidRPr="009B4E6A">
              <w:rPr>
                <w:rFonts w:hint="eastAsia"/>
                <w:sz w:val="21"/>
                <w:szCs w:val="21"/>
              </w:rPr>
              <w:t>□弁当・惣菜</w:t>
            </w:r>
          </w:p>
          <w:p w14:paraId="29A616A1" w14:textId="77777777" w:rsidR="00C70E5F" w:rsidRPr="009B4E6A" w:rsidRDefault="00C70E5F" w:rsidP="00C70E5F">
            <w:pPr>
              <w:ind w:left="210" w:hangingChars="100" w:hanging="210"/>
              <w:rPr>
                <w:sz w:val="21"/>
                <w:szCs w:val="21"/>
              </w:rPr>
            </w:pPr>
            <w:r w:rsidRPr="009B4E6A">
              <w:rPr>
                <w:rFonts w:hint="eastAsia"/>
                <w:sz w:val="21"/>
                <w:szCs w:val="21"/>
              </w:rPr>
              <w:t>□飲料</w:t>
            </w:r>
          </w:p>
          <w:p w14:paraId="63BEE897" w14:textId="77777777" w:rsidR="00C70E5F" w:rsidRPr="009B4E6A" w:rsidRDefault="00C70E5F" w:rsidP="00C70E5F">
            <w:pPr>
              <w:ind w:left="210" w:hangingChars="100" w:hanging="210"/>
              <w:rPr>
                <w:sz w:val="21"/>
                <w:szCs w:val="21"/>
              </w:rPr>
            </w:pPr>
            <w:r w:rsidRPr="009B4E6A">
              <w:rPr>
                <w:rFonts w:hint="eastAsia"/>
                <w:sz w:val="21"/>
                <w:szCs w:val="21"/>
              </w:rPr>
              <w:t>□給食</w:t>
            </w:r>
          </w:p>
          <w:p w14:paraId="2DEDDB59" w14:textId="77777777" w:rsidR="00C70E5F" w:rsidRPr="009B4E6A" w:rsidRDefault="00C70E5F" w:rsidP="00C70E5F">
            <w:pPr>
              <w:ind w:left="210" w:hangingChars="100" w:hanging="210"/>
              <w:rPr>
                <w:sz w:val="21"/>
                <w:szCs w:val="21"/>
              </w:rPr>
            </w:pPr>
            <w:r w:rsidRPr="009B4E6A">
              <w:rPr>
                <w:rFonts w:hint="eastAsia"/>
                <w:sz w:val="21"/>
                <w:szCs w:val="21"/>
              </w:rPr>
              <w:t>□調味料</w:t>
            </w:r>
          </w:p>
          <w:p w14:paraId="1904ADCA" w14:textId="77777777" w:rsidR="00C70E5F" w:rsidRPr="009B4E6A" w:rsidRDefault="00C70E5F" w:rsidP="00C70E5F">
            <w:pPr>
              <w:ind w:left="210" w:hangingChars="100" w:hanging="210"/>
              <w:rPr>
                <w:sz w:val="21"/>
                <w:szCs w:val="21"/>
              </w:rPr>
            </w:pPr>
            <w:r w:rsidRPr="009B4E6A">
              <w:rPr>
                <w:rFonts w:hint="eastAsia"/>
                <w:sz w:val="21"/>
                <w:szCs w:val="21"/>
              </w:rPr>
              <w:t>□外食</w:t>
            </w:r>
          </w:p>
          <w:p w14:paraId="09612040" w14:textId="638BEAA8" w:rsidR="00C70E5F" w:rsidRPr="009B4E6A" w:rsidRDefault="00C70E5F" w:rsidP="00C70E5F">
            <w:pPr>
              <w:rPr>
                <w:sz w:val="21"/>
                <w:szCs w:val="21"/>
              </w:rPr>
            </w:pPr>
            <w:r w:rsidRPr="009B4E6A">
              <w:rPr>
                <w:rFonts w:hint="eastAsia"/>
                <w:sz w:val="21"/>
                <w:szCs w:val="21"/>
              </w:rPr>
              <w:t>□その他（　　）</w:t>
            </w:r>
          </w:p>
        </w:tc>
      </w:tr>
      <w:tr w:rsidR="00C70E5F" w:rsidRPr="009B4E6A" w14:paraId="71D2D559" w14:textId="77777777" w:rsidTr="00F94DC4">
        <w:tc>
          <w:tcPr>
            <w:tcW w:w="3788" w:type="dxa"/>
            <w:gridSpan w:val="2"/>
            <w:vMerge/>
          </w:tcPr>
          <w:p w14:paraId="3641AF29" w14:textId="77777777" w:rsidR="00C70E5F" w:rsidRPr="009B4E6A" w:rsidRDefault="00C70E5F" w:rsidP="00C70E5F">
            <w:pPr>
              <w:rPr>
                <w:sz w:val="21"/>
                <w:szCs w:val="21"/>
              </w:rPr>
            </w:pPr>
          </w:p>
        </w:tc>
        <w:tc>
          <w:tcPr>
            <w:tcW w:w="2480" w:type="dxa"/>
          </w:tcPr>
          <w:p w14:paraId="10E9927C" w14:textId="77777777" w:rsidR="00C70E5F" w:rsidRPr="009B4E6A" w:rsidRDefault="00C70E5F" w:rsidP="00C70E5F">
            <w:pPr>
              <w:rPr>
                <w:sz w:val="21"/>
                <w:szCs w:val="21"/>
              </w:rPr>
            </w:pPr>
            <w:r w:rsidRPr="009B4E6A">
              <w:rPr>
                <w:rFonts w:hint="eastAsia"/>
                <w:sz w:val="21"/>
                <w:szCs w:val="21"/>
              </w:rPr>
              <w:t>【生食用】</w:t>
            </w:r>
          </w:p>
          <w:p w14:paraId="6BA569AC" w14:textId="77777777" w:rsidR="00C70E5F" w:rsidRPr="009B4E6A" w:rsidRDefault="00C70E5F" w:rsidP="00C70E5F">
            <w:pPr>
              <w:ind w:left="210" w:hangingChars="100" w:hanging="210"/>
              <w:rPr>
                <w:sz w:val="21"/>
                <w:szCs w:val="21"/>
              </w:rPr>
            </w:pPr>
            <w:r w:rsidRPr="009B4E6A">
              <w:rPr>
                <w:rFonts w:hint="eastAsia"/>
                <w:sz w:val="21"/>
                <w:szCs w:val="21"/>
              </w:rPr>
              <w:t>□小売店</w:t>
            </w:r>
          </w:p>
          <w:p w14:paraId="43D3E864" w14:textId="77777777" w:rsidR="00C70E5F" w:rsidRPr="009B4E6A" w:rsidRDefault="00C70E5F" w:rsidP="00C70E5F">
            <w:pPr>
              <w:ind w:left="210" w:hangingChars="100" w:hanging="210"/>
              <w:rPr>
                <w:sz w:val="21"/>
                <w:szCs w:val="21"/>
              </w:rPr>
            </w:pPr>
            <w:r w:rsidRPr="009B4E6A">
              <w:rPr>
                <w:rFonts w:hint="eastAsia"/>
                <w:sz w:val="21"/>
                <w:szCs w:val="21"/>
              </w:rPr>
              <w:t>□その他（　　）</w:t>
            </w:r>
          </w:p>
        </w:tc>
        <w:tc>
          <w:tcPr>
            <w:tcW w:w="2481" w:type="dxa"/>
          </w:tcPr>
          <w:p w14:paraId="75AA07AF" w14:textId="77777777" w:rsidR="00C70E5F" w:rsidRPr="009B4E6A" w:rsidRDefault="00C70E5F" w:rsidP="00C70E5F">
            <w:pPr>
              <w:rPr>
                <w:sz w:val="21"/>
                <w:szCs w:val="21"/>
              </w:rPr>
            </w:pPr>
            <w:r w:rsidRPr="009B4E6A">
              <w:rPr>
                <w:rFonts w:hint="eastAsia"/>
                <w:sz w:val="21"/>
                <w:szCs w:val="21"/>
              </w:rPr>
              <w:t>【生食用】</w:t>
            </w:r>
          </w:p>
          <w:p w14:paraId="16F5ADB4" w14:textId="77777777" w:rsidR="00C70E5F" w:rsidRPr="009B4E6A" w:rsidRDefault="00C70E5F" w:rsidP="00C70E5F">
            <w:pPr>
              <w:ind w:left="210" w:hangingChars="100" w:hanging="210"/>
              <w:rPr>
                <w:sz w:val="21"/>
                <w:szCs w:val="21"/>
              </w:rPr>
            </w:pPr>
            <w:r w:rsidRPr="009B4E6A">
              <w:rPr>
                <w:rFonts w:hint="eastAsia"/>
                <w:sz w:val="21"/>
                <w:szCs w:val="21"/>
              </w:rPr>
              <w:t>□小売店</w:t>
            </w:r>
          </w:p>
          <w:p w14:paraId="33871660" w14:textId="6A157FDF" w:rsidR="00C70E5F" w:rsidRPr="009B4E6A" w:rsidRDefault="00C70E5F" w:rsidP="00C70E5F">
            <w:pPr>
              <w:ind w:left="210" w:hangingChars="100" w:hanging="210"/>
              <w:rPr>
                <w:sz w:val="21"/>
                <w:szCs w:val="21"/>
              </w:rPr>
            </w:pPr>
            <w:r w:rsidRPr="009B4E6A">
              <w:rPr>
                <w:rFonts w:hint="eastAsia"/>
                <w:sz w:val="21"/>
                <w:szCs w:val="21"/>
              </w:rPr>
              <w:t>□その他（　　）</w:t>
            </w:r>
          </w:p>
        </w:tc>
        <w:tc>
          <w:tcPr>
            <w:tcW w:w="2481" w:type="dxa"/>
          </w:tcPr>
          <w:p w14:paraId="0725D79B" w14:textId="77777777" w:rsidR="00C70E5F" w:rsidRPr="009B4E6A" w:rsidRDefault="00C70E5F" w:rsidP="00C70E5F">
            <w:pPr>
              <w:rPr>
                <w:sz w:val="21"/>
                <w:szCs w:val="21"/>
              </w:rPr>
            </w:pPr>
            <w:r w:rsidRPr="009B4E6A">
              <w:rPr>
                <w:rFonts w:hint="eastAsia"/>
                <w:sz w:val="21"/>
                <w:szCs w:val="21"/>
              </w:rPr>
              <w:t>【生食用】</w:t>
            </w:r>
          </w:p>
          <w:p w14:paraId="51CD19A4" w14:textId="77777777" w:rsidR="00C70E5F" w:rsidRPr="009B4E6A" w:rsidRDefault="00C70E5F" w:rsidP="00C70E5F">
            <w:pPr>
              <w:ind w:left="210" w:hangingChars="100" w:hanging="210"/>
              <w:rPr>
                <w:sz w:val="21"/>
                <w:szCs w:val="21"/>
              </w:rPr>
            </w:pPr>
            <w:r w:rsidRPr="009B4E6A">
              <w:rPr>
                <w:rFonts w:hint="eastAsia"/>
                <w:sz w:val="21"/>
                <w:szCs w:val="21"/>
              </w:rPr>
              <w:t>□小売店</w:t>
            </w:r>
          </w:p>
          <w:p w14:paraId="607236BE" w14:textId="445D9B98" w:rsidR="00C70E5F" w:rsidRPr="009B4E6A" w:rsidRDefault="00C70E5F" w:rsidP="00C70E5F">
            <w:pPr>
              <w:rPr>
                <w:sz w:val="21"/>
                <w:szCs w:val="21"/>
              </w:rPr>
            </w:pPr>
            <w:r w:rsidRPr="009B4E6A">
              <w:rPr>
                <w:rFonts w:hint="eastAsia"/>
                <w:sz w:val="21"/>
                <w:szCs w:val="21"/>
              </w:rPr>
              <w:t>□その他（　　）</w:t>
            </w:r>
          </w:p>
        </w:tc>
        <w:tc>
          <w:tcPr>
            <w:tcW w:w="2481" w:type="dxa"/>
          </w:tcPr>
          <w:p w14:paraId="09B62BCA" w14:textId="77777777" w:rsidR="00C70E5F" w:rsidRPr="009B4E6A" w:rsidRDefault="00C70E5F" w:rsidP="00C70E5F">
            <w:pPr>
              <w:rPr>
                <w:sz w:val="21"/>
                <w:szCs w:val="21"/>
              </w:rPr>
            </w:pPr>
            <w:r w:rsidRPr="009B4E6A">
              <w:rPr>
                <w:rFonts w:hint="eastAsia"/>
                <w:sz w:val="21"/>
                <w:szCs w:val="21"/>
              </w:rPr>
              <w:t>【生食用】</w:t>
            </w:r>
          </w:p>
          <w:p w14:paraId="2CBAA86B" w14:textId="77777777" w:rsidR="00C70E5F" w:rsidRPr="009B4E6A" w:rsidRDefault="00C70E5F" w:rsidP="00C70E5F">
            <w:pPr>
              <w:ind w:left="210" w:hangingChars="100" w:hanging="210"/>
              <w:rPr>
                <w:sz w:val="21"/>
                <w:szCs w:val="21"/>
              </w:rPr>
            </w:pPr>
            <w:r w:rsidRPr="009B4E6A">
              <w:rPr>
                <w:rFonts w:hint="eastAsia"/>
                <w:sz w:val="21"/>
                <w:szCs w:val="21"/>
              </w:rPr>
              <w:t>□小売店</w:t>
            </w:r>
          </w:p>
          <w:p w14:paraId="18AAF702" w14:textId="0FDBE804" w:rsidR="00C70E5F" w:rsidRPr="009B4E6A" w:rsidRDefault="00C70E5F" w:rsidP="00C70E5F">
            <w:pPr>
              <w:rPr>
                <w:sz w:val="21"/>
                <w:szCs w:val="21"/>
              </w:rPr>
            </w:pPr>
            <w:r w:rsidRPr="009B4E6A">
              <w:rPr>
                <w:rFonts w:hint="eastAsia"/>
                <w:sz w:val="21"/>
                <w:szCs w:val="21"/>
              </w:rPr>
              <w:t>□その他（　　）</w:t>
            </w:r>
          </w:p>
        </w:tc>
      </w:tr>
      <w:tr w:rsidR="00C70E5F" w:rsidRPr="009B4E6A" w14:paraId="05733D79" w14:textId="77777777" w:rsidTr="00F94DC4">
        <w:tc>
          <w:tcPr>
            <w:tcW w:w="3788" w:type="dxa"/>
            <w:gridSpan w:val="2"/>
            <w:tcBorders>
              <w:bottom w:val="single" w:sz="4" w:space="0" w:color="auto"/>
            </w:tcBorders>
          </w:tcPr>
          <w:p w14:paraId="404FBE6E" w14:textId="77777777" w:rsidR="00C70E5F" w:rsidRPr="009B4E6A" w:rsidRDefault="00C70E5F" w:rsidP="00C70E5F">
            <w:pPr>
              <w:rPr>
                <w:sz w:val="21"/>
                <w:szCs w:val="21"/>
              </w:rPr>
            </w:pPr>
            <w:r w:rsidRPr="009B4E6A">
              <w:rPr>
                <w:rFonts w:hint="eastAsia"/>
                <w:sz w:val="21"/>
                <w:szCs w:val="21"/>
              </w:rPr>
              <w:t>契約期間</w:t>
            </w:r>
          </w:p>
        </w:tc>
        <w:tc>
          <w:tcPr>
            <w:tcW w:w="2480" w:type="dxa"/>
          </w:tcPr>
          <w:p w14:paraId="4E49489E" w14:textId="77777777" w:rsidR="00C70E5F" w:rsidRPr="009B4E6A" w:rsidRDefault="00C70E5F" w:rsidP="00C70E5F">
            <w:pPr>
              <w:rPr>
                <w:sz w:val="21"/>
                <w:szCs w:val="21"/>
              </w:rPr>
            </w:pPr>
            <w:r w:rsidRPr="009B4E6A">
              <w:rPr>
                <w:rFonts w:hint="eastAsia"/>
                <w:sz w:val="21"/>
                <w:szCs w:val="21"/>
              </w:rPr>
              <w:t>令和〇年○月～令和○年○月</w:t>
            </w:r>
          </w:p>
        </w:tc>
        <w:tc>
          <w:tcPr>
            <w:tcW w:w="2481" w:type="dxa"/>
          </w:tcPr>
          <w:p w14:paraId="6C73BA40" w14:textId="55D771AA" w:rsidR="00C70E5F" w:rsidRPr="009B4E6A" w:rsidRDefault="00C70E5F" w:rsidP="00C70E5F">
            <w:pPr>
              <w:rPr>
                <w:sz w:val="21"/>
                <w:szCs w:val="21"/>
              </w:rPr>
            </w:pPr>
            <w:r w:rsidRPr="009B4E6A">
              <w:rPr>
                <w:rFonts w:hint="eastAsia"/>
                <w:sz w:val="21"/>
                <w:szCs w:val="21"/>
              </w:rPr>
              <w:t>令和〇年○月～令和○年○月</w:t>
            </w:r>
          </w:p>
        </w:tc>
        <w:tc>
          <w:tcPr>
            <w:tcW w:w="2481" w:type="dxa"/>
          </w:tcPr>
          <w:p w14:paraId="2EBD15D3" w14:textId="5626E917" w:rsidR="00C70E5F" w:rsidRPr="009B4E6A" w:rsidRDefault="00C70E5F" w:rsidP="00C70E5F">
            <w:pPr>
              <w:rPr>
                <w:sz w:val="21"/>
                <w:szCs w:val="21"/>
              </w:rPr>
            </w:pPr>
            <w:r w:rsidRPr="009B4E6A">
              <w:rPr>
                <w:rFonts w:hint="eastAsia"/>
                <w:sz w:val="21"/>
                <w:szCs w:val="21"/>
              </w:rPr>
              <w:t>令和〇年○月～令和○年○月</w:t>
            </w:r>
          </w:p>
        </w:tc>
        <w:tc>
          <w:tcPr>
            <w:tcW w:w="2481" w:type="dxa"/>
          </w:tcPr>
          <w:p w14:paraId="26FAFAC6" w14:textId="02609E73" w:rsidR="00C70E5F" w:rsidRPr="009B4E6A" w:rsidRDefault="00C70E5F" w:rsidP="00C70E5F">
            <w:pPr>
              <w:rPr>
                <w:sz w:val="21"/>
                <w:szCs w:val="21"/>
              </w:rPr>
            </w:pPr>
            <w:r w:rsidRPr="009B4E6A">
              <w:rPr>
                <w:rFonts w:hint="eastAsia"/>
                <w:sz w:val="21"/>
                <w:szCs w:val="21"/>
              </w:rPr>
              <w:t>令和〇年○月～令和○年○月</w:t>
            </w:r>
          </w:p>
        </w:tc>
      </w:tr>
      <w:tr w:rsidR="00C70E5F" w:rsidRPr="009B4E6A" w14:paraId="697E138E" w14:textId="77777777" w:rsidTr="00C70E5F">
        <w:tc>
          <w:tcPr>
            <w:tcW w:w="3788" w:type="dxa"/>
            <w:gridSpan w:val="2"/>
            <w:tcBorders>
              <w:bottom w:val="nil"/>
            </w:tcBorders>
          </w:tcPr>
          <w:p w14:paraId="67A0B7ED" w14:textId="77777777" w:rsidR="00C70E5F" w:rsidRPr="009B4E6A" w:rsidRDefault="00C70E5F" w:rsidP="00C70E5F">
            <w:pPr>
              <w:rPr>
                <w:sz w:val="21"/>
                <w:szCs w:val="21"/>
              </w:rPr>
            </w:pPr>
            <w:r w:rsidRPr="009B4E6A">
              <w:rPr>
                <w:rFonts w:hint="eastAsia"/>
                <w:sz w:val="21"/>
                <w:szCs w:val="21"/>
              </w:rPr>
              <w:t>契約数量(ｔ)</w:t>
            </w:r>
          </w:p>
        </w:tc>
        <w:tc>
          <w:tcPr>
            <w:tcW w:w="2480" w:type="dxa"/>
            <w:vAlign w:val="center"/>
          </w:tcPr>
          <w:p w14:paraId="1BBCE348" w14:textId="77777777" w:rsidR="00C70E5F" w:rsidRPr="009B4E6A" w:rsidRDefault="00C70E5F" w:rsidP="00C70E5F">
            <w:pPr>
              <w:jc w:val="center"/>
              <w:rPr>
                <w:sz w:val="21"/>
                <w:szCs w:val="21"/>
              </w:rPr>
            </w:pPr>
            <w:r w:rsidRPr="009B4E6A">
              <w:rPr>
                <w:rFonts w:hint="eastAsia"/>
                <w:sz w:val="21"/>
                <w:szCs w:val="21"/>
              </w:rPr>
              <w:t>○○</w:t>
            </w:r>
            <w:r w:rsidRPr="009B4E6A">
              <w:rPr>
                <w:sz w:val="21"/>
                <w:szCs w:val="21"/>
              </w:rPr>
              <w:t>.〇ｔ</w:t>
            </w:r>
          </w:p>
        </w:tc>
        <w:tc>
          <w:tcPr>
            <w:tcW w:w="2481" w:type="dxa"/>
          </w:tcPr>
          <w:p w14:paraId="3867EF03" w14:textId="7D59FC34" w:rsidR="00C70E5F" w:rsidRPr="009B4E6A" w:rsidRDefault="00C70E5F" w:rsidP="00C70E5F">
            <w:pPr>
              <w:jc w:val="center"/>
              <w:rPr>
                <w:sz w:val="21"/>
                <w:szCs w:val="21"/>
              </w:rPr>
            </w:pPr>
            <w:r w:rsidRPr="009B4E6A">
              <w:rPr>
                <w:rFonts w:hint="eastAsia"/>
                <w:sz w:val="21"/>
                <w:szCs w:val="21"/>
              </w:rPr>
              <w:t>○○</w:t>
            </w:r>
            <w:r w:rsidRPr="009B4E6A">
              <w:rPr>
                <w:sz w:val="21"/>
                <w:szCs w:val="21"/>
              </w:rPr>
              <w:t>.〇ｔ</w:t>
            </w:r>
          </w:p>
        </w:tc>
        <w:tc>
          <w:tcPr>
            <w:tcW w:w="2481" w:type="dxa"/>
          </w:tcPr>
          <w:p w14:paraId="0649263A" w14:textId="002D4F9B" w:rsidR="00C70E5F" w:rsidRPr="009B4E6A" w:rsidRDefault="00C70E5F" w:rsidP="00C70E5F">
            <w:pPr>
              <w:jc w:val="center"/>
              <w:rPr>
                <w:sz w:val="21"/>
                <w:szCs w:val="21"/>
              </w:rPr>
            </w:pPr>
            <w:r w:rsidRPr="009B4E6A">
              <w:rPr>
                <w:rFonts w:hint="eastAsia"/>
                <w:sz w:val="21"/>
                <w:szCs w:val="21"/>
              </w:rPr>
              <w:t>○○</w:t>
            </w:r>
            <w:r w:rsidRPr="009B4E6A">
              <w:rPr>
                <w:sz w:val="21"/>
                <w:szCs w:val="21"/>
              </w:rPr>
              <w:t>.〇ｔ</w:t>
            </w:r>
          </w:p>
        </w:tc>
        <w:tc>
          <w:tcPr>
            <w:tcW w:w="2481" w:type="dxa"/>
          </w:tcPr>
          <w:p w14:paraId="3F4C3445" w14:textId="65539265" w:rsidR="00C70E5F" w:rsidRPr="009B4E6A" w:rsidRDefault="00C70E5F" w:rsidP="00C70E5F">
            <w:pPr>
              <w:jc w:val="center"/>
              <w:rPr>
                <w:sz w:val="21"/>
                <w:szCs w:val="21"/>
              </w:rPr>
            </w:pPr>
            <w:r w:rsidRPr="009B4E6A">
              <w:rPr>
                <w:rFonts w:hint="eastAsia"/>
                <w:sz w:val="21"/>
                <w:szCs w:val="21"/>
              </w:rPr>
              <w:t>○○</w:t>
            </w:r>
            <w:r w:rsidRPr="009B4E6A">
              <w:rPr>
                <w:sz w:val="21"/>
                <w:szCs w:val="21"/>
              </w:rPr>
              <w:t>.〇ｔ</w:t>
            </w:r>
          </w:p>
        </w:tc>
      </w:tr>
      <w:tr w:rsidR="00C70E5F" w:rsidRPr="009B4E6A" w14:paraId="4E19821E" w14:textId="77777777" w:rsidTr="00C70E5F">
        <w:tc>
          <w:tcPr>
            <w:tcW w:w="670" w:type="dxa"/>
            <w:tcBorders>
              <w:top w:val="nil"/>
            </w:tcBorders>
          </w:tcPr>
          <w:p w14:paraId="24C11C48" w14:textId="77777777" w:rsidR="00C70E5F" w:rsidRPr="009B4E6A" w:rsidRDefault="00C70E5F" w:rsidP="00C70E5F">
            <w:pPr>
              <w:rPr>
                <w:sz w:val="21"/>
                <w:szCs w:val="21"/>
              </w:rPr>
            </w:pPr>
          </w:p>
        </w:tc>
        <w:tc>
          <w:tcPr>
            <w:tcW w:w="3118" w:type="dxa"/>
            <w:tcBorders>
              <w:top w:val="single" w:sz="4" w:space="0" w:color="auto"/>
            </w:tcBorders>
          </w:tcPr>
          <w:p w14:paraId="45D3407B" w14:textId="77777777" w:rsidR="00C70E5F" w:rsidRPr="009B4E6A" w:rsidRDefault="00C70E5F" w:rsidP="00C70E5F">
            <w:pPr>
              <w:rPr>
                <w:sz w:val="21"/>
                <w:szCs w:val="21"/>
              </w:rPr>
            </w:pPr>
            <w:r w:rsidRPr="009B4E6A">
              <w:rPr>
                <w:rFonts w:hint="eastAsia"/>
                <w:sz w:val="21"/>
                <w:szCs w:val="21"/>
              </w:rPr>
              <w:t>換算面積（</w:t>
            </w:r>
            <w:r w:rsidRPr="009B4E6A">
              <w:rPr>
                <w:sz w:val="21"/>
                <w:szCs w:val="21"/>
              </w:rPr>
              <w:t>ha）</w:t>
            </w:r>
          </w:p>
        </w:tc>
        <w:tc>
          <w:tcPr>
            <w:tcW w:w="2480" w:type="dxa"/>
            <w:vAlign w:val="center"/>
          </w:tcPr>
          <w:p w14:paraId="545D9376" w14:textId="77777777" w:rsidR="00C70E5F" w:rsidRPr="009B4E6A" w:rsidRDefault="00C70E5F" w:rsidP="00C70E5F">
            <w:pPr>
              <w:jc w:val="center"/>
              <w:rPr>
                <w:sz w:val="21"/>
                <w:szCs w:val="21"/>
              </w:rPr>
            </w:pPr>
            <w:r w:rsidRPr="009B4E6A">
              <w:rPr>
                <w:rFonts w:hint="eastAsia"/>
                <w:sz w:val="21"/>
                <w:szCs w:val="21"/>
              </w:rPr>
              <w:t>○</w:t>
            </w:r>
            <w:r w:rsidRPr="009B4E6A">
              <w:rPr>
                <w:sz w:val="21"/>
                <w:szCs w:val="21"/>
              </w:rPr>
              <w:t>.○ha</w:t>
            </w:r>
          </w:p>
        </w:tc>
        <w:tc>
          <w:tcPr>
            <w:tcW w:w="2481" w:type="dxa"/>
          </w:tcPr>
          <w:p w14:paraId="24EEFB79" w14:textId="68044319" w:rsidR="00C70E5F" w:rsidRPr="009B4E6A" w:rsidRDefault="00C70E5F" w:rsidP="00C70E5F">
            <w:pPr>
              <w:jc w:val="center"/>
              <w:rPr>
                <w:sz w:val="21"/>
                <w:szCs w:val="21"/>
              </w:rPr>
            </w:pPr>
            <w:r w:rsidRPr="009B4E6A">
              <w:rPr>
                <w:rFonts w:hint="eastAsia"/>
                <w:sz w:val="21"/>
                <w:szCs w:val="21"/>
              </w:rPr>
              <w:t>○</w:t>
            </w:r>
            <w:r w:rsidRPr="009B4E6A">
              <w:rPr>
                <w:sz w:val="21"/>
                <w:szCs w:val="21"/>
              </w:rPr>
              <w:t>.○ha</w:t>
            </w:r>
          </w:p>
        </w:tc>
        <w:tc>
          <w:tcPr>
            <w:tcW w:w="2481" w:type="dxa"/>
          </w:tcPr>
          <w:p w14:paraId="7F32101E" w14:textId="068EFF96" w:rsidR="00C70E5F" w:rsidRPr="009B4E6A" w:rsidRDefault="00C70E5F" w:rsidP="00C70E5F">
            <w:pPr>
              <w:jc w:val="center"/>
              <w:rPr>
                <w:sz w:val="21"/>
                <w:szCs w:val="21"/>
              </w:rPr>
            </w:pPr>
            <w:r w:rsidRPr="009B4E6A">
              <w:rPr>
                <w:rFonts w:hint="eastAsia"/>
                <w:sz w:val="21"/>
                <w:szCs w:val="21"/>
              </w:rPr>
              <w:t>○</w:t>
            </w:r>
            <w:r w:rsidRPr="009B4E6A">
              <w:rPr>
                <w:sz w:val="21"/>
                <w:szCs w:val="21"/>
              </w:rPr>
              <w:t>.○ha</w:t>
            </w:r>
          </w:p>
        </w:tc>
        <w:tc>
          <w:tcPr>
            <w:tcW w:w="2481" w:type="dxa"/>
          </w:tcPr>
          <w:p w14:paraId="3EA153D2" w14:textId="36EFC761" w:rsidR="00C70E5F" w:rsidRPr="009B4E6A" w:rsidRDefault="00C70E5F" w:rsidP="00C70E5F">
            <w:pPr>
              <w:jc w:val="center"/>
              <w:rPr>
                <w:sz w:val="21"/>
                <w:szCs w:val="21"/>
              </w:rPr>
            </w:pPr>
            <w:r w:rsidRPr="009B4E6A">
              <w:rPr>
                <w:rFonts w:hint="eastAsia"/>
                <w:sz w:val="21"/>
                <w:szCs w:val="21"/>
              </w:rPr>
              <w:t>○</w:t>
            </w:r>
            <w:r w:rsidRPr="009B4E6A">
              <w:rPr>
                <w:sz w:val="21"/>
                <w:szCs w:val="21"/>
              </w:rPr>
              <w:t>.○ha</w:t>
            </w:r>
          </w:p>
        </w:tc>
      </w:tr>
      <w:tr w:rsidR="00C70E5F" w:rsidRPr="009B4E6A" w14:paraId="27415AE3" w14:textId="77777777" w:rsidTr="00F94DC4">
        <w:tc>
          <w:tcPr>
            <w:tcW w:w="3788" w:type="dxa"/>
            <w:gridSpan w:val="2"/>
          </w:tcPr>
          <w:p w14:paraId="2BE2A7AA" w14:textId="305A2761" w:rsidR="00C70E5F" w:rsidRPr="009B4E6A" w:rsidRDefault="00C70E5F" w:rsidP="00C70E5F">
            <w:pPr>
              <w:rPr>
                <w:sz w:val="21"/>
                <w:szCs w:val="21"/>
              </w:rPr>
            </w:pPr>
            <w:r w:rsidRPr="009B4E6A">
              <w:rPr>
                <w:rFonts w:hint="eastAsia"/>
                <w:sz w:val="21"/>
                <w:szCs w:val="21"/>
              </w:rPr>
              <w:t>契約数量のうち対象出荷期間における契約数量</w:t>
            </w:r>
            <w:r w:rsidRPr="009B4E6A">
              <w:rPr>
                <w:sz w:val="21"/>
                <w:szCs w:val="21"/>
              </w:rPr>
              <w:t>(ｔ)</w:t>
            </w:r>
          </w:p>
        </w:tc>
        <w:tc>
          <w:tcPr>
            <w:tcW w:w="2480" w:type="dxa"/>
            <w:vAlign w:val="center"/>
          </w:tcPr>
          <w:p w14:paraId="3146F994" w14:textId="77777777" w:rsidR="00C70E5F" w:rsidRPr="009B4E6A" w:rsidRDefault="00C70E5F" w:rsidP="00C70E5F">
            <w:pPr>
              <w:jc w:val="center"/>
              <w:rPr>
                <w:sz w:val="21"/>
                <w:szCs w:val="21"/>
              </w:rPr>
            </w:pPr>
            <w:r w:rsidRPr="009B4E6A">
              <w:rPr>
                <w:rFonts w:hint="eastAsia"/>
                <w:sz w:val="21"/>
                <w:szCs w:val="21"/>
              </w:rPr>
              <w:t>○○</w:t>
            </w:r>
            <w:r w:rsidRPr="009B4E6A">
              <w:rPr>
                <w:sz w:val="21"/>
                <w:szCs w:val="21"/>
              </w:rPr>
              <w:t>.〇ｔ</w:t>
            </w:r>
          </w:p>
        </w:tc>
        <w:tc>
          <w:tcPr>
            <w:tcW w:w="2481" w:type="dxa"/>
            <w:vAlign w:val="center"/>
          </w:tcPr>
          <w:p w14:paraId="0AE16DEC" w14:textId="30CD8A8E" w:rsidR="00C70E5F" w:rsidRPr="009B4E6A" w:rsidRDefault="00C70E5F" w:rsidP="00C70E5F">
            <w:pPr>
              <w:jc w:val="center"/>
              <w:rPr>
                <w:sz w:val="21"/>
                <w:szCs w:val="21"/>
              </w:rPr>
            </w:pPr>
            <w:r w:rsidRPr="009B4E6A">
              <w:rPr>
                <w:rFonts w:hint="eastAsia"/>
                <w:sz w:val="21"/>
                <w:szCs w:val="21"/>
              </w:rPr>
              <w:t>○○</w:t>
            </w:r>
            <w:r w:rsidRPr="009B4E6A">
              <w:rPr>
                <w:sz w:val="21"/>
                <w:szCs w:val="21"/>
              </w:rPr>
              <w:t>.〇ｔ</w:t>
            </w:r>
          </w:p>
        </w:tc>
        <w:tc>
          <w:tcPr>
            <w:tcW w:w="2481" w:type="dxa"/>
            <w:vAlign w:val="center"/>
          </w:tcPr>
          <w:p w14:paraId="0542B155" w14:textId="186A0CA6" w:rsidR="00C70E5F" w:rsidRPr="009B4E6A" w:rsidRDefault="00C70E5F" w:rsidP="00C70E5F">
            <w:pPr>
              <w:jc w:val="center"/>
              <w:rPr>
                <w:sz w:val="21"/>
                <w:szCs w:val="21"/>
              </w:rPr>
            </w:pPr>
            <w:r w:rsidRPr="009B4E6A">
              <w:rPr>
                <w:rFonts w:hint="eastAsia"/>
                <w:sz w:val="21"/>
                <w:szCs w:val="21"/>
              </w:rPr>
              <w:t>○○</w:t>
            </w:r>
            <w:r w:rsidRPr="009B4E6A">
              <w:rPr>
                <w:sz w:val="21"/>
                <w:szCs w:val="21"/>
              </w:rPr>
              <w:t>.〇ｔ</w:t>
            </w:r>
          </w:p>
        </w:tc>
        <w:tc>
          <w:tcPr>
            <w:tcW w:w="2481" w:type="dxa"/>
            <w:vAlign w:val="center"/>
          </w:tcPr>
          <w:p w14:paraId="6A99BF00" w14:textId="4B90EAE2" w:rsidR="00C70E5F" w:rsidRPr="009B4E6A" w:rsidRDefault="00C70E5F" w:rsidP="00C70E5F">
            <w:pPr>
              <w:jc w:val="center"/>
              <w:rPr>
                <w:sz w:val="21"/>
                <w:szCs w:val="21"/>
              </w:rPr>
            </w:pPr>
            <w:r w:rsidRPr="009B4E6A">
              <w:rPr>
                <w:rFonts w:hint="eastAsia"/>
                <w:sz w:val="21"/>
                <w:szCs w:val="21"/>
              </w:rPr>
              <w:t>○○</w:t>
            </w:r>
            <w:r w:rsidRPr="009B4E6A">
              <w:rPr>
                <w:sz w:val="21"/>
                <w:szCs w:val="21"/>
              </w:rPr>
              <w:t>.〇ｔ</w:t>
            </w:r>
          </w:p>
        </w:tc>
      </w:tr>
      <w:tr w:rsidR="00C70E5F" w:rsidRPr="009B4E6A" w14:paraId="22214228" w14:textId="77777777" w:rsidTr="00F94DC4">
        <w:tc>
          <w:tcPr>
            <w:tcW w:w="3788" w:type="dxa"/>
            <w:gridSpan w:val="2"/>
          </w:tcPr>
          <w:p w14:paraId="25ACEAD7" w14:textId="77777777" w:rsidR="00C70E5F" w:rsidRPr="009B4E6A" w:rsidRDefault="00C70E5F" w:rsidP="00C70E5F">
            <w:pPr>
              <w:spacing w:beforeLines="50" w:before="180" w:afterLines="50" w:after="180"/>
              <w:rPr>
                <w:sz w:val="21"/>
                <w:szCs w:val="21"/>
              </w:rPr>
            </w:pPr>
            <w:r w:rsidRPr="009B4E6A">
              <w:rPr>
                <w:rFonts w:hint="eastAsia"/>
                <w:sz w:val="21"/>
                <w:szCs w:val="21"/>
              </w:rPr>
              <w:t>契約面積（</w:t>
            </w:r>
            <w:r w:rsidRPr="009B4E6A">
              <w:rPr>
                <w:sz w:val="21"/>
                <w:szCs w:val="21"/>
              </w:rPr>
              <w:t>ha）</w:t>
            </w:r>
          </w:p>
        </w:tc>
        <w:tc>
          <w:tcPr>
            <w:tcW w:w="2480" w:type="dxa"/>
            <w:vAlign w:val="center"/>
          </w:tcPr>
          <w:p w14:paraId="75BA051B" w14:textId="77777777" w:rsidR="00C70E5F" w:rsidRPr="009B4E6A" w:rsidRDefault="00C70E5F" w:rsidP="00C70E5F">
            <w:pPr>
              <w:jc w:val="center"/>
              <w:rPr>
                <w:sz w:val="21"/>
                <w:szCs w:val="21"/>
              </w:rPr>
            </w:pPr>
            <w:r w:rsidRPr="009B4E6A">
              <w:rPr>
                <w:rFonts w:hint="eastAsia"/>
                <w:sz w:val="21"/>
                <w:szCs w:val="21"/>
              </w:rPr>
              <w:t>○</w:t>
            </w:r>
            <w:r w:rsidRPr="009B4E6A">
              <w:rPr>
                <w:sz w:val="21"/>
                <w:szCs w:val="21"/>
              </w:rPr>
              <w:t>.○ha</w:t>
            </w:r>
          </w:p>
        </w:tc>
        <w:tc>
          <w:tcPr>
            <w:tcW w:w="2481" w:type="dxa"/>
            <w:vAlign w:val="center"/>
          </w:tcPr>
          <w:p w14:paraId="7C62D630" w14:textId="58492A9F" w:rsidR="00C70E5F" w:rsidRPr="009B4E6A" w:rsidRDefault="00C70E5F" w:rsidP="00C70E5F">
            <w:pPr>
              <w:jc w:val="center"/>
              <w:rPr>
                <w:sz w:val="21"/>
                <w:szCs w:val="21"/>
              </w:rPr>
            </w:pPr>
            <w:r w:rsidRPr="009B4E6A">
              <w:rPr>
                <w:rFonts w:hint="eastAsia"/>
                <w:sz w:val="21"/>
                <w:szCs w:val="21"/>
              </w:rPr>
              <w:t>○</w:t>
            </w:r>
            <w:r w:rsidRPr="009B4E6A">
              <w:rPr>
                <w:sz w:val="21"/>
                <w:szCs w:val="21"/>
              </w:rPr>
              <w:t>.○ha</w:t>
            </w:r>
          </w:p>
        </w:tc>
        <w:tc>
          <w:tcPr>
            <w:tcW w:w="2481" w:type="dxa"/>
            <w:vAlign w:val="center"/>
          </w:tcPr>
          <w:p w14:paraId="76BFF987" w14:textId="3774019D" w:rsidR="00C70E5F" w:rsidRPr="009B4E6A" w:rsidRDefault="00C70E5F" w:rsidP="00C70E5F">
            <w:pPr>
              <w:jc w:val="center"/>
              <w:rPr>
                <w:sz w:val="21"/>
                <w:szCs w:val="21"/>
              </w:rPr>
            </w:pPr>
            <w:r w:rsidRPr="009B4E6A">
              <w:rPr>
                <w:rFonts w:hint="eastAsia"/>
                <w:sz w:val="21"/>
                <w:szCs w:val="21"/>
              </w:rPr>
              <w:t>○</w:t>
            </w:r>
            <w:r w:rsidRPr="009B4E6A">
              <w:rPr>
                <w:sz w:val="21"/>
                <w:szCs w:val="21"/>
              </w:rPr>
              <w:t>.○ha</w:t>
            </w:r>
          </w:p>
        </w:tc>
        <w:tc>
          <w:tcPr>
            <w:tcW w:w="2481" w:type="dxa"/>
            <w:vAlign w:val="center"/>
          </w:tcPr>
          <w:p w14:paraId="3DD4A741" w14:textId="118FBAD8" w:rsidR="00C70E5F" w:rsidRPr="009B4E6A" w:rsidRDefault="00C70E5F" w:rsidP="00C70E5F">
            <w:pPr>
              <w:jc w:val="center"/>
              <w:rPr>
                <w:sz w:val="21"/>
                <w:szCs w:val="21"/>
              </w:rPr>
            </w:pPr>
            <w:r w:rsidRPr="009B4E6A">
              <w:rPr>
                <w:rFonts w:hint="eastAsia"/>
                <w:sz w:val="21"/>
                <w:szCs w:val="21"/>
              </w:rPr>
              <w:t>○</w:t>
            </w:r>
            <w:r w:rsidRPr="009B4E6A">
              <w:rPr>
                <w:sz w:val="21"/>
                <w:szCs w:val="21"/>
              </w:rPr>
              <w:t>.○ha</w:t>
            </w:r>
          </w:p>
        </w:tc>
      </w:tr>
      <w:tr w:rsidR="00C70E5F" w:rsidRPr="009B4E6A" w14:paraId="128E909A" w14:textId="77777777" w:rsidTr="00F94DC4">
        <w:tc>
          <w:tcPr>
            <w:tcW w:w="3788" w:type="dxa"/>
            <w:gridSpan w:val="2"/>
          </w:tcPr>
          <w:p w14:paraId="4F73B664" w14:textId="77777777" w:rsidR="00C70E5F" w:rsidRPr="009B4E6A" w:rsidRDefault="00C70E5F" w:rsidP="00C70E5F">
            <w:pPr>
              <w:rPr>
                <w:sz w:val="21"/>
                <w:szCs w:val="21"/>
              </w:rPr>
            </w:pPr>
            <w:r w:rsidRPr="009B4E6A">
              <w:rPr>
                <w:rFonts w:hint="eastAsia"/>
                <w:sz w:val="21"/>
                <w:szCs w:val="21"/>
              </w:rPr>
              <w:t>契約面積のうち対象出荷期間における契約面積（</w:t>
            </w:r>
            <w:r w:rsidRPr="009B4E6A">
              <w:rPr>
                <w:sz w:val="21"/>
                <w:szCs w:val="21"/>
              </w:rPr>
              <w:t>ha）</w:t>
            </w:r>
          </w:p>
        </w:tc>
        <w:tc>
          <w:tcPr>
            <w:tcW w:w="2480" w:type="dxa"/>
            <w:vAlign w:val="center"/>
          </w:tcPr>
          <w:p w14:paraId="2528E722" w14:textId="77777777" w:rsidR="00C70E5F" w:rsidRPr="009B4E6A" w:rsidRDefault="00C70E5F" w:rsidP="00C70E5F">
            <w:pPr>
              <w:jc w:val="center"/>
              <w:rPr>
                <w:sz w:val="21"/>
                <w:szCs w:val="21"/>
              </w:rPr>
            </w:pPr>
            <w:r w:rsidRPr="009B4E6A">
              <w:rPr>
                <w:rFonts w:hint="eastAsia"/>
                <w:sz w:val="21"/>
                <w:szCs w:val="21"/>
              </w:rPr>
              <w:t>○</w:t>
            </w:r>
            <w:r w:rsidRPr="009B4E6A">
              <w:rPr>
                <w:sz w:val="21"/>
                <w:szCs w:val="21"/>
              </w:rPr>
              <w:t>.○ha</w:t>
            </w:r>
          </w:p>
        </w:tc>
        <w:tc>
          <w:tcPr>
            <w:tcW w:w="2481" w:type="dxa"/>
            <w:vAlign w:val="center"/>
          </w:tcPr>
          <w:p w14:paraId="2D37BDCC" w14:textId="09F50914" w:rsidR="00C70E5F" w:rsidRPr="009B4E6A" w:rsidRDefault="00C70E5F" w:rsidP="00C70E5F">
            <w:pPr>
              <w:jc w:val="center"/>
              <w:rPr>
                <w:sz w:val="21"/>
                <w:szCs w:val="21"/>
              </w:rPr>
            </w:pPr>
            <w:r w:rsidRPr="009B4E6A">
              <w:rPr>
                <w:rFonts w:hint="eastAsia"/>
                <w:sz w:val="21"/>
                <w:szCs w:val="21"/>
              </w:rPr>
              <w:t>○</w:t>
            </w:r>
            <w:r w:rsidRPr="009B4E6A">
              <w:rPr>
                <w:sz w:val="21"/>
                <w:szCs w:val="21"/>
              </w:rPr>
              <w:t>.○ha</w:t>
            </w:r>
          </w:p>
        </w:tc>
        <w:tc>
          <w:tcPr>
            <w:tcW w:w="2481" w:type="dxa"/>
            <w:vAlign w:val="center"/>
          </w:tcPr>
          <w:p w14:paraId="4E7908A9" w14:textId="786EBE8C" w:rsidR="00C70E5F" w:rsidRPr="009B4E6A" w:rsidRDefault="00C70E5F" w:rsidP="00C70E5F">
            <w:pPr>
              <w:jc w:val="center"/>
              <w:rPr>
                <w:sz w:val="21"/>
                <w:szCs w:val="21"/>
              </w:rPr>
            </w:pPr>
            <w:r w:rsidRPr="009B4E6A">
              <w:rPr>
                <w:rFonts w:hint="eastAsia"/>
                <w:sz w:val="21"/>
                <w:szCs w:val="21"/>
              </w:rPr>
              <w:t>○</w:t>
            </w:r>
            <w:r w:rsidRPr="009B4E6A">
              <w:rPr>
                <w:sz w:val="21"/>
                <w:szCs w:val="21"/>
              </w:rPr>
              <w:t>.○ha</w:t>
            </w:r>
          </w:p>
        </w:tc>
        <w:tc>
          <w:tcPr>
            <w:tcW w:w="2481" w:type="dxa"/>
            <w:vAlign w:val="center"/>
          </w:tcPr>
          <w:p w14:paraId="144E1529" w14:textId="51FFA2AC" w:rsidR="00C70E5F" w:rsidRPr="009B4E6A" w:rsidRDefault="00C70E5F" w:rsidP="00C70E5F">
            <w:pPr>
              <w:jc w:val="center"/>
              <w:rPr>
                <w:sz w:val="21"/>
                <w:szCs w:val="21"/>
              </w:rPr>
            </w:pPr>
            <w:r w:rsidRPr="009B4E6A">
              <w:rPr>
                <w:rFonts w:hint="eastAsia"/>
                <w:sz w:val="21"/>
                <w:szCs w:val="21"/>
              </w:rPr>
              <w:t>○</w:t>
            </w:r>
            <w:r w:rsidRPr="009B4E6A">
              <w:rPr>
                <w:sz w:val="21"/>
                <w:szCs w:val="21"/>
              </w:rPr>
              <w:t>.○ha</w:t>
            </w:r>
          </w:p>
        </w:tc>
      </w:tr>
    </w:tbl>
    <w:p w14:paraId="024E1B19" w14:textId="77777777" w:rsidR="00062FCA" w:rsidRPr="009B4E6A" w:rsidRDefault="00062FCA" w:rsidP="00062FCA"/>
    <w:tbl>
      <w:tblPr>
        <w:tblStyle w:val="a5"/>
        <w:tblW w:w="0" w:type="auto"/>
        <w:tblInd w:w="267" w:type="dxa"/>
        <w:tblLayout w:type="fixed"/>
        <w:tblLook w:val="04A0" w:firstRow="1" w:lastRow="0" w:firstColumn="1" w:lastColumn="0" w:noHBand="0" w:noVBand="1"/>
      </w:tblPr>
      <w:tblGrid>
        <w:gridCol w:w="2098"/>
        <w:gridCol w:w="2608"/>
      </w:tblGrid>
      <w:tr w:rsidR="00062FCA" w:rsidRPr="009B4E6A" w14:paraId="639F81A3" w14:textId="77777777" w:rsidTr="00CB774A">
        <w:tc>
          <w:tcPr>
            <w:tcW w:w="2098" w:type="dxa"/>
          </w:tcPr>
          <w:p w14:paraId="09723593" w14:textId="77777777" w:rsidR="00062FCA" w:rsidRPr="009B4E6A" w:rsidRDefault="00062FCA" w:rsidP="00062FCA">
            <w:pPr>
              <w:jc w:val="center"/>
            </w:pPr>
            <w:r w:rsidRPr="009B4E6A">
              <w:rPr>
                <w:rFonts w:hint="eastAsia"/>
              </w:rPr>
              <w:t>単収</w:t>
            </w:r>
          </w:p>
        </w:tc>
        <w:tc>
          <w:tcPr>
            <w:tcW w:w="2608" w:type="dxa"/>
          </w:tcPr>
          <w:p w14:paraId="7D7DF150" w14:textId="77777777" w:rsidR="00062FCA" w:rsidRPr="009B4E6A" w:rsidRDefault="00062FCA" w:rsidP="00062FCA">
            <w:pPr>
              <w:jc w:val="right"/>
            </w:pPr>
            <w:r w:rsidRPr="009B4E6A">
              <w:t>kg</w:t>
            </w:r>
            <w:r w:rsidRPr="009B4E6A">
              <w:rPr>
                <w:rFonts w:hint="eastAsia"/>
              </w:rPr>
              <w:t>/10a</w:t>
            </w:r>
          </w:p>
        </w:tc>
      </w:tr>
    </w:tbl>
    <w:p w14:paraId="793D3762" w14:textId="4C7C88FB" w:rsidR="00062FCA" w:rsidRPr="009B4E6A" w:rsidRDefault="00062FCA" w:rsidP="00062FCA">
      <w:pPr>
        <w:ind w:left="960" w:hangingChars="400" w:hanging="960"/>
      </w:pPr>
      <w:r w:rsidRPr="009B4E6A">
        <w:rPr>
          <w:rFonts w:hint="eastAsia"/>
        </w:rPr>
        <w:lastRenderedPageBreak/>
        <w:t>（注）１．契約方法に合わせて契約数量</w:t>
      </w:r>
      <w:r w:rsidR="005D369F" w:rsidRPr="009B4E6A">
        <w:rPr>
          <w:rFonts w:hint="eastAsia"/>
        </w:rPr>
        <w:t>（小数点第２位を四捨五入、ｔ単位で記載する。）</w:t>
      </w:r>
      <w:r w:rsidRPr="009B4E6A">
        <w:rPr>
          <w:rFonts w:hint="eastAsia"/>
        </w:rPr>
        <w:t>又は契約面積（小数点第２位を切り捨て、</w:t>
      </w:r>
      <w:r w:rsidRPr="009B4E6A">
        <w:t>ha単位で記載する。）の</w:t>
      </w:r>
      <w:r w:rsidRPr="009B4E6A">
        <w:rPr>
          <w:rFonts w:hint="eastAsia"/>
        </w:rPr>
        <w:t>該当する方を記載する。</w:t>
      </w:r>
    </w:p>
    <w:p w14:paraId="3C829D64" w14:textId="77777777" w:rsidR="00062FCA" w:rsidRPr="009B4E6A" w:rsidRDefault="00062FCA" w:rsidP="00062FCA">
      <w:pPr>
        <w:ind w:leftChars="300" w:left="960" w:hangingChars="100" w:hanging="240"/>
      </w:pPr>
      <w:r w:rsidRPr="009B4E6A">
        <w:rPr>
          <w:rFonts w:hint="eastAsia"/>
        </w:rPr>
        <w:t>２．現状の数値は、原則として計画策定時の直近のデータを記載する。</w:t>
      </w:r>
    </w:p>
    <w:p w14:paraId="79DCE9A7" w14:textId="77777777" w:rsidR="00062FCA" w:rsidRPr="009B4E6A" w:rsidRDefault="00062FCA" w:rsidP="00062FCA">
      <w:pPr>
        <w:ind w:leftChars="300" w:left="960" w:hangingChars="100" w:hanging="240"/>
      </w:pPr>
      <w:r w:rsidRPr="009B4E6A">
        <w:rPr>
          <w:rFonts w:hint="eastAsia"/>
        </w:rPr>
        <w:t>３．数量契約の場合、換算面積（小数点第２位を切り捨て、</w:t>
      </w:r>
      <w:r w:rsidRPr="009B4E6A">
        <w:t>ha単位で記載する。）は、契約数量を単収で除して記載する。</w:t>
      </w:r>
    </w:p>
    <w:p w14:paraId="2AFCB430" w14:textId="77777777" w:rsidR="00062FCA" w:rsidRPr="009B4E6A" w:rsidRDefault="00062FCA" w:rsidP="00062FCA">
      <w:pPr>
        <w:ind w:leftChars="300" w:left="960" w:hangingChars="100" w:hanging="240"/>
      </w:pPr>
      <w:r w:rsidRPr="009B4E6A">
        <w:rPr>
          <w:rFonts w:hint="eastAsia"/>
        </w:rPr>
        <w:t>４．単収は原則として、取組主体が所在する都道府県の平均的な単収又はこれに準ずる単収とする。</w:t>
      </w:r>
    </w:p>
    <w:p w14:paraId="3B996D7B" w14:textId="77777777" w:rsidR="00062FCA" w:rsidRPr="009B4E6A" w:rsidRDefault="00062FCA" w:rsidP="00062FCA">
      <w:pPr>
        <w:ind w:leftChars="300" w:left="960" w:hangingChars="100" w:hanging="240"/>
      </w:pPr>
      <w:r w:rsidRPr="009B4E6A">
        <w:rPr>
          <w:rFonts w:hint="eastAsia"/>
        </w:rPr>
        <w:t>５．関係書類として、適宜、根拠資料を添付すること。</w:t>
      </w:r>
    </w:p>
    <w:p w14:paraId="0809CB93" w14:textId="77777777" w:rsidR="00062FCA" w:rsidRPr="009B4E6A" w:rsidRDefault="00062FCA" w:rsidP="00062FCA"/>
    <w:p w14:paraId="7AD3693E" w14:textId="77777777" w:rsidR="00062FCA" w:rsidRPr="009B4E6A" w:rsidRDefault="00062FCA" w:rsidP="00062FCA">
      <w:pPr>
        <w:sectPr w:rsidR="00062FCA" w:rsidRPr="009B4E6A" w:rsidSect="00EE56D3">
          <w:pgSz w:w="16838" w:h="11906" w:orient="landscape"/>
          <w:pgMar w:top="1080" w:right="1440" w:bottom="1080" w:left="1440" w:header="851" w:footer="340" w:gutter="0"/>
          <w:cols w:space="425"/>
          <w:docGrid w:type="lines" w:linePitch="360"/>
        </w:sectPr>
      </w:pPr>
    </w:p>
    <w:p w14:paraId="1B795B1F" w14:textId="2D2D2CCB" w:rsidR="00062FCA" w:rsidRPr="009B4E6A" w:rsidRDefault="00062FCA" w:rsidP="00062FCA">
      <w:r w:rsidRPr="009B4E6A">
        <w:rPr>
          <w:rFonts w:hint="eastAsia"/>
        </w:rPr>
        <w:lastRenderedPageBreak/>
        <w:t xml:space="preserve">７　</w:t>
      </w:r>
      <w:r w:rsidRPr="009B4E6A">
        <w:t>補助金</w:t>
      </w:r>
      <w:r w:rsidR="00C3563F" w:rsidRPr="009B4E6A">
        <w:rPr>
          <w:rFonts w:hint="eastAsia"/>
        </w:rPr>
        <w:t>所要</w:t>
      </w:r>
      <w:r w:rsidRPr="009B4E6A">
        <w:t>額</w:t>
      </w:r>
    </w:p>
    <w:tbl>
      <w:tblPr>
        <w:tblStyle w:val="a5"/>
        <w:tblW w:w="9509" w:type="dxa"/>
        <w:tblInd w:w="267" w:type="dxa"/>
        <w:tblLayout w:type="fixed"/>
        <w:tblLook w:val="04A0" w:firstRow="1" w:lastRow="0" w:firstColumn="1" w:lastColumn="0" w:noHBand="0" w:noVBand="1"/>
      </w:tblPr>
      <w:tblGrid>
        <w:gridCol w:w="2401"/>
        <w:gridCol w:w="2402"/>
        <w:gridCol w:w="2401"/>
        <w:gridCol w:w="2305"/>
      </w:tblGrid>
      <w:tr w:rsidR="00062FCA" w:rsidRPr="009B4E6A" w14:paraId="1BFF1A6F" w14:textId="77777777" w:rsidTr="00CB774A">
        <w:tc>
          <w:tcPr>
            <w:tcW w:w="2401" w:type="dxa"/>
          </w:tcPr>
          <w:p w14:paraId="19A987CF" w14:textId="77777777" w:rsidR="00062FCA" w:rsidRPr="009B4E6A" w:rsidRDefault="00062FCA" w:rsidP="00062FCA">
            <w:pPr>
              <w:jc w:val="center"/>
            </w:pPr>
            <w:r w:rsidRPr="009B4E6A">
              <w:rPr>
                <w:rFonts w:hint="eastAsia"/>
              </w:rPr>
              <w:t>事業対象面積</w:t>
            </w:r>
          </w:p>
          <w:p w14:paraId="17CBD7FC" w14:textId="77777777" w:rsidR="00062FCA" w:rsidRPr="009B4E6A" w:rsidRDefault="00062FCA" w:rsidP="00062FCA">
            <w:pPr>
              <w:jc w:val="center"/>
            </w:pPr>
            <w:r w:rsidRPr="009B4E6A">
              <w:rPr>
                <w:rFonts w:hint="eastAsia"/>
              </w:rPr>
              <w:t>（</w:t>
            </w:r>
            <w:r w:rsidRPr="009B4E6A">
              <w:t>ha）</w:t>
            </w:r>
          </w:p>
        </w:tc>
        <w:tc>
          <w:tcPr>
            <w:tcW w:w="2402" w:type="dxa"/>
          </w:tcPr>
          <w:p w14:paraId="0229927A" w14:textId="77777777" w:rsidR="00062FCA" w:rsidRPr="009B4E6A" w:rsidRDefault="00062FCA" w:rsidP="00062FCA">
            <w:pPr>
              <w:jc w:val="center"/>
            </w:pPr>
            <w:r w:rsidRPr="009B4E6A">
              <w:rPr>
                <w:rFonts w:hint="eastAsia"/>
              </w:rPr>
              <w:t>単価</w:t>
            </w:r>
          </w:p>
          <w:p w14:paraId="0FE50114" w14:textId="77777777" w:rsidR="00062FCA" w:rsidRPr="009B4E6A" w:rsidRDefault="00062FCA" w:rsidP="00062FCA">
            <w:pPr>
              <w:jc w:val="center"/>
            </w:pPr>
            <w:r w:rsidRPr="009B4E6A">
              <w:rPr>
                <w:rFonts w:hint="eastAsia"/>
              </w:rPr>
              <w:t>（万円</w:t>
            </w:r>
            <w:r w:rsidRPr="009B4E6A">
              <w:t>/10a）</w:t>
            </w:r>
          </w:p>
        </w:tc>
        <w:tc>
          <w:tcPr>
            <w:tcW w:w="2401" w:type="dxa"/>
          </w:tcPr>
          <w:p w14:paraId="5F671CEE" w14:textId="77777777" w:rsidR="00062FCA" w:rsidRPr="009B4E6A" w:rsidRDefault="00062FCA" w:rsidP="00062FCA">
            <w:pPr>
              <w:jc w:val="center"/>
            </w:pPr>
            <w:r w:rsidRPr="009B4E6A">
              <w:rPr>
                <w:rFonts w:hint="eastAsia"/>
              </w:rPr>
              <w:t>補助金額</w:t>
            </w:r>
          </w:p>
          <w:p w14:paraId="11CDBDF1" w14:textId="77777777" w:rsidR="00062FCA" w:rsidRPr="009B4E6A" w:rsidRDefault="00062FCA" w:rsidP="00062FCA">
            <w:pPr>
              <w:jc w:val="center"/>
            </w:pPr>
            <w:r w:rsidRPr="009B4E6A">
              <w:rPr>
                <w:rFonts w:hint="eastAsia"/>
              </w:rPr>
              <w:t>（円）</w:t>
            </w:r>
          </w:p>
        </w:tc>
        <w:tc>
          <w:tcPr>
            <w:tcW w:w="2305" w:type="dxa"/>
          </w:tcPr>
          <w:p w14:paraId="1CFC741C" w14:textId="77777777" w:rsidR="00062FCA" w:rsidRPr="009B4E6A" w:rsidRDefault="00062FCA" w:rsidP="00062FCA">
            <w:pPr>
              <w:jc w:val="center"/>
            </w:pPr>
            <w:r w:rsidRPr="009B4E6A">
              <w:rPr>
                <w:rFonts w:hint="eastAsia"/>
              </w:rPr>
              <w:t>備考</w:t>
            </w:r>
          </w:p>
        </w:tc>
      </w:tr>
      <w:tr w:rsidR="00062FCA" w:rsidRPr="009B4E6A" w14:paraId="21DC56BB" w14:textId="77777777" w:rsidTr="00CB774A">
        <w:tc>
          <w:tcPr>
            <w:tcW w:w="2401" w:type="dxa"/>
          </w:tcPr>
          <w:p w14:paraId="24A5DA02" w14:textId="77777777" w:rsidR="00062FCA" w:rsidRPr="009B4E6A" w:rsidRDefault="00062FCA" w:rsidP="00062FCA">
            <w:pPr>
              <w:jc w:val="center"/>
            </w:pPr>
            <w:r w:rsidRPr="009B4E6A">
              <w:rPr>
                <w:rFonts w:hint="eastAsia"/>
              </w:rPr>
              <w:t>○</w:t>
            </w:r>
            <w:r w:rsidRPr="009B4E6A">
              <w:t>.○ha</w:t>
            </w:r>
          </w:p>
        </w:tc>
        <w:tc>
          <w:tcPr>
            <w:tcW w:w="2402" w:type="dxa"/>
          </w:tcPr>
          <w:p w14:paraId="09A955B9" w14:textId="77777777" w:rsidR="00062FCA" w:rsidRPr="009B4E6A" w:rsidRDefault="00062FCA" w:rsidP="00062FCA">
            <w:pPr>
              <w:jc w:val="center"/>
            </w:pPr>
            <w:r w:rsidRPr="009B4E6A">
              <w:rPr>
                <w:rFonts w:hint="eastAsia"/>
              </w:rPr>
              <w:t>１５</w:t>
            </w:r>
          </w:p>
        </w:tc>
        <w:tc>
          <w:tcPr>
            <w:tcW w:w="2401" w:type="dxa"/>
          </w:tcPr>
          <w:p w14:paraId="404A4943" w14:textId="77777777" w:rsidR="00062FCA" w:rsidRPr="009B4E6A" w:rsidRDefault="00062FCA" w:rsidP="00062FCA">
            <w:pPr>
              <w:jc w:val="center"/>
            </w:pPr>
            <w:r w:rsidRPr="009B4E6A">
              <w:rPr>
                <w:rFonts w:hint="eastAsia"/>
              </w:rPr>
              <w:t>○円</w:t>
            </w:r>
          </w:p>
        </w:tc>
        <w:tc>
          <w:tcPr>
            <w:tcW w:w="2305" w:type="dxa"/>
          </w:tcPr>
          <w:p w14:paraId="7CE96BDF" w14:textId="77777777" w:rsidR="00062FCA" w:rsidRPr="009B4E6A" w:rsidRDefault="00062FCA" w:rsidP="00062FCA"/>
        </w:tc>
      </w:tr>
    </w:tbl>
    <w:p w14:paraId="1CF7FC35" w14:textId="77777777" w:rsidR="00062FCA" w:rsidRPr="009B4E6A" w:rsidRDefault="00062FCA" w:rsidP="00062FCA"/>
    <w:p w14:paraId="70934089" w14:textId="78E2EA79" w:rsidR="00062FCA" w:rsidRPr="009B4E6A" w:rsidRDefault="00062FCA" w:rsidP="00062FCA">
      <w:r w:rsidRPr="009B4E6A">
        <w:rPr>
          <w:rFonts w:hint="eastAsia"/>
        </w:rPr>
        <w:t xml:space="preserve">８　事業内容　</w:t>
      </w:r>
      <w:r w:rsidRPr="009B4E6A">
        <w:t>取組期間（</w:t>
      </w:r>
      <w:r w:rsidRPr="009B4E6A">
        <w:rPr>
          <w:rFonts w:hint="eastAsia"/>
        </w:rPr>
        <w:t>令和</w:t>
      </w:r>
      <w:r w:rsidR="00876DF1" w:rsidRPr="009B4E6A">
        <w:rPr>
          <w:rFonts w:hint="eastAsia"/>
        </w:rPr>
        <w:t>７</w:t>
      </w:r>
      <w:r w:rsidRPr="009B4E6A">
        <w:t>年度～</w:t>
      </w:r>
      <w:r w:rsidRPr="009B4E6A">
        <w:rPr>
          <w:rFonts w:hint="eastAsia"/>
        </w:rPr>
        <w:t>令和</w:t>
      </w:r>
      <w:r w:rsidR="00876DF1" w:rsidRPr="009B4E6A">
        <w:rPr>
          <w:rFonts w:hint="eastAsia"/>
        </w:rPr>
        <w:t>９</w:t>
      </w:r>
      <w:r w:rsidRPr="009B4E6A">
        <w:t>年度）</w:t>
      </w:r>
    </w:p>
    <w:tbl>
      <w:tblPr>
        <w:tblStyle w:val="a5"/>
        <w:tblW w:w="9509" w:type="dxa"/>
        <w:tblInd w:w="267" w:type="dxa"/>
        <w:tblLayout w:type="fixed"/>
        <w:tblLook w:val="04A0" w:firstRow="1" w:lastRow="0" w:firstColumn="1" w:lastColumn="0" w:noHBand="0" w:noVBand="1"/>
      </w:tblPr>
      <w:tblGrid>
        <w:gridCol w:w="236"/>
        <w:gridCol w:w="2498"/>
        <w:gridCol w:w="4649"/>
        <w:gridCol w:w="1134"/>
        <w:gridCol w:w="992"/>
      </w:tblGrid>
      <w:tr w:rsidR="00062FCA" w:rsidRPr="009B4E6A" w14:paraId="4AEE25B4" w14:textId="77777777" w:rsidTr="00CB774A">
        <w:tc>
          <w:tcPr>
            <w:tcW w:w="9509" w:type="dxa"/>
            <w:gridSpan w:val="5"/>
          </w:tcPr>
          <w:p w14:paraId="5C1FCC51" w14:textId="77777777" w:rsidR="00062FCA" w:rsidRPr="009B4E6A" w:rsidRDefault="00062FCA" w:rsidP="00062FCA">
            <w:r w:rsidRPr="009B4E6A">
              <w:rPr>
                <w:rFonts w:hint="eastAsia"/>
              </w:rPr>
              <w:t>①</w:t>
            </w:r>
            <w:r w:rsidRPr="009B4E6A">
              <w:t>生産・流通体系の構築及び出荷期間の拡大のための取組</w:t>
            </w:r>
          </w:p>
        </w:tc>
      </w:tr>
      <w:tr w:rsidR="00062FCA" w:rsidRPr="009B4E6A" w14:paraId="78DEAB80" w14:textId="77777777" w:rsidTr="00CB774A">
        <w:tc>
          <w:tcPr>
            <w:tcW w:w="2734" w:type="dxa"/>
            <w:gridSpan w:val="2"/>
            <w:tcBorders>
              <w:bottom w:val="nil"/>
            </w:tcBorders>
          </w:tcPr>
          <w:p w14:paraId="2D2941E9" w14:textId="77777777" w:rsidR="00062FCA" w:rsidRPr="009B4E6A" w:rsidRDefault="00062FCA" w:rsidP="00062FCA">
            <w:pPr>
              <w:jc w:val="center"/>
            </w:pPr>
            <w:r w:rsidRPr="009B4E6A">
              <w:rPr>
                <w:rFonts w:hint="eastAsia"/>
              </w:rPr>
              <w:t>対策項目</w:t>
            </w:r>
          </w:p>
        </w:tc>
        <w:tc>
          <w:tcPr>
            <w:tcW w:w="4649" w:type="dxa"/>
          </w:tcPr>
          <w:p w14:paraId="22D2411E" w14:textId="77777777" w:rsidR="00062FCA" w:rsidRPr="009B4E6A" w:rsidRDefault="00062FCA" w:rsidP="00062FCA">
            <w:pPr>
              <w:jc w:val="center"/>
            </w:pPr>
            <w:r w:rsidRPr="009B4E6A">
              <w:rPr>
                <w:rFonts w:hint="eastAsia"/>
              </w:rPr>
              <w:t>取組内容</w:t>
            </w:r>
          </w:p>
        </w:tc>
        <w:tc>
          <w:tcPr>
            <w:tcW w:w="2126" w:type="dxa"/>
            <w:gridSpan w:val="2"/>
          </w:tcPr>
          <w:p w14:paraId="7718DB96" w14:textId="77777777" w:rsidR="00062FCA" w:rsidRPr="009B4E6A" w:rsidRDefault="00062FCA" w:rsidP="00062FCA">
            <w:pPr>
              <w:jc w:val="center"/>
            </w:pPr>
            <w:r w:rsidRPr="009B4E6A">
              <w:rPr>
                <w:rFonts w:hint="eastAsia"/>
              </w:rPr>
              <w:t>事業ほ場面積</w:t>
            </w:r>
          </w:p>
          <w:p w14:paraId="0FACF278" w14:textId="77777777" w:rsidR="00062FCA" w:rsidRPr="009B4E6A" w:rsidRDefault="00062FCA" w:rsidP="00062FCA">
            <w:pPr>
              <w:jc w:val="center"/>
            </w:pPr>
            <w:r w:rsidRPr="009B4E6A">
              <w:rPr>
                <w:rFonts w:hint="eastAsia"/>
              </w:rPr>
              <w:t>（ha）</w:t>
            </w:r>
          </w:p>
        </w:tc>
      </w:tr>
      <w:tr w:rsidR="00062FCA" w:rsidRPr="009B4E6A" w14:paraId="7A3940FF" w14:textId="77777777" w:rsidTr="00CB774A">
        <w:tc>
          <w:tcPr>
            <w:tcW w:w="236" w:type="dxa"/>
            <w:vMerge w:val="restart"/>
            <w:tcBorders>
              <w:top w:val="nil"/>
            </w:tcBorders>
          </w:tcPr>
          <w:p w14:paraId="11663966" w14:textId="77777777" w:rsidR="00062FCA" w:rsidRPr="009B4E6A" w:rsidRDefault="00062FCA" w:rsidP="00062FCA"/>
        </w:tc>
        <w:tc>
          <w:tcPr>
            <w:tcW w:w="2498" w:type="dxa"/>
            <w:vMerge w:val="restart"/>
            <w:tcBorders>
              <w:top w:val="single" w:sz="4" w:space="0" w:color="auto"/>
            </w:tcBorders>
          </w:tcPr>
          <w:p w14:paraId="19B4C71D" w14:textId="77777777" w:rsidR="00062FCA" w:rsidRPr="009B4E6A" w:rsidRDefault="00062FCA" w:rsidP="00062FCA">
            <w:pPr>
              <w:ind w:left="240" w:hangingChars="100" w:hanging="240"/>
            </w:pPr>
            <w:r w:rsidRPr="009B4E6A">
              <w:rPr>
                <w:rFonts w:hint="eastAsia"/>
              </w:rPr>
              <w:t>ａ　事業ほ場の設定</w:t>
            </w:r>
          </w:p>
        </w:tc>
        <w:tc>
          <w:tcPr>
            <w:tcW w:w="4649" w:type="dxa"/>
            <w:vMerge w:val="restart"/>
          </w:tcPr>
          <w:p w14:paraId="47475AD5" w14:textId="77777777" w:rsidR="00062FCA" w:rsidRPr="009B4E6A" w:rsidRDefault="00062FCA" w:rsidP="00062FCA"/>
        </w:tc>
        <w:tc>
          <w:tcPr>
            <w:tcW w:w="1134" w:type="dxa"/>
          </w:tcPr>
          <w:p w14:paraId="1774792B" w14:textId="77777777" w:rsidR="00062FCA" w:rsidRPr="009B4E6A" w:rsidRDefault="00062FCA" w:rsidP="00062FCA">
            <w:r w:rsidRPr="009B4E6A">
              <w:rPr>
                <w:rFonts w:hint="eastAsia"/>
              </w:rPr>
              <w:t>１年目</w:t>
            </w:r>
          </w:p>
        </w:tc>
        <w:tc>
          <w:tcPr>
            <w:tcW w:w="992" w:type="dxa"/>
          </w:tcPr>
          <w:p w14:paraId="6A592DA7" w14:textId="77777777" w:rsidR="00062FCA" w:rsidRPr="009B4E6A" w:rsidRDefault="00062FCA" w:rsidP="00062FCA"/>
        </w:tc>
      </w:tr>
      <w:tr w:rsidR="00062FCA" w:rsidRPr="009B4E6A" w14:paraId="5343F247" w14:textId="77777777" w:rsidTr="00CB774A">
        <w:tc>
          <w:tcPr>
            <w:tcW w:w="236" w:type="dxa"/>
            <w:vMerge/>
          </w:tcPr>
          <w:p w14:paraId="017F74F8" w14:textId="77777777" w:rsidR="00062FCA" w:rsidRPr="009B4E6A" w:rsidRDefault="00062FCA" w:rsidP="00062FCA"/>
        </w:tc>
        <w:tc>
          <w:tcPr>
            <w:tcW w:w="2498" w:type="dxa"/>
            <w:vMerge/>
          </w:tcPr>
          <w:p w14:paraId="11B70B2A" w14:textId="77777777" w:rsidR="00062FCA" w:rsidRPr="009B4E6A" w:rsidRDefault="00062FCA" w:rsidP="00062FCA">
            <w:pPr>
              <w:ind w:left="240" w:hangingChars="100" w:hanging="240"/>
            </w:pPr>
          </w:p>
        </w:tc>
        <w:tc>
          <w:tcPr>
            <w:tcW w:w="4649" w:type="dxa"/>
            <w:vMerge/>
          </w:tcPr>
          <w:p w14:paraId="3633FF29" w14:textId="77777777" w:rsidR="00062FCA" w:rsidRPr="009B4E6A" w:rsidRDefault="00062FCA" w:rsidP="00062FCA"/>
        </w:tc>
        <w:tc>
          <w:tcPr>
            <w:tcW w:w="1134" w:type="dxa"/>
          </w:tcPr>
          <w:p w14:paraId="03D09004" w14:textId="77777777" w:rsidR="00062FCA" w:rsidRPr="009B4E6A" w:rsidRDefault="00062FCA" w:rsidP="00062FCA">
            <w:r w:rsidRPr="009B4E6A">
              <w:rPr>
                <w:rFonts w:hint="eastAsia"/>
              </w:rPr>
              <w:t>２年目</w:t>
            </w:r>
          </w:p>
        </w:tc>
        <w:tc>
          <w:tcPr>
            <w:tcW w:w="992" w:type="dxa"/>
          </w:tcPr>
          <w:p w14:paraId="7331A997" w14:textId="77777777" w:rsidR="00062FCA" w:rsidRPr="009B4E6A" w:rsidRDefault="00062FCA" w:rsidP="00062FCA"/>
        </w:tc>
      </w:tr>
      <w:tr w:rsidR="00062FCA" w:rsidRPr="009B4E6A" w14:paraId="0DC78A40" w14:textId="77777777" w:rsidTr="00CB774A">
        <w:tc>
          <w:tcPr>
            <w:tcW w:w="236" w:type="dxa"/>
            <w:vMerge/>
            <w:tcBorders>
              <w:bottom w:val="nil"/>
            </w:tcBorders>
          </w:tcPr>
          <w:p w14:paraId="70B26156" w14:textId="77777777" w:rsidR="00062FCA" w:rsidRPr="009B4E6A" w:rsidRDefault="00062FCA" w:rsidP="00062FCA"/>
        </w:tc>
        <w:tc>
          <w:tcPr>
            <w:tcW w:w="2498" w:type="dxa"/>
            <w:vMerge/>
          </w:tcPr>
          <w:p w14:paraId="064D0E64" w14:textId="77777777" w:rsidR="00062FCA" w:rsidRPr="009B4E6A" w:rsidRDefault="00062FCA" w:rsidP="00062FCA">
            <w:pPr>
              <w:ind w:left="240" w:hangingChars="100" w:hanging="240"/>
            </w:pPr>
          </w:p>
        </w:tc>
        <w:tc>
          <w:tcPr>
            <w:tcW w:w="4649" w:type="dxa"/>
            <w:vMerge/>
          </w:tcPr>
          <w:p w14:paraId="552DC667" w14:textId="77777777" w:rsidR="00062FCA" w:rsidRPr="009B4E6A" w:rsidRDefault="00062FCA" w:rsidP="00062FCA"/>
        </w:tc>
        <w:tc>
          <w:tcPr>
            <w:tcW w:w="1134" w:type="dxa"/>
          </w:tcPr>
          <w:p w14:paraId="58214079" w14:textId="77777777" w:rsidR="00062FCA" w:rsidRPr="009B4E6A" w:rsidRDefault="00062FCA" w:rsidP="00062FCA">
            <w:r w:rsidRPr="009B4E6A">
              <w:rPr>
                <w:rFonts w:hint="eastAsia"/>
              </w:rPr>
              <w:t>３年目</w:t>
            </w:r>
          </w:p>
        </w:tc>
        <w:tc>
          <w:tcPr>
            <w:tcW w:w="992" w:type="dxa"/>
          </w:tcPr>
          <w:p w14:paraId="0EB340BF" w14:textId="77777777" w:rsidR="00062FCA" w:rsidRPr="009B4E6A" w:rsidRDefault="00062FCA" w:rsidP="00062FCA"/>
        </w:tc>
      </w:tr>
      <w:tr w:rsidR="00062FCA" w:rsidRPr="009B4E6A" w14:paraId="4A229E11" w14:textId="77777777" w:rsidTr="00CB774A">
        <w:tc>
          <w:tcPr>
            <w:tcW w:w="236" w:type="dxa"/>
            <w:vMerge w:val="restart"/>
            <w:tcBorders>
              <w:top w:val="nil"/>
            </w:tcBorders>
          </w:tcPr>
          <w:p w14:paraId="3B0F68D5" w14:textId="77777777" w:rsidR="00062FCA" w:rsidRPr="009B4E6A" w:rsidRDefault="00062FCA" w:rsidP="00062FCA"/>
        </w:tc>
        <w:tc>
          <w:tcPr>
            <w:tcW w:w="2498" w:type="dxa"/>
            <w:vMerge w:val="restart"/>
          </w:tcPr>
          <w:p w14:paraId="593573F7" w14:textId="5F6FFDB2" w:rsidR="00062FCA" w:rsidRPr="009B4E6A" w:rsidRDefault="00062FCA" w:rsidP="00062FCA">
            <w:pPr>
              <w:ind w:left="240" w:hangingChars="100" w:hanging="240"/>
            </w:pPr>
            <w:r w:rsidRPr="009B4E6A">
              <w:rPr>
                <w:rFonts w:hint="eastAsia"/>
              </w:rPr>
              <w:t>ｂ　一定期間の事前契約の締結</w:t>
            </w:r>
          </w:p>
        </w:tc>
        <w:tc>
          <w:tcPr>
            <w:tcW w:w="4649" w:type="dxa"/>
            <w:vMerge w:val="restart"/>
          </w:tcPr>
          <w:p w14:paraId="72AEBA98" w14:textId="77777777" w:rsidR="00062FCA" w:rsidRPr="009B4E6A" w:rsidRDefault="00062FCA" w:rsidP="00062FCA"/>
        </w:tc>
        <w:tc>
          <w:tcPr>
            <w:tcW w:w="1134" w:type="dxa"/>
          </w:tcPr>
          <w:p w14:paraId="343960B1" w14:textId="77777777" w:rsidR="00062FCA" w:rsidRPr="009B4E6A" w:rsidRDefault="00062FCA" w:rsidP="00062FCA">
            <w:r w:rsidRPr="009B4E6A">
              <w:rPr>
                <w:rFonts w:hint="eastAsia"/>
              </w:rPr>
              <w:t>１年目</w:t>
            </w:r>
          </w:p>
        </w:tc>
        <w:tc>
          <w:tcPr>
            <w:tcW w:w="992" w:type="dxa"/>
          </w:tcPr>
          <w:p w14:paraId="183F295D" w14:textId="77777777" w:rsidR="00062FCA" w:rsidRPr="009B4E6A" w:rsidRDefault="00062FCA" w:rsidP="00062FCA"/>
        </w:tc>
      </w:tr>
      <w:tr w:rsidR="00062FCA" w:rsidRPr="009B4E6A" w14:paraId="0F53F37B" w14:textId="77777777" w:rsidTr="00CB774A">
        <w:tc>
          <w:tcPr>
            <w:tcW w:w="236" w:type="dxa"/>
            <w:vMerge/>
          </w:tcPr>
          <w:p w14:paraId="2D16BE61" w14:textId="77777777" w:rsidR="00062FCA" w:rsidRPr="009B4E6A" w:rsidRDefault="00062FCA" w:rsidP="00062FCA"/>
        </w:tc>
        <w:tc>
          <w:tcPr>
            <w:tcW w:w="2498" w:type="dxa"/>
            <w:vMerge/>
          </w:tcPr>
          <w:p w14:paraId="5C925EA9" w14:textId="77777777" w:rsidR="00062FCA" w:rsidRPr="009B4E6A" w:rsidRDefault="00062FCA" w:rsidP="00062FCA">
            <w:pPr>
              <w:ind w:left="240" w:hangingChars="100" w:hanging="240"/>
            </w:pPr>
          </w:p>
        </w:tc>
        <w:tc>
          <w:tcPr>
            <w:tcW w:w="4649" w:type="dxa"/>
            <w:vMerge/>
          </w:tcPr>
          <w:p w14:paraId="764667E9" w14:textId="77777777" w:rsidR="00062FCA" w:rsidRPr="009B4E6A" w:rsidRDefault="00062FCA" w:rsidP="00062FCA"/>
        </w:tc>
        <w:tc>
          <w:tcPr>
            <w:tcW w:w="1134" w:type="dxa"/>
          </w:tcPr>
          <w:p w14:paraId="060D52C7" w14:textId="77777777" w:rsidR="00062FCA" w:rsidRPr="009B4E6A" w:rsidRDefault="00062FCA" w:rsidP="00062FCA">
            <w:r w:rsidRPr="009B4E6A">
              <w:rPr>
                <w:rFonts w:hint="eastAsia"/>
              </w:rPr>
              <w:t>２年目</w:t>
            </w:r>
          </w:p>
        </w:tc>
        <w:tc>
          <w:tcPr>
            <w:tcW w:w="992" w:type="dxa"/>
          </w:tcPr>
          <w:p w14:paraId="482D5CF5" w14:textId="77777777" w:rsidR="00062FCA" w:rsidRPr="009B4E6A" w:rsidRDefault="00062FCA" w:rsidP="00062FCA"/>
        </w:tc>
      </w:tr>
      <w:tr w:rsidR="00062FCA" w:rsidRPr="009B4E6A" w14:paraId="4B8C661B" w14:textId="77777777" w:rsidTr="00CB774A">
        <w:tc>
          <w:tcPr>
            <w:tcW w:w="236" w:type="dxa"/>
            <w:vMerge/>
            <w:tcBorders>
              <w:bottom w:val="nil"/>
            </w:tcBorders>
          </w:tcPr>
          <w:p w14:paraId="22B06C4F" w14:textId="77777777" w:rsidR="00062FCA" w:rsidRPr="009B4E6A" w:rsidRDefault="00062FCA" w:rsidP="00062FCA"/>
        </w:tc>
        <w:tc>
          <w:tcPr>
            <w:tcW w:w="2498" w:type="dxa"/>
            <w:vMerge/>
          </w:tcPr>
          <w:p w14:paraId="6537D622" w14:textId="77777777" w:rsidR="00062FCA" w:rsidRPr="009B4E6A" w:rsidRDefault="00062FCA" w:rsidP="00062FCA">
            <w:pPr>
              <w:ind w:left="240" w:hangingChars="100" w:hanging="240"/>
            </w:pPr>
          </w:p>
        </w:tc>
        <w:tc>
          <w:tcPr>
            <w:tcW w:w="4649" w:type="dxa"/>
            <w:vMerge/>
          </w:tcPr>
          <w:p w14:paraId="2A1EC27A" w14:textId="77777777" w:rsidR="00062FCA" w:rsidRPr="009B4E6A" w:rsidRDefault="00062FCA" w:rsidP="00062FCA"/>
        </w:tc>
        <w:tc>
          <w:tcPr>
            <w:tcW w:w="1134" w:type="dxa"/>
          </w:tcPr>
          <w:p w14:paraId="791779EA" w14:textId="77777777" w:rsidR="00062FCA" w:rsidRPr="009B4E6A" w:rsidRDefault="00062FCA" w:rsidP="00062FCA">
            <w:r w:rsidRPr="009B4E6A">
              <w:rPr>
                <w:rFonts w:hint="eastAsia"/>
              </w:rPr>
              <w:t>３年目</w:t>
            </w:r>
          </w:p>
        </w:tc>
        <w:tc>
          <w:tcPr>
            <w:tcW w:w="992" w:type="dxa"/>
          </w:tcPr>
          <w:p w14:paraId="14ACFDAC" w14:textId="77777777" w:rsidR="00062FCA" w:rsidRPr="009B4E6A" w:rsidRDefault="00062FCA" w:rsidP="00062FCA"/>
        </w:tc>
      </w:tr>
      <w:tr w:rsidR="00062FCA" w:rsidRPr="009B4E6A" w14:paraId="402618C2" w14:textId="77777777" w:rsidTr="00CB774A">
        <w:tc>
          <w:tcPr>
            <w:tcW w:w="236" w:type="dxa"/>
            <w:vMerge w:val="restart"/>
            <w:tcBorders>
              <w:top w:val="nil"/>
            </w:tcBorders>
          </w:tcPr>
          <w:p w14:paraId="6436039B" w14:textId="77777777" w:rsidR="00062FCA" w:rsidRPr="009B4E6A" w:rsidRDefault="00062FCA" w:rsidP="00062FCA"/>
        </w:tc>
        <w:tc>
          <w:tcPr>
            <w:tcW w:w="2498" w:type="dxa"/>
            <w:vMerge w:val="restart"/>
          </w:tcPr>
          <w:p w14:paraId="07353D6F" w14:textId="77777777" w:rsidR="00062FCA" w:rsidRPr="009B4E6A" w:rsidRDefault="00062FCA" w:rsidP="00062FCA">
            <w:pPr>
              <w:ind w:left="240" w:hangingChars="100" w:hanging="240"/>
            </w:pPr>
            <w:r w:rsidRPr="009B4E6A">
              <w:rPr>
                <w:rFonts w:hint="eastAsia"/>
              </w:rPr>
              <w:t>ｃ　新規作型の導入</w:t>
            </w:r>
          </w:p>
        </w:tc>
        <w:tc>
          <w:tcPr>
            <w:tcW w:w="4649" w:type="dxa"/>
            <w:vMerge w:val="restart"/>
          </w:tcPr>
          <w:p w14:paraId="208282EC" w14:textId="77777777" w:rsidR="00062FCA" w:rsidRPr="009B4E6A" w:rsidRDefault="00062FCA" w:rsidP="00062FCA"/>
        </w:tc>
        <w:tc>
          <w:tcPr>
            <w:tcW w:w="1134" w:type="dxa"/>
          </w:tcPr>
          <w:p w14:paraId="49E56908" w14:textId="77777777" w:rsidR="00062FCA" w:rsidRPr="009B4E6A" w:rsidRDefault="00062FCA" w:rsidP="00062FCA">
            <w:r w:rsidRPr="009B4E6A">
              <w:rPr>
                <w:rFonts w:hint="eastAsia"/>
              </w:rPr>
              <w:t>１年目</w:t>
            </w:r>
          </w:p>
        </w:tc>
        <w:tc>
          <w:tcPr>
            <w:tcW w:w="992" w:type="dxa"/>
          </w:tcPr>
          <w:p w14:paraId="00FB34D2" w14:textId="77777777" w:rsidR="00062FCA" w:rsidRPr="009B4E6A" w:rsidRDefault="00062FCA" w:rsidP="00062FCA"/>
        </w:tc>
      </w:tr>
      <w:tr w:rsidR="00062FCA" w:rsidRPr="009B4E6A" w14:paraId="65089C60" w14:textId="77777777" w:rsidTr="00CB774A">
        <w:tc>
          <w:tcPr>
            <w:tcW w:w="236" w:type="dxa"/>
            <w:vMerge/>
          </w:tcPr>
          <w:p w14:paraId="1090945C" w14:textId="77777777" w:rsidR="00062FCA" w:rsidRPr="009B4E6A" w:rsidRDefault="00062FCA" w:rsidP="00062FCA"/>
        </w:tc>
        <w:tc>
          <w:tcPr>
            <w:tcW w:w="2498" w:type="dxa"/>
            <w:vMerge/>
          </w:tcPr>
          <w:p w14:paraId="1598501C" w14:textId="77777777" w:rsidR="00062FCA" w:rsidRPr="009B4E6A" w:rsidRDefault="00062FCA" w:rsidP="00062FCA">
            <w:pPr>
              <w:ind w:left="240" w:hangingChars="100" w:hanging="240"/>
            </w:pPr>
          </w:p>
        </w:tc>
        <w:tc>
          <w:tcPr>
            <w:tcW w:w="4649" w:type="dxa"/>
            <w:vMerge/>
          </w:tcPr>
          <w:p w14:paraId="0F460EFA" w14:textId="77777777" w:rsidR="00062FCA" w:rsidRPr="009B4E6A" w:rsidRDefault="00062FCA" w:rsidP="00062FCA"/>
        </w:tc>
        <w:tc>
          <w:tcPr>
            <w:tcW w:w="1134" w:type="dxa"/>
          </w:tcPr>
          <w:p w14:paraId="0DB94745" w14:textId="77777777" w:rsidR="00062FCA" w:rsidRPr="009B4E6A" w:rsidRDefault="00062FCA" w:rsidP="00062FCA">
            <w:r w:rsidRPr="009B4E6A">
              <w:rPr>
                <w:rFonts w:hint="eastAsia"/>
              </w:rPr>
              <w:t>２年目</w:t>
            </w:r>
          </w:p>
        </w:tc>
        <w:tc>
          <w:tcPr>
            <w:tcW w:w="992" w:type="dxa"/>
          </w:tcPr>
          <w:p w14:paraId="17EFC942" w14:textId="77777777" w:rsidR="00062FCA" w:rsidRPr="009B4E6A" w:rsidRDefault="00062FCA" w:rsidP="00062FCA"/>
        </w:tc>
      </w:tr>
      <w:tr w:rsidR="00062FCA" w:rsidRPr="009B4E6A" w14:paraId="45F7CF6B" w14:textId="77777777" w:rsidTr="00CB774A">
        <w:tc>
          <w:tcPr>
            <w:tcW w:w="236" w:type="dxa"/>
            <w:vMerge/>
            <w:tcBorders>
              <w:bottom w:val="nil"/>
            </w:tcBorders>
          </w:tcPr>
          <w:p w14:paraId="1663FFF2" w14:textId="77777777" w:rsidR="00062FCA" w:rsidRPr="009B4E6A" w:rsidRDefault="00062FCA" w:rsidP="00062FCA"/>
        </w:tc>
        <w:tc>
          <w:tcPr>
            <w:tcW w:w="2498" w:type="dxa"/>
            <w:vMerge/>
          </w:tcPr>
          <w:p w14:paraId="155E9E10" w14:textId="77777777" w:rsidR="00062FCA" w:rsidRPr="009B4E6A" w:rsidRDefault="00062FCA" w:rsidP="00062FCA">
            <w:pPr>
              <w:ind w:left="240" w:hangingChars="100" w:hanging="240"/>
            </w:pPr>
          </w:p>
        </w:tc>
        <w:tc>
          <w:tcPr>
            <w:tcW w:w="4649" w:type="dxa"/>
            <w:vMerge/>
          </w:tcPr>
          <w:p w14:paraId="69E299A9" w14:textId="77777777" w:rsidR="00062FCA" w:rsidRPr="009B4E6A" w:rsidRDefault="00062FCA" w:rsidP="00062FCA"/>
        </w:tc>
        <w:tc>
          <w:tcPr>
            <w:tcW w:w="1134" w:type="dxa"/>
          </w:tcPr>
          <w:p w14:paraId="352DDE08" w14:textId="77777777" w:rsidR="00062FCA" w:rsidRPr="009B4E6A" w:rsidRDefault="00062FCA" w:rsidP="00062FCA">
            <w:r w:rsidRPr="009B4E6A">
              <w:rPr>
                <w:rFonts w:hint="eastAsia"/>
              </w:rPr>
              <w:t>３年目</w:t>
            </w:r>
          </w:p>
        </w:tc>
        <w:tc>
          <w:tcPr>
            <w:tcW w:w="992" w:type="dxa"/>
          </w:tcPr>
          <w:p w14:paraId="3BABB97D" w14:textId="77777777" w:rsidR="00062FCA" w:rsidRPr="009B4E6A" w:rsidRDefault="00062FCA" w:rsidP="00062FCA"/>
        </w:tc>
      </w:tr>
      <w:tr w:rsidR="00062FCA" w:rsidRPr="009B4E6A" w14:paraId="15319328" w14:textId="77777777" w:rsidTr="00CB774A">
        <w:tc>
          <w:tcPr>
            <w:tcW w:w="236" w:type="dxa"/>
            <w:vMerge w:val="restart"/>
            <w:tcBorders>
              <w:top w:val="nil"/>
            </w:tcBorders>
          </w:tcPr>
          <w:p w14:paraId="4EDD21FF" w14:textId="77777777" w:rsidR="00062FCA" w:rsidRPr="009B4E6A" w:rsidRDefault="00062FCA" w:rsidP="00062FCA"/>
        </w:tc>
        <w:tc>
          <w:tcPr>
            <w:tcW w:w="2498" w:type="dxa"/>
            <w:vMerge w:val="restart"/>
          </w:tcPr>
          <w:p w14:paraId="146E2395" w14:textId="77777777" w:rsidR="00062FCA" w:rsidRPr="009B4E6A" w:rsidRDefault="00062FCA" w:rsidP="00062FCA">
            <w:pPr>
              <w:ind w:left="240" w:hangingChars="100" w:hanging="240"/>
            </w:pPr>
            <w:r w:rsidRPr="009B4E6A">
              <w:rPr>
                <w:rFonts w:hint="eastAsia"/>
              </w:rPr>
              <w:t>ｄ　生産コストの低減</w:t>
            </w:r>
          </w:p>
        </w:tc>
        <w:tc>
          <w:tcPr>
            <w:tcW w:w="4649" w:type="dxa"/>
            <w:vMerge w:val="restart"/>
          </w:tcPr>
          <w:p w14:paraId="6057CCD7" w14:textId="77777777" w:rsidR="00062FCA" w:rsidRPr="009B4E6A" w:rsidRDefault="00062FCA" w:rsidP="00062FCA"/>
        </w:tc>
        <w:tc>
          <w:tcPr>
            <w:tcW w:w="1134" w:type="dxa"/>
          </w:tcPr>
          <w:p w14:paraId="235A3969" w14:textId="77777777" w:rsidR="00062FCA" w:rsidRPr="009B4E6A" w:rsidRDefault="00062FCA" w:rsidP="00062FCA">
            <w:r w:rsidRPr="009B4E6A">
              <w:rPr>
                <w:rFonts w:hint="eastAsia"/>
              </w:rPr>
              <w:t>１年目</w:t>
            </w:r>
          </w:p>
        </w:tc>
        <w:tc>
          <w:tcPr>
            <w:tcW w:w="992" w:type="dxa"/>
          </w:tcPr>
          <w:p w14:paraId="57593ACC" w14:textId="77777777" w:rsidR="00062FCA" w:rsidRPr="009B4E6A" w:rsidRDefault="00062FCA" w:rsidP="00062FCA"/>
        </w:tc>
      </w:tr>
      <w:tr w:rsidR="00062FCA" w:rsidRPr="009B4E6A" w14:paraId="172D30B1" w14:textId="77777777" w:rsidTr="00CB774A">
        <w:tc>
          <w:tcPr>
            <w:tcW w:w="236" w:type="dxa"/>
            <w:vMerge/>
          </w:tcPr>
          <w:p w14:paraId="29E7205A" w14:textId="77777777" w:rsidR="00062FCA" w:rsidRPr="009B4E6A" w:rsidRDefault="00062FCA" w:rsidP="00062FCA"/>
        </w:tc>
        <w:tc>
          <w:tcPr>
            <w:tcW w:w="2498" w:type="dxa"/>
            <w:vMerge/>
          </w:tcPr>
          <w:p w14:paraId="22D0E6BA" w14:textId="77777777" w:rsidR="00062FCA" w:rsidRPr="009B4E6A" w:rsidRDefault="00062FCA" w:rsidP="00062FCA">
            <w:pPr>
              <w:ind w:left="240" w:hangingChars="100" w:hanging="240"/>
            </w:pPr>
          </w:p>
        </w:tc>
        <w:tc>
          <w:tcPr>
            <w:tcW w:w="4649" w:type="dxa"/>
            <w:vMerge/>
          </w:tcPr>
          <w:p w14:paraId="433032BB" w14:textId="77777777" w:rsidR="00062FCA" w:rsidRPr="009B4E6A" w:rsidRDefault="00062FCA" w:rsidP="00062FCA"/>
        </w:tc>
        <w:tc>
          <w:tcPr>
            <w:tcW w:w="1134" w:type="dxa"/>
          </w:tcPr>
          <w:p w14:paraId="2B16FC83" w14:textId="77777777" w:rsidR="00062FCA" w:rsidRPr="009B4E6A" w:rsidRDefault="00062FCA" w:rsidP="00062FCA">
            <w:r w:rsidRPr="009B4E6A">
              <w:rPr>
                <w:rFonts w:hint="eastAsia"/>
              </w:rPr>
              <w:t>２年目</w:t>
            </w:r>
          </w:p>
        </w:tc>
        <w:tc>
          <w:tcPr>
            <w:tcW w:w="992" w:type="dxa"/>
          </w:tcPr>
          <w:p w14:paraId="2BE1F97E" w14:textId="77777777" w:rsidR="00062FCA" w:rsidRPr="009B4E6A" w:rsidRDefault="00062FCA" w:rsidP="00062FCA"/>
        </w:tc>
      </w:tr>
      <w:tr w:rsidR="00062FCA" w:rsidRPr="009B4E6A" w14:paraId="7F6217BA" w14:textId="77777777" w:rsidTr="00CB774A">
        <w:tc>
          <w:tcPr>
            <w:tcW w:w="236" w:type="dxa"/>
            <w:vMerge/>
            <w:tcBorders>
              <w:bottom w:val="nil"/>
            </w:tcBorders>
          </w:tcPr>
          <w:p w14:paraId="3BB1A894" w14:textId="77777777" w:rsidR="00062FCA" w:rsidRPr="009B4E6A" w:rsidRDefault="00062FCA" w:rsidP="00062FCA"/>
        </w:tc>
        <w:tc>
          <w:tcPr>
            <w:tcW w:w="2498" w:type="dxa"/>
            <w:vMerge/>
          </w:tcPr>
          <w:p w14:paraId="299D0B09" w14:textId="77777777" w:rsidR="00062FCA" w:rsidRPr="009B4E6A" w:rsidRDefault="00062FCA" w:rsidP="00062FCA">
            <w:pPr>
              <w:ind w:left="240" w:hangingChars="100" w:hanging="240"/>
            </w:pPr>
          </w:p>
        </w:tc>
        <w:tc>
          <w:tcPr>
            <w:tcW w:w="4649" w:type="dxa"/>
            <w:vMerge/>
          </w:tcPr>
          <w:p w14:paraId="08BD26DF" w14:textId="77777777" w:rsidR="00062FCA" w:rsidRPr="009B4E6A" w:rsidRDefault="00062FCA" w:rsidP="00062FCA"/>
        </w:tc>
        <w:tc>
          <w:tcPr>
            <w:tcW w:w="1134" w:type="dxa"/>
          </w:tcPr>
          <w:p w14:paraId="5B89013E" w14:textId="77777777" w:rsidR="00062FCA" w:rsidRPr="009B4E6A" w:rsidRDefault="00062FCA" w:rsidP="00062FCA">
            <w:r w:rsidRPr="009B4E6A">
              <w:rPr>
                <w:rFonts w:hint="eastAsia"/>
              </w:rPr>
              <w:t>３年目</w:t>
            </w:r>
          </w:p>
        </w:tc>
        <w:tc>
          <w:tcPr>
            <w:tcW w:w="992" w:type="dxa"/>
          </w:tcPr>
          <w:p w14:paraId="32018543" w14:textId="77777777" w:rsidR="00062FCA" w:rsidRPr="009B4E6A" w:rsidRDefault="00062FCA" w:rsidP="00062FCA"/>
        </w:tc>
      </w:tr>
      <w:tr w:rsidR="00062FCA" w:rsidRPr="009B4E6A" w14:paraId="4797C4AF" w14:textId="77777777" w:rsidTr="00CB774A">
        <w:tc>
          <w:tcPr>
            <w:tcW w:w="236" w:type="dxa"/>
            <w:vMerge w:val="restart"/>
            <w:tcBorders>
              <w:top w:val="nil"/>
            </w:tcBorders>
          </w:tcPr>
          <w:p w14:paraId="71354A35" w14:textId="77777777" w:rsidR="00062FCA" w:rsidRPr="009B4E6A" w:rsidRDefault="00062FCA" w:rsidP="00062FCA"/>
        </w:tc>
        <w:tc>
          <w:tcPr>
            <w:tcW w:w="2498" w:type="dxa"/>
            <w:vMerge w:val="restart"/>
          </w:tcPr>
          <w:p w14:paraId="246CB50A" w14:textId="77777777" w:rsidR="00062FCA" w:rsidRPr="009B4E6A" w:rsidRDefault="00062FCA" w:rsidP="00062FCA">
            <w:pPr>
              <w:ind w:left="240" w:hangingChars="100" w:hanging="240"/>
            </w:pPr>
            <w:r w:rsidRPr="009B4E6A">
              <w:rPr>
                <w:rFonts w:hint="eastAsia"/>
              </w:rPr>
              <w:t>ｅ　流通コストの低減</w:t>
            </w:r>
          </w:p>
        </w:tc>
        <w:tc>
          <w:tcPr>
            <w:tcW w:w="4649" w:type="dxa"/>
            <w:vMerge w:val="restart"/>
          </w:tcPr>
          <w:p w14:paraId="7969F5C1" w14:textId="77777777" w:rsidR="00062FCA" w:rsidRPr="009B4E6A" w:rsidRDefault="00062FCA" w:rsidP="00062FCA"/>
        </w:tc>
        <w:tc>
          <w:tcPr>
            <w:tcW w:w="1134" w:type="dxa"/>
          </w:tcPr>
          <w:p w14:paraId="7105E4FF" w14:textId="77777777" w:rsidR="00062FCA" w:rsidRPr="009B4E6A" w:rsidRDefault="00062FCA" w:rsidP="00062FCA">
            <w:r w:rsidRPr="009B4E6A">
              <w:rPr>
                <w:rFonts w:hint="eastAsia"/>
              </w:rPr>
              <w:t>１年目</w:t>
            </w:r>
          </w:p>
        </w:tc>
        <w:tc>
          <w:tcPr>
            <w:tcW w:w="992" w:type="dxa"/>
          </w:tcPr>
          <w:p w14:paraId="0A2EFC75" w14:textId="77777777" w:rsidR="00062FCA" w:rsidRPr="009B4E6A" w:rsidRDefault="00062FCA" w:rsidP="00062FCA"/>
        </w:tc>
      </w:tr>
      <w:tr w:rsidR="00062FCA" w:rsidRPr="009B4E6A" w14:paraId="3DF778F6" w14:textId="77777777" w:rsidTr="00CB774A">
        <w:tc>
          <w:tcPr>
            <w:tcW w:w="236" w:type="dxa"/>
            <w:vMerge/>
          </w:tcPr>
          <w:p w14:paraId="24613F8C" w14:textId="77777777" w:rsidR="00062FCA" w:rsidRPr="009B4E6A" w:rsidRDefault="00062FCA" w:rsidP="00062FCA"/>
        </w:tc>
        <w:tc>
          <w:tcPr>
            <w:tcW w:w="2498" w:type="dxa"/>
            <w:vMerge/>
          </w:tcPr>
          <w:p w14:paraId="41CFACC2" w14:textId="77777777" w:rsidR="00062FCA" w:rsidRPr="009B4E6A" w:rsidRDefault="00062FCA" w:rsidP="00062FCA">
            <w:pPr>
              <w:ind w:left="240" w:hangingChars="100" w:hanging="240"/>
            </w:pPr>
          </w:p>
        </w:tc>
        <w:tc>
          <w:tcPr>
            <w:tcW w:w="4649" w:type="dxa"/>
            <w:vMerge/>
          </w:tcPr>
          <w:p w14:paraId="57237294" w14:textId="77777777" w:rsidR="00062FCA" w:rsidRPr="009B4E6A" w:rsidRDefault="00062FCA" w:rsidP="00062FCA"/>
        </w:tc>
        <w:tc>
          <w:tcPr>
            <w:tcW w:w="1134" w:type="dxa"/>
          </w:tcPr>
          <w:p w14:paraId="05EF8B62" w14:textId="77777777" w:rsidR="00062FCA" w:rsidRPr="009B4E6A" w:rsidRDefault="00062FCA" w:rsidP="00062FCA">
            <w:r w:rsidRPr="009B4E6A">
              <w:rPr>
                <w:rFonts w:hint="eastAsia"/>
              </w:rPr>
              <w:t>２年目</w:t>
            </w:r>
          </w:p>
        </w:tc>
        <w:tc>
          <w:tcPr>
            <w:tcW w:w="992" w:type="dxa"/>
          </w:tcPr>
          <w:p w14:paraId="51C2EC7E" w14:textId="77777777" w:rsidR="00062FCA" w:rsidRPr="009B4E6A" w:rsidRDefault="00062FCA" w:rsidP="00062FCA"/>
        </w:tc>
      </w:tr>
      <w:tr w:rsidR="00062FCA" w:rsidRPr="009B4E6A" w14:paraId="3233C95C" w14:textId="77777777" w:rsidTr="00CB774A">
        <w:tc>
          <w:tcPr>
            <w:tcW w:w="236" w:type="dxa"/>
            <w:vMerge/>
            <w:tcBorders>
              <w:bottom w:val="nil"/>
            </w:tcBorders>
          </w:tcPr>
          <w:p w14:paraId="59E85161" w14:textId="77777777" w:rsidR="00062FCA" w:rsidRPr="009B4E6A" w:rsidRDefault="00062FCA" w:rsidP="00062FCA"/>
        </w:tc>
        <w:tc>
          <w:tcPr>
            <w:tcW w:w="2498" w:type="dxa"/>
            <w:vMerge/>
          </w:tcPr>
          <w:p w14:paraId="4086D22D" w14:textId="77777777" w:rsidR="00062FCA" w:rsidRPr="009B4E6A" w:rsidRDefault="00062FCA" w:rsidP="00062FCA">
            <w:pPr>
              <w:ind w:left="240" w:hangingChars="100" w:hanging="240"/>
            </w:pPr>
          </w:p>
        </w:tc>
        <w:tc>
          <w:tcPr>
            <w:tcW w:w="4649" w:type="dxa"/>
            <w:vMerge/>
          </w:tcPr>
          <w:p w14:paraId="0F39DD52" w14:textId="77777777" w:rsidR="00062FCA" w:rsidRPr="009B4E6A" w:rsidRDefault="00062FCA" w:rsidP="00062FCA"/>
        </w:tc>
        <w:tc>
          <w:tcPr>
            <w:tcW w:w="1134" w:type="dxa"/>
          </w:tcPr>
          <w:p w14:paraId="39EC4584" w14:textId="77777777" w:rsidR="00062FCA" w:rsidRPr="009B4E6A" w:rsidRDefault="00062FCA" w:rsidP="00062FCA">
            <w:r w:rsidRPr="009B4E6A">
              <w:rPr>
                <w:rFonts w:hint="eastAsia"/>
              </w:rPr>
              <w:t>３年目</w:t>
            </w:r>
          </w:p>
        </w:tc>
        <w:tc>
          <w:tcPr>
            <w:tcW w:w="992" w:type="dxa"/>
          </w:tcPr>
          <w:p w14:paraId="3833B1AB" w14:textId="77777777" w:rsidR="00062FCA" w:rsidRPr="009B4E6A" w:rsidRDefault="00062FCA" w:rsidP="00062FCA"/>
        </w:tc>
      </w:tr>
      <w:tr w:rsidR="00062FCA" w:rsidRPr="009B4E6A" w14:paraId="7061D382" w14:textId="77777777" w:rsidTr="00CB774A">
        <w:tc>
          <w:tcPr>
            <w:tcW w:w="236" w:type="dxa"/>
            <w:vMerge w:val="restart"/>
            <w:tcBorders>
              <w:top w:val="nil"/>
            </w:tcBorders>
          </w:tcPr>
          <w:p w14:paraId="07C098E8" w14:textId="77777777" w:rsidR="00062FCA" w:rsidRPr="009B4E6A" w:rsidRDefault="00062FCA" w:rsidP="00062FCA"/>
        </w:tc>
        <w:tc>
          <w:tcPr>
            <w:tcW w:w="2498" w:type="dxa"/>
            <w:vMerge w:val="restart"/>
          </w:tcPr>
          <w:p w14:paraId="02B69E87" w14:textId="77777777" w:rsidR="00062FCA" w:rsidRPr="009B4E6A" w:rsidRDefault="00062FCA" w:rsidP="00062FCA">
            <w:pPr>
              <w:ind w:left="240" w:hangingChars="100" w:hanging="240"/>
            </w:pPr>
            <w:r w:rsidRPr="009B4E6A">
              <w:rPr>
                <w:rFonts w:hint="eastAsia"/>
              </w:rPr>
              <w:t>ｆ　トレーサビリティシステム等の活用</w:t>
            </w:r>
          </w:p>
        </w:tc>
        <w:tc>
          <w:tcPr>
            <w:tcW w:w="4649" w:type="dxa"/>
            <w:vMerge w:val="restart"/>
          </w:tcPr>
          <w:p w14:paraId="32EC54E5" w14:textId="77777777" w:rsidR="00062FCA" w:rsidRPr="009B4E6A" w:rsidRDefault="00062FCA" w:rsidP="00062FCA"/>
        </w:tc>
        <w:tc>
          <w:tcPr>
            <w:tcW w:w="1134" w:type="dxa"/>
          </w:tcPr>
          <w:p w14:paraId="2F81A358" w14:textId="77777777" w:rsidR="00062FCA" w:rsidRPr="009B4E6A" w:rsidRDefault="00062FCA" w:rsidP="00062FCA">
            <w:r w:rsidRPr="009B4E6A">
              <w:rPr>
                <w:rFonts w:hint="eastAsia"/>
              </w:rPr>
              <w:t>１年目</w:t>
            </w:r>
          </w:p>
        </w:tc>
        <w:tc>
          <w:tcPr>
            <w:tcW w:w="992" w:type="dxa"/>
          </w:tcPr>
          <w:p w14:paraId="1B6442C2" w14:textId="77777777" w:rsidR="00062FCA" w:rsidRPr="009B4E6A" w:rsidRDefault="00062FCA" w:rsidP="00062FCA"/>
        </w:tc>
      </w:tr>
      <w:tr w:rsidR="00062FCA" w:rsidRPr="009B4E6A" w14:paraId="412E16F6" w14:textId="77777777" w:rsidTr="00CB774A">
        <w:tc>
          <w:tcPr>
            <w:tcW w:w="236" w:type="dxa"/>
            <w:vMerge/>
          </w:tcPr>
          <w:p w14:paraId="73FC038E" w14:textId="77777777" w:rsidR="00062FCA" w:rsidRPr="009B4E6A" w:rsidRDefault="00062FCA" w:rsidP="00062FCA"/>
        </w:tc>
        <w:tc>
          <w:tcPr>
            <w:tcW w:w="2498" w:type="dxa"/>
            <w:vMerge/>
          </w:tcPr>
          <w:p w14:paraId="26215CFE" w14:textId="77777777" w:rsidR="00062FCA" w:rsidRPr="009B4E6A" w:rsidRDefault="00062FCA" w:rsidP="00062FCA">
            <w:pPr>
              <w:ind w:left="240" w:hangingChars="100" w:hanging="240"/>
            </w:pPr>
          </w:p>
        </w:tc>
        <w:tc>
          <w:tcPr>
            <w:tcW w:w="4649" w:type="dxa"/>
            <w:vMerge/>
          </w:tcPr>
          <w:p w14:paraId="68F9403B" w14:textId="77777777" w:rsidR="00062FCA" w:rsidRPr="009B4E6A" w:rsidRDefault="00062FCA" w:rsidP="00062FCA"/>
        </w:tc>
        <w:tc>
          <w:tcPr>
            <w:tcW w:w="1134" w:type="dxa"/>
          </w:tcPr>
          <w:p w14:paraId="3D220DF8" w14:textId="77777777" w:rsidR="00062FCA" w:rsidRPr="009B4E6A" w:rsidRDefault="00062FCA" w:rsidP="00062FCA">
            <w:r w:rsidRPr="009B4E6A">
              <w:rPr>
                <w:rFonts w:hint="eastAsia"/>
              </w:rPr>
              <w:t>２年目</w:t>
            </w:r>
          </w:p>
        </w:tc>
        <w:tc>
          <w:tcPr>
            <w:tcW w:w="992" w:type="dxa"/>
          </w:tcPr>
          <w:p w14:paraId="5E7ECA91" w14:textId="77777777" w:rsidR="00062FCA" w:rsidRPr="009B4E6A" w:rsidRDefault="00062FCA" w:rsidP="00062FCA"/>
        </w:tc>
      </w:tr>
      <w:tr w:rsidR="00062FCA" w:rsidRPr="009B4E6A" w14:paraId="4091A7DA" w14:textId="77777777" w:rsidTr="00CB774A">
        <w:tc>
          <w:tcPr>
            <w:tcW w:w="236" w:type="dxa"/>
            <w:vMerge/>
            <w:tcBorders>
              <w:bottom w:val="nil"/>
            </w:tcBorders>
          </w:tcPr>
          <w:p w14:paraId="20339FA1" w14:textId="77777777" w:rsidR="00062FCA" w:rsidRPr="009B4E6A" w:rsidRDefault="00062FCA" w:rsidP="00062FCA"/>
        </w:tc>
        <w:tc>
          <w:tcPr>
            <w:tcW w:w="2498" w:type="dxa"/>
            <w:vMerge/>
          </w:tcPr>
          <w:p w14:paraId="777FA92B" w14:textId="77777777" w:rsidR="00062FCA" w:rsidRPr="009B4E6A" w:rsidRDefault="00062FCA" w:rsidP="00062FCA">
            <w:pPr>
              <w:ind w:left="240" w:hangingChars="100" w:hanging="240"/>
            </w:pPr>
          </w:p>
        </w:tc>
        <w:tc>
          <w:tcPr>
            <w:tcW w:w="4649" w:type="dxa"/>
            <w:vMerge/>
          </w:tcPr>
          <w:p w14:paraId="7789D3F9" w14:textId="77777777" w:rsidR="00062FCA" w:rsidRPr="009B4E6A" w:rsidRDefault="00062FCA" w:rsidP="00062FCA"/>
        </w:tc>
        <w:tc>
          <w:tcPr>
            <w:tcW w:w="1134" w:type="dxa"/>
          </w:tcPr>
          <w:p w14:paraId="7D95F34F" w14:textId="77777777" w:rsidR="00062FCA" w:rsidRPr="009B4E6A" w:rsidRDefault="00062FCA" w:rsidP="00062FCA">
            <w:r w:rsidRPr="009B4E6A">
              <w:rPr>
                <w:rFonts w:hint="eastAsia"/>
              </w:rPr>
              <w:t>３年目</w:t>
            </w:r>
          </w:p>
        </w:tc>
        <w:tc>
          <w:tcPr>
            <w:tcW w:w="992" w:type="dxa"/>
          </w:tcPr>
          <w:p w14:paraId="7CA427A4" w14:textId="77777777" w:rsidR="00062FCA" w:rsidRPr="009B4E6A" w:rsidRDefault="00062FCA" w:rsidP="00062FCA"/>
        </w:tc>
      </w:tr>
      <w:tr w:rsidR="00062FCA" w:rsidRPr="009B4E6A" w14:paraId="0C91BD6C" w14:textId="77777777" w:rsidTr="00CB774A">
        <w:tc>
          <w:tcPr>
            <w:tcW w:w="236" w:type="dxa"/>
            <w:vMerge w:val="restart"/>
            <w:tcBorders>
              <w:top w:val="nil"/>
            </w:tcBorders>
          </w:tcPr>
          <w:p w14:paraId="2EE137FA" w14:textId="77777777" w:rsidR="00062FCA" w:rsidRPr="009B4E6A" w:rsidRDefault="00062FCA" w:rsidP="00062FCA"/>
        </w:tc>
        <w:tc>
          <w:tcPr>
            <w:tcW w:w="2498" w:type="dxa"/>
            <w:vMerge w:val="restart"/>
          </w:tcPr>
          <w:p w14:paraId="112D4D3C" w14:textId="77777777" w:rsidR="00062FCA" w:rsidRPr="009B4E6A" w:rsidRDefault="00062FCA" w:rsidP="00062FCA">
            <w:pPr>
              <w:ind w:left="240" w:hangingChars="100" w:hanging="240"/>
            </w:pPr>
            <w:r w:rsidRPr="009B4E6A">
              <w:rPr>
                <w:rFonts w:hint="eastAsia"/>
              </w:rPr>
              <w:t>ｇ　出荷量の安定に向けた取組</w:t>
            </w:r>
          </w:p>
        </w:tc>
        <w:tc>
          <w:tcPr>
            <w:tcW w:w="4649" w:type="dxa"/>
            <w:vMerge w:val="restart"/>
          </w:tcPr>
          <w:p w14:paraId="11F8C15B" w14:textId="77777777" w:rsidR="00062FCA" w:rsidRPr="009B4E6A" w:rsidRDefault="00062FCA" w:rsidP="00062FCA"/>
        </w:tc>
        <w:tc>
          <w:tcPr>
            <w:tcW w:w="1134" w:type="dxa"/>
          </w:tcPr>
          <w:p w14:paraId="0F1E6946" w14:textId="77777777" w:rsidR="00062FCA" w:rsidRPr="009B4E6A" w:rsidRDefault="00062FCA" w:rsidP="00062FCA">
            <w:r w:rsidRPr="009B4E6A">
              <w:rPr>
                <w:rFonts w:hint="eastAsia"/>
              </w:rPr>
              <w:t>１年目</w:t>
            </w:r>
          </w:p>
        </w:tc>
        <w:tc>
          <w:tcPr>
            <w:tcW w:w="992" w:type="dxa"/>
          </w:tcPr>
          <w:p w14:paraId="1CB95229" w14:textId="77777777" w:rsidR="00062FCA" w:rsidRPr="009B4E6A" w:rsidRDefault="00062FCA" w:rsidP="00062FCA"/>
        </w:tc>
      </w:tr>
      <w:tr w:rsidR="00062FCA" w:rsidRPr="009B4E6A" w14:paraId="59970B48" w14:textId="77777777" w:rsidTr="00CB774A">
        <w:tc>
          <w:tcPr>
            <w:tcW w:w="236" w:type="dxa"/>
            <w:vMerge/>
          </w:tcPr>
          <w:p w14:paraId="4E1C997F" w14:textId="77777777" w:rsidR="00062FCA" w:rsidRPr="009B4E6A" w:rsidRDefault="00062FCA" w:rsidP="00062FCA"/>
        </w:tc>
        <w:tc>
          <w:tcPr>
            <w:tcW w:w="2498" w:type="dxa"/>
            <w:vMerge/>
          </w:tcPr>
          <w:p w14:paraId="3A397EFE" w14:textId="77777777" w:rsidR="00062FCA" w:rsidRPr="009B4E6A" w:rsidRDefault="00062FCA" w:rsidP="00062FCA">
            <w:pPr>
              <w:ind w:left="240" w:hangingChars="100" w:hanging="240"/>
            </w:pPr>
          </w:p>
        </w:tc>
        <w:tc>
          <w:tcPr>
            <w:tcW w:w="4649" w:type="dxa"/>
            <w:vMerge/>
          </w:tcPr>
          <w:p w14:paraId="4AC9B8A7" w14:textId="77777777" w:rsidR="00062FCA" w:rsidRPr="009B4E6A" w:rsidRDefault="00062FCA" w:rsidP="00062FCA"/>
        </w:tc>
        <w:tc>
          <w:tcPr>
            <w:tcW w:w="1134" w:type="dxa"/>
          </w:tcPr>
          <w:p w14:paraId="37BDCB77" w14:textId="77777777" w:rsidR="00062FCA" w:rsidRPr="009B4E6A" w:rsidRDefault="00062FCA" w:rsidP="00062FCA">
            <w:r w:rsidRPr="009B4E6A">
              <w:rPr>
                <w:rFonts w:hint="eastAsia"/>
              </w:rPr>
              <w:t>２年目</w:t>
            </w:r>
          </w:p>
        </w:tc>
        <w:tc>
          <w:tcPr>
            <w:tcW w:w="992" w:type="dxa"/>
          </w:tcPr>
          <w:p w14:paraId="0733642F" w14:textId="77777777" w:rsidR="00062FCA" w:rsidRPr="009B4E6A" w:rsidRDefault="00062FCA" w:rsidP="00062FCA"/>
        </w:tc>
      </w:tr>
      <w:tr w:rsidR="00062FCA" w:rsidRPr="009B4E6A" w14:paraId="070A9909" w14:textId="77777777" w:rsidTr="00CB774A">
        <w:tc>
          <w:tcPr>
            <w:tcW w:w="236" w:type="dxa"/>
            <w:vMerge/>
          </w:tcPr>
          <w:p w14:paraId="1298A971" w14:textId="77777777" w:rsidR="00062FCA" w:rsidRPr="009B4E6A" w:rsidRDefault="00062FCA" w:rsidP="00062FCA"/>
        </w:tc>
        <w:tc>
          <w:tcPr>
            <w:tcW w:w="2498" w:type="dxa"/>
            <w:vMerge/>
          </w:tcPr>
          <w:p w14:paraId="05A91731" w14:textId="77777777" w:rsidR="00062FCA" w:rsidRPr="009B4E6A" w:rsidRDefault="00062FCA" w:rsidP="00062FCA">
            <w:pPr>
              <w:ind w:left="240" w:hangingChars="100" w:hanging="240"/>
            </w:pPr>
          </w:p>
        </w:tc>
        <w:tc>
          <w:tcPr>
            <w:tcW w:w="4649" w:type="dxa"/>
            <w:vMerge/>
          </w:tcPr>
          <w:p w14:paraId="42EB5CB0" w14:textId="77777777" w:rsidR="00062FCA" w:rsidRPr="009B4E6A" w:rsidRDefault="00062FCA" w:rsidP="00062FCA"/>
        </w:tc>
        <w:tc>
          <w:tcPr>
            <w:tcW w:w="1134" w:type="dxa"/>
          </w:tcPr>
          <w:p w14:paraId="5A4F9404" w14:textId="77777777" w:rsidR="00062FCA" w:rsidRPr="009B4E6A" w:rsidRDefault="00062FCA" w:rsidP="00062FCA">
            <w:r w:rsidRPr="009B4E6A">
              <w:rPr>
                <w:rFonts w:hint="eastAsia"/>
              </w:rPr>
              <w:t>３年目</w:t>
            </w:r>
          </w:p>
        </w:tc>
        <w:tc>
          <w:tcPr>
            <w:tcW w:w="992" w:type="dxa"/>
          </w:tcPr>
          <w:p w14:paraId="39EE539E" w14:textId="77777777" w:rsidR="00062FCA" w:rsidRPr="009B4E6A" w:rsidRDefault="00062FCA" w:rsidP="00062FCA"/>
        </w:tc>
      </w:tr>
    </w:tbl>
    <w:p w14:paraId="3C9DB06F" w14:textId="77777777" w:rsidR="00062FCA" w:rsidRPr="009B4E6A" w:rsidRDefault="00062FCA" w:rsidP="00062FCA">
      <w:pPr>
        <w:ind w:left="960" w:hangingChars="400" w:hanging="960"/>
      </w:pPr>
      <w:r w:rsidRPr="009B4E6A">
        <w:rPr>
          <w:rFonts w:hint="eastAsia"/>
        </w:rPr>
        <w:t>（注）１．取組内容欄には、取組方法及び使用資材等を記載する。</w:t>
      </w:r>
    </w:p>
    <w:p w14:paraId="088654B7" w14:textId="77777777" w:rsidR="00062FCA" w:rsidRPr="009B4E6A" w:rsidRDefault="00062FCA" w:rsidP="00062FCA">
      <w:pPr>
        <w:ind w:leftChars="300" w:left="960" w:hangingChars="100" w:hanging="240"/>
      </w:pPr>
      <w:r w:rsidRPr="009B4E6A">
        <w:rPr>
          <w:rFonts w:hint="eastAsia"/>
        </w:rPr>
        <w:t>２．事業ほ場面積欄には、当該取組が行われる面積を記載する。</w:t>
      </w:r>
    </w:p>
    <w:p w14:paraId="246CA169" w14:textId="58B1B2E3" w:rsidR="00062FCA" w:rsidRPr="009B4E6A" w:rsidRDefault="00062FCA" w:rsidP="00062FCA">
      <w:pPr>
        <w:ind w:leftChars="300" w:left="960" w:hangingChars="100" w:hanging="240"/>
      </w:pPr>
      <w:r w:rsidRPr="009B4E6A">
        <w:rPr>
          <w:rFonts w:hint="eastAsia"/>
        </w:rPr>
        <w:t>３．１つの対策項目において、複数の取組を行う場合は、取組内容ごとに記載する。</w:t>
      </w:r>
    </w:p>
    <w:p w14:paraId="342893C5" w14:textId="52FF81FB" w:rsidR="00E47A1A" w:rsidRPr="009B4E6A" w:rsidRDefault="00E47A1A" w:rsidP="00062FCA">
      <w:pPr>
        <w:ind w:leftChars="300" w:left="960" w:hangingChars="100" w:hanging="240"/>
      </w:pPr>
      <w:r w:rsidRPr="009B4E6A">
        <w:rPr>
          <w:rFonts w:hint="eastAsia"/>
        </w:rPr>
        <w:t>４．関係書類として、適宜、根拠資料を添付すること。</w:t>
      </w:r>
    </w:p>
    <w:p w14:paraId="76790412" w14:textId="77777777" w:rsidR="00D708AB" w:rsidRPr="009B4E6A" w:rsidRDefault="00D708AB">
      <w:pPr>
        <w:widowControl/>
        <w:jc w:val="left"/>
      </w:pPr>
      <w:r w:rsidRPr="009B4E6A">
        <w:br w:type="page"/>
      </w:r>
    </w:p>
    <w:tbl>
      <w:tblPr>
        <w:tblStyle w:val="a5"/>
        <w:tblW w:w="9509" w:type="dxa"/>
        <w:tblInd w:w="267" w:type="dxa"/>
        <w:tblLayout w:type="fixed"/>
        <w:tblCellMar>
          <w:left w:w="57" w:type="dxa"/>
          <w:right w:w="57" w:type="dxa"/>
        </w:tblCellMar>
        <w:tblLook w:val="04A0" w:firstRow="1" w:lastRow="0" w:firstColumn="1" w:lastColumn="0" w:noHBand="0" w:noVBand="1"/>
      </w:tblPr>
      <w:tblGrid>
        <w:gridCol w:w="297"/>
        <w:gridCol w:w="1683"/>
        <w:gridCol w:w="1254"/>
        <w:gridCol w:w="21"/>
        <w:gridCol w:w="1234"/>
        <w:gridCol w:w="1255"/>
        <w:gridCol w:w="50"/>
        <w:gridCol w:w="1205"/>
        <w:gridCol w:w="1230"/>
        <w:gridCol w:w="25"/>
        <w:gridCol w:w="1255"/>
      </w:tblGrid>
      <w:tr w:rsidR="00062FCA" w:rsidRPr="009B4E6A" w14:paraId="1B303092" w14:textId="77777777" w:rsidTr="000821BD">
        <w:tc>
          <w:tcPr>
            <w:tcW w:w="9509" w:type="dxa"/>
            <w:gridSpan w:val="11"/>
          </w:tcPr>
          <w:p w14:paraId="1B9E18F5" w14:textId="77777777" w:rsidR="00062FCA" w:rsidRPr="009B4E6A" w:rsidRDefault="00062FCA" w:rsidP="00062FCA">
            <w:r w:rsidRPr="009B4E6A">
              <w:rPr>
                <w:rFonts w:hint="eastAsia"/>
              </w:rPr>
              <w:lastRenderedPageBreak/>
              <w:t>②</w:t>
            </w:r>
            <w:r w:rsidRPr="009B4E6A">
              <w:t>作柄安定技術の導入のための取組</w:t>
            </w:r>
          </w:p>
        </w:tc>
      </w:tr>
      <w:tr w:rsidR="00062FCA" w:rsidRPr="009B4E6A" w14:paraId="37F1574A" w14:textId="77777777" w:rsidTr="000821BD">
        <w:tc>
          <w:tcPr>
            <w:tcW w:w="1980" w:type="dxa"/>
            <w:gridSpan w:val="2"/>
            <w:vMerge w:val="restart"/>
            <w:tcBorders>
              <w:bottom w:val="nil"/>
            </w:tcBorders>
            <w:vAlign w:val="center"/>
          </w:tcPr>
          <w:p w14:paraId="22C4020B" w14:textId="77777777" w:rsidR="00062FCA" w:rsidRPr="009B4E6A" w:rsidRDefault="00062FCA" w:rsidP="00062FCA">
            <w:pPr>
              <w:jc w:val="center"/>
            </w:pPr>
            <w:r w:rsidRPr="009B4E6A">
              <w:rPr>
                <w:rFonts w:hint="eastAsia"/>
              </w:rPr>
              <w:t>対策項目</w:t>
            </w:r>
          </w:p>
        </w:tc>
        <w:tc>
          <w:tcPr>
            <w:tcW w:w="2509" w:type="dxa"/>
            <w:gridSpan w:val="3"/>
          </w:tcPr>
          <w:p w14:paraId="548F31E4" w14:textId="77777777" w:rsidR="00062FCA" w:rsidRPr="009B4E6A" w:rsidRDefault="00062FCA" w:rsidP="00062FCA">
            <w:pPr>
              <w:jc w:val="center"/>
            </w:pPr>
            <w:r w:rsidRPr="009B4E6A">
              <w:rPr>
                <w:rFonts w:hint="eastAsia"/>
              </w:rPr>
              <w:t>１年目</w:t>
            </w:r>
          </w:p>
        </w:tc>
        <w:tc>
          <w:tcPr>
            <w:tcW w:w="2510" w:type="dxa"/>
            <w:gridSpan w:val="3"/>
          </w:tcPr>
          <w:p w14:paraId="1479E620" w14:textId="77777777" w:rsidR="00062FCA" w:rsidRPr="009B4E6A" w:rsidRDefault="00062FCA" w:rsidP="00062FCA">
            <w:pPr>
              <w:jc w:val="center"/>
            </w:pPr>
            <w:r w:rsidRPr="009B4E6A">
              <w:rPr>
                <w:rFonts w:hint="eastAsia"/>
              </w:rPr>
              <w:t>２年目</w:t>
            </w:r>
          </w:p>
        </w:tc>
        <w:tc>
          <w:tcPr>
            <w:tcW w:w="2510" w:type="dxa"/>
            <w:gridSpan w:val="3"/>
          </w:tcPr>
          <w:p w14:paraId="237E1B7D" w14:textId="77777777" w:rsidR="00062FCA" w:rsidRPr="009B4E6A" w:rsidRDefault="00062FCA" w:rsidP="00062FCA">
            <w:pPr>
              <w:jc w:val="center"/>
            </w:pPr>
            <w:r w:rsidRPr="009B4E6A">
              <w:rPr>
                <w:rFonts w:hint="eastAsia"/>
              </w:rPr>
              <w:t>３年目</w:t>
            </w:r>
          </w:p>
        </w:tc>
      </w:tr>
      <w:tr w:rsidR="00062FCA" w:rsidRPr="009B4E6A" w14:paraId="27654961" w14:textId="77777777" w:rsidTr="000821BD">
        <w:tc>
          <w:tcPr>
            <w:tcW w:w="1980" w:type="dxa"/>
            <w:gridSpan w:val="2"/>
            <w:vMerge/>
            <w:tcBorders>
              <w:top w:val="nil"/>
              <w:bottom w:val="nil"/>
            </w:tcBorders>
          </w:tcPr>
          <w:p w14:paraId="40AE734C" w14:textId="77777777" w:rsidR="00062FCA" w:rsidRPr="009B4E6A" w:rsidRDefault="00062FCA" w:rsidP="00062FCA"/>
        </w:tc>
        <w:tc>
          <w:tcPr>
            <w:tcW w:w="1254" w:type="dxa"/>
          </w:tcPr>
          <w:p w14:paraId="7F89F409" w14:textId="77777777" w:rsidR="00062FCA" w:rsidRPr="009B4E6A" w:rsidRDefault="00062FCA" w:rsidP="00062FCA">
            <w:r w:rsidRPr="009B4E6A">
              <w:rPr>
                <w:rFonts w:hint="eastAsia"/>
              </w:rPr>
              <w:t>取組内容</w:t>
            </w:r>
          </w:p>
        </w:tc>
        <w:tc>
          <w:tcPr>
            <w:tcW w:w="1255" w:type="dxa"/>
            <w:gridSpan w:val="2"/>
          </w:tcPr>
          <w:p w14:paraId="6A63FDC5" w14:textId="77777777" w:rsidR="00062FCA" w:rsidRPr="009B4E6A" w:rsidRDefault="00062FCA" w:rsidP="00062FCA">
            <w:r w:rsidRPr="009B4E6A">
              <w:rPr>
                <w:rFonts w:hint="eastAsia"/>
              </w:rPr>
              <w:t>事業ほ場面積</w:t>
            </w:r>
          </w:p>
          <w:p w14:paraId="190B5C30" w14:textId="77777777" w:rsidR="00062FCA" w:rsidRPr="009B4E6A" w:rsidRDefault="00062FCA" w:rsidP="00062FCA">
            <w:r w:rsidRPr="009B4E6A">
              <w:rPr>
                <w:rFonts w:hint="eastAsia"/>
              </w:rPr>
              <w:t>(</w:t>
            </w:r>
            <w:r w:rsidRPr="009B4E6A">
              <w:t>ha</w:t>
            </w:r>
            <w:r w:rsidRPr="009B4E6A">
              <w:rPr>
                <w:rFonts w:hint="eastAsia"/>
              </w:rPr>
              <w:t>)</w:t>
            </w:r>
          </w:p>
        </w:tc>
        <w:tc>
          <w:tcPr>
            <w:tcW w:w="1255" w:type="dxa"/>
          </w:tcPr>
          <w:p w14:paraId="63DC6D4F" w14:textId="77777777" w:rsidR="00062FCA" w:rsidRPr="009B4E6A" w:rsidRDefault="00062FCA" w:rsidP="00062FCA">
            <w:r w:rsidRPr="009B4E6A">
              <w:rPr>
                <w:rFonts w:hint="eastAsia"/>
              </w:rPr>
              <w:t>取組内容</w:t>
            </w:r>
          </w:p>
        </w:tc>
        <w:tc>
          <w:tcPr>
            <w:tcW w:w="1255" w:type="dxa"/>
            <w:gridSpan w:val="2"/>
          </w:tcPr>
          <w:p w14:paraId="1A5A61AB" w14:textId="77777777" w:rsidR="00062FCA" w:rsidRPr="009B4E6A" w:rsidRDefault="00062FCA" w:rsidP="00062FCA">
            <w:r w:rsidRPr="009B4E6A">
              <w:rPr>
                <w:rFonts w:hint="eastAsia"/>
              </w:rPr>
              <w:t>事業ほ場面積</w:t>
            </w:r>
          </w:p>
          <w:p w14:paraId="18619B2A" w14:textId="77777777" w:rsidR="00062FCA" w:rsidRPr="009B4E6A" w:rsidRDefault="00062FCA" w:rsidP="00062FCA">
            <w:r w:rsidRPr="009B4E6A">
              <w:rPr>
                <w:rFonts w:hint="eastAsia"/>
              </w:rPr>
              <w:t>(</w:t>
            </w:r>
            <w:r w:rsidRPr="009B4E6A">
              <w:t>ha</w:t>
            </w:r>
            <w:r w:rsidRPr="009B4E6A">
              <w:rPr>
                <w:rFonts w:hint="eastAsia"/>
              </w:rPr>
              <w:t>)</w:t>
            </w:r>
          </w:p>
        </w:tc>
        <w:tc>
          <w:tcPr>
            <w:tcW w:w="1255" w:type="dxa"/>
            <w:gridSpan w:val="2"/>
          </w:tcPr>
          <w:p w14:paraId="738A5D04" w14:textId="77777777" w:rsidR="00062FCA" w:rsidRPr="009B4E6A" w:rsidRDefault="00062FCA" w:rsidP="00062FCA">
            <w:r w:rsidRPr="009B4E6A">
              <w:rPr>
                <w:rFonts w:hint="eastAsia"/>
              </w:rPr>
              <w:t>取組内容</w:t>
            </w:r>
          </w:p>
        </w:tc>
        <w:tc>
          <w:tcPr>
            <w:tcW w:w="1255" w:type="dxa"/>
          </w:tcPr>
          <w:p w14:paraId="1E1F5C97" w14:textId="77777777" w:rsidR="00062FCA" w:rsidRPr="009B4E6A" w:rsidRDefault="00062FCA" w:rsidP="00062FCA">
            <w:r w:rsidRPr="009B4E6A">
              <w:rPr>
                <w:rFonts w:hint="eastAsia"/>
              </w:rPr>
              <w:t>事業ほ場面積</w:t>
            </w:r>
          </w:p>
          <w:p w14:paraId="342FC354" w14:textId="77777777" w:rsidR="00062FCA" w:rsidRPr="009B4E6A" w:rsidRDefault="00062FCA" w:rsidP="00062FCA">
            <w:r w:rsidRPr="009B4E6A">
              <w:rPr>
                <w:rFonts w:hint="eastAsia"/>
              </w:rPr>
              <w:t>(</w:t>
            </w:r>
            <w:r w:rsidRPr="009B4E6A">
              <w:t>ha</w:t>
            </w:r>
            <w:r w:rsidRPr="009B4E6A">
              <w:rPr>
                <w:rFonts w:hint="eastAsia"/>
              </w:rPr>
              <w:t>)</w:t>
            </w:r>
          </w:p>
        </w:tc>
      </w:tr>
      <w:tr w:rsidR="00C70E5F" w:rsidRPr="009B4E6A" w14:paraId="2D47C4F3" w14:textId="77777777" w:rsidTr="000821BD">
        <w:tc>
          <w:tcPr>
            <w:tcW w:w="297" w:type="dxa"/>
            <w:vMerge w:val="restart"/>
            <w:tcBorders>
              <w:top w:val="nil"/>
            </w:tcBorders>
          </w:tcPr>
          <w:p w14:paraId="73BCDC3C" w14:textId="77777777" w:rsidR="00C70E5F" w:rsidRPr="009B4E6A" w:rsidRDefault="00C70E5F" w:rsidP="00062FCA"/>
        </w:tc>
        <w:tc>
          <w:tcPr>
            <w:tcW w:w="1683" w:type="dxa"/>
            <w:tcBorders>
              <w:top w:val="single" w:sz="4" w:space="0" w:color="auto"/>
            </w:tcBorders>
          </w:tcPr>
          <w:p w14:paraId="2F59ED5F" w14:textId="77777777" w:rsidR="00C70E5F" w:rsidRPr="009B4E6A" w:rsidRDefault="00C70E5F" w:rsidP="00062FCA">
            <w:pPr>
              <w:ind w:left="240" w:hangingChars="100" w:hanging="240"/>
            </w:pPr>
            <w:r w:rsidRPr="009B4E6A">
              <w:rPr>
                <w:rFonts w:hint="eastAsia"/>
              </w:rPr>
              <w:t>ａ　土層改良・排水対策</w:t>
            </w:r>
          </w:p>
        </w:tc>
        <w:tc>
          <w:tcPr>
            <w:tcW w:w="1254" w:type="dxa"/>
          </w:tcPr>
          <w:p w14:paraId="27F42DDB" w14:textId="77777777" w:rsidR="00C70E5F" w:rsidRPr="009B4E6A" w:rsidRDefault="00C70E5F" w:rsidP="00062FCA"/>
        </w:tc>
        <w:tc>
          <w:tcPr>
            <w:tcW w:w="1255" w:type="dxa"/>
            <w:gridSpan w:val="2"/>
          </w:tcPr>
          <w:p w14:paraId="5D8FE3F4" w14:textId="77777777" w:rsidR="00C70E5F" w:rsidRPr="009B4E6A" w:rsidRDefault="00C70E5F" w:rsidP="00062FCA"/>
        </w:tc>
        <w:tc>
          <w:tcPr>
            <w:tcW w:w="1255" w:type="dxa"/>
          </w:tcPr>
          <w:p w14:paraId="7428E6B9" w14:textId="77777777" w:rsidR="00C70E5F" w:rsidRPr="009B4E6A" w:rsidRDefault="00C70E5F" w:rsidP="00062FCA"/>
        </w:tc>
        <w:tc>
          <w:tcPr>
            <w:tcW w:w="1255" w:type="dxa"/>
            <w:gridSpan w:val="2"/>
          </w:tcPr>
          <w:p w14:paraId="6028344D" w14:textId="77777777" w:rsidR="00C70E5F" w:rsidRPr="009B4E6A" w:rsidRDefault="00C70E5F" w:rsidP="00062FCA"/>
        </w:tc>
        <w:tc>
          <w:tcPr>
            <w:tcW w:w="1255" w:type="dxa"/>
            <w:gridSpan w:val="2"/>
          </w:tcPr>
          <w:p w14:paraId="016B59CC" w14:textId="77777777" w:rsidR="00C70E5F" w:rsidRPr="009B4E6A" w:rsidRDefault="00C70E5F" w:rsidP="00062FCA"/>
        </w:tc>
        <w:tc>
          <w:tcPr>
            <w:tcW w:w="1255" w:type="dxa"/>
          </w:tcPr>
          <w:p w14:paraId="0E60A933" w14:textId="77777777" w:rsidR="00C70E5F" w:rsidRPr="009B4E6A" w:rsidRDefault="00C70E5F" w:rsidP="00062FCA"/>
        </w:tc>
      </w:tr>
      <w:tr w:rsidR="00C70E5F" w:rsidRPr="009B4E6A" w14:paraId="3ED2FBDB" w14:textId="77777777" w:rsidTr="000821BD">
        <w:tc>
          <w:tcPr>
            <w:tcW w:w="297" w:type="dxa"/>
            <w:vMerge/>
          </w:tcPr>
          <w:p w14:paraId="355B5ED4" w14:textId="77777777" w:rsidR="00C70E5F" w:rsidRPr="009B4E6A" w:rsidRDefault="00C70E5F" w:rsidP="00062FCA"/>
        </w:tc>
        <w:tc>
          <w:tcPr>
            <w:tcW w:w="1683" w:type="dxa"/>
          </w:tcPr>
          <w:p w14:paraId="0D51C439" w14:textId="77777777" w:rsidR="00C70E5F" w:rsidRPr="009B4E6A" w:rsidRDefault="00C70E5F" w:rsidP="00062FCA">
            <w:r w:rsidRPr="009B4E6A">
              <w:rPr>
                <w:rFonts w:hint="eastAsia"/>
              </w:rPr>
              <w:t>小計</w:t>
            </w:r>
          </w:p>
        </w:tc>
        <w:tc>
          <w:tcPr>
            <w:tcW w:w="2509" w:type="dxa"/>
            <w:gridSpan w:val="3"/>
          </w:tcPr>
          <w:p w14:paraId="14E16855" w14:textId="77777777" w:rsidR="00C70E5F" w:rsidRPr="009B4E6A" w:rsidRDefault="00C70E5F" w:rsidP="00062FCA">
            <w:pPr>
              <w:jc w:val="right"/>
            </w:pPr>
            <w:r w:rsidRPr="009B4E6A">
              <w:rPr>
                <w:rFonts w:hint="eastAsia"/>
              </w:rPr>
              <w:t>〇</w:t>
            </w:r>
            <w:r w:rsidRPr="009B4E6A">
              <w:t>.〇〇ha</w:t>
            </w:r>
          </w:p>
        </w:tc>
        <w:tc>
          <w:tcPr>
            <w:tcW w:w="2510" w:type="dxa"/>
            <w:gridSpan w:val="3"/>
          </w:tcPr>
          <w:p w14:paraId="266C47C1" w14:textId="77777777" w:rsidR="00C70E5F" w:rsidRPr="009B4E6A" w:rsidRDefault="00C70E5F" w:rsidP="00062FCA">
            <w:pPr>
              <w:jc w:val="right"/>
            </w:pPr>
            <w:r w:rsidRPr="009B4E6A">
              <w:rPr>
                <w:rFonts w:hint="eastAsia"/>
              </w:rPr>
              <w:t>〇</w:t>
            </w:r>
            <w:r w:rsidRPr="009B4E6A">
              <w:t>.〇〇ha</w:t>
            </w:r>
          </w:p>
        </w:tc>
        <w:tc>
          <w:tcPr>
            <w:tcW w:w="2510" w:type="dxa"/>
            <w:gridSpan w:val="3"/>
          </w:tcPr>
          <w:p w14:paraId="23098228" w14:textId="77777777" w:rsidR="00C70E5F" w:rsidRPr="009B4E6A" w:rsidRDefault="00C70E5F" w:rsidP="00062FCA">
            <w:pPr>
              <w:jc w:val="right"/>
            </w:pPr>
            <w:r w:rsidRPr="009B4E6A">
              <w:rPr>
                <w:rFonts w:hint="eastAsia"/>
              </w:rPr>
              <w:t>〇</w:t>
            </w:r>
            <w:r w:rsidRPr="009B4E6A">
              <w:t>.〇〇ha</w:t>
            </w:r>
          </w:p>
        </w:tc>
      </w:tr>
      <w:tr w:rsidR="00C70E5F" w:rsidRPr="009B4E6A" w14:paraId="36A4087B" w14:textId="77777777" w:rsidTr="000821BD">
        <w:tc>
          <w:tcPr>
            <w:tcW w:w="297" w:type="dxa"/>
            <w:vMerge/>
          </w:tcPr>
          <w:p w14:paraId="3F14CF0C" w14:textId="77777777" w:rsidR="00C70E5F" w:rsidRPr="009B4E6A" w:rsidRDefault="00C70E5F" w:rsidP="00062FCA"/>
        </w:tc>
        <w:tc>
          <w:tcPr>
            <w:tcW w:w="1683" w:type="dxa"/>
          </w:tcPr>
          <w:p w14:paraId="1C57D049" w14:textId="77777777" w:rsidR="00C70E5F" w:rsidRPr="009B4E6A" w:rsidRDefault="00C70E5F" w:rsidP="00062FCA">
            <w:pPr>
              <w:ind w:left="240" w:hangingChars="100" w:hanging="240"/>
            </w:pPr>
            <w:r w:rsidRPr="009B4E6A">
              <w:rPr>
                <w:rFonts w:hint="eastAsia"/>
              </w:rPr>
              <w:t>ｂ　病害虫防除・連作障害回避対策</w:t>
            </w:r>
          </w:p>
        </w:tc>
        <w:tc>
          <w:tcPr>
            <w:tcW w:w="1254" w:type="dxa"/>
          </w:tcPr>
          <w:p w14:paraId="6FDE3A96" w14:textId="77777777" w:rsidR="00C70E5F" w:rsidRPr="009B4E6A" w:rsidRDefault="00C70E5F" w:rsidP="00062FCA"/>
        </w:tc>
        <w:tc>
          <w:tcPr>
            <w:tcW w:w="1255" w:type="dxa"/>
            <w:gridSpan w:val="2"/>
          </w:tcPr>
          <w:p w14:paraId="3B7A83EE" w14:textId="77777777" w:rsidR="00C70E5F" w:rsidRPr="009B4E6A" w:rsidRDefault="00C70E5F" w:rsidP="00062FCA"/>
        </w:tc>
        <w:tc>
          <w:tcPr>
            <w:tcW w:w="1255" w:type="dxa"/>
          </w:tcPr>
          <w:p w14:paraId="6624099D" w14:textId="77777777" w:rsidR="00C70E5F" w:rsidRPr="009B4E6A" w:rsidRDefault="00C70E5F" w:rsidP="00062FCA"/>
        </w:tc>
        <w:tc>
          <w:tcPr>
            <w:tcW w:w="1255" w:type="dxa"/>
            <w:gridSpan w:val="2"/>
          </w:tcPr>
          <w:p w14:paraId="0F91C92B" w14:textId="77777777" w:rsidR="00C70E5F" w:rsidRPr="009B4E6A" w:rsidRDefault="00C70E5F" w:rsidP="00062FCA"/>
        </w:tc>
        <w:tc>
          <w:tcPr>
            <w:tcW w:w="1255" w:type="dxa"/>
            <w:gridSpan w:val="2"/>
          </w:tcPr>
          <w:p w14:paraId="66DF3722" w14:textId="77777777" w:rsidR="00C70E5F" w:rsidRPr="009B4E6A" w:rsidRDefault="00C70E5F" w:rsidP="00062FCA"/>
        </w:tc>
        <w:tc>
          <w:tcPr>
            <w:tcW w:w="1255" w:type="dxa"/>
          </w:tcPr>
          <w:p w14:paraId="1C52FC41" w14:textId="77777777" w:rsidR="00C70E5F" w:rsidRPr="009B4E6A" w:rsidRDefault="00C70E5F" w:rsidP="00062FCA"/>
        </w:tc>
      </w:tr>
      <w:tr w:rsidR="00C70E5F" w:rsidRPr="009B4E6A" w14:paraId="24BE871F" w14:textId="77777777" w:rsidTr="000821BD">
        <w:tc>
          <w:tcPr>
            <w:tcW w:w="297" w:type="dxa"/>
            <w:vMerge/>
          </w:tcPr>
          <w:p w14:paraId="4DE6195F" w14:textId="77777777" w:rsidR="00C70E5F" w:rsidRPr="009B4E6A" w:rsidRDefault="00C70E5F" w:rsidP="00062FCA"/>
        </w:tc>
        <w:tc>
          <w:tcPr>
            <w:tcW w:w="1683" w:type="dxa"/>
          </w:tcPr>
          <w:p w14:paraId="0F681E51" w14:textId="77777777" w:rsidR="00C70E5F" w:rsidRPr="009B4E6A" w:rsidRDefault="00C70E5F" w:rsidP="00062FCA">
            <w:r w:rsidRPr="009B4E6A">
              <w:rPr>
                <w:rFonts w:hint="eastAsia"/>
              </w:rPr>
              <w:t>小計</w:t>
            </w:r>
          </w:p>
        </w:tc>
        <w:tc>
          <w:tcPr>
            <w:tcW w:w="2509" w:type="dxa"/>
            <w:gridSpan w:val="3"/>
          </w:tcPr>
          <w:p w14:paraId="285FC3DF" w14:textId="77777777" w:rsidR="00C70E5F" w:rsidRPr="009B4E6A" w:rsidRDefault="00C70E5F" w:rsidP="00062FCA">
            <w:pPr>
              <w:jc w:val="right"/>
            </w:pPr>
            <w:r w:rsidRPr="009B4E6A">
              <w:rPr>
                <w:rFonts w:hint="eastAsia"/>
              </w:rPr>
              <w:t>〇</w:t>
            </w:r>
            <w:r w:rsidRPr="009B4E6A">
              <w:t>.〇〇ha</w:t>
            </w:r>
          </w:p>
        </w:tc>
        <w:tc>
          <w:tcPr>
            <w:tcW w:w="2510" w:type="dxa"/>
            <w:gridSpan w:val="3"/>
          </w:tcPr>
          <w:p w14:paraId="7CEA0F8F" w14:textId="77777777" w:rsidR="00C70E5F" w:rsidRPr="009B4E6A" w:rsidRDefault="00C70E5F" w:rsidP="00062FCA">
            <w:pPr>
              <w:jc w:val="right"/>
            </w:pPr>
            <w:r w:rsidRPr="009B4E6A">
              <w:rPr>
                <w:rFonts w:hint="eastAsia"/>
              </w:rPr>
              <w:t>〇</w:t>
            </w:r>
            <w:r w:rsidRPr="009B4E6A">
              <w:t>.〇〇ha</w:t>
            </w:r>
          </w:p>
        </w:tc>
        <w:tc>
          <w:tcPr>
            <w:tcW w:w="2510" w:type="dxa"/>
            <w:gridSpan w:val="3"/>
          </w:tcPr>
          <w:p w14:paraId="3A63E114" w14:textId="77777777" w:rsidR="00C70E5F" w:rsidRPr="009B4E6A" w:rsidRDefault="00C70E5F" w:rsidP="00062FCA">
            <w:pPr>
              <w:jc w:val="right"/>
            </w:pPr>
            <w:r w:rsidRPr="009B4E6A">
              <w:rPr>
                <w:rFonts w:hint="eastAsia"/>
              </w:rPr>
              <w:t>〇</w:t>
            </w:r>
            <w:r w:rsidRPr="009B4E6A">
              <w:t>.〇〇ha</w:t>
            </w:r>
          </w:p>
        </w:tc>
      </w:tr>
      <w:tr w:rsidR="00C70E5F" w:rsidRPr="009B4E6A" w14:paraId="559D48EC" w14:textId="77777777" w:rsidTr="000821BD">
        <w:tc>
          <w:tcPr>
            <w:tcW w:w="297" w:type="dxa"/>
            <w:vMerge/>
          </w:tcPr>
          <w:p w14:paraId="3C527559" w14:textId="77777777" w:rsidR="00C70E5F" w:rsidRPr="009B4E6A" w:rsidRDefault="00C70E5F" w:rsidP="00062FCA"/>
        </w:tc>
        <w:tc>
          <w:tcPr>
            <w:tcW w:w="1683" w:type="dxa"/>
          </w:tcPr>
          <w:p w14:paraId="426C9CF1" w14:textId="666475DF" w:rsidR="00C70E5F" w:rsidRPr="009B4E6A" w:rsidRDefault="00C70E5F" w:rsidP="00062FCA">
            <w:pPr>
              <w:ind w:left="240" w:hangingChars="100" w:hanging="240"/>
            </w:pPr>
            <w:r w:rsidRPr="009B4E6A">
              <w:rPr>
                <w:rFonts w:hint="eastAsia"/>
              </w:rPr>
              <w:t xml:space="preserve">ｃ　</w:t>
            </w:r>
            <w:r w:rsidRPr="009B4E6A">
              <w:t>地温安定・風害対策</w:t>
            </w:r>
          </w:p>
        </w:tc>
        <w:tc>
          <w:tcPr>
            <w:tcW w:w="1254" w:type="dxa"/>
          </w:tcPr>
          <w:p w14:paraId="5BCD9993" w14:textId="77777777" w:rsidR="00C70E5F" w:rsidRPr="009B4E6A" w:rsidRDefault="00C70E5F" w:rsidP="00062FCA"/>
        </w:tc>
        <w:tc>
          <w:tcPr>
            <w:tcW w:w="1255" w:type="dxa"/>
            <w:gridSpan w:val="2"/>
          </w:tcPr>
          <w:p w14:paraId="798975F0" w14:textId="77777777" w:rsidR="00C70E5F" w:rsidRPr="009B4E6A" w:rsidRDefault="00C70E5F" w:rsidP="00062FCA"/>
        </w:tc>
        <w:tc>
          <w:tcPr>
            <w:tcW w:w="1255" w:type="dxa"/>
          </w:tcPr>
          <w:p w14:paraId="297E7AB7" w14:textId="77777777" w:rsidR="00C70E5F" w:rsidRPr="009B4E6A" w:rsidRDefault="00C70E5F" w:rsidP="00062FCA"/>
        </w:tc>
        <w:tc>
          <w:tcPr>
            <w:tcW w:w="1255" w:type="dxa"/>
            <w:gridSpan w:val="2"/>
          </w:tcPr>
          <w:p w14:paraId="74368223" w14:textId="77777777" w:rsidR="00C70E5F" w:rsidRPr="009B4E6A" w:rsidRDefault="00C70E5F" w:rsidP="00062FCA"/>
        </w:tc>
        <w:tc>
          <w:tcPr>
            <w:tcW w:w="1255" w:type="dxa"/>
            <w:gridSpan w:val="2"/>
          </w:tcPr>
          <w:p w14:paraId="6A2B79BD" w14:textId="77777777" w:rsidR="00C70E5F" w:rsidRPr="009B4E6A" w:rsidRDefault="00C70E5F" w:rsidP="00062FCA"/>
        </w:tc>
        <w:tc>
          <w:tcPr>
            <w:tcW w:w="1255" w:type="dxa"/>
          </w:tcPr>
          <w:p w14:paraId="20EA3FC6" w14:textId="77777777" w:rsidR="00C70E5F" w:rsidRPr="009B4E6A" w:rsidRDefault="00C70E5F" w:rsidP="00062FCA"/>
        </w:tc>
      </w:tr>
      <w:tr w:rsidR="00C70E5F" w:rsidRPr="009B4E6A" w14:paraId="023851D8" w14:textId="77777777" w:rsidTr="000821BD">
        <w:tc>
          <w:tcPr>
            <w:tcW w:w="297" w:type="dxa"/>
            <w:vMerge/>
          </w:tcPr>
          <w:p w14:paraId="0E037635" w14:textId="77777777" w:rsidR="00C70E5F" w:rsidRPr="009B4E6A" w:rsidRDefault="00C70E5F" w:rsidP="00062FCA"/>
        </w:tc>
        <w:tc>
          <w:tcPr>
            <w:tcW w:w="1683" w:type="dxa"/>
          </w:tcPr>
          <w:p w14:paraId="35DA7505" w14:textId="77777777" w:rsidR="00C70E5F" w:rsidRPr="009B4E6A" w:rsidRDefault="00C70E5F" w:rsidP="00062FCA">
            <w:r w:rsidRPr="009B4E6A">
              <w:rPr>
                <w:rFonts w:hint="eastAsia"/>
              </w:rPr>
              <w:t>小計</w:t>
            </w:r>
          </w:p>
        </w:tc>
        <w:tc>
          <w:tcPr>
            <w:tcW w:w="2509" w:type="dxa"/>
            <w:gridSpan w:val="3"/>
          </w:tcPr>
          <w:p w14:paraId="18C80946" w14:textId="77777777" w:rsidR="00C70E5F" w:rsidRPr="009B4E6A" w:rsidRDefault="00C70E5F" w:rsidP="00062FCA">
            <w:pPr>
              <w:jc w:val="right"/>
            </w:pPr>
            <w:r w:rsidRPr="009B4E6A">
              <w:rPr>
                <w:rFonts w:hint="eastAsia"/>
              </w:rPr>
              <w:t>〇</w:t>
            </w:r>
            <w:r w:rsidRPr="009B4E6A">
              <w:t>.〇〇ha</w:t>
            </w:r>
          </w:p>
        </w:tc>
        <w:tc>
          <w:tcPr>
            <w:tcW w:w="2510" w:type="dxa"/>
            <w:gridSpan w:val="3"/>
          </w:tcPr>
          <w:p w14:paraId="4D188EB5" w14:textId="77777777" w:rsidR="00C70E5F" w:rsidRPr="009B4E6A" w:rsidRDefault="00C70E5F" w:rsidP="00062FCA">
            <w:pPr>
              <w:jc w:val="right"/>
            </w:pPr>
            <w:r w:rsidRPr="009B4E6A">
              <w:rPr>
                <w:rFonts w:hint="eastAsia"/>
              </w:rPr>
              <w:t>〇</w:t>
            </w:r>
            <w:r w:rsidRPr="009B4E6A">
              <w:t>.〇〇ha</w:t>
            </w:r>
          </w:p>
        </w:tc>
        <w:tc>
          <w:tcPr>
            <w:tcW w:w="2510" w:type="dxa"/>
            <w:gridSpan w:val="3"/>
          </w:tcPr>
          <w:p w14:paraId="42278C25" w14:textId="77777777" w:rsidR="00C70E5F" w:rsidRPr="009B4E6A" w:rsidRDefault="00C70E5F" w:rsidP="00062FCA">
            <w:pPr>
              <w:jc w:val="right"/>
            </w:pPr>
            <w:r w:rsidRPr="009B4E6A">
              <w:rPr>
                <w:rFonts w:hint="eastAsia"/>
              </w:rPr>
              <w:t>〇</w:t>
            </w:r>
            <w:r w:rsidRPr="009B4E6A">
              <w:t>.〇〇ha</w:t>
            </w:r>
          </w:p>
        </w:tc>
      </w:tr>
      <w:tr w:rsidR="00C70E5F" w:rsidRPr="009B4E6A" w14:paraId="0512E952" w14:textId="77777777" w:rsidTr="000821BD">
        <w:tc>
          <w:tcPr>
            <w:tcW w:w="297" w:type="dxa"/>
            <w:vMerge/>
          </w:tcPr>
          <w:p w14:paraId="45A87C3F" w14:textId="77777777" w:rsidR="00C70E5F" w:rsidRPr="009B4E6A" w:rsidRDefault="00C70E5F" w:rsidP="00062FCA"/>
        </w:tc>
        <w:tc>
          <w:tcPr>
            <w:tcW w:w="1683" w:type="dxa"/>
          </w:tcPr>
          <w:p w14:paraId="6BB3603E" w14:textId="77777777" w:rsidR="00C70E5F" w:rsidRPr="009B4E6A" w:rsidRDefault="00C70E5F" w:rsidP="00062FCA">
            <w:pPr>
              <w:ind w:left="240" w:hangingChars="100" w:hanging="240"/>
            </w:pPr>
            <w:r w:rsidRPr="009B4E6A">
              <w:rPr>
                <w:rFonts w:hint="eastAsia"/>
              </w:rPr>
              <w:t xml:space="preserve">ｄ　</w:t>
            </w:r>
            <w:r w:rsidRPr="009B4E6A">
              <w:t>土壌改良資材施用</w:t>
            </w:r>
          </w:p>
        </w:tc>
        <w:tc>
          <w:tcPr>
            <w:tcW w:w="1254" w:type="dxa"/>
          </w:tcPr>
          <w:p w14:paraId="5B8015D2" w14:textId="77777777" w:rsidR="00C70E5F" w:rsidRPr="009B4E6A" w:rsidRDefault="00C70E5F" w:rsidP="00062FCA"/>
        </w:tc>
        <w:tc>
          <w:tcPr>
            <w:tcW w:w="1255" w:type="dxa"/>
            <w:gridSpan w:val="2"/>
          </w:tcPr>
          <w:p w14:paraId="5BD1F753" w14:textId="77777777" w:rsidR="00C70E5F" w:rsidRPr="009B4E6A" w:rsidRDefault="00C70E5F" w:rsidP="00062FCA"/>
        </w:tc>
        <w:tc>
          <w:tcPr>
            <w:tcW w:w="1255" w:type="dxa"/>
          </w:tcPr>
          <w:p w14:paraId="210A036C" w14:textId="77777777" w:rsidR="00C70E5F" w:rsidRPr="009B4E6A" w:rsidRDefault="00C70E5F" w:rsidP="00062FCA"/>
        </w:tc>
        <w:tc>
          <w:tcPr>
            <w:tcW w:w="1255" w:type="dxa"/>
            <w:gridSpan w:val="2"/>
          </w:tcPr>
          <w:p w14:paraId="1831F8AA" w14:textId="77777777" w:rsidR="00C70E5F" w:rsidRPr="009B4E6A" w:rsidRDefault="00C70E5F" w:rsidP="00062FCA"/>
        </w:tc>
        <w:tc>
          <w:tcPr>
            <w:tcW w:w="1255" w:type="dxa"/>
            <w:gridSpan w:val="2"/>
          </w:tcPr>
          <w:p w14:paraId="501D4E99" w14:textId="77777777" w:rsidR="00C70E5F" w:rsidRPr="009B4E6A" w:rsidRDefault="00C70E5F" w:rsidP="00062FCA"/>
        </w:tc>
        <w:tc>
          <w:tcPr>
            <w:tcW w:w="1255" w:type="dxa"/>
          </w:tcPr>
          <w:p w14:paraId="0F5D304E" w14:textId="77777777" w:rsidR="00C70E5F" w:rsidRPr="009B4E6A" w:rsidRDefault="00C70E5F" w:rsidP="00062FCA"/>
        </w:tc>
      </w:tr>
      <w:tr w:rsidR="00C70E5F" w:rsidRPr="009B4E6A" w14:paraId="2C5C8DC8" w14:textId="77777777" w:rsidTr="000821BD">
        <w:tc>
          <w:tcPr>
            <w:tcW w:w="297" w:type="dxa"/>
            <w:vMerge/>
          </w:tcPr>
          <w:p w14:paraId="418D9F1E" w14:textId="77777777" w:rsidR="00C70E5F" w:rsidRPr="009B4E6A" w:rsidRDefault="00C70E5F" w:rsidP="00062FCA"/>
        </w:tc>
        <w:tc>
          <w:tcPr>
            <w:tcW w:w="1683" w:type="dxa"/>
          </w:tcPr>
          <w:p w14:paraId="711E21CE" w14:textId="77777777" w:rsidR="00C70E5F" w:rsidRPr="009B4E6A" w:rsidRDefault="00C70E5F" w:rsidP="00062FCA">
            <w:r w:rsidRPr="009B4E6A">
              <w:rPr>
                <w:rFonts w:hint="eastAsia"/>
              </w:rPr>
              <w:t>小計</w:t>
            </w:r>
          </w:p>
        </w:tc>
        <w:tc>
          <w:tcPr>
            <w:tcW w:w="2509" w:type="dxa"/>
            <w:gridSpan w:val="3"/>
          </w:tcPr>
          <w:p w14:paraId="2C03C8DC" w14:textId="77777777" w:rsidR="00C70E5F" w:rsidRPr="009B4E6A" w:rsidRDefault="00C70E5F" w:rsidP="00062FCA">
            <w:pPr>
              <w:jc w:val="right"/>
            </w:pPr>
            <w:r w:rsidRPr="009B4E6A">
              <w:rPr>
                <w:rFonts w:hint="eastAsia"/>
              </w:rPr>
              <w:t>〇</w:t>
            </w:r>
            <w:r w:rsidRPr="009B4E6A">
              <w:t>.〇〇ha</w:t>
            </w:r>
          </w:p>
        </w:tc>
        <w:tc>
          <w:tcPr>
            <w:tcW w:w="2510" w:type="dxa"/>
            <w:gridSpan w:val="3"/>
          </w:tcPr>
          <w:p w14:paraId="283D5E7D" w14:textId="77777777" w:rsidR="00C70E5F" w:rsidRPr="009B4E6A" w:rsidRDefault="00C70E5F" w:rsidP="00062FCA">
            <w:pPr>
              <w:jc w:val="right"/>
            </w:pPr>
            <w:r w:rsidRPr="009B4E6A">
              <w:rPr>
                <w:rFonts w:hint="eastAsia"/>
              </w:rPr>
              <w:t>〇</w:t>
            </w:r>
            <w:r w:rsidRPr="009B4E6A">
              <w:t>.〇〇ha</w:t>
            </w:r>
          </w:p>
        </w:tc>
        <w:tc>
          <w:tcPr>
            <w:tcW w:w="2510" w:type="dxa"/>
            <w:gridSpan w:val="3"/>
          </w:tcPr>
          <w:p w14:paraId="555EAE96" w14:textId="77777777" w:rsidR="00C70E5F" w:rsidRPr="009B4E6A" w:rsidRDefault="00C70E5F" w:rsidP="00062FCA">
            <w:pPr>
              <w:jc w:val="right"/>
            </w:pPr>
            <w:r w:rsidRPr="009B4E6A">
              <w:rPr>
                <w:rFonts w:hint="eastAsia"/>
              </w:rPr>
              <w:t>〇</w:t>
            </w:r>
            <w:r w:rsidRPr="009B4E6A">
              <w:t>.〇〇ha</w:t>
            </w:r>
          </w:p>
        </w:tc>
      </w:tr>
      <w:tr w:rsidR="00C70E5F" w:rsidRPr="009B4E6A" w14:paraId="6FFAFE0E" w14:textId="7DFB0468" w:rsidTr="009B4E6A">
        <w:tc>
          <w:tcPr>
            <w:tcW w:w="297" w:type="dxa"/>
            <w:vMerge/>
          </w:tcPr>
          <w:p w14:paraId="31F000B5" w14:textId="77777777" w:rsidR="00C70E5F" w:rsidRPr="009B4E6A" w:rsidRDefault="00C70E5F" w:rsidP="00062FCA"/>
        </w:tc>
        <w:tc>
          <w:tcPr>
            <w:tcW w:w="1683" w:type="dxa"/>
          </w:tcPr>
          <w:p w14:paraId="5F57E92F" w14:textId="54205C2F" w:rsidR="00C70E5F" w:rsidRPr="009B4E6A" w:rsidRDefault="00B165EB" w:rsidP="00CA1667">
            <w:pPr>
              <w:ind w:left="240" w:hangingChars="100" w:hanging="240"/>
            </w:pPr>
            <w:r w:rsidRPr="009B4E6A">
              <w:rPr>
                <w:rFonts w:hint="eastAsia"/>
              </w:rPr>
              <w:t>ｅ</w:t>
            </w:r>
            <w:r w:rsidR="00C70E5F" w:rsidRPr="009B4E6A">
              <w:rPr>
                <w:rFonts w:hint="eastAsia"/>
              </w:rPr>
              <w:t xml:space="preserve">　高温・渇水対策</w:t>
            </w:r>
          </w:p>
        </w:tc>
        <w:tc>
          <w:tcPr>
            <w:tcW w:w="1275" w:type="dxa"/>
            <w:gridSpan w:val="2"/>
          </w:tcPr>
          <w:p w14:paraId="4A998A36" w14:textId="77777777" w:rsidR="00C70E5F" w:rsidRPr="009B4E6A" w:rsidRDefault="00C70E5F" w:rsidP="00C70E5F"/>
        </w:tc>
        <w:tc>
          <w:tcPr>
            <w:tcW w:w="1234" w:type="dxa"/>
          </w:tcPr>
          <w:p w14:paraId="40AEDE91" w14:textId="77777777" w:rsidR="00C70E5F" w:rsidRPr="009B4E6A" w:rsidRDefault="00C70E5F" w:rsidP="00C70E5F"/>
        </w:tc>
        <w:tc>
          <w:tcPr>
            <w:tcW w:w="1305" w:type="dxa"/>
            <w:gridSpan w:val="2"/>
          </w:tcPr>
          <w:p w14:paraId="7F582729" w14:textId="1E0854EE" w:rsidR="00C70E5F" w:rsidRPr="009B4E6A" w:rsidRDefault="00C70E5F" w:rsidP="00C70E5F"/>
        </w:tc>
        <w:tc>
          <w:tcPr>
            <w:tcW w:w="1205" w:type="dxa"/>
          </w:tcPr>
          <w:p w14:paraId="65DEA481" w14:textId="77777777" w:rsidR="00C70E5F" w:rsidRPr="009B4E6A" w:rsidRDefault="00C70E5F" w:rsidP="00C70E5F"/>
        </w:tc>
        <w:tc>
          <w:tcPr>
            <w:tcW w:w="1230" w:type="dxa"/>
          </w:tcPr>
          <w:p w14:paraId="73E33F29" w14:textId="42558511" w:rsidR="00C70E5F" w:rsidRPr="009B4E6A" w:rsidRDefault="00C70E5F" w:rsidP="00C70E5F"/>
        </w:tc>
        <w:tc>
          <w:tcPr>
            <w:tcW w:w="1280" w:type="dxa"/>
            <w:gridSpan w:val="2"/>
          </w:tcPr>
          <w:p w14:paraId="21E5014B" w14:textId="77777777" w:rsidR="00C70E5F" w:rsidRPr="009B4E6A" w:rsidRDefault="00C70E5F" w:rsidP="00C70E5F"/>
        </w:tc>
      </w:tr>
      <w:tr w:rsidR="00C70E5F" w:rsidRPr="009B4E6A" w14:paraId="499DCCF3" w14:textId="77777777" w:rsidTr="000821BD">
        <w:tc>
          <w:tcPr>
            <w:tcW w:w="297" w:type="dxa"/>
            <w:vMerge/>
          </w:tcPr>
          <w:p w14:paraId="09427D90" w14:textId="77777777" w:rsidR="00C70E5F" w:rsidRPr="009B4E6A" w:rsidRDefault="00C70E5F" w:rsidP="00C70E5F"/>
        </w:tc>
        <w:tc>
          <w:tcPr>
            <w:tcW w:w="1683" w:type="dxa"/>
          </w:tcPr>
          <w:p w14:paraId="56D7AC97" w14:textId="3738EEC8" w:rsidR="00C70E5F" w:rsidRPr="009B4E6A" w:rsidRDefault="00C70E5F" w:rsidP="00C70E5F">
            <w:r w:rsidRPr="009B4E6A">
              <w:rPr>
                <w:rFonts w:hint="eastAsia"/>
              </w:rPr>
              <w:t>小計</w:t>
            </w:r>
          </w:p>
        </w:tc>
        <w:tc>
          <w:tcPr>
            <w:tcW w:w="2509" w:type="dxa"/>
            <w:gridSpan w:val="3"/>
          </w:tcPr>
          <w:p w14:paraId="2B050E4C" w14:textId="348DC3BC" w:rsidR="00C70E5F" w:rsidRPr="009B4E6A" w:rsidRDefault="00C70E5F" w:rsidP="00C70E5F">
            <w:pPr>
              <w:jc w:val="right"/>
            </w:pPr>
            <w:r w:rsidRPr="009B4E6A">
              <w:rPr>
                <w:rFonts w:hint="eastAsia"/>
              </w:rPr>
              <w:t>〇</w:t>
            </w:r>
            <w:r w:rsidRPr="009B4E6A">
              <w:t>.〇〇ha</w:t>
            </w:r>
          </w:p>
        </w:tc>
        <w:tc>
          <w:tcPr>
            <w:tcW w:w="2510" w:type="dxa"/>
            <w:gridSpan w:val="3"/>
          </w:tcPr>
          <w:p w14:paraId="7C025398" w14:textId="3D9AD32C" w:rsidR="00C70E5F" w:rsidRPr="009B4E6A" w:rsidRDefault="00C70E5F" w:rsidP="00C70E5F">
            <w:pPr>
              <w:jc w:val="right"/>
            </w:pPr>
            <w:r w:rsidRPr="009B4E6A">
              <w:rPr>
                <w:rFonts w:hint="eastAsia"/>
              </w:rPr>
              <w:t>〇</w:t>
            </w:r>
            <w:r w:rsidRPr="009B4E6A">
              <w:t>.〇〇ha</w:t>
            </w:r>
          </w:p>
        </w:tc>
        <w:tc>
          <w:tcPr>
            <w:tcW w:w="2510" w:type="dxa"/>
            <w:gridSpan w:val="3"/>
          </w:tcPr>
          <w:p w14:paraId="004DF432" w14:textId="77A40A95" w:rsidR="00C70E5F" w:rsidRPr="009B4E6A" w:rsidRDefault="00C70E5F" w:rsidP="00C70E5F">
            <w:pPr>
              <w:jc w:val="right"/>
            </w:pPr>
            <w:r w:rsidRPr="009B4E6A">
              <w:rPr>
                <w:rFonts w:hint="eastAsia"/>
              </w:rPr>
              <w:t>〇</w:t>
            </w:r>
            <w:r w:rsidRPr="009B4E6A">
              <w:t>.〇〇ha</w:t>
            </w:r>
          </w:p>
        </w:tc>
      </w:tr>
      <w:tr w:rsidR="00062FCA" w:rsidRPr="009B4E6A" w14:paraId="6C7171DA" w14:textId="77777777" w:rsidTr="000821BD">
        <w:tc>
          <w:tcPr>
            <w:tcW w:w="1980" w:type="dxa"/>
            <w:gridSpan w:val="2"/>
            <w:vAlign w:val="center"/>
          </w:tcPr>
          <w:p w14:paraId="75B7EA99" w14:textId="77777777" w:rsidR="00062FCA" w:rsidRPr="009B4E6A" w:rsidRDefault="00062FCA" w:rsidP="00062FCA">
            <w:pPr>
              <w:jc w:val="center"/>
            </w:pPr>
            <w:r w:rsidRPr="009B4E6A">
              <w:rPr>
                <w:rFonts w:hint="eastAsia"/>
              </w:rPr>
              <w:t>事業ほ場面積</w:t>
            </w:r>
          </w:p>
          <w:p w14:paraId="2BAFF196" w14:textId="77777777" w:rsidR="00062FCA" w:rsidRPr="009B4E6A" w:rsidRDefault="00062FCA" w:rsidP="00062FCA">
            <w:pPr>
              <w:jc w:val="center"/>
            </w:pPr>
            <w:r w:rsidRPr="009B4E6A">
              <w:rPr>
                <w:rFonts w:hint="eastAsia"/>
              </w:rPr>
              <w:t>(実面積)</w:t>
            </w:r>
          </w:p>
        </w:tc>
        <w:tc>
          <w:tcPr>
            <w:tcW w:w="2509" w:type="dxa"/>
            <w:gridSpan w:val="3"/>
            <w:vAlign w:val="center"/>
          </w:tcPr>
          <w:p w14:paraId="17D3C0AA" w14:textId="370ACE8B" w:rsidR="00062FCA" w:rsidRPr="009B4E6A" w:rsidRDefault="00062FCA" w:rsidP="00062FCA">
            <w:pPr>
              <w:jc w:val="center"/>
            </w:pPr>
            <w:r w:rsidRPr="009B4E6A">
              <w:rPr>
                <w:rFonts w:hint="eastAsia"/>
              </w:rPr>
              <w:t>〇</w:t>
            </w:r>
            <w:r w:rsidRPr="009B4E6A">
              <w:t>.〇ha</w:t>
            </w:r>
          </w:p>
        </w:tc>
        <w:tc>
          <w:tcPr>
            <w:tcW w:w="2510" w:type="dxa"/>
            <w:gridSpan w:val="3"/>
            <w:vAlign w:val="center"/>
          </w:tcPr>
          <w:p w14:paraId="319303F0" w14:textId="34A27EDE" w:rsidR="00062FCA" w:rsidRPr="009B4E6A" w:rsidRDefault="00062FCA" w:rsidP="00062FCA">
            <w:pPr>
              <w:jc w:val="center"/>
            </w:pPr>
            <w:r w:rsidRPr="009B4E6A">
              <w:rPr>
                <w:rFonts w:hint="eastAsia"/>
              </w:rPr>
              <w:t>〇</w:t>
            </w:r>
            <w:r w:rsidRPr="009B4E6A">
              <w:t>.〇ha</w:t>
            </w:r>
          </w:p>
        </w:tc>
        <w:tc>
          <w:tcPr>
            <w:tcW w:w="2510" w:type="dxa"/>
            <w:gridSpan w:val="3"/>
            <w:vAlign w:val="center"/>
          </w:tcPr>
          <w:p w14:paraId="700AE148" w14:textId="58E9D25B" w:rsidR="00062FCA" w:rsidRPr="009B4E6A" w:rsidRDefault="00062FCA" w:rsidP="00062FCA">
            <w:pPr>
              <w:jc w:val="center"/>
            </w:pPr>
            <w:r w:rsidRPr="009B4E6A">
              <w:rPr>
                <w:rFonts w:hint="eastAsia"/>
              </w:rPr>
              <w:t>〇</w:t>
            </w:r>
            <w:r w:rsidRPr="009B4E6A">
              <w:t>.〇ha</w:t>
            </w:r>
          </w:p>
        </w:tc>
      </w:tr>
    </w:tbl>
    <w:p w14:paraId="5729AB36" w14:textId="41F2A6D2" w:rsidR="00062FCA" w:rsidRPr="009B4E6A" w:rsidRDefault="000E2386" w:rsidP="00062FCA">
      <w:pPr>
        <w:ind w:leftChars="100" w:left="960" w:hangingChars="300" w:hanging="720"/>
      </w:pPr>
      <w:r w:rsidRPr="009B4E6A">
        <w:rPr>
          <w:rFonts w:hint="eastAsia"/>
        </w:rPr>
        <w:t>（</w:t>
      </w:r>
      <w:r w:rsidR="00062FCA" w:rsidRPr="009B4E6A">
        <w:rPr>
          <w:rFonts w:hint="eastAsia"/>
        </w:rPr>
        <w:t>注</w:t>
      </w:r>
      <w:r w:rsidRPr="009B4E6A">
        <w:rPr>
          <w:rFonts w:hint="eastAsia"/>
        </w:rPr>
        <w:t>）</w:t>
      </w:r>
      <w:r w:rsidR="00062FCA" w:rsidRPr="009B4E6A">
        <w:rPr>
          <w:rFonts w:hint="eastAsia"/>
        </w:rPr>
        <w:t>１．取組内容欄には、取組方法及び使用資材等を記載する。</w:t>
      </w:r>
    </w:p>
    <w:p w14:paraId="749A098F" w14:textId="77777777" w:rsidR="00062FCA" w:rsidRPr="009B4E6A" w:rsidRDefault="00062FCA" w:rsidP="00F94DC4">
      <w:pPr>
        <w:ind w:leftChars="400" w:left="1200" w:hangingChars="100" w:hanging="240"/>
      </w:pPr>
      <w:r w:rsidRPr="009B4E6A">
        <w:rPr>
          <w:rFonts w:hint="eastAsia"/>
        </w:rPr>
        <w:t>２．事業ほ場面積欄には、当該取組が行われる面積を記載する。</w:t>
      </w:r>
    </w:p>
    <w:p w14:paraId="546DB613" w14:textId="77777777" w:rsidR="00062FCA" w:rsidRPr="009B4E6A" w:rsidRDefault="00062FCA" w:rsidP="00F94DC4">
      <w:pPr>
        <w:ind w:leftChars="400" w:left="1200" w:hangingChars="100" w:hanging="240"/>
      </w:pPr>
      <w:r w:rsidRPr="009B4E6A">
        <w:rPr>
          <w:rFonts w:hint="eastAsia"/>
        </w:rPr>
        <w:t>３．１つの対策項目において、複数の取組を行う場合は、取組内容ごとに記載する。</w:t>
      </w:r>
    </w:p>
    <w:p w14:paraId="0FEECBF3" w14:textId="3DCDD6FC" w:rsidR="00062FCA" w:rsidRPr="009B4E6A" w:rsidRDefault="00062FCA" w:rsidP="00F94DC4">
      <w:pPr>
        <w:ind w:leftChars="400" w:left="1200" w:hangingChars="100" w:hanging="240"/>
      </w:pPr>
      <w:r w:rsidRPr="009B4E6A">
        <w:rPr>
          <w:rFonts w:hint="eastAsia"/>
        </w:rPr>
        <w:t>４．事業ほ場面積（実面積）欄は、小数点第２位を切り捨て、</w:t>
      </w:r>
      <w:r w:rsidRPr="009B4E6A">
        <w:t>ha単位で記載する。</w:t>
      </w:r>
    </w:p>
    <w:p w14:paraId="335A70D8" w14:textId="635DF8BA" w:rsidR="00E47A1A" w:rsidRPr="009B4E6A" w:rsidRDefault="00E47A1A" w:rsidP="00F94DC4">
      <w:pPr>
        <w:ind w:leftChars="400" w:left="1200" w:hangingChars="100" w:hanging="240"/>
      </w:pPr>
      <w:r w:rsidRPr="009B4E6A">
        <w:rPr>
          <w:rFonts w:hint="eastAsia"/>
        </w:rPr>
        <w:t>５．関係書類として、適宜、根拠資料を添付すること。</w:t>
      </w:r>
    </w:p>
    <w:p w14:paraId="1CBD4CB4" w14:textId="77777777" w:rsidR="00E47A1A" w:rsidRPr="009B4E6A" w:rsidRDefault="00E47A1A" w:rsidP="00062FCA">
      <w:pPr>
        <w:ind w:leftChars="300" w:left="960" w:hangingChars="100" w:hanging="240"/>
      </w:pPr>
    </w:p>
    <w:p w14:paraId="5712E2F9" w14:textId="77777777" w:rsidR="00062FCA" w:rsidRPr="009B4E6A" w:rsidRDefault="00062FCA" w:rsidP="00062FCA"/>
    <w:p w14:paraId="0A9A3F0E" w14:textId="77777777" w:rsidR="000821BD" w:rsidRPr="009B4E6A" w:rsidRDefault="000821BD">
      <w:pPr>
        <w:rPr>
          <w:rFonts w:eastAsiaTheme="minorHAnsi"/>
        </w:rPr>
        <w:sectPr w:rsidR="000821BD" w:rsidRPr="009B4E6A" w:rsidSect="00EE56D3">
          <w:pgSz w:w="11906" w:h="16838"/>
          <w:pgMar w:top="1440" w:right="1080" w:bottom="1440" w:left="1080" w:header="851" w:footer="567" w:gutter="0"/>
          <w:cols w:space="425"/>
          <w:docGrid w:type="lines" w:linePitch="360"/>
        </w:sectPr>
      </w:pPr>
    </w:p>
    <w:p w14:paraId="5A71B255" w14:textId="77777777" w:rsidR="000821BD" w:rsidRPr="009B4E6A" w:rsidRDefault="000821BD" w:rsidP="000821BD">
      <w:pPr>
        <w:jc w:val="right"/>
      </w:pPr>
      <w:r w:rsidRPr="009B4E6A">
        <w:rPr>
          <w:rFonts w:hint="eastAsia"/>
        </w:rPr>
        <w:lastRenderedPageBreak/>
        <w:t>（別添：８の①及び②の明細）</w:t>
      </w:r>
    </w:p>
    <w:p w14:paraId="56D35433" w14:textId="77777777" w:rsidR="000821BD" w:rsidRPr="009B4E6A" w:rsidRDefault="000821BD" w:rsidP="000821BD">
      <w:r w:rsidRPr="009B4E6A">
        <w:rPr>
          <w:rFonts w:hint="eastAsia"/>
        </w:rPr>
        <w:t>ほ場内容</w:t>
      </w:r>
    </w:p>
    <w:tbl>
      <w:tblPr>
        <w:tblStyle w:val="a5"/>
        <w:tblW w:w="14540" w:type="dxa"/>
        <w:tblLayout w:type="fixed"/>
        <w:tblCellMar>
          <w:top w:w="28" w:type="dxa"/>
          <w:left w:w="28" w:type="dxa"/>
          <w:bottom w:w="28" w:type="dxa"/>
          <w:right w:w="28" w:type="dxa"/>
        </w:tblCellMar>
        <w:tblLook w:val="04A0" w:firstRow="1" w:lastRow="0" w:firstColumn="1" w:lastColumn="0" w:noHBand="0" w:noVBand="1"/>
      </w:tblPr>
      <w:tblGrid>
        <w:gridCol w:w="418"/>
        <w:gridCol w:w="1413"/>
        <w:gridCol w:w="1556"/>
        <w:gridCol w:w="1274"/>
        <w:gridCol w:w="1417"/>
        <w:gridCol w:w="653"/>
        <w:gridCol w:w="650"/>
        <w:gridCol w:w="650"/>
        <w:gridCol w:w="650"/>
        <w:gridCol w:w="650"/>
        <w:gridCol w:w="650"/>
        <w:gridCol w:w="650"/>
        <w:gridCol w:w="653"/>
        <w:gridCol w:w="650"/>
        <w:gridCol w:w="650"/>
        <w:gridCol w:w="653"/>
        <w:gridCol w:w="653"/>
        <w:gridCol w:w="650"/>
      </w:tblGrid>
      <w:tr w:rsidR="00197A07" w:rsidRPr="009B4E6A" w14:paraId="5EC78AB3" w14:textId="77777777" w:rsidTr="00121475">
        <w:trPr>
          <w:trHeight w:val="360"/>
        </w:trPr>
        <w:tc>
          <w:tcPr>
            <w:tcW w:w="418" w:type="dxa"/>
            <w:vMerge w:val="restart"/>
            <w:vAlign w:val="center"/>
          </w:tcPr>
          <w:p w14:paraId="045202E5" w14:textId="77777777" w:rsidR="00197A07" w:rsidRPr="009B4E6A" w:rsidRDefault="00197A07" w:rsidP="00133579">
            <w:pPr>
              <w:jc w:val="center"/>
              <w:rPr>
                <w:rFonts w:asciiTheme="minorEastAsia" w:hAnsiTheme="minorEastAsia"/>
                <w:szCs w:val="24"/>
              </w:rPr>
            </w:pPr>
            <w:r w:rsidRPr="009B4E6A">
              <w:rPr>
                <w:rFonts w:asciiTheme="minorEastAsia" w:hAnsiTheme="minorEastAsia" w:hint="eastAsia"/>
                <w:szCs w:val="24"/>
              </w:rPr>
              <w:t>N</w:t>
            </w:r>
            <w:r w:rsidRPr="009B4E6A">
              <w:rPr>
                <w:rFonts w:asciiTheme="minorEastAsia" w:hAnsiTheme="minorEastAsia"/>
                <w:szCs w:val="24"/>
              </w:rPr>
              <w:t>o</w:t>
            </w:r>
          </w:p>
        </w:tc>
        <w:tc>
          <w:tcPr>
            <w:tcW w:w="1413" w:type="dxa"/>
            <w:vMerge w:val="restart"/>
            <w:vAlign w:val="center"/>
          </w:tcPr>
          <w:p w14:paraId="2C00036C" w14:textId="77777777" w:rsidR="00197A07" w:rsidRPr="009B4E6A" w:rsidRDefault="00197A07" w:rsidP="00133579">
            <w:pPr>
              <w:jc w:val="center"/>
              <w:rPr>
                <w:rFonts w:asciiTheme="minorEastAsia" w:hAnsiTheme="minorEastAsia"/>
                <w:szCs w:val="24"/>
              </w:rPr>
            </w:pPr>
            <w:r w:rsidRPr="009B4E6A">
              <w:rPr>
                <w:rFonts w:asciiTheme="minorEastAsia" w:hAnsiTheme="minorEastAsia" w:hint="eastAsia"/>
                <w:szCs w:val="24"/>
              </w:rPr>
              <w:t>事業参加</w:t>
            </w:r>
          </w:p>
          <w:p w14:paraId="7030E8DA" w14:textId="4C09B8B6" w:rsidR="00197A07" w:rsidRPr="009B4E6A" w:rsidRDefault="00197A07" w:rsidP="00133579">
            <w:pPr>
              <w:jc w:val="center"/>
              <w:rPr>
                <w:rFonts w:asciiTheme="minorEastAsia" w:hAnsiTheme="minorEastAsia"/>
                <w:szCs w:val="24"/>
              </w:rPr>
            </w:pPr>
            <w:r w:rsidRPr="009B4E6A">
              <w:rPr>
                <w:rFonts w:asciiTheme="minorEastAsia" w:hAnsiTheme="minorEastAsia" w:hint="eastAsia"/>
                <w:szCs w:val="24"/>
              </w:rPr>
              <w:t>農家名</w:t>
            </w:r>
          </w:p>
        </w:tc>
        <w:tc>
          <w:tcPr>
            <w:tcW w:w="1556" w:type="dxa"/>
            <w:vMerge w:val="restart"/>
            <w:vAlign w:val="center"/>
          </w:tcPr>
          <w:p w14:paraId="470CF2D1" w14:textId="77777777" w:rsidR="00197A07" w:rsidRPr="009B4E6A" w:rsidRDefault="00197A07" w:rsidP="00133579">
            <w:pPr>
              <w:jc w:val="center"/>
              <w:rPr>
                <w:rFonts w:asciiTheme="minorEastAsia" w:hAnsiTheme="minorEastAsia"/>
                <w:szCs w:val="24"/>
              </w:rPr>
            </w:pPr>
            <w:r w:rsidRPr="009B4E6A">
              <w:rPr>
                <w:rFonts w:asciiTheme="minorEastAsia" w:hAnsiTheme="minorEastAsia" w:hint="eastAsia"/>
                <w:szCs w:val="24"/>
              </w:rPr>
              <w:t>事業ほ場の</w:t>
            </w:r>
          </w:p>
          <w:p w14:paraId="3A2EA440" w14:textId="334A5E35" w:rsidR="00197A07" w:rsidRPr="009B4E6A" w:rsidRDefault="00197A07" w:rsidP="00133579">
            <w:pPr>
              <w:jc w:val="center"/>
              <w:rPr>
                <w:rFonts w:asciiTheme="minorEastAsia" w:hAnsiTheme="minorEastAsia"/>
                <w:szCs w:val="24"/>
              </w:rPr>
            </w:pPr>
            <w:r w:rsidRPr="009B4E6A">
              <w:rPr>
                <w:rFonts w:asciiTheme="minorEastAsia" w:hAnsiTheme="minorEastAsia" w:hint="eastAsia"/>
                <w:szCs w:val="24"/>
              </w:rPr>
              <w:t>所在地</w:t>
            </w:r>
          </w:p>
          <w:p w14:paraId="2A5FEF5D" w14:textId="77777777" w:rsidR="00197A07" w:rsidRPr="009B4E6A" w:rsidRDefault="00197A07" w:rsidP="00133579">
            <w:pPr>
              <w:jc w:val="center"/>
              <w:rPr>
                <w:rFonts w:asciiTheme="minorEastAsia" w:hAnsiTheme="minorEastAsia"/>
                <w:szCs w:val="24"/>
              </w:rPr>
            </w:pPr>
            <w:r w:rsidRPr="009B4E6A">
              <w:rPr>
                <w:rFonts w:asciiTheme="minorEastAsia" w:hAnsiTheme="minorEastAsia" w:hint="eastAsia"/>
                <w:szCs w:val="24"/>
              </w:rPr>
              <w:t>(地番)</w:t>
            </w:r>
          </w:p>
        </w:tc>
        <w:tc>
          <w:tcPr>
            <w:tcW w:w="1274" w:type="dxa"/>
            <w:vMerge w:val="restart"/>
            <w:vAlign w:val="center"/>
          </w:tcPr>
          <w:p w14:paraId="3D6E7A88" w14:textId="77777777" w:rsidR="00197A07" w:rsidRPr="009B4E6A" w:rsidRDefault="00197A07" w:rsidP="00133579">
            <w:pPr>
              <w:jc w:val="center"/>
              <w:rPr>
                <w:rFonts w:asciiTheme="minorEastAsia" w:hAnsiTheme="minorEastAsia"/>
                <w:szCs w:val="24"/>
              </w:rPr>
            </w:pPr>
            <w:r w:rsidRPr="009B4E6A">
              <w:rPr>
                <w:rFonts w:asciiTheme="minorEastAsia" w:hAnsiTheme="minorEastAsia" w:hint="eastAsia"/>
                <w:szCs w:val="24"/>
              </w:rPr>
              <w:t>取組年次</w:t>
            </w:r>
          </w:p>
        </w:tc>
        <w:tc>
          <w:tcPr>
            <w:tcW w:w="1417" w:type="dxa"/>
            <w:vMerge w:val="restart"/>
            <w:vAlign w:val="center"/>
          </w:tcPr>
          <w:p w14:paraId="525F92A4" w14:textId="77777777" w:rsidR="00197A07" w:rsidRPr="009B4E6A" w:rsidRDefault="00197A07" w:rsidP="00133579">
            <w:pPr>
              <w:jc w:val="center"/>
              <w:rPr>
                <w:rFonts w:asciiTheme="minorEastAsia" w:hAnsiTheme="minorEastAsia"/>
                <w:szCs w:val="24"/>
              </w:rPr>
            </w:pPr>
            <w:r w:rsidRPr="009B4E6A">
              <w:rPr>
                <w:rFonts w:asciiTheme="minorEastAsia" w:hAnsiTheme="minorEastAsia" w:hint="eastAsia"/>
                <w:szCs w:val="24"/>
              </w:rPr>
              <w:t>事業ほ場</w:t>
            </w:r>
          </w:p>
          <w:p w14:paraId="043DC46B" w14:textId="77777777" w:rsidR="00197A07" w:rsidRPr="009B4E6A" w:rsidRDefault="00197A07" w:rsidP="00133579">
            <w:pPr>
              <w:jc w:val="center"/>
              <w:rPr>
                <w:rFonts w:asciiTheme="minorEastAsia" w:hAnsiTheme="minorEastAsia"/>
                <w:szCs w:val="24"/>
              </w:rPr>
            </w:pPr>
            <w:r w:rsidRPr="009B4E6A">
              <w:rPr>
                <w:rFonts w:asciiTheme="minorEastAsia" w:hAnsiTheme="minorEastAsia" w:hint="eastAsia"/>
                <w:szCs w:val="24"/>
              </w:rPr>
              <w:t>面積</w:t>
            </w:r>
          </w:p>
          <w:p w14:paraId="3789723F" w14:textId="5C6AB20F" w:rsidR="00197A07" w:rsidRPr="009B4E6A" w:rsidRDefault="00197A07" w:rsidP="00133579">
            <w:pPr>
              <w:jc w:val="center"/>
              <w:rPr>
                <w:rFonts w:asciiTheme="minorEastAsia" w:hAnsiTheme="minorEastAsia"/>
                <w:szCs w:val="24"/>
              </w:rPr>
            </w:pPr>
            <w:r w:rsidRPr="009B4E6A">
              <w:rPr>
                <w:rFonts w:asciiTheme="minorEastAsia" w:hAnsiTheme="minorEastAsia" w:hint="eastAsia"/>
                <w:szCs w:val="24"/>
              </w:rPr>
              <w:t>(ha)</w:t>
            </w:r>
          </w:p>
        </w:tc>
        <w:tc>
          <w:tcPr>
            <w:tcW w:w="7812" w:type="dxa"/>
            <w:gridSpan w:val="12"/>
          </w:tcPr>
          <w:p w14:paraId="0AF1AD77" w14:textId="3E613891" w:rsidR="00197A07" w:rsidRPr="009B4E6A" w:rsidRDefault="00197A07" w:rsidP="00133579">
            <w:pPr>
              <w:jc w:val="center"/>
              <w:rPr>
                <w:rFonts w:asciiTheme="minorEastAsia" w:hAnsiTheme="minorEastAsia"/>
                <w:szCs w:val="24"/>
              </w:rPr>
            </w:pPr>
            <w:r w:rsidRPr="009B4E6A">
              <w:rPr>
                <w:rFonts w:asciiTheme="minorEastAsia" w:hAnsiTheme="minorEastAsia" w:hint="eastAsia"/>
                <w:szCs w:val="24"/>
              </w:rPr>
              <w:t>取組</w:t>
            </w:r>
          </w:p>
        </w:tc>
        <w:tc>
          <w:tcPr>
            <w:tcW w:w="650" w:type="dxa"/>
            <w:vMerge w:val="restart"/>
            <w:vAlign w:val="center"/>
          </w:tcPr>
          <w:p w14:paraId="64C7C46E" w14:textId="305012E5" w:rsidR="00197A07" w:rsidRPr="009B4E6A" w:rsidRDefault="00197A07" w:rsidP="00133579">
            <w:pPr>
              <w:jc w:val="center"/>
              <w:rPr>
                <w:rFonts w:asciiTheme="minorEastAsia" w:hAnsiTheme="minorEastAsia"/>
                <w:szCs w:val="24"/>
              </w:rPr>
            </w:pPr>
            <w:r w:rsidRPr="009B4E6A">
              <w:rPr>
                <w:rFonts w:asciiTheme="minorEastAsia" w:hAnsiTheme="minorEastAsia" w:hint="eastAsia"/>
                <w:szCs w:val="24"/>
              </w:rPr>
              <w:t>備考</w:t>
            </w:r>
          </w:p>
        </w:tc>
      </w:tr>
      <w:tr w:rsidR="00197A07" w:rsidRPr="009B4E6A" w14:paraId="30F5EDD7" w14:textId="77777777" w:rsidTr="00197A07">
        <w:trPr>
          <w:trHeight w:val="669"/>
        </w:trPr>
        <w:tc>
          <w:tcPr>
            <w:tcW w:w="418" w:type="dxa"/>
            <w:vMerge/>
            <w:vAlign w:val="center"/>
          </w:tcPr>
          <w:p w14:paraId="2B98C4C0" w14:textId="77777777" w:rsidR="00197A07" w:rsidRPr="009B4E6A" w:rsidRDefault="00197A07" w:rsidP="00133579">
            <w:pPr>
              <w:jc w:val="center"/>
              <w:rPr>
                <w:rFonts w:asciiTheme="minorEastAsia" w:hAnsiTheme="minorEastAsia"/>
                <w:szCs w:val="24"/>
              </w:rPr>
            </w:pPr>
          </w:p>
        </w:tc>
        <w:tc>
          <w:tcPr>
            <w:tcW w:w="1413" w:type="dxa"/>
            <w:vMerge/>
            <w:vAlign w:val="center"/>
          </w:tcPr>
          <w:p w14:paraId="1EC0CB80" w14:textId="77777777" w:rsidR="00197A07" w:rsidRPr="009B4E6A" w:rsidRDefault="00197A07" w:rsidP="00133579">
            <w:pPr>
              <w:jc w:val="center"/>
              <w:rPr>
                <w:rFonts w:asciiTheme="minorEastAsia" w:hAnsiTheme="minorEastAsia"/>
                <w:szCs w:val="24"/>
              </w:rPr>
            </w:pPr>
          </w:p>
        </w:tc>
        <w:tc>
          <w:tcPr>
            <w:tcW w:w="1556" w:type="dxa"/>
            <w:vMerge/>
            <w:vAlign w:val="center"/>
          </w:tcPr>
          <w:p w14:paraId="654BA77E" w14:textId="77777777" w:rsidR="00197A07" w:rsidRPr="009B4E6A" w:rsidRDefault="00197A07" w:rsidP="00133579">
            <w:pPr>
              <w:jc w:val="center"/>
              <w:rPr>
                <w:rFonts w:asciiTheme="minorEastAsia" w:hAnsiTheme="minorEastAsia"/>
                <w:szCs w:val="24"/>
              </w:rPr>
            </w:pPr>
          </w:p>
        </w:tc>
        <w:tc>
          <w:tcPr>
            <w:tcW w:w="1274" w:type="dxa"/>
            <w:vMerge/>
            <w:vAlign w:val="center"/>
          </w:tcPr>
          <w:p w14:paraId="22657D3E" w14:textId="77777777" w:rsidR="00197A07" w:rsidRPr="009B4E6A" w:rsidRDefault="00197A07" w:rsidP="00133579">
            <w:pPr>
              <w:jc w:val="center"/>
              <w:rPr>
                <w:rFonts w:asciiTheme="minorEastAsia" w:hAnsiTheme="minorEastAsia"/>
                <w:szCs w:val="24"/>
              </w:rPr>
            </w:pPr>
          </w:p>
        </w:tc>
        <w:tc>
          <w:tcPr>
            <w:tcW w:w="1417" w:type="dxa"/>
            <w:vMerge/>
            <w:vAlign w:val="center"/>
          </w:tcPr>
          <w:p w14:paraId="2A827FA7" w14:textId="77777777" w:rsidR="00197A07" w:rsidRPr="009B4E6A" w:rsidRDefault="00197A07" w:rsidP="00133579">
            <w:pPr>
              <w:jc w:val="center"/>
              <w:rPr>
                <w:rFonts w:asciiTheme="minorEastAsia" w:hAnsiTheme="minorEastAsia"/>
                <w:szCs w:val="24"/>
              </w:rPr>
            </w:pPr>
          </w:p>
        </w:tc>
        <w:tc>
          <w:tcPr>
            <w:tcW w:w="4553" w:type="dxa"/>
            <w:gridSpan w:val="7"/>
            <w:vAlign w:val="center"/>
          </w:tcPr>
          <w:p w14:paraId="6B67F21F" w14:textId="08FD8BB5" w:rsidR="00197A07" w:rsidRPr="009B4E6A" w:rsidRDefault="00197A07" w:rsidP="00133579">
            <w:pPr>
              <w:jc w:val="center"/>
              <w:rPr>
                <w:rFonts w:asciiTheme="minorEastAsia" w:hAnsiTheme="minorEastAsia"/>
                <w:szCs w:val="24"/>
              </w:rPr>
            </w:pPr>
            <w:r w:rsidRPr="009B4E6A">
              <w:rPr>
                <w:rFonts w:asciiTheme="minorEastAsia" w:hAnsiTheme="minorEastAsia" w:hint="eastAsia"/>
                <w:szCs w:val="24"/>
              </w:rPr>
              <w:t>①生産・流通体系の構築及び出荷期間の拡大のための取組内容</w:t>
            </w:r>
          </w:p>
        </w:tc>
        <w:tc>
          <w:tcPr>
            <w:tcW w:w="3259" w:type="dxa"/>
            <w:gridSpan w:val="5"/>
          </w:tcPr>
          <w:p w14:paraId="0DC081E8" w14:textId="22C26534" w:rsidR="00197A07" w:rsidRPr="009B4E6A" w:rsidRDefault="00197A07" w:rsidP="00133579">
            <w:pPr>
              <w:jc w:val="center"/>
              <w:rPr>
                <w:rFonts w:asciiTheme="minorEastAsia" w:hAnsiTheme="minorEastAsia"/>
                <w:szCs w:val="24"/>
              </w:rPr>
            </w:pPr>
            <w:r w:rsidRPr="009B4E6A">
              <w:rPr>
                <w:rFonts w:asciiTheme="minorEastAsia" w:hAnsiTheme="minorEastAsia" w:hint="eastAsia"/>
                <w:szCs w:val="24"/>
              </w:rPr>
              <w:t>②作柄安定技術の導入のための取組内容</w:t>
            </w:r>
          </w:p>
        </w:tc>
        <w:tc>
          <w:tcPr>
            <w:tcW w:w="650" w:type="dxa"/>
            <w:vMerge/>
            <w:vAlign w:val="center"/>
          </w:tcPr>
          <w:p w14:paraId="2D445176" w14:textId="77777777" w:rsidR="00197A07" w:rsidRPr="009B4E6A" w:rsidRDefault="00197A07" w:rsidP="00133579">
            <w:pPr>
              <w:jc w:val="center"/>
              <w:rPr>
                <w:rFonts w:asciiTheme="minorEastAsia" w:hAnsiTheme="minorEastAsia"/>
                <w:szCs w:val="24"/>
              </w:rPr>
            </w:pPr>
          </w:p>
        </w:tc>
      </w:tr>
      <w:tr w:rsidR="00197A07" w:rsidRPr="009B4E6A" w14:paraId="57DE211B" w14:textId="77777777" w:rsidTr="009B4E6A">
        <w:trPr>
          <w:trHeight w:val="360"/>
        </w:trPr>
        <w:tc>
          <w:tcPr>
            <w:tcW w:w="418" w:type="dxa"/>
            <w:vMerge/>
            <w:vAlign w:val="center"/>
          </w:tcPr>
          <w:p w14:paraId="3F4B9836" w14:textId="77777777" w:rsidR="00197A07" w:rsidRPr="009B4E6A" w:rsidRDefault="00197A07" w:rsidP="00D60480">
            <w:pPr>
              <w:jc w:val="center"/>
              <w:rPr>
                <w:rFonts w:asciiTheme="minorEastAsia" w:hAnsiTheme="minorEastAsia"/>
                <w:szCs w:val="24"/>
              </w:rPr>
            </w:pPr>
          </w:p>
        </w:tc>
        <w:tc>
          <w:tcPr>
            <w:tcW w:w="1413" w:type="dxa"/>
            <w:vMerge/>
            <w:vAlign w:val="center"/>
          </w:tcPr>
          <w:p w14:paraId="521B166C" w14:textId="77777777" w:rsidR="00197A07" w:rsidRPr="009B4E6A" w:rsidRDefault="00197A07" w:rsidP="00D60480">
            <w:pPr>
              <w:jc w:val="center"/>
              <w:rPr>
                <w:rFonts w:asciiTheme="minorEastAsia" w:hAnsiTheme="minorEastAsia"/>
                <w:szCs w:val="24"/>
              </w:rPr>
            </w:pPr>
          </w:p>
        </w:tc>
        <w:tc>
          <w:tcPr>
            <w:tcW w:w="1556" w:type="dxa"/>
            <w:vMerge/>
            <w:vAlign w:val="center"/>
          </w:tcPr>
          <w:p w14:paraId="74382006" w14:textId="77777777" w:rsidR="00197A07" w:rsidRPr="009B4E6A" w:rsidRDefault="00197A07" w:rsidP="00D60480">
            <w:pPr>
              <w:jc w:val="center"/>
              <w:rPr>
                <w:rFonts w:asciiTheme="minorEastAsia" w:hAnsiTheme="minorEastAsia"/>
                <w:szCs w:val="24"/>
              </w:rPr>
            </w:pPr>
          </w:p>
        </w:tc>
        <w:tc>
          <w:tcPr>
            <w:tcW w:w="1274" w:type="dxa"/>
            <w:vMerge/>
            <w:vAlign w:val="center"/>
          </w:tcPr>
          <w:p w14:paraId="28316A83" w14:textId="77777777" w:rsidR="00197A07" w:rsidRPr="009B4E6A" w:rsidRDefault="00197A07" w:rsidP="00D60480">
            <w:pPr>
              <w:jc w:val="center"/>
              <w:rPr>
                <w:rFonts w:asciiTheme="minorEastAsia" w:hAnsiTheme="minorEastAsia"/>
                <w:szCs w:val="24"/>
              </w:rPr>
            </w:pPr>
          </w:p>
        </w:tc>
        <w:tc>
          <w:tcPr>
            <w:tcW w:w="1417" w:type="dxa"/>
            <w:vMerge/>
            <w:vAlign w:val="center"/>
          </w:tcPr>
          <w:p w14:paraId="0ACFDF76" w14:textId="77777777" w:rsidR="00197A07" w:rsidRPr="009B4E6A" w:rsidRDefault="00197A07" w:rsidP="00D60480">
            <w:pPr>
              <w:jc w:val="center"/>
              <w:rPr>
                <w:rFonts w:asciiTheme="minorEastAsia" w:hAnsiTheme="minorEastAsia"/>
                <w:szCs w:val="24"/>
              </w:rPr>
            </w:pPr>
          </w:p>
        </w:tc>
        <w:tc>
          <w:tcPr>
            <w:tcW w:w="653" w:type="dxa"/>
            <w:vAlign w:val="center"/>
          </w:tcPr>
          <w:p w14:paraId="63BC6A5C" w14:textId="2CB0D111"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a</w:t>
            </w:r>
          </w:p>
        </w:tc>
        <w:tc>
          <w:tcPr>
            <w:tcW w:w="650" w:type="dxa"/>
            <w:vAlign w:val="center"/>
          </w:tcPr>
          <w:p w14:paraId="4E4949FA" w14:textId="16513EF0"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b</w:t>
            </w:r>
          </w:p>
        </w:tc>
        <w:tc>
          <w:tcPr>
            <w:tcW w:w="650" w:type="dxa"/>
            <w:vAlign w:val="center"/>
          </w:tcPr>
          <w:p w14:paraId="6CA7CDA4" w14:textId="45E834C9"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c</w:t>
            </w:r>
          </w:p>
        </w:tc>
        <w:tc>
          <w:tcPr>
            <w:tcW w:w="650" w:type="dxa"/>
            <w:vAlign w:val="center"/>
          </w:tcPr>
          <w:p w14:paraId="7C88F3E7" w14:textId="783DD450"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d</w:t>
            </w:r>
          </w:p>
        </w:tc>
        <w:tc>
          <w:tcPr>
            <w:tcW w:w="650" w:type="dxa"/>
            <w:vAlign w:val="center"/>
          </w:tcPr>
          <w:p w14:paraId="2D01D157" w14:textId="77070455"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e</w:t>
            </w:r>
          </w:p>
        </w:tc>
        <w:tc>
          <w:tcPr>
            <w:tcW w:w="650" w:type="dxa"/>
            <w:vAlign w:val="center"/>
          </w:tcPr>
          <w:p w14:paraId="39C8CA27" w14:textId="633E3A12"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f</w:t>
            </w:r>
          </w:p>
        </w:tc>
        <w:tc>
          <w:tcPr>
            <w:tcW w:w="650" w:type="dxa"/>
            <w:vAlign w:val="center"/>
          </w:tcPr>
          <w:p w14:paraId="670001F2" w14:textId="6546B4DB"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g</w:t>
            </w:r>
          </w:p>
        </w:tc>
        <w:tc>
          <w:tcPr>
            <w:tcW w:w="653" w:type="dxa"/>
            <w:vAlign w:val="center"/>
          </w:tcPr>
          <w:p w14:paraId="0657A192" w14:textId="64951A1C"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a</w:t>
            </w:r>
          </w:p>
        </w:tc>
        <w:tc>
          <w:tcPr>
            <w:tcW w:w="650" w:type="dxa"/>
            <w:vAlign w:val="center"/>
          </w:tcPr>
          <w:p w14:paraId="6ADE0CCB" w14:textId="47179B3C"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b</w:t>
            </w:r>
          </w:p>
        </w:tc>
        <w:tc>
          <w:tcPr>
            <w:tcW w:w="650" w:type="dxa"/>
            <w:vAlign w:val="center"/>
          </w:tcPr>
          <w:p w14:paraId="639DAEC5" w14:textId="6FAB1852"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c</w:t>
            </w:r>
          </w:p>
        </w:tc>
        <w:tc>
          <w:tcPr>
            <w:tcW w:w="653" w:type="dxa"/>
          </w:tcPr>
          <w:p w14:paraId="62BC5A53" w14:textId="6C8636DE" w:rsidR="00197A07" w:rsidRPr="009B4E6A" w:rsidRDefault="00197A07" w:rsidP="00D60480">
            <w:pPr>
              <w:jc w:val="center"/>
              <w:rPr>
                <w:rFonts w:asciiTheme="minorEastAsia" w:hAnsiTheme="minorEastAsia"/>
                <w:szCs w:val="24"/>
              </w:rPr>
            </w:pPr>
            <w:r w:rsidRPr="009B4E6A">
              <w:rPr>
                <w:rFonts w:asciiTheme="minorEastAsia" w:hAnsiTheme="minorEastAsia"/>
                <w:szCs w:val="24"/>
              </w:rPr>
              <w:t>d</w:t>
            </w:r>
          </w:p>
        </w:tc>
        <w:tc>
          <w:tcPr>
            <w:tcW w:w="653" w:type="dxa"/>
            <w:vAlign w:val="center"/>
          </w:tcPr>
          <w:p w14:paraId="3346B27B" w14:textId="351D4C0E"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e</w:t>
            </w:r>
          </w:p>
        </w:tc>
        <w:tc>
          <w:tcPr>
            <w:tcW w:w="650" w:type="dxa"/>
            <w:vMerge/>
            <w:vAlign w:val="center"/>
          </w:tcPr>
          <w:p w14:paraId="3A39D646" w14:textId="77777777" w:rsidR="00197A07" w:rsidRPr="009B4E6A" w:rsidRDefault="00197A07" w:rsidP="00D60480">
            <w:pPr>
              <w:jc w:val="center"/>
              <w:rPr>
                <w:rFonts w:asciiTheme="minorEastAsia" w:hAnsiTheme="minorEastAsia"/>
                <w:szCs w:val="24"/>
              </w:rPr>
            </w:pPr>
          </w:p>
        </w:tc>
      </w:tr>
      <w:tr w:rsidR="00197A07" w:rsidRPr="009B4E6A" w14:paraId="59038AC2" w14:textId="77777777" w:rsidTr="009B4E6A">
        <w:trPr>
          <w:trHeight w:val="120"/>
        </w:trPr>
        <w:tc>
          <w:tcPr>
            <w:tcW w:w="418" w:type="dxa"/>
            <w:vMerge w:val="restart"/>
            <w:vAlign w:val="center"/>
          </w:tcPr>
          <w:p w14:paraId="74B1134D" w14:textId="77777777"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１</w:t>
            </w:r>
          </w:p>
        </w:tc>
        <w:tc>
          <w:tcPr>
            <w:tcW w:w="1413" w:type="dxa"/>
            <w:vMerge w:val="restart"/>
            <w:vAlign w:val="center"/>
          </w:tcPr>
          <w:p w14:paraId="483E7166" w14:textId="77777777" w:rsidR="00197A07" w:rsidRPr="009B4E6A" w:rsidRDefault="00197A07" w:rsidP="00D60480">
            <w:pPr>
              <w:jc w:val="center"/>
              <w:rPr>
                <w:rFonts w:asciiTheme="minorEastAsia" w:hAnsiTheme="minorEastAsia"/>
                <w:szCs w:val="24"/>
              </w:rPr>
            </w:pPr>
          </w:p>
        </w:tc>
        <w:tc>
          <w:tcPr>
            <w:tcW w:w="1556" w:type="dxa"/>
            <w:vMerge w:val="restart"/>
            <w:vAlign w:val="center"/>
          </w:tcPr>
          <w:p w14:paraId="1E913CC9" w14:textId="77777777" w:rsidR="00197A07" w:rsidRPr="009B4E6A" w:rsidRDefault="00197A07" w:rsidP="00D60480">
            <w:pPr>
              <w:jc w:val="center"/>
              <w:rPr>
                <w:rFonts w:asciiTheme="minorEastAsia" w:hAnsiTheme="minorEastAsia"/>
                <w:szCs w:val="24"/>
              </w:rPr>
            </w:pPr>
          </w:p>
        </w:tc>
        <w:tc>
          <w:tcPr>
            <w:tcW w:w="1274" w:type="dxa"/>
            <w:vAlign w:val="center"/>
          </w:tcPr>
          <w:p w14:paraId="44D59F9F" w14:textId="77777777" w:rsidR="00197A07" w:rsidRPr="009B4E6A" w:rsidRDefault="00197A07" w:rsidP="00D60480">
            <w:pPr>
              <w:jc w:val="center"/>
              <w:rPr>
                <w:rFonts w:asciiTheme="minorEastAsia" w:hAnsiTheme="minorEastAsia"/>
                <w:szCs w:val="24"/>
              </w:rPr>
            </w:pPr>
            <w:r w:rsidRPr="009B4E6A">
              <w:rPr>
                <w:rFonts w:asciiTheme="minorEastAsia" w:hAnsiTheme="minorEastAsia"/>
                <w:szCs w:val="24"/>
              </w:rPr>
              <w:t>1年目</w:t>
            </w:r>
          </w:p>
        </w:tc>
        <w:tc>
          <w:tcPr>
            <w:tcW w:w="1417" w:type="dxa"/>
            <w:vMerge w:val="restart"/>
            <w:vAlign w:val="center"/>
          </w:tcPr>
          <w:p w14:paraId="52595DDE" w14:textId="77777777" w:rsidR="00197A07" w:rsidRPr="009B4E6A" w:rsidRDefault="00197A07" w:rsidP="00D60480">
            <w:pPr>
              <w:jc w:val="center"/>
              <w:rPr>
                <w:rFonts w:asciiTheme="minorEastAsia" w:hAnsiTheme="minorEastAsia"/>
                <w:szCs w:val="24"/>
              </w:rPr>
            </w:pPr>
          </w:p>
        </w:tc>
        <w:tc>
          <w:tcPr>
            <w:tcW w:w="653" w:type="dxa"/>
            <w:vAlign w:val="center"/>
          </w:tcPr>
          <w:p w14:paraId="1987E9CC" w14:textId="77777777" w:rsidR="00197A07" w:rsidRPr="009B4E6A" w:rsidRDefault="00197A07" w:rsidP="00D60480">
            <w:pPr>
              <w:jc w:val="center"/>
              <w:rPr>
                <w:rFonts w:asciiTheme="minorEastAsia" w:hAnsiTheme="minorEastAsia"/>
                <w:szCs w:val="24"/>
              </w:rPr>
            </w:pPr>
          </w:p>
        </w:tc>
        <w:tc>
          <w:tcPr>
            <w:tcW w:w="650" w:type="dxa"/>
            <w:vAlign w:val="center"/>
          </w:tcPr>
          <w:p w14:paraId="0E20EB56" w14:textId="77777777" w:rsidR="00197A07" w:rsidRPr="009B4E6A" w:rsidRDefault="00197A07" w:rsidP="00D60480">
            <w:pPr>
              <w:jc w:val="center"/>
              <w:rPr>
                <w:rFonts w:asciiTheme="minorEastAsia" w:hAnsiTheme="minorEastAsia"/>
                <w:szCs w:val="24"/>
              </w:rPr>
            </w:pPr>
          </w:p>
        </w:tc>
        <w:tc>
          <w:tcPr>
            <w:tcW w:w="650" w:type="dxa"/>
            <w:vAlign w:val="center"/>
          </w:tcPr>
          <w:p w14:paraId="1FF10CE0" w14:textId="77777777" w:rsidR="00197A07" w:rsidRPr="009B4E6A" w:rsidRDefault="00197A07" w:rsidP="00D60480">
            <w:pPr>
              <w:jc w:val="center"/>
              <w:rPr>
                <w:rFonts w:asciiTheme="minorEastAsia" w:hAnsiTheme="minorEastAsia"/>
                <w:szCs w:val="24"/>
              </w:rPr>
            </w:pPr>
          </w:p>
        </w:tc>
        <w:tc>
          <w:tcPr>
            <w:tcW w:w="650" w:type="dxa"/>
            <w:vAlign w:val="center"/>
          </w:tcPr>
          <w:p w14:paraId="7D879D8D" w14:textId="77777777" w:rsidR="00197A07" w:rsidRPr="009B4E6A" w:rsidRDefault="00197A07" w:rsidP="00D60480">
            <w:pPr>
              <w:jc w:val="center"/>
              <w:rPr>
                <w:rFonts w:asciiTheme="minorEastAsia" w:hAnsiTheme="minorEastAsia"/>
                <w:szCs w:val="24"/>
              </w:rPr>
            </w:pPr>
          </w:p>
        </w:tc>
        <w:tc>
          <w:tcPr>
            <w:tcW w:w="650" w:type="dxa"/>
            <w:vAlign w:val="center"/>
          </w:tcPr>
          <w:p w14:paraId="56B4228E" w14:textId="77777777" w:rsidR="00197A07" w:rsidRPr="009B4E6A" w:rsidRDefault="00197A07" w:rsidP="00D60480">
            <w:pPr>
              <w:jc w:val="center"/>
              <w:rPr>
                <w:rFonts w:asciiTheme="minorEastAsia" w:hAnsiTheme="minorEastAsia"/>
                <w:szCs w:val="24"/>
              </w:rPr>
            </w:pPr>
          </w:p>
        </w:tc>
        <w:tc>
          <w:tcPr>
            <w:tcW w:w="650" w:type="dxa"/>
            <w:vAlign w:val="center"/>
          </w:tcPr>
          <w:p w14:paraId="579E96FF" w14:textId="77777777" w:rsidR="00197A07" w:rsidRPr="009B4E6A" w:rsidRDefault="00197A07" w:rsidP="00D60480">
            <w:pPr>
              <w:jc w:val="center"/>
              <w:rPr>
                <w:rFonts w:asciiTheme="minorEastAsia" w:hAnsiTheme="minorEastAsia"/>
                <w:szCs w:val="24"/>
              </w:rPr>
            </w:pPr>
          </w:p>
        </w:tc>
        <w:tc>
          <w:tcPr>
            <w:tcW w:w="650" w:type="dxa"/>
            <w:vAlign w:val="center"/>
          </w:tcPr>
          <w:p w14:paraId="7A13A6AD" w14:textId="77777777" w:rsidR="00197A07" w:rsidRPr="009B4E6A" w:rsidRDefault="00197A07" w:rsidP="00D60480">
            <w:pPr>
              <w:jc w:val="center"/>
              <w:rPr>
                <w:rFonts w:asciiTheme="minorEastAsia" w:hAnsiTheme="minorEastAsia"/>
                <w:szCs w:val="24"/>
              </w:rPr>
            </w:pPr>
          </w:p>
        </w:tc>
        <w:tc>
          <w:tcPr>
            <w:tcW w:w="653" w:type="dxa"/>
            <w:vAlign w:val="center"/>
          </w:tcPr>
          <w:p w14:paraId="5EEE2638" w14:textId="77777777" w:rsidR="00197A07" w:rsidRPr="009B4E6A" w:rsidRDefault="00197A07" w:rsidP="00D60480">
            <w:pPr>
              <w:jc w:val="center"/>
              <w:rPr>
                <w:rFonts w:asciiTheme="minorEastAsia" w:hAnsiTheme="minorEastAsia"/>
                <w:szCs w:val="24"/>
              </w:rPr>
            </w:pPr>
          </w:p>
        </w:tc>
        <w:tc>
          <w:tcPr>
            <w:tcW w:w="650" w:type="dxa"/>
            <w:vAlign w:val="center"/>
          </w:tcPr>
          <w:p w14:paraId="713D176B" w14:textId="77777777" w:rsidR="00197A07" w:rsidRPr="009B4E6A" w:rsidRDefault="00197A07" w:rsidP="00D60480">
            <w:pPr>
              <w:jc w:val="center"/>
              <w:rPr>
                <w:rFonts w:asciiTheme="minorEastAsia" w:hAnsiTheme="minorEastAsia"/>
                <w:szCs w:val="24"/>
              </w:rPr>
            </w:pPr>
          </w:p>
        </w:tc>
        <w:tc>
          <w:tcPr>
            <w:tcW w:w="650" w:type="dxa"/>
            <w:vAlign w:val="center"/>
          </w:tcPr>
          <w:p w14:paraId="4FB86559" w14:textId="77777777" w:rsidR="00197A07" w:rsidRPr="009B4E6A" w:rsidRDefault="00197A07" w:rsidP="00D60480">
            <w:pPr>
              <w:jc w:val="center"/>
              <w:rPr>
                <w:rFonts w:asciiTheme="minorEastAsia" w:hAnsiTheme="minorEastAsia"/>
                <w:szCs w:val="24"/>
              </w:rPr>
            </w:pPr>
          </w:p>
        </w:tc>
        <w:tc>
          <w:tcPr>
            <w:tcW w:w="653" w:type="dxa"/>
          </w:tcPr>
          <w:p w14:paraId="70FFB4C0" w14:textId="77777777" w:rsidR="00197A07" w:rsidRPr="009B4E6A" w:rsidRDefault="00197A07" w:rsidP="00D60480">
            <w:pPr>
              <w:jc w:val="center"/>
              <w:rPr>
                <w:rFonts w:asciiTheme="minorEastAsia" w:hAnsiTheme="minorEastAsia"/>
                <w:szCs w:val="24"/>
              </w:rPr>
            </w:pPr>
          </w:p>
        </w:tc>
        <w:tc>
          <w:tcPr>
            <w:tcW w:w="653" w:type="dxa"/>
            <w:vAlign w:val="center"/>
          </w:tcPr>
          <w:p w14:paraId="7014DC5F" w14:textId="6EE20C53" w:rsidR="00197A07" w:rsidRPr="009B4E6A" w:rsidRDefault="00197A07" w:rsidP="00D60480">
            <w:pPr>
              <w:jc w:val="center"/>
              <w:rPr>
                <w:rFonts w:asciiTheme="minorEastAsia" w:hAnsiTheme="minorEastAsia"/>
                <w:szCs w:val="24"/>
              </w:rPr>
            </w:pPr>
          </w:p>
        </w:tc>
        <w:tc>
          <w:tcPr>
            <w:tcW w:w="650" w:type="dxa"/>
            <w:vAlign w:val="center"/>
          </w:tcPr>
          <w:p w14:paraId="07F83B31" w14:textId="427EE79A" w:rsidR="00197A07" w:rsidRPr="009B4E6A" w:rsidRDefault="00197A07" w:rsidP="00D60480">
            <w:pPr>
              <w:jc w:val="center"/>
              <w:rPr>
                <w:rFonts w:asciiTheme="minorEastAsia" w:hAnsiTheme="minorEastAsia"/>
                <w:szCs w:val="24"/>
              </w:rPr>
            </w:pPr>
          </w:p>
        </w:tc>
      </w:tr>
      <w:tr w:rsidR="00197A07" w:rsidRPr="009B4E6A" w14:paraId="2B3728C4" w14:textId="77777777" w:rsidTr="009B4E6A">
        <w:trPr>
          <w:trHeight w:val="120"/>
        </w:trPr>
        <w:tc>
          <w:tcPr>
            <w:tcW w:w="418" w:type="dxa"/>
            <w:vMerge/>
            <w:vAlign w:val="center"/>
          </w:tcPr>
          <w:p w14:paraId="77EF2B03" w14:textId="77777777" w:rsidR="00197A07" w:rsidRPr="009B4E6A" w:rsidRDefault="00197A07" w:rsidP="00D60480">
            <w:pPr>
              <w:jc w:val="center"/>
              <w:rPr>
                <w:rFonts w:asciiTheme="minorEastAsia" w:hAnsiTheme="minorEastAsia"/>
                <w:szCs w:val="24"/>
              </w:rPr>
            </w:pPr>
          </w:p>
        </w:tc>
        <w:tc>
          <w:tcPr>
            <w:tcW w:w="1413" w:type="dxa"/>
            <w:vMerge/>
            <w:vAlign w:val="center"/>
          </w:tcPr>
          <w:p w14:paraId="2D51F991" w14:textId="77777777" w:rsidR="00197A07" w:rsidRPr="009B4E6A" w:rsidRDefault="00197A07" w:rsidP="00D60480">
            <w:pPr>
              <w:jc w:val="center"/>
              <w:rPr>
                <w:rFonts w:asciiTheme="minorEastAsia" w:hAnsiTheme="minorEastAsia"/>
                <w:szCs w:val="24"/>
              </w:rPr>
            </w:pPr>
          </w:p>
        </w:tc>
        <w:tc>
          <w:tcPr>
            <w:tcW w:w="1556" w:type="dxa"/>
            <w:vMerge/>
            <w:vAlign w:val="center"/>
          </w:tcPr>
          <w:p w14:paraId="3CE003AC" w14:textId="77777777" w:rsidR="00197A07" w:rsidRPr="009B4E6A" w:rsidRDefault="00197A07" w:rsidP="00D60480">
            <w:pPr>
              <w:jc w:val="center"/>
              <w:rPr>
                <w:rFonts w:asciiTheme="minorEastAsia" w:hAnsiTheme="minorEastAsia"/>
                <w:szCs w:val="24"/>
              </w:rPr>
            </w:pPr>
          </w:p>
        </w:tc>
        <w:tc>
          <w:tcPr>
            <w:tcW w:w="1274" w:type="dxa"/>
            <w:vAlign w:val="center"/>
          </w:tcPr>
          <w:p w14:paraId="78F9A8B6" w14:textId="77777777"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2</w:t>
            </w:r>
            <w:r w:rsidRPr="009B4E6A">
              <w:rPr>
                <w:rFonts w:asciiTheme="minorEastAsia" w:hAnsiTheme="minorEastAsia"/>
                <w:szCs w:val="24"/>
              </w:rPr>
              <w:t>年目</w:t>
            </w:r>
          </w:p>
        </w:tc>
        <w:tc>
          <w:tcPr>
            <w:tcW w:w="1417" w:type="dxa"/>
            <w:vMerge/>
            <w:vAlign w:val="center"/>
          </w:tcPr>
          <w:p w14:paraId="1CCA360C" w14:textId="77777777" w:rsidR="00197A07" w:rsidRPr="009B4E6A" w:rsidRDefault="00197A07" w:rsidP="00D60480">
            <w:pPr>
              <w:jc w:val="center"/>
              <w:rPr>
                <w:rFonts w:asciiTheme="minorEastAsia" w:hAnsiTheme="minorEastAsia"/>
                <w:szCs w:val="24"/>
              </w:rPr>
            </w:pPr>
          </w:p>
        </w:tc>
        <w:tc>
          <w:tcPr>
            <w:tcW w:w="653" w:type="dxa"/>
            <w:vAlign w:val="center"/>
          </w:tcPr>
          <w:p w14:paraId="28881104" w14:textId="77777777" w:rsidR="00197A07" w:rsidRPr="009B4E6A" w:rsidRDefault="00197A07" w:rsidP="00D60480">
            <w:pPr>
              <w:jc w:val="center"/>
              <w:rPr>
                <w:rFonts w:asciiTheme="minorEastAsia" w:hAnsiTheme="minorEastAsia"/>
                <w:szCs w:val="24"/>
              </w:rPr>
            </w:pPr>
          </w:p>
        </w:tc>
        <w:tc>
          <w:tcPr>
            <w:tcW w:w="650" w:type="dxa"/>
            <w:vAlign w:val="center"/>
          </w:tcPr>
          <w:p w14:paraId="07019428" w14:textId="77777777" w:rsidR="00197A07" w:rsidRPr="009B4E6A" w:rsidRDefault="00197A07" w:rsidP="00D60480">
            <w:pPr>
              <w:jc w:val="center"/>
              <w:rPr>
                <w:rFonts w:asciiTheme="minorEastAsia" w:hAnsiTheme="minorEastAsia"/>
                <w:szCs w:val="24"/>
              </w:rPr>
            </w:pPr>
          </w:p>
        </w:tc>
        <w:tc>
          <w:tcPr>
            <w:tcW w:w="650" w:type="dxa"/>
            <w:vAlign w:val="center"/>
          </w:tcPr>
          <w:p w14:paraId="629D83DE" w14:textId="77777777" w:rsidR="00197A07" w:rsidRPr="009B4E6A" w:rsidRDefault="00197A07" w:rsidP="00D60480">
            <w:pPr>
              <w:jc w:val="center"/>
              <w:rPr>
                <w:rFonts w:asciiTheme="minorEastAsia" w:hAnsiTheme="minorEastAsia"/>
                <w:szCs w:val="24"/>
              </w:rPr>
            </w:pPr>
          </w:p>
        </w:tc>
        <w:tc>
          <w:tcPr>
            <w:tcW w:w="650" w:type="dxa"/>
            <w:vAlign w:val="center"/>
          </w:tcPr>
          <w:p w14:paraId="4FD8C479" w14:textId="77777777" w:rsidR="00197A07" w:rsidRPr="009B4E6A" w:rsidRDefault="00197A07" w:rsidP="00D60480">
            <w:pPr>
              <w:jc w:val="center"/>
              <w:rPr>
                <w:rFonts w:asciiTheme="minorEastAsia" w:hAnsiTheme="minorEastAsia"/>
                <w:szCs w:val="24"/>
              </w:rPr>
            </w:pPr>
          </w:p>
        </w:tc>
        <w:tc>
          <w:tcPr>
            <w:tcW w:w="650" w:type="dxa"/>
            <w:vAlign w:val="center"/>
          </w:tcPr>
          <w:p w14:paraId="49F63437" w14:textId="77777777" w:rsidR="00197A07" w:rsidRPr="009B4E6A" w:rsidRDefault="00197A07" w:rsidP="00D60480">
            <w:pPr>
              <w:jc w:val="center"/>
              <w:rPr>
                <w:rFonts w:asciiTheme="minorEastAsia" w:hAnsiTheme="minorEastAsia"/>
                <w:szCs w:val="24"/>
              </w:rPr>
            </w:pPr>
          </w:p>
        </w:tc>
        <w:tc>
          <w:tcPr>
            <w:tcW w:w="650" w:type="dxa"/>
            <w:vAlign w:val="center"/>
          </w:tcPr>
          <w:p w14:paraId="053E0F28" w14:textId="77777777" w:rsidR="00197A07" w:rsidRPr="009B4E6A" w:rsidRDefault="00197A07" w:rsidP="00D60480">
            <w:pPr>
              <w:jc w:val="center"/>
              <w:rPr>
                <w:rFonts w:asciiTheme="minorEastAsia" w:hAnsiTheme="minorEastAsia"/>
                <w:szCs w:val="24"/>
              </w:rPr>
            </w:pPr>
          </w:p>
        </w:tc>
        <w:tc>
          <w:tcPr>
            <w:tcW w:w="650" w:type="dxa"/>
            <w:vAlign w:val="center"/>
          </w:tcPr>
          <w:p w14:paraId="38D81798" w14:textId="77777777" w:rsidR="00197A07" w:rsidRPr="009B4E6A" w:rsidRDefault="00197A07" w:rsidP="00D60480">
            <w:pPr>
              <w:jc w:val="center"/>
              <w:rPr>
                <w:rFonts w:asciiTheme="minorEastAsia" w:hAnsiTheme="minorEastAsia"/>
                <w:szCs w:val="24"/>
              </w:rPr>
            </w:pPr>
          </w:p>
        </w:tc>
        <w:tc>
          <w:tcPr>
            <w:tcW w:w="653" w:type="dxa"/>
            <w:vAlign w:val="center"/>
          </w:tcPr>
          <w:p w14:paraId="550E068C" w14:textId="77777777" w:rsidR="00197A07" w:rsidRPr="009B4E6A" w:rsidRDefault="00197A07" w:rsidP="00D60480">
            <w:pPr>
              <w:jc w:val="center"/>
              <w:rPr>
                <w:rFonts w:asciiTheme="minorEastAsia" w:hAnsiTheme="minorEastAsia"/>
                <w:szCs w:val="24"/>
              </w:rPr>
            </w:pPr>
          </w:p>
        </w:tc>
        <w:tc>
          <w:tcPr>
            <w:tcW w:w="650" w:type="dxa"/>
            <w:vAlign w:val="center"/>
          </w:tcPr>
          <w:p w14:paraId="161E0B05" w14:textId="77777777" w:rsidR="00197A07" w:rsidRPr="009B4E6A" w:rsidRDefault="00197A07" w:rsidP="00D60480">
            <w:pPr>
              <w:jc w:val="center"/>
              <w:rPr>
                <w:rFonts w:asciiTheme="minorEastAsia" w:hAnsiTheme="minorEastAsia"/>
                <w:szCs w:val="24"/>
              </w:rPr>
            </w:pPr>
          </w:p>
        </w:tc>
        <w:tc>
          <w:tcPr>
            <w:tcW w:w="650" w:type="dxa"/>
            <w:vAlign w:val="center"/>
          </w:tcPr>
          <w:p w14:paraId="19997059" w14:textId="77777777" w:rsidR="00197A07" w:rsidRPr="009B4E6A" w:rsidRDefault="00197A07" w:rsidP="00D60480">
            <w:pPr>
              <w:jc w:val="center"/>
              <w:rPr>
                <w:rFonts w:asciiTheme="minorEastAsia" w:hAnsiTheme="minorEastAsia"/>
                <w:szCs w:val="24"/>
              </w:rPr>
            </w:pPr>
          </w:p>
        </w:tc>
        <w:tc>
          <w:tcPr>
            <w:tcW w:w="653" w:type="dxa"/>
          </w:tcPr>
          <w:p w14:paraId="76CBE3D6" w14:textId="77777777" w:rsidR="00197A07" w:rsidRPr="009B4E6A" w:rsidRDefault="00197A07" w:rsidP="00D60480">
            <w:pPr>
              <w:jc w:val="center"/>
              <w:rPr>
                <w:rFonts w:asciiTheme="minorEastAsia" w:hAnsiTheme="minorEastAsia"/>
                <w:szCs w:val="24"/>
              </w:rPr>
            </w:pPr>
          </w:p>
        </w:tc>
        <w:tc>
          <w:tcPr>
            <w:tcW w:w="653" w:type="dxa"/>
            <w:vAlign w:val="center"/>
          </w:tcPr>
          <w:p w14:paraId="2E77BC48" w14:textId="1CC61978" w:rsidR="00197A07" w:rsidRPr="009B4E6A" w:rsidRDefault="00197A07" w:rsidP="00D60480">
            <w:pPr>
              <w:jc w:val="center"/>
              <w:rPr>
                <w:rFonts w:asciiTheme="minorEastAsia" w:hAnsiTheme="minorEastAsia"/>
                <w:szCs w:val="24"/>
              </w:rPr>
            </w:pPr>
          </w:p>
        </w:tc>
        <w:tc>
          <w:tcPr>
            <w:tcW w:w="650" w:type="dxa"/>
            <w:vAlign w:val="center"/>
          </w:tcPr>
          <w:p w14:paraId="465E5030" w14:textId="136BC598" w:rsidR="00197A07" w:rsidRPr="009B4E6A" w:rsidRDefault="00197A07" w:rsidP="00D60480">
            <w:pPr>
              <w:jc w:val="center"/>
              <w:rPr>
                <w:rFonts w:asciiTheme="minorEastAsia" w:hAnsiTheme="minorEastAsia"/>
                <w:szCs w:val="24"/>
              </w:rPr>
            </w:pPr>
          </w:p>
        </w:tc>
      </w:tr>
      <w:tr w:rsidR="00197A07" w:rsidRPr="009B4E6A" w14:paraId="56A77693" w14:textId="77777777" w:rsidTr="009B4E6A">
        <w:trPr>
          <w:trHeight w:val="120"/>
        </w:trPr>
        <w:tc>
          <w:tcPr>
            <w:tcW w:w="418" w:type="dxa"/>
            <w:vMerge/>
            <w:vAlign w:val="center"/>
          </w:tcPr>
          <w:p w14:paraId="7E23AD2F" w14:textId="77777777" w:rsidR="00197A07" w:rsidRPr="009B4E6A" w:rsidRDefault="00197A07" w:rsidP="00D60480">
            <w:pPr>
              <w:jc w:val="center"/>
              <w:rPr>
                <w:rFonts w:asciiTheme="minorEastAsia" w:hAnsiTheme="minorEastAsia"/>
                <w:szCs w:val="24"/>
              </w:rPr>
            </w:pPr>
          </w:p>
        </w:tc>
        <w:tc>
          <w:tcPr>
            <w:tcW w:w="1413" w:type="dxa"/>
            <w:vMerge/>
            <w:vAlign w:val="center"/>
          </w:tcPr>
          <w:p w14:paraId="39B7D6F1" w14:textId="77777777" w:rsidR="00197A07" w:rsidRPr="009B4E6A" w:rsidRDefault="00197A07" w:rsidP="00D60480">
            <w:pPr>
              <w:jc w:val="center"/>
              <w:rPr>
                <w:rFonts w:asciiTheme="minorEastAsia" w:hAnsiTheme="minorEastAsia"/>
                <w:szCs w:val="24"/>
              </w:rPr>
            </w:pPr>
          </w:p>
        </w:tc>
        <w:tc>
          <w:tcPr>
            <w:tcW w:w="1556" w:type="dxa"/>
            <w:vMerge/>
            <w:vAlign w:val="center"/>
          </w:tcPr>
          <w:p w14:paraId="5CBDA08F" w14:textId="77777777" w:rsidR="00197A07" w:rsidRPr="009B4E6A" w:rsidRDefault="00197A07" w:rsidP="00D60480">
            <w:pPr>
              <w:jc w:val="center"/>
              <w:rPr>
                <w:rFonts w:asciiTheme="minorEastAsia" w:hAnsiTheme="minorEastAsia"/>
                <w:szCs w:val="24"/>
              </w:rPr>
            </w:pPr>
          </w:p>
        </w:tc>
        <w:tc>
          <w:tcPr>
            <w:tcW w:w="1274" w:type="dxa"/>
            <w:vAlign w:val="center"/>
          </w:tcPr>
          <w:p w14:paraId="71C572F3" w14:textId="77777777"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3</w:t>
            </w:r>
            <w:r w:rsidRPr="009B4E6A">
              <w:rPr>
                <w:rFonts w:asciiTheme="minorEastAsia" w:hAnsiTheme="minorEastAsia"/>
                <w:szCs w:val="24"/>
              </w:rPr>
              <w:t>年目</w:t>
            </w:r>
          </w:p>
        </w:tc>
        <w:tc>
          <w:tcPr>
            <w:tcW w:w="1417" w:type="dxa"/>
            <w:vMerge/>
            <w:vAlign w:val="center"/>
          </w:tcPr>
          <w:p w14:paraId="3ED7CEC9" w14:textId="77777777" w:rsidR="00197A07" w:rsidRPr="009B4E6A" w:rsidRDefault="00197A07" w:rsidP="00D60480">
            <w:pPr>
              <w:jc w:val="center"/>
              <w:rPr>
                <w:rFonts w:asciiTheme="minorEastAsia" w:hAnsiTheme="minorEastAsia"/>
                <w:szCs w:val="24"/>
              </w:rPr>
            </w:pPr>
          </w:p>
        </w:tc>
        <w:tc>
          <w:tcPr>
            <w:tcW w:w="653" w:type="dxa"/>
            <w:vAlign w:val="center"/>
          </w:tcPr>
          <w:p w14:paraId="65879387" w14:textId="77777777" w:rsidR="00197A07" w:rsidRPr="009B4E6A" w:rsidRDefault="00197A07" w:rsidP="00D60480">
            <w:pPr>
              <w:jc w:val="center"/>
              <w:rPr>
                <w:rFonts w:asciiTheme="minorEastAsia" w:hAnsiTheme="minorEastAsia"/>
                <w:szCs w:val="24"/>
              </w:rPr>
            </w:pPr>
          </w:p>
        </w:tc>
        <w:tc>
          <w:tcPr>
            <w:tcW w:w="650" w:type="dxa"/>
            <w:vAlign w:val="center"/>
          </w:tcPr>
          <w:p w14:paraId="1D33A133" w14:textId="77777777" w:rsidR="00197A07" w:rsidRPr="009B4E6A" w:rsidRDefault="00197A07" w:rsidP="00D60480">
            <w:pPr>
              <w:jc w:val="center"/>
              <w:rPr>
                <w:rFonts w:asciiTheme="minorEastAsia" w:hAnsiTheme="minorEastAsia"/>
                <w:szCs w:val="24"/>
              </w:rPr>
            </w:pPr>
          </w:p>
        </w:tc>
        <w:tc>
          <w:tcPr>
            <w:tcW w:w="650" w:type="dxa"/>
            <w:vAlign w:val="center"/>
          </w:tcPr>
          <w:p w14:paraId="60BBDE5E" w14:textId="77777777" w:rsidR="00197A07" w:rsidRPr="009B4E6A" w:rsidRDefault="00197A07" w:rsidP="00D60480">
            <w:pPr>
              <w:jc w:val="center"/>
              <w:rPr>
                <w:rFonts w:asciiTheme="minorEastAsia" w:hAnsiTheme="minorEastAsia"/>
                <w:szCs w:val="24"/>
              </w:rPr>
            </w:pPr>
          </w:p>
        </w:tc>
        <w:tc>
          <w:tcPr>
            <w:tcW w:w="650" w:type="dxa"/>
            <w:vAlign w:val="center"/>
          </w:tcPr>
          <w:p w14:paraId="224EA8DF" w14:textId="77777777" w:rsidR="00197A07" w:rsidRPr="009B4E6A" w:rsidRDefault="00197A07" w:rsidP="00D60480">
            <w:pPr>
              <w:jc w:val="center"/>
              <w:rPr>
                <w:rFonts w:asciiTheme="minorEastAsia" w:hAnsiTheme="minorEastAsia"/>
                <w:szCs w:val="24"/>
              </w:rPr>
            </w:pPr>
          </w:p>
        </w:tc>
        <w:tc>
          <w:tcPr>
            <w:tcW w:w="650" w:type="dxa"/>
            <w:vAlign w:val="center"/>
          </w:tcPr>
          <w:p w14:paraId="3EB13BFE" w14:textId="77777777" w:rsidR="00197A07" w:rsidRPr="009B4E6A" w:rsidRDefault="00197A07" w:rsidP="00D60480">
            <w:pPr>
              <w:jc w:val="center"/>
              <w:rPr>
                <w:rFonts w:asciiTheme="minorEastAsia" w:hAnsiTheme="minorEastAsia"/>
                <w:szCs w:val="24"/>
              </w:rPr>
            </w:pPr>
          </w:p>
        </w:tc>
        <w:tc>
          <w:tcPr>
            <w:tcW w:w="650" w:type="dxa"/>
            <w:vAlign w:val="center"/>
          </w:tcPr>
          <w:p w14:paraId="305755F7" w14:textId="77777777" w:rsidR="00197A07" w:rsidRPr="009B4E6A" w:rsidRDefault="00197A07" w:rsidP="00D60480">
            <w:pPr>
              <w:jc w:val="center"/>
              <w:rPr>
                <w:rFonts w:asciiTheme="minorEastAsia" w:hAnsiTheme="minorEastAsia"/>
                <w:szCs w:val="24"/>
              </w:rPr>
            </w:pPr>
          </w:p>
        </w:tc>
        <w:tc>
          <w:tcPr>
            <w:tcW w:w="650" w:type="dxa"/>
            <w:vAlign w:val="center"/>
          </w:tcPr>
          <w:p w14:paraId="2189C4A4" w14:textId="77777777" w:rsidR="00197A07" w:rsidRPr="009B4E6A" w:rsidRDefault="00197A07" w:rsidP="00D60480">
            <w:pPr>
              <w:jc w:val="center"/>
              <w:rPr>
                <w:rFonts w:asciiTheme="minorEastAsia" w:hAnsiTheme="minorEastAsia"/>
                <w:szCs w:val="24"/>
              </w:rPr>
            </w:pPr>
          </w:p>
        </w:tc>
        <w:tc>
          <w:tcPr>
            <w:tcW w:w="653" w:type="dxa"/>
            <w:vAlign w:val="center"/>
          </w:tcPr>
          <w:p w14:paraId="3D498E3C" w14:textId="77777777" w:rsidR="00197A07" w:rsidRPr="009B4E6A" w:rsidRDefault="00197A07" w:rsidP="00D60480">
            <w:pPr>
              <w:jc w:val="center"/>
              <w:rPr>
                <w:rFonts w:asciiTheme="minorEastAsia" w:hAnsiTheme="minorEastAsia"/>
                <w:szCs w:val="24"/>
              </w:rPr>
            </w:pPr>
          </w:p>
        </w:tc>
        <w:tc>
          <w:tcPr>
            <w:tcW w:w="650" w:type="dxa"/>
            <w:vAlign w:val="center"/>
          </w:tcPr>
          <w:p w14:paraId="49E278A6" w14:textId="77777777" w:rsidR="00197A07" w:rsidRPr="009B4E6A" w:rsidRDefault="00197A07" w:rsidP="00D60480">
            <w:pPr>
              <w:jc w:val="center"/>
              <w:rPr>
                <w:rFonts w:asciiTheme="minorEastAsia" w:hAnsiTheme="minorEastAsia"/>
                <w:szCs w:val="24"/>
              </w:rPr>
            </w:pPr>
          </w:p>
        </w:tc>
        <w:tc>
          <w:tcPr>
            <w:tcW w:w="650" w:type="dxa"/>
            <w:vAlign w:val="center"/>
          </w:tcPr>
          <w:p w14:paraId="103B64E1" w14:textId="77777777" w:rsidR="00197A07" w:rsidRPr="009B4E6A" w:rsidRDefault="00197A07" w:rsidP="00D60480">
            <w:pPr>
              <w:jc w:val="center"/>
              <w:rPr>
                <w:rFonts w:asciiTheme="minorEastAsia" w:hAnsiTheme="minorEastAsia"/>
                <w:szCs w:val="24"/>
              </w:rPr>
            </w:pPr>
          </w:p>
        </w:tc>
        <w:tc>
          <w:tcPr>
            <w:tcW w:w="653" w:type="dxa"/>
          </w:tcPr>
          <w:p w14:paraId="53A02ACC" w14:textId="77777777" w:rsidR="00197A07" w:rsidRPr="009B4E6A" w:rsidRDefault="00197A07" w:rsidP="00D60480">
            <w:pPr>
              <w:jc w:val="center"/>
              <w:rPr>
                <w:rFonts w:asciiTheme="minorEastAsia" w:hAnsiTheme="minorEastAsia"/>
                <w:szCs w:val="24"/>
              </w:rPr>
            </w:pPr>
          </w:p>
        </w:tc>
        <w:tc>
          <w:tcPr>
            <w:tcW w:w="653" w:type="dxa"/>
            <w:vAlign w:val="center"/>
          </w:tcPr>
          <w:p w14:paraId="5199C6C8" w14:textId="06F08161" w:rsidR="00197A07" w:rsidRPr="009B4E6A" w:rsidRDefault="00197A07" w:rsidP="00D60480">
            <w:pPr>
              <w:jc w:val="center"/>
              <w:rPr>
                <w:rFonts w:asciiTheme="minorEastAsia" w:hAnsiTheme="minorEastAsia"/>
                <w:szCs w:val="24"/>
              </w:rPr>
            </w:pPr>
          </w:p>
        </w:tc>
        <w:tc>
          <w:tcPr>
            <w:tcW w:w="650" w:type="dxa"/>
            <w:vAlign w:val="center"/>
          </w:tcPr>
          <w:p w14:paraId="72B9A2CD" w14:textId="5DE2EC14" w:rsidR="00197A07" w:rsidRPr="009B4E6A" w:rsidRDefault="00197A07" w:rsidP="00D60480">
            <w:pPr>
              <w:jc w:val="center"/>
              <w:rPr>
                <w:rFonts w:asciiTheme="minorEastAsia" w:hAnsiTheme="minorEastAsia"/>
                <w:szCs w:val="24"/>
              </w:rPr>
            </w:pPr>
          </w:p>
        </w:tc>
      </w:tr>
      <w:tr w:rsidR="00197A07" w:rsidRPr="009B4E6A" w14:paraId="1AFA97D5" w14:textId="77777777" w:rsidTr="009B4E6A">
        <w:trPr>
          <w:trHeight w:val="120"/>
        </w:trPr>
        <w:tc>
          <w:tcPr>
            <w:tcW w:w="418" w:type="dxa"/>
            <w:vMerge w:val="restart"/>
            <w:vAlign w:val="center"/>
          </w:tcPr>
          <w:p w14:paraId="717CD904" w14:textId="77777777"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２</w:t>
            </w:r>
          </w:p>
        </w:tc>
        <w:tc>
          <w:tcPr>
            <w:tcW w:w="1413" w:type="dxa"/>
            <w:vMerge w:val="restart"/>
            <w:vAlign w:val="center"/>
          </w:tcPr>
          <w:p w14:paraId="5D9E52B5" w14:textId="77777777" w:rsidR="00197A07" w:rsidRPr="009B4E6A" w:rsidRDefault="00197A07" w:rsidP="00D60480">
            <w:pPr>
              <w:jc w:val="center"/>
              <w:rPr>
                <w:rFonts w:asciiTheme="minorEastAsia" w:hAnsiTheme="minorEastAsia"/>
                <w:szCs w:val="24"/>
              </w:rPr>
            </w:pPr>
          </w:p>
        </w:tc>
        <w:tc>
          <w:tcPr>
            <w:tcW w:w="1556" w:type="dxa"/>
            <w:vMerge w:val="restart"/>
            <w:vAlign w:val="center"/>
          </w:tcPr>
          <w:p w14:paraId="1DD7C518" w14:textId="77777777" w:rsidR="00197A07" w:rsidRPr="009B4E6A" w:rsidRDefault="00197A07" w:rsidP="00D60480">
            <w:pPr>
              <w:jc w:val="center"/>
              <w:rPr>
                <w:rFonts w:asciiTheme="minorEastAsia" w:hAnsiTheme="minorEastAsia"/>
                <w:szCs w:val="24"/>
              </w:rPr>
            </w:pPr>
          </w:p>
        </w:tc>
        <w:tc>
          <w:tcPr>
            <w:tcW w:w="1274" w:type="dxa"/>
            <w:vAlign w:val="center"/>
          </w:tcPr>
          <w:p w14:paraId="79B0ED4D" w14:textId="77777777" w:rsidR="00197A07" w:rsidRPr="009B4E6A" w:rsidRDefault="00197A07" w:rsidP="00D60480">
            <w:pPr>
              <w:jc w:val="center"/>
              <w:rPr>
                <w:rFonts w:asciiTheme="minorEastAsia" w:hAnsiTheme="minorEastAsia"/>
                <w:szCs w:val="24"/>
              </w:rPr>
            </w:pPr>
            <w:r w:rsidRPr="009B4E6A">
              <w:rPr>
                <w:rFonts w:asciiTheme="minorEastAsia" w:hAnsiTheme="minorEastAsia"/>
                <w:szCs w:val="24"/>
              </w:rPr>
              <w:t>1年目</w:t>
            </w:r>
          </w:p>
        </w:tc>
        <w:tc>
          <w:tcPr>
            <w:tcW w:w="1417" w:type="dxa"/>
            <w:vMerge w:val="restart"/>
            <w:vAlign w:val="center"/>
          </w:tcPr>
          <w:p w14:paraId="138C9D09" w14:textId="77777777" w:rsidR="00197A07" w:rsidRPr="009B4E6A" w:rsidRDefault="00197A07" w:rsidP="00D60480">
            <w:pPr>
              <w:jc w:val="center"/>
              <w:rPr>
                <w:rFonts w:asciiTheme="minorEastAsia" w:hAnsiTheme="minorEastAsia"/>
                <w:szCs w:val="24"/>
              </w:rPr>
            </w:pPr>
          </w:p>
        </w:tc>
        <w:tc>
          <w:tcPr>
            <w:tcW w:w="653" w:type="dxa"/>
            <w:vAlign w:val="center"/>
          </w:tcPr>
          <w:p w14:paraId="5546426B" w14:textId="77777777" w:rsidR="00197A07" w:rsidRPr="009B4E6A" w:rsidRDefault="00197A07" w:rsidP="00D60480">
            <w:pPr>
              <w:jc w:val="center"/>
              <w:rPr>
                <w:rFonts w:asciiTheme="minorEastAsia" w:hAnsiTheme="minorEastAsia"/>
                <w:szCs w:val="24"/>
              </w:rPr>
            </w:pPr>
          </w:p>
        </w:tc>
        <w:tc>
          <w:tcPr>
            <w:tcW w:w="650" w:type="dxa"/>
            <w:vAlign w:val="center"/>
          </w:tcPr>
          <w:p w14:paraId="036EDE4A" w14:textId="77777777" w:rsidR="00197A07" w:rsidRPr="009B4E6A" w:rsidRDefault="00197A07" w:rsidP="00D60480">
            <w:pPr>
              <w:jc w:val="center"/>
              <w:rPr>
                <w:rFonts w:asciiTheme="minorEastAsia" w:hAnsiTheme="minorEastAsia"/>
                <w:szCs w:val="24"/>
              </w:rPr>
            </w:pPr>
          </w:p>
        </w:tc>
        <w:tc>
          <w:tcPr>
            <w:tcW w:w="650" w:type="dxa"/>
            <w:vAlign w:val="center"/>
          </w:tcPr>
          <w:p w14:paraId="4F526113" w14:textId="77777777" w:rsidR="00197A07" w:rsidRPr="009B4E6A" w:rsidRDefault="00197A07" w:rsidP="00D60480">
            <w:pPr>
              <w:jc w:val="center"/>
              <w:rPr>
                <w:rFonts w:asciiTheme="minorEastAsia" w:hAnsiTheme="minorEastAsia"/>
                <w:szCs w:val="24"/>
              </w:rPr>
            </w:pPr>
          </w:p>
        </w:tc>
        <w:tc>
          <w:tcPr>
            <w:tcW w:w="650" w:type="dxa"/>
            <w:vAlign w:val="center"/>
          </w:tcPr>
          <w:p w14:paraId="2662E57A" w14:textId="77777777" w:rsidR="00197A07" w:rsidRPr="009B4E6A" w:rsidRDefault="00197A07" w:rsidP="00D60480">
            <w:pPr>
              <w:jc w:val="center"/>
              <w:rPr>
                <w:rFonts w:asciiTheme="minorEastAsia" w:hAnsiTheme="minorEastAsia"/>
                <w:szCs w:val="24"/>
              </w:rPr>
            </w:pPr>
          </w:p>
        </w:tc>
        <w:tc>
          <w:tcPr>
            <w:tcW w:w="650" w:type="dxa"/>
            <w:vAlign w:val="center"/>
          </w:tcPr>
          <w:p w14:paraId="3B0A4F6A" w14:textId="77777777" w:rsidR="00197A07" w:rsidRPr="009B4E6A" w:rsidRDefault="00197A07" w:rsidP="00D60480">
            <w:pPr>
              <w:jc w:val="center"/>
              <w:rPr>
                <w:rFonts w:asciiTheme="minorEastAsia" w:hAnsiTheme="minorEastAsia"/>
                <w:szCs w:val="24"/>
              </w:rPr>
            </w:pPr>
          </w:p>
        </w:tc>
        <w:tc>
          <w:tcPr>
            <w:tcW w:w="650" w:type="dxa"/>
            <w:vAlign w:val="center"/>
          </w:tcPr>
          <w:p w14:paraId="15956409" w14:textId="77777777" w:rsidR="00197A07" w:rsidRPr="009B4E6A" w:rsidRDefault="00197A07" w:rsidP="00D60480">
            <w:pPr>
              <w:jc w:val="center"/>
              <w:rPr>
                <w:rFonts w:asciiTheme="minorEastAsia" w:hAnsiTheme="minorEastAsia"/>
                <w:szCs w:val="24"/>
              </w:rPr>
            </w:pPr>
          </w:p>
        </w:tc>
        <w:tc>
          <w:tcPr>
            <w:tcW w:w="650" w:type="dxa"/>
            <w:vAlign w:val="center"/>
          </w:tcPr>
          <w:p w14:paraId="1F2B6E89" w14:textId="77777777" w:rsidR="00197A07" w:rsidRPr="009B4E6A" w:rsidRDefault="00197A07" w:rsidP="00D60480">
            <w:pPr>
              <w:jc w:val="center"/>
              <w:rPr>
                <w:rFonts w:asciiTheme="minorEastAsia" w:hAnsiTheme="minorEastAsia"/>
                <w:szCs w:val="24"/>
              </w:rPr>
            </w:pPr>
          </w:p>
        </w:tc>
        <w:tc>
          <w:tcPr>
            <w:tcW w:w="653" w:type="dxa"/>
            <w:vAlign w:val="center"/>
          </w:tcPr>
          <w:p w14:paraId="603C3943" w14:textId="77777777" w:rsidR="00197A07" w:rsidRPr="009B4E6A" w:rsidRDefault="00197A07" w:rsidP="00D60480">
            <w:pPr>
              <w:jc w:val="center"/>
              <w:rPr>
                <w:rFonts w:asciiTheme="minorEastAsia" w:hAnsiTheme="minorEastAsia"/>
                <w:szCs w:val="24"/>
              </w:rPr>
            </w:pPr>
          </w:p>
        </w:tc>
        <w:tc>
          <w:tcPr>
            <w:tcW w:w="650" w:type="dxa"/>
            <w:vAlign w:val="center"/>
          </w:tcPr>
          <w:p w14:paraId="016DA1BA" w14:textId="77777777" w:rsidR="00197A07" w:rsidRPr="009B4E6A" w:rsidRDefault="00197A07" w:rsidP="00D60480">
            <w:pPr>
              <w:jc w:val="center"/>
              <w:rPr>
                <w:rFonts w:asciiTheme="minorEastAsia" w:hAnsiTheme="minorEastAsia"/>
                <w:szCs w:val="24"/>
              </w:rPr>
            </w:pPr>
          </w:p>
        </w:tc>
        <w:tc>
          <w:tcPr>
            <w:tcW w:w="650" w:type="dxa"/>
            <w:vAlign w:val="center"/>
          </w:tcPr>
          <w:p w14:paraId="65E1FCA3" w14:textId="77777777" w:rsidR="00197A07" w:rsidRPr="009B4E6A" w:rsidRDefault="00197A07" w:rsidP="00D60480">
            <w:pPr>
              <w:jc w:val="center"/>
              <w:rPr>
                <w:rFonts w:asciiTheme="minorEastAsia" w:hAnsiTheme="minorEastAsia"/>
                <w:szCs w:val="24"/>
              </w:rPr>
            </w:pPr>
          </w:p>
        </w:tc>
        <w:tc>
          <w:tcPr>
            <w:tcW w:w="653" w:type="dxa"/>
          </w:tcPr>
          <w:p w14:paraId="2AC427A1" w14:textId="77777777" w:rsidR="00197A07" w:rsidRPr="009B4E6A" w:rsidRDefault="00197A07" w:rsidP="00D60480">
            <w:pPr>
              <w:jc w:val="center"/>
              <w:rPr>
                <w:rFonts w:asciiTheme="minorEastAsia" w:hAnsiTheme="minorEastAsia"/>
                <w:szCs w:val="24"/>
              </w:rPr>
            </w:pPr>
          </w:p>
        </w:tc>
        <w:tc>
          <w:tcPr>
            <w:tcW w:w="653" w:type="dxa"/>
            <w:vAlign w:val="center"/>
          </w:tcPr>
          <w:p w14:paraId="29A5EF88" w14:textId="4296B5AB" w:rsidR="00197A07" w:rsidRPr="009B4E6A" w:rsidRDefault="00197A07" w:rsidP="00D60480">
            <w:pPr>
              <w:jc w:val="center"/>
              <w:rPr>
                <w:rFonts w:asciiTheme="minorEastAsia" w:hAnsiTheme="minorEastAsia"/>
                <w:szCs w:val="24"/>
              </w:rPr>
            </w:pPr>
          </w:p>
        </w:tc>
        <w:tc>
          <w:tcPr>
            <w:tcW w:w="650" w:type="dxa"/>
            <w:vAlign w:val="center"/>
          </w:tcPr>
          <w:p w14:paraId="4B190C53" w14:textId="09993300" w:rsidR="00197A07" w:rsidRPr="009B4E6A" w:rsidRDefault="00197A07" w:rsidP="00D60480">
            <w:pPr>
              <w:jc w:val="center"/>
              <w:rPr>
                <w:rFonts w:asciiTheme="minorEastAsia" w:hAnsiTheme="minorEastAsia"/>
                <w:szCs w:val="24"/>
              </w:rPr>
            </w:pPr>
          </w:p>
        </w:tc>
      </w:tr>
      <w:tr w:rsidR="00197A07" w:rsidRPr="009B4E6A" w14:paraId="115A4866" w14:textId="77777777" w:rsidTr="009B4E6A">
        <w:trPr>
          <w:trHeight w:val="120"/>
        </w:trPr>
        <w:tc>
          <w:tcPr>
            <w:tcW w:w="418" w:type="dxa"/>
            <w:vMerge/>
            <w:vAlign w:val="center"/>
          </w:tcPr>
          <w:p w14:paraId="1A9F8B64" w14:textId="77777777" w:rsidR="00197A07" w:rsidRPr="009B4E6A" w:rsidRDefault="00197A07" w:rsidP="00D60480">
            <w:pPr>
              <w:jc w:val="center"/>
              <w:rPr>
                <w:rFonts w:asciiTheme="minorEastAsia" w:hAnsiTheme="minorEastAsia"/>
                <w:szCs w:val="24"/>
              </w:rPr>
            </w:pPr>
          </w:p>
        </w:tc>
        <w:tc>
          <w:tcPr>
            <w:tcW w:w="1413" w:type="dxa"/>
            <w:vMerge/>
            <w:vAlign w:val="center"/>
          </w:tcPr>
          <w:p w14:paraId="75B339F7" w14:textId="77777777" w:rsidR="00197A07" w:rsidRPr="009B4E6A" w:rsidRDefault="00197A07" w:rsidP="00D60480">
            <w:pPr>
              <w:jc w:val="center"/>
              <w:rPr>
                <w:rFonts w:asciiTheme="minorEastAsia" w:hAnsiTheme="minorEastAsia"/>
                <w:szCs w:val="24"/>
              </w:rPr>
            </w:pPr>
          </w:p>
        </w:tc>
        <w:tc>
          <w:tcPr>
            <w:tcW w:w="1556" w:type="dxa"/>
            <w:vMerge/>
            <w:vAlign w:val="center"/>
          </w:tcPr>
          <w:p w14:paraId="77C3B33C" w14:textId="77777777" w:rsidR="00197A07" w:rsidRPr="009B4E6A" w:rsidRDefault="00197A07" w:rsidP="00D60480">
            <w:pPr>
              <w:jc w:val="center"/>
              <w:rPr>
                <w:rFonts w:asciiTheme="minorEastAsia" w:hAnsiTheme="minorEastAsia"/>
                <w:szCs w:val="24"/>
              </w:rPr>
            </w:pPr>
          </w:p>
        </w:tc>
        <w:tc>
          <w:tcPr>
            <w:tcW w:w="1274" w:type="dxa"/>
            <w:vAlign w:val="center"/>
          </w:tcPr>
          <w:p w14:paraId="29C00467" w14:textId="77777777"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2</w:t>
            </w:r>
            <w:r w:rsidRPr="009B4E6A">
              <w:rPr>
                <w:rFonts w:asciiTheme="minorEastAsia" w:hAnsiTheme="minorEastAsia"/>
                <w:szCs w:val="24"/>
              </w:rPr>
              <w:t>年目</w:t>
            </w:r>
          </w:p>
        </w:tc>
        <w:tc>
          <w:tcPr>
            <w:tcW w:w="1417" w:type="dxa"/>
            <w:vMerge/>
            <w:vAlign w:val="center"/>
          </w:tcPr>
          <w:p w14:paraId="4675A3C8" w14:textId="77777777" w:rsidR="00197A07" w:rsidRPr="009B4E6A" w:rsidRDefault="00197A07" w:rsidP="00D60480">
            <w:pPr>
              <w:jc w:val="center"/>
              <w:rPr>
                <w:rFonts w:asciiTheme="minorEastAsia" w:hAnsiTheme="minorEastAsia"/>
                <w:szCs w:val="24"/>
              </w:rPr>
            </w:pPr>
          </w:p>
        </w:tc>
        <w:tc>
          <w:tcPr>
            <w:tcW w:w="653" w:type="dxa"/>
            <w:vAlign w:val="center"/>
          </w:tcPr>
          <w:p w14:paraId="0E881D8A" w14:textId="77777777" w:rsidR="00197A07" w:rsidRPr="009B4E6A" w:rsidRDefault="00197A07" w:rsidP="00D60480">
            <w:pPr>
              <w:jc w:val="center"/>
              <w:rPr>
                <w:rFonts w:asciiTheme="minorEastAsia" w:hAnsiTheme="minorEastAsia"/>
                <w:szCs w:val="24"/>
              </w:rPr>
            </w:pPr>
          </w:p>
        </w:tc>
        <w:tc>
          <w:tcPr>
            <w:tcW w:w="650" w:type="dxa"/>
            <w:vAlign w:val="center"/>
          </w:tcPr>
          <w:p w14:paraId="16E1F9E6" w14:textId="77777777" w:rsidR="00197A07" w:rsidRPr="009B4E6A" w:rsidRDefault="00197A07" w:rsidP="00D60480">
            <w:pPr>
              <w:jc w:val="center"/>
              <w:rPr>
                <w:rFonts w:asciiTheme="minorEastAsia" w:hAnsiTheme="minorEastAsia"/>
                <w:szCs w:val="24"/>
              </w:rPr>
            </w:pPr>
          </w:p>
        </w:tc>
        <w:tc>
          <w:tcPr>
            <w:tcW w:w="650" w:type="dxa"/>
            <w:vAlign w:val="center"/>
          </w:tcPr>
          <w:p w14:paraId="763C99F5" w14:textId="77777777" w:rsidR="00197A07" w:rsidRPr="009B4E6A" w:rsidRDefault="00197A07" w:rsidP="00D60480">
            <w:pPr>
              <w:jc w:val="center"/>
              <w:rPr>
                <w:rFonts w:asciiTheme="minorEastAsia" w:hAnsiTheme="minorEastAsia"/>
                <w:szCs w:val="24"/>
              </w:rPr>
            </w:pPr>
          </w:p>
        </w:tc>
        <w:tc>
          <w:tcPr>
            <w:tcW w:w="650" w:type="dxa"/>
            <w:vAlign w:val="center"/>
          </w:tcPr>
          <w:p w14:paraId="0DEB4F0F" w14:textId="77777777" w:rsidR="00197A07" w:rsidRPr="009B4E6A" w:rsidRDefault="00197A07" w:rsidP="00D60480">
            <w:pPr>
              <w:jc w:val="center"/>
              <w:rPr>
                <w:rFonts w:asciiTheme="minorEastAsia" w:hAnsiTheme="minorEastAsia"/>
                <w:szCs w:val="24"/>
              </w:rPr>
            </w:pPr>
          </w:p>
        </w:tc>
        <w:tc>
          <w:tcPr>
            <w:tcW w:w="650" w:type="dxa"/>
            <w:vAlign w:val="center"/>
          </w:tcPr>
          <w:p w14:paraId="17449A17" w14:textId="77777777" w:rsidR="00197A07" w:rsidRPr="009B4E6A" w:rsidRDefault="00197A07" w:rsidP="00D60480">
            <w:pPr>
              <w:jc w:val="center"/>
              <w:rPr>
                <w:rFonts w:asciiTheme="minorEastAsia" w:hAnsiTheme="minorEastAsia"/>
                <w:szCs w:val="24"/>
              </w:rPr>
            </w:pPr>
          </w:p>
        </w:tc>
        <w:tc>
          <w:tcPr>
            <w:tcW w:w="650" w:type="dxa"/>
            <w:vAlign w:val="center"/>
          </w:tcPr>
          <w:p w14:paraId="3DD81B34" w14:textId="77777777" w:rsidR="00197A07" w:rsidRPr="009B4E6A" w:rsidRDefault="00197A07" w:rsidP="00D60480">
            <w:pPr>
              <w:jc w:val="center"/>
              <w:rPr>
                <w:rFonts w:asciiTheme="minorEastAsia" w:hAnsiTheme="minorEastAsia"/>
                <w:szCs w:val="24"/>
              </w:rPr>
            </w:pPr>
          </w:p>
        </w:tc>
        <w:tc>
          <w:tcPr>
            <w:tcW w:w="650" w:type="dxa"/>
            <w:vAlign w:val="center"/>
          </w:tcPr>
          <w:p w14:paraId="2698723C" w14:textId="77777777" w:rsidR="00197A07" w:rsidRPr="009B4E6A" w:rsidRDefault="00197A07" w:rsidP="00D60480">
            <w:pPr>
              <w:jc w:val="center"/>
              <w:rPr>
                <w:rFonts w:asciiTheme="minorEastAsia" w:hAnsiTheme="minorEastAsia"/>
                <w:szCs w:val="24"/>
              </w:rPr>
            </w:pPr>
          </w:p>
        </w:tc>
        <w:tc>
          <w:tcPr>
            <w:tcW w:w="653" w:type="dxa"/>
            <w:vAlign w:val="center"/>
          </w:tcPr>
          <w:p w14:paraId="41632131" w14:textId="77777777" w:rsidR="00197A07" w:rsidRPr="009B4E6A" w:rsidRDefault="00197A07" w:rsidP="00D60480">
            <w:pPr>
              <w:jc w:val="center"/>
              <w:rPr>
                <w:rFonts w:asciiTheme="minorEastAsia" w:hAnsiTheme="minorEastAsia"/>
                <w:szCs w:val="24"/>
              </w:rPr>
            </w:pPr>
          </w:p>
        </w:tc>
        <w:tc>
          <w:tcPr>
            <w:tcW w:w="650" w:type="dxa"/>
            <w:vAlign w:val="center"/>
          </w:tcPr>
          <w:p w14:paraId="12FD33E3" w14:textId="77777777" w:rsidR="00197A07" w:rsidRPr="009B4E6A" w:rsidRDefault="00197A07" w:rsidP="00D60480">
            <w:pPr>
              <w:jc w:val="center"/>
              <w:rPr>
                <w:rFonts w:asciiTheme="minorEastAsia" w:hAnsiTheme="minorEastAsia"/>
                <w:szCs w:val="24"/>
              </w:rPr>
            </w:pPr>
          </w:p>
        </w:tc>
        <w:tc>
          <w:tcPr>
            <w:tcW w:w="650" w:type="dxa"/>
            <w:vAlign w:val="center"/>
          </w:tcPr>
          <w:p w14:paraId="16BC5233" w14:textId="77777777" w:rsidR="00197A07" w:rsidRPr="009B4E6A" w:rsidRDefault="00197A07" w:rsidP="00D60480">
            <w:pPr>
              <w:jc w:val="center"/>
              <w:rPr>
                <w:rFonts w:asciiTheme="minorEastAsia" w:hAnsiTheme="minorEastAsia"/>
                <w:szCs w:val="24"/>
              </w:rPr>
            </w:pPr>
          </w:p>
        </w:tc>
        <w:tc>
          <w:tcPr>
            <w:tcW w:w="653" w:type="dxa"/>
          </w:tcPr>
          <w:p w14:paraId="7201BE3A" w14:textId="77777777" w:rsidR="00197A07" w:rsidRPr="009B4E6A" w:rsidRDefault="00197A07" w:rsidP="00D60480">
            <w:pPr>
              <w:jc w:val="center"/>
              <w:rPr>
                <w:rFonts w:asciiTheme="minorEastAsia" w:hAnsiTheme="minorEastAsia"/>
                <w:szCs w:val="24"/>
              </w:rPr>
            </w:pPr>
          </w:p>
        </w:tc>
        <w:tc>
          <w:tcPr>
            <w:tcW w:w="653" w:type="dxa"/>
            <w:vAlign w:val="center"/>
          </w:tcPr>
          <w:p w14:paraId="51AA33FC" w14:textId="42312268" w:rsidR="00197A07" w:rsidRPr="009B4E6A" w:rsidRDefault="00197A07" w:rsidP="00D60480">
            <w:pPr>
              <w:jc w:val="center"/>
              <w:rPr>
                <w:rFonts w:asciiTheme="minorEastAsia" w:hAnsiTheme="minorEastAsia"/>
                <w:szCs w:val="24"/>
              </w:rPr>
            </w:pPr>
          </w:p>
        </w:tc>
        <w:tc>
          <w:tcPr>
            <w:tcW w:w="650" w:type="dxa"/>
            <w:vAlign w:val="center"/>
          </w:tcPr>
          <w:p w14:paraId="77B261AE" w14:textId="2222078B" w:rsidR="00197A07" w:rsidRPr="009B4E6A" w:rsidRDefault="00197A07" w:rsidP="00D60480">
            <w:pPr>
              <w:jc w:val="center"/>
              <w:rPr>
                <w:rFonts w:asciiTheme="minorEastAsia" w:hAnsiTheme="minorEastAsia"/>
                <w:szCs w:val="24"/>
              </w:rPr>
            </w:pPr>
          </w:p>
        </w:tc>
      </w:tr>
      <w:tr w:rsidR="00197A07" w:rsidRPr="009B4E6A" w14:paraId="38391D9A" w14:textId="77777777" w:rsidTr="009B4E6A">
        <w:trPr>
          <w:trHeight w:val="120"/>
        </w:trPr>
        <w:tc>
          <w:tcPr>
            <w:tcW w:w="418" w:type="dxa"/>
            <w:vMerge/>
            <w:vAlign w:val="center"/>
          </w:tcPr>
          <w:p w14:paraId="4F983204" w14:textId="77777777" w:rsidR="00197A07" w:rsidRPr="009B4E6A" w:rsidRDefault="00197A07" w:rsidP="00D60480">
            <w:pPr>
              <w:jc w:val="center"/>
              <w:rPr>
                <w:rFonts w:asciiTheme="minorEastAsia" w:hAnsiTheme="minorEastAsia"/>
                <w:szCs w:val="24"/>
              </w:rPr>
            </w:pPr>
          </w:p>
        </w:tc>
        <w:tc>
          <w:tcPr>
            <w:tcW w:w="1413" w:type="dxa"/>
            <w:vMerge/>
            <w:vAlign w:val="center"/>
          </w:tcPr>
          <w:p w14:paraId="1CC3AFCD" w14:textId="77777777" w:rsidR="00197A07" w:rsidRPr="009B4E6A" w:rsidRDefault="00197A07" w:rsidP="00D60480">
            <w:pPr>
              <w:jc w:val="center"/>
              <w:rPr>
                <w:rFonts w:asciiTheme="minorEastAsia" w:hAnsiTheme="minorEastAsia"/>
                <w:szCs w:val="24"/>
              </w:rPr>
            </w:pPr>
          </w:p>
        </w:tc>
        <w:tc>
          <w:tcPr>
            <w:tcW w:w="1556" w:type="dxa"/>
            <w:vMerge/>
            <w:vAlign w:val="center"/>
          </w:tcPr>
          <w:p w14:paraId="1A3C17FA" w14:textId="77777777" w:rsidR="00197A07" w:rsidRPr="009B4E6A" w:rsidRDefault="00197A07" w:rsidP="00D60480">
            <w:pPr>
              <w:jc w:val="center"/>
              <w:rPr>
                <w:rFonts w:asciiTheme="minorEastAsia" w:hAnsiTheme="minorEastAsia"/>
                <w:szCs w:val="24"/>
              </w:rPr>
            </w:pPr>
          </w:p>
        </w:tc>
        <w:tc>
          <w:tcPr>
            <w:tcW w:w="1274" w:type="dxa"/>
            <w:vAlign w:val="center"/>
          </w:tcPr>
          <w:p w14:paraId="0E7096C2" w14:textId="77777777"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3</w:t>
            </w:r>
            <w:r w:rsidRPr="009B4E6A">
              <w:rPr>
                <w:rFonts w:asciiTheme="minorEastAsia" w:hAnsiTheme="minorEastAsia"/>
                <w:szCs w:val="24"/>
              </w:rPr>
              <w:t>年目</w:t>
            </w:r>
          </w:p>
        </w:tc>
        <w:tc>
          <w:tcPr>
            <w:tcW w:w="1417" w:type="dxa"/>
            <w:vMerge/>
            <w:vAlign w:val="center"/>
          </w:tcPr>
          <w:p w14:paraId="10544827" w14:textId="77777777" w:rsidR="00197A07" w:rsidRPr="009B4E6A" w:rsidRDefault="00197A07" w:rsidP="00D60480">
            <w:pPr>
              <w:jc w:val="center"/>
              <w:rPr>
                <w:rFonts w:asciiTheme="minorEastAsia" w:hAnsiTheme="minorEastAsia"/>
                <w:szCs w:val="24"/>
              </w:rPr>
            </w:pPr>
          </w:p>
        </w:tc>
        <w:tc>
          <w:tcPr>
            <w:tcW w:w="653" w:type="dxa"/>
            <w:vAlign w:val="center"/>
          </w:tcPr>
          <w:p w14:paraId="5D40BBF6" w14:textId="77777777" w:rsidR="00197A07" w:rsidRPr="009B4E6A" w:rsidRDefault="00197A07" w:rsidP="00D60480">
            <w:pPr>
              <w:jc w:val="center"/>
              <w:rPr>
                <w:rFonts w:asciiTheme="minorEastAsia" w:hAnsiTheme="minorEastAsia"/>
                <w:szCs w:val="24"/>
              </w:rPr>
            </w:pPr>
          </w:p>
        </w:tc>
        <w:tc>
          <w:tcPr>
            <w:tcW w:w="650" w:type="dxa"/>
            <w:vAlign w:val="center"/>
          </w:tcPr>
          <w:p w14:paraId="1777BE30" w14:textId="77777777" w:rsidR="00197A07" w:rsidRPr="009B4E6A" w:rsidRDefault="00197A07" w:rsidP="00D60480">
            <w:pPr>
              <w:jc w:val="center"/>
              <w:rPr>
                <w:rFonts w:asciiTheme="minorEastAsia" w:hAnsiTheme="minorEastAsia"/>
                <w:szCs w:val="24"/>
              </w:rPr>
            </w:pPr>
          </w:p>
        </w:tc>
        <w:tc>
          <w:tcPr>
            <w:tcW w:w="650" w:type="dxa"/>
            <w:vAlign w:val="center"/>
          </w:tcPr>
          <w:p w14:paraId="67C7E78A" w14:textId="77777777" w:rsidR="00197A07" w:rsidRPr="009B4E6A" w:rsidRDefault="00197A07" w:rsidP="00D60480">
            <w:pPr>
              <w:jc w:val="center"/>
              <w:rPr>
                <w:rFonts w:asciiTheme="minorEastAsia" w:hAnsiTheme="minorEastAsia"/>
                <w:szCs w:val="24"/>
              </w:rPr>
            </w:pPr>
          </w:p>
        </w:tc>
        <w:tc>
          <w:tcPr>
            <w:tcW w:w="650" w:type="dxa"/>
            <w:vAlign w:val="center"/>
          </w:tcPr>
          <w:p w14:paraId="7B0A8A7F" w14:textId="77777777" w:rsidR="00197A07" w:rsidRPr="009B4E6A" w:rsidRDefault="00197A07" w:rsidP="00D60480">
            <w:pPr>
              <w:jc w:val="center"/>
              <w:rPr>
                <w:rFonts w:asciiTheme="minorEastAsia" w:hAnsiTheme="minorEastAsia"/>
                <w:szCs w:val="24"/>
              </w:rPr>
            </w:pPr>
          </w:p>
        </w:tc>
        <w:tc>
          <w:tcPr>
            <w:tcW w:w="650" w:type="dxa"/>
            <w:vAlign w:val="center"/>
          </w:tcPr>
          <w:p w14:paraId="5E702385" w14:textId="77777777" w:rsidR="00197A07" w:rsidRPr="009B4E6A" w:rsidRDefault="00197A07" w:rsidP="00D60480">
            <w:pPr>
              <w:jc w:val="center"/>
              <w:rPr>
                <w:rFonts w:asciiTheme="minorEastAsia" w:hAnsiTheme="minorEastAsia"/>
                <w:szCs w:val="24"/>
              </w:rPr>
            </w:pPr>
          </w:p>
        </w:tc>
        <w:tc>
          <w:tcPr>
            <w:tcW w:w="650" w:type="dxa"/>
            <w:vAlign w:val="center"/>
          </w:tcPr>
          <w:p w14:paraId="0F0F890D" w14:textId="77777777" w:rsidR="00197A07" w:rsidRPr="009B4E6A" w:rsidRDefault="00197A07" w:rsidP="00D60480">
            <w:pPr>
              <w:jc w:val="center"/>
              <w:rPr>
                <w:rFonts w:asciiTheme="minorEastAsia" w:hAnsiTheme="minorEastAsia"/>
                <w:szCs w:val="24"/>
              </w:rPr>
            </w:pPr>
          </w:p>
        </w:tc>
        <w:tc>
          <w:tcPr>
            <w:tcW w:w="650" w:type="dxa"/>
            <w:vAlign w:val="center"/>
          </w:tcPr>
          <w:p w14:paraId="62096221" w14:textId="77777777" w:rsidR="00197A07" w:rsidRPr="009B4E6A" w:rsidRDefault="00197A07" w:rsidP="00D60480">
            <w:pPr>
              <w:jc w:val="center"/>
              <w:rPr>
                <w:rFonts w:asciiTheme="minorEastAsia" w:hAnsiTheme="minorEastAsia"/>
                <w:szCs w:val="24"/>
              </w:rPr>
            </w:pPr>
          </w:p>
        </w:tc>
        <w:tc>
          <w:tcPr>
            <w:tcW w:w="653" w:type="dxa"/>
            <w:vAlign w:val="center"/>
          </w:tcPr>
          <w:p w14:paraId="1D0684DA" w14:textId="77777777" w:rsidR="00197A07" w:rsidRPr="009B4E6A" w:rsidRDefault="00197A07" w:rsidP="00D60480">
            <w:pPr>
              <w:jc w:val="center"/>
              <w:rPr>
                <w:rFonts w:asciiTheme="minorEastAsia" w:hAnsiTheme="minorEastAsia"/>
                <w:szCs w:val="24"/>
              </w:rPr>
            </w:pPr>
          </w:p>
        </w:tc>
        <w:tc>
          <w:tcPr>
            <w:tcW w:w="650" w:type="dxa"/>
            <w:vAlign w:val="center"/>
          </w:tcPr>
          <w:p w14:paraId="1E235226" w14:textId="77777777" w:rsidR="00197A07" w:rsidRPr="009B4E6A" w:rsidRDefault="00197A07" w:rsidP="00D60480">
            <w:pPr>
              <w:jc w:val="center"/>
              <w:rPr>
                <w:rFonts w:asciiTheme="minorEastAsia" w:hAnsiTheme="minorEastAsia"/>
                <w:szCs w:val="24"/>
              </w:rPr>
            </w:pPr>
          </w:p>
        </w:tc>
        <w:tc>
          <w:tcPr>
            <w:tcW w:w="650" w:type="dxa"/>
            <w:vAlign w:val="center"/>
          </w:tcPr>
          <w:p w14:paraId="4C134310" w14:textId="77777777" w:rsidR="00197A07" w:rsidRPr="009B4E6A" w:rsidRDefault="00197A07" w:rsidP="00D60480">
            <w:pPr>
              <w:jc w:val="center"/>
              <w:rPr>
                <w:rFonts w:asciiTheme="minorEastAsia" w:hAnsiTheme="minorEastAsia"/>
                <w:szCs w:val="24"/>
              </w:rPr>
            </w:pPr>
          </w:p>
        </w:tc>
        <w:tc>
          <w:tcPr>
            <w:tcW w:w="653" w:type="dxa"/>
          </w:tcPr>
          <w:p w14:paraId="39E85E7C" w14:textId="77777777" w:rsidR="00197A07" w:rsidRPr="009B4E6A" w:rsidRDefault="00197A07" w:rsidP="00D60480">
            <w:pPr>
              <w:jc w:val="center"/>
              <w:rPr>
                <w:rFonts w:asciiTheme="minorEastAsia" w:hAnsiTheme="minorEastAsia"/>
                <w:szCs w:val="24"/>
              </w:rPr>
            </w:pPr>
          </w:p>
        </w:tc>
        <w:tc>
          <w:tcPr>
            <w:tcW w:w="653" w:type="dxa"/>
            <w:vAlign w:val="center"/>
          </w:tcPr>
          <w:p w14:paraId="1A008CB0" w14:textId="47EBBE17" w:rsidR="00197A07" w:rsidRPr="009B4E6A" w:rsidRDefault="00197A07" w:rsidP="00D60480">
            <w:pPr>
              <w:jc w:val="center"/>
              <w:rPr>
                <w:rFonts w:asciiTheme="minorEastAsia" w:hAnsiTheme="minorEastAsia"/>
                <w:szCs w:val="24"/>
              </w:rPr>
            </w:pPr>
          </w:p>
        </w:tc>
        <w:tc>
          <w:tcPr>
            <w:tcW w:w="650" w:type="dxa"/>
            <w:vAlign w:val="center"/>
          </w:tcPr>
          <w:p w14:paraId="7BF67024" w14:textId="5D63EB24" w:rsidR="00197A07" w:rsidRPr="009B4E6A" w:rsidRDefault="00197A07" w:rsidP="00D60480">
            <w:pPr>
              <w:jc w:val="center"/>
              <w:rPr>
                <w:rFonts w:asciiTheme="minorEastAsia" w:hAnsiTheme="minorEastAsia"/>
                <w:szCs w:val="24"/>
              </w:rPr>
            </w:pPr>
          </w:p>
        </w:tc>
      </w:tr>
      <w:tr w:rsidR="00197A07" w:rsidRPr="009B4E6A" w14:paraId="2B5A3756" w14:textId="77777777" w:rsidTr="009B4E6A">
        <w:trPr>
          <w:trHeight w:val="120"/>
        </w:trPr>
        <w:tc>
          <w:tcPr>
            <w:tcW w:w="418" w:type="dxa"/>
            <w:vMerge w:val="restart"/>
            <w:vAlign w:val="center"/>
          </w:tcPr>
          <w:p w14:paraId="0231658E" w14:textId="77777777"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３</w:t>
            </w:r>
          </w:p>
        </w:tc>
        <w:tc>
          <w:tcPr>
            <w:tcW w:w="1413" w:type="dxa"/>
            <w:vMerge w:val="restart"/>
            <w:vAlign w:val="center"/>
          </w:tcPr>
          <w:p w14:paraId="3C11AC70" w14:textId="77777777" w:rsidR="00197A07" w:rsidRPr="009B4E6A" w:rsidRDefault="00197A07" w:rsidP="00D60480">
            <w:pPr>
              <w:jc w:val="center"/>
              <w:rPr>
                <w:rFonts w:asciiTheme="minorEastAsia" w:hAnsiTheme="minorEastAsia"/>
                <w:szCs w:val="24"/>
              </w:rPr>
            </w:pPr>
          </w:p>
        </w:tc>
        <w:tc>
          <w:tcPr>
            <w:tcW w:w="1556" w:type="dxa"/>
            <w:vMerge w:val="restart"/>
            <w:vAlign w:val="center"/>
          </w:tcPr>
          <w:p w14:paraId="0D1112D8" w14:textId="77777777" w:rsidR="00197A07" w:rsidRPr="009B4E6A" w:rsidRDefault="00197A07" w:rsidP="00D60480">
            <w:pPr>
              <w:jc w:val="center"/>
              <w:rPr>
                <w:rFonts w:asciiTheme="minorEastAsia" w:hAnsiTheme="minorEastAsia"/>
                <w:szCs w:val="24"/>
              </w:rPr>
            </w:pPr>
          </w:p>
        </w:tc>
        <w:tc>
          <w:tcPr>
            <w:tcW w:w="1274" w:type="dxa"/>
            <w:vAlign w:val="center"/>
          </w:tcPr>
          <w:p w14:paraId="630C9DE4" w14:textId="77777777" w:rsidR="00197A07" w:rsidRPr="009B4E6A" w:rsidRDefault="00197A07" w:rsidP="00D60480">
            <w:pPr>
              <w:jc w:val="center"/>
              <w:rPr>
                <w:rFonts w:asciiTheme="minorEastAsia" w:hAnsiTheme="minorEastAsia"/>
                <w:szCs w:val="24"/>
              </w:rPr>
            </w:pPr>
            <w:r w:rsidRPr="009B4E6A">
              <w:rPr>
                <w:rFonts w:asciiTheme="minorEastAsia" w:hAnsiTheme="minorEastAsia"/>
                <w:szCs w:val="24"/>
              </w:rPr>
              <w:t>1年目</w:t>
            </w:r>
          </w:p>
        </w:tc>
        <w:tc>
          <w:tcPr>
            <w:tcW w:w="1417" w:type="dxa"/>
            <w:vMerge w:val="restart"/>
            <w:vAlign w:val="center"/>
          </w:tcPr>
          <w:p w14:paraId="76122138" w14:textId="77777777" w:rsidR="00197A07" w:rsidRPr="009B4E6A" w:rsidRDefault="00197A07" w:rsidP="00D60480">
            <w:pPr>
              <w:jc w:val="center"/>
              <w:rPr>
                <w:rFonts w:asciiTheme="minorEastAsia" w:hAnsiTheme="minorEastAsia"/>
                <w:szCs w:val="24"/>
              </w:rPr>
            </w:pPr>
          </w:p>
        </w:tc>
        <w:tc>
          <w:tcPr>
            <w:tcW w:w="653" w:type="dxa"/>
            <w:vAlign w:val="center"/>
          </w:tcPr>
          <w:p w14:paraId="2E33249F" w14:textId="77777777" w:rsidR="00197A07" w:rsidRPr="009B4E6A" w:rsidRDefault="00197A07" w:rsidP="00D60480">
            <w:pPr>
              <w:jc w:val="center"/>
              <w:rPr>
                <w:rFonts w:asciiTheme="minorEastAsia" w:hAnsiTheme="minorEastAsia"/>
                <w:szCs w:val="24"/>
              </w:rPr>
            </w:pPr>
          </w:p>
        </w:tc>
        <w:tc>
          <w:tcPr>
            <w:tcW w:w="650" w:type="dxa"/>
            <w:vAlign w:val="center"/>
          </w:tcPr>
          <w:p w14:paraId="7B10BC47" w14:textId="77777777" w:rsidR="00197A07" w:rsidRPr="009B4E6A" w:rsidRDefault="00197A07" w:rsidP="00D60480">
            <w:pPr>
              <w:jc w:val="center"/>
              <w:rPr>
                <w:rFonts w:asciiTheme="minorEastAsia" w:hAnsiTheme="minorEastAsia"/>
                <w:szCs w:val="24"/>
              </w:rPr>
            </w:pPr>
          </w:p>
        </w:tc>
        <w:tc>
          <w:tcPr>
            <w:tcW w:w="650" w:type="dxa"/>
            <w:vAlign w:val="center"/>
          </w:tcPr>
          <w:p w14:paraId="4C13EBCD" w14:textId="77777777" w:rsidR="00197A07" w:rsidRPr="009B4E6A" w:rsidRDefault="00197A07" w:rsidP="00D60480">
            <w:pPr>
              <w:jc w:val="center"/>
              <w:rPr>
                <w:rFonts w:asciiTheme="minorEastAsia" w:hAnsiTheme="minorEastAsia"/>
                <w:szCs w:val="24"/>
              </w:rPr>
            </w:pPr>
          </w:p>
        </w:tc>
        <w:tc>
          <w:tcPr>
            <w:tcW w:w="650" w:type="dxa"/>
            <w:vAlign w:val="center"/>
          </w:tcPr>
          <w:p w14:paraId="3349E2A0" w14:textId="77777777" w:rsidR="00197A07" w:rsidRPr="009B4E6A" w:rsidRDefault="00197A07" w:rsidP="00D60480">
            <w:pPr>
              <w:jc w:val="center"/>
              <w:rPr>
                <w:rFonts w:asciiTheme="minorEastAsia" w:hAnsiTheme="minorEastAsia"/>
                <w:szCs w:val="24"/>
              </w:rPr>
            </w:pPr>
          </w:p>
        </w:tc>
        <w:tc>
          <w:tcPr>
            <w:tcW w:w="650" w:type="dxa"/>
            <w:vAlign w:val="center"/>
          </w:tcPr>
          <w:p w14:paraId="3487F515" w14:textId="77777777" w:rsidR="00197A07" w:rsidRPr="009B4E6A" w:rsidRDefault="00197A07" w:rsidP="00D60480">
            <w:pPr>
              <w:jc w:val="center"/>
              <w:rPr>
                <w:rFonts w:asciiTheme="minorEastAsia" w:hAnsiTheme="minorEastAsia"/>
                <w:szCs w:val="24"/>
              </w:rPr>
            </w:pPr>
          </w:p>
        </w:tc>
        <w:tc>
          <w:tcPr>
            <w:tcW w:w="650" w:type="dxa"/>
            <w:vAlign w:val="center"/>
          </w:tcPr>
          <w:p w14:paraId="5ED2021D" w14:textId="77777777" w:rsidR="00197A07" w:rsidRPr="009B4E6A" w:rsidRDefault="00197A07" w:rsidP="00D60480">
            <w:pPr>
              <w:jc w:val="center"/>
              <w:rPr>
                <w:rFonts w:asciiTheme="minorEastAsia" w:hAnsiTheme="minorEastAsia"/>
                <w:szCs w:val="24"/>
              </w:rPr>
            </w:pPr>
          </w:p>
        </w:tc>
        <w:tc>
          <w:tcPr>
            <w:tcW w:w="650" w:type="dxa"/>
            <w:vAlign w:val="center"/>
          </w:tcPr>
          <w:p w14:paraId="39A80A6C" w14:textId="77777777" w:rsidR="00197A07" w:rsidRPr="009B4E6A" w:rsidRDefault="00197A07" w:rsidP="00D60480">
            <w:pPr>
              <w:jc w:val="center"/>
              <w:rPr>
                <w:rFonts w:asciiTheme="minorEastAsia" w:hAnsiTheme="minorEastAsia"/>
                <w:szCs w:val="24"/>
              </w:rPr>
            </w:pPr>
          </w:p>
        </w:tc>
        <w:tc>
          <w:tcPr>
            <w:tcW w:w="653" w:type="dxa"/>
            <w:vAlign w:val="center"/>
          </w:tcPr>
          <w:p w14:paraId="7EA49CAF" w14:textId="77777777" w:rsidR="00197A07" w:rsidRPr="009B4E6A" w:rsidRDefault="00197A07" w:rsidP="00D60480">
            <w:pPr>
              <w:jc w:val="center"/>
              <w:rPr>
                <w:rFonts w:asciiTheme="minorEastAsia" w:hAnsiTheme="minorEastAsia"/>
                <w:szCs w:val="24"/>
              </w:rPr>
            </w:pPr>
          </w:p>
        </w:tc>
        <w:tc>
          <w:tcPr>
            <w:tcW w:w="650" w:type="dxa"/>
            <w:vAlign w:val="center"/>
          </w:tcPr>
          <w:p w14:paraId="0C1BE269" w14:textId="77777777" w:rsidR="00197A07" w:rsidRPr="009B4E6A" w:rsidRDefault="00197A07" w:rsidP="00D60480">
            <w:pPr>
              <w:jc w:val="center"/>
              <w:rPr>
                <w:rFonts w:asciiTheme="minorEastAsia" w:hAnsiTheme="minorEastAsia"/>
                <w:szCs w:val="24"/>
              </w:rPr>
            </w:pPr>
          </w:p>
        </w:tc>
        <w:tc>
          <w:tcPr>
            <w:tcW w:w="650" w:type="dxa"/>
            <w:vAlign w:val="center"/>
          </w:tcPr>
          <w:p w14:paraId="24C97AF0" w14:textId="77777777" w:rsidR="00197A07" w:rsidRPr="009B4E6A" w:rsidRDefault="00197A07" w:rsidP="00D60480">
            <w:pPr>
              <w:jc w:val="center"/>
              <w:rPr>
                <w:rFonts w:asciiTheme="minorEastAsia" w:hAnsiTheme="minorEastAsia"/>
                <w:szCs w:val="24"/>
              </w:rPr>
            </w:pPr>
          </w:p>
        </w:tc>
        <w:tc>
          <w:tcPr>
            <w:tcW w:w="653" w:type="dxa"/>
          </w:tcPr>
          <w:p w14:paraId="4455D633" w14:textId="77777777" w:rsidR="00197A07" w:rsidRPr="009B4E6A" w:rsidRDefault="00197A07" w:rsidP="00D60480">
            <w:pPr>
              <w:jc w:val="center"/>
              <w:rPr>
                <w:rFonts w:asciiTheme="minorEastAsia" w:hAnsiTheme="minorEastAsia"/>
                <w:szCs w:val="24"/>
              </w:rPr>
            </w:pPr>
          </w:p>
        </w:tc>
        <w:tc>
          <w:tcPr>
            <w:tcW w:w="653" w:type="dxa"/>
            <w:vAlign w:val="center"/>
          </w:tcPr>
          <w:p w14:paraId="607E03C8" w14:textId="227D84A1" w:rsidR="00197A07" w:rsidRPr="009B4E6A" w:rsidRDefault="00197A07" w:rsidP="00D60480">
            <w:pPr>
              <w:jc w:val="center"/>
              <w:rPr>
                <w:rFonts w:asciiTheme="minorEastAsia" w:hAnsiTheme="minorEastAsia"/>
                <w:szCs w:val="24"/>
              </w:rPr>
            </w:pPr>
          </w:p>
        </w:tc>
        <w:tc>
          <w:tcPr>
            <w:tcW w:w="650" w:type="dxa"/>
            <w:vAlign w:val="center"/>
          </w:tcPr>
          <w:p w14:paraId="47232BF5" w14:textId="2C35FCE2" w:rsidR="00197A07" w:rsidRPr="009B4E6A" w:rsidRDefault="00197A07" w:rsidP="00D60480">
            <w:pPr>
              <w:jc w:val="center"/>
              <w:rPr>
                <w:rFonts w:asciiTheme="minorEastAsia" w:hAnsiTheme="minorEastAsia"/>
                <w:szCs w:val="24"/>
              </w:rPr>
            </w:pPr>
          </w:p>
        </w:tc>
      </w:tr>
      <w:tr w:rsidR="00197A07" w:rsidRPr="009B4E6A" w14:paraId="3B8E7E8C" w14:textId="77777777" w:rsidTr="009B4E6A">
        <w:trPr>
          <w:trHeight w:val="120"/>
        </w:trPr>
        <w:tc>
          <w:tcPr>
            <w:tcW w:w="418" w:type="dxa"/>
            <w:vMerge/>
            <w:vAlign w:val="center"/>
          </w:tcPr>
          <w:p w14:paraId="3F09B635" w14:textId="77777777" w:rsidR="00197A07" w:rsidRPr="009B4E6A" w:rsidRDefault="00197A07" w:rsidP="00D60480">
            <w:pPr>
              <w:jc w:val="center"/>
              <w:rPr>
                <w:rFonts w:asciiTheme="minorEastAsia" w:hAnsiTheme="minorEastAsia"/>
                <w:szCs w:val="24"/>
              </w:rPr>
            </w:pPr>
          </w:p>
        </w:tc>
        <w:tc>
          <w:tcPr>
            <w:tcW w:w="1413" w:type="dxa"/>
            <w:vMerge/>
            <w:vAlign w:val="center"/>
          </w:tcPr>
          <w:p w14:paraId="729FF288" w14:textId="77777777" w:rsidR="00197A07" w:rsidRPr="009B4E6A" w:rsidRDefault="00197A07" w:rsidP="00D60480">
            <w:pPr>
              <w:jc w:val="center"/>
              <w:rPr>
                <w:rFonts w:asciiTheme="minorEastAsia" w:hAnsiTheme="minorEastAsia"/>
                <w:szCs w:val="24"/>
              </w:rPr>
            </w:pPr>
          </w:p>
        </w:tc>
        <w:tc>
          <w:tcPr>
            <w:tcW w:w="1556" w:type="dxa"/>
            <w:vMerge/>
            <w:vAlign w:val="center"/>
          </w:tcPr>
          <w:p w14:paraId="7D283F18" w14:textId="77777777" w:rsidR="00197A07" w:rsidRPr="009B4E6A" w:rsidRDefault="00197A07" w:rsidP="00D60480">
            <w:pPr>
              <w:jc w:val="center"/>
              <w:rPr>
                <w:rFonts w:asciiTheme="minorEastAsia" w:hAnsiTheme="minorEastAsia"/>
                <w:szCs w:val="24"/>
              </w:rPr>
            </w:pPr>
          </w:p>
        </w:tc>
        <w:tc>
          <w:tcPr>
            <w:tcW w:w="1274" w:type="dxa"/>
            <w:vAlign w:val="center"/>
          </w:tcPr>
          <w:p w14:paraId="0C0966F2" w14:textId="77777777"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2</w:t>
            </w:r>
            <w:r w:rsidRPr="009B4E6A">
              <w:rPr>
                <w:rFonts w:asciiTheme="minorEastAsia" w:hAnsiTheme="minorEastAsia"/>
                <w:szCs w:val="24"/>
              </w:rPr>
              <w:t>年目</w:t>
            </w:r>
          </w:p>
        </w:tc>
        <w:tc>
          <w:tcPr>
            <w:tcW w:w="1417" w:type="dxa"/>
            <w:vMerge/>
            <w:vAlign w:val="center"/>
          </w:tcPr>
          <w:p w14:paraId="5FBF02B1" w14:textId="77777777" w:rsidR="00197A07" w:rsidRPr="009B4E6A" w:rsidRDefault="00197A07" w:rsidP="00D60480">
            <w:pPr>
              <w:jc w:val="center"/>
              <w:rPr>
                <w:rFonts w:asciiTheme="minorEastAsia" w:hAnsiTheme="minorEastAsia"/>
                <w:szCs w:val="24"/>
              </w:rPr>
            </w:pPr>
          </w:p>
        </w:tc>
        <w:tc>
          <w:tcPr>
            <w:tcW w:w="653" w:type="dxa"/>
            <w:vAlign w:val="center"/>
          </w:tcPr>
          <w:p w14:paraId="7A0C15E1" w14:textId="77777777" w:rsidR="00197A07" w:rsidRPr="009B4E6A" w:rsidRDefault="00197A07" w:rsidP="00D60480">
            <w:pPr>
              <w:jc w:val="center"/>
              <w:rPr>
                <w:rFonts w:asciiTheme="minorEastAsia" w:hAnsiTheme="minorEastAsia"/>
                <w:szCs w:val="24"/>
              </w:rPr>
            </w:pPr>
          </w:p>
        </w:tc>
        <w:tc>
          <w:tcPr>
            <w:tcW w:w="650" w:type="dxa"/>
            <w:vAlign w:val="center"/>
          </w:tcPr>
          <w:p w14:paraId="3CB04F20" w14:textId="77777777" w:rsidR="00197A07" w:rsidRPr="009B4E6A" w:rsidRDefault="00197A07" w:rsidP="00D60480">
            <w:pPr>
              <w:jc w:val="center"/>
              <w:rPr>
                <w:rFonts w:asciiTheme="minorEastAsia" w:hAnsiTheme="minorEastAsia"/>
                <w:szCs w:val="24"/>
              </w:rPr>
            </w:pPr>
          </w:p>
        </w:tc>
        <w:tc>
          <w:tcPr>
            <w:tcW w:w="650" w:type="dxa"/>
            <w:vAlign w:val="center"/>
          </w:tcPr>
          <w:p w14:paraId="52D8582A" w14:textId="77777777" w:rsidR="00197A07" w:rsidRPr="009B4E6A" w:rsidRDefault="00197A07" w:rsidP="00D60480">
            <w:pPr>
              <w:jc w:val="center"/>
              <w:rPr>
                <w:rFonts w:asciiTheme="minorEastAsia" w:hAnsiTheme="minorEastAsia"/>
                <w:szCs w:val="24"/>
              </w:rPr>
            </w:pPr>
          </w:p>
        </w:tc>
        <w:tc>
          <w:tcPr>
            <w:tcW w:w="650" w:type="dxa"/>
            <w:vAlign w:val="center"/>
          </w:tcPr>
          <w:p w14:paraId="50BB1F6B" w14:textId="77777777" w:rsidR="00197A07" w:rsidRPr="009B4E6A" w:rsidRDefault="00197A07" w:rsidP="00D60480">
            <w:pPr>
              <w:jc w:val="center"/>
              <w:rPr>
                <w:rFonts w:asciiTheme="minorEastAsia" w:hAnsiTheme="minorEastAsia"/>
                <w:szCs w:val="24"/>
              </w:rPr>
            </w:pPr>
          </w:p>
        </w:tc>
        <w:tc>
          <w:tcPr>
            <w:tcW w:w="650" w:type="dxa"/>
            <w:vAlign w:val="center"/>
          </w:tcPr>
          <w:p w14:paraId="35B135BF" w14:textId="77777777" w:rsidR="00197A07" w:rsidRPr="009B4E6A" w:rsidRDefault="00197A07" w:rsidP="00D60480">
            <w:pPr>
              <w:jc w:val="center"/>
              <w:rPr>
                <w:rFonts w:asciiTheme="minorEastAsia" w:hAnsiTheme="minorEastAsia"/>
                <w:szCs w:val="24"/>
              </w:rPr>
            </w:pPr>
          </w:p>
        </w:tc>
        <w:tc>
          <w:tcPr>
            <w:tcW w:w="650" w:type="dxa"/>
            <w:vAlign w:val="center"/>
          </w:tcPr>
          <w:p w14:paraId="6A67AD1C" w14:textId="77777777" w:rsidR="00197A07" w:rsidRPr="009B4E6A" w:rsidRDefault="00197A07" w:rsidP="00D60480">
            <w:pPr>
              <w:jc w:val="center"/>
              <w:rPr>
                <w:rFonts w:asciiTheme="minorEastAsia" w:hAnsiTheme="minorEastAsia"/>
                <w:szCs w:val="24"/>
              </w:rPr>
            </w:pPr>
          </w:p>
        </w:tc>
        <w:tc>
          <w:tcPr>
            <w:tcW w:w="650" w:type="dxa"/>
            <w:vAlign w:val="center"/>
          </w:tcPr>
          <w:p w14:paraId="26690B60" w14:textId="77777777" w:rsidR="00197A07" w:rsidRPr="009B4E6A" w:rsidRDefault="00197A07" w:rsidP="00D60480">
            <w:pPr>
              <w:jc w:val="center"/>
              <w:rPr>
                <w:rFonts w:asciiTheme="minorEastAsia" w:hAnsiTheme="minorEastAsia"/>
                <w:szCs w:val="24"/>
              </w:rPr>
            </w:pPr>
          </w:p>
        </w:tc>
        <w:tc>
          <w:tcPr>
            <w:tcW w:w="653" w:type="dxa"/>
            <w:vAlign w:val="center"/>
          </w:tcPr>
          <w:p w14:paraId="26E6338C" w14:textId="77777777" w:rsidR="00197A07" w:rsidRPr="009B4E6A" w:rsidRDefault="00197A07" w:rsidP="00D60480">
            <w:pPr>
              <w:jc w:val="center"/>
              <w:rPr>
                <w:rFonts w:asciiTheme="minorEastAsia" w:hAnsiTheme="minorEastAsia"/>
                <w:szCs w:val="24"/>
              </w:rPr>
            </w:pPr>
          </w:p>
        </w:tc>
        <w:tc>
          <w:tcPr>
            <w:tcW w:w="650" w:type="dxa"/>
            <w:vAlign w:val="center"/>
          </w:tcPr>
          <w:p w14:paraId="68545B3F" w14:textId="77777777" w:rsidR="00197A07" w:rsidRPr="009B4E6A" w:rsidRDefault="00197A07" w:rsidP="00D60480">
            <w:pPr>
              <w:jc w:val="center"/>
              <w:rPr>
                <w:rFonts w:asciiTheme="minorEastAsia" w:hAnsiTheme="minorEastAsia"/>
                <w:szCs w:val="24"/>
              </w:rPr>
            </w:pPr>
          </w:p>
        </w:tc>
        <w:tc>
          <w:tcPr>
            <w:tcW w:w="650" w:type="dxa"/>
            <w:vAlign w:val="center"/>
          </w:tcPr>
          <w:p w14:paraId="073D747B" w14:textId="77777777" w:rsidR="00197A07" w:rsidRPr="009B4E6A" w:rsidRDefault="00197A07" w:rsidP="00D60480">
            <w:pPr>
              <w:jc w:val="center"/>
              <w:rPr>
                <w:rFonts w:asciiTheme="minorEastAsia" w:hAnsiTheme="minorEastAsia"/>
                <w:szCs w:val="24"/>
              </w:rPr>
            </w:pPr>
          </w:p>
        </w:tc>
        <w:tc>
          <w:tcPr>
            <w:tcW w:w="653" w:type="dxa"/>
          </w:tcPr>
          <w:p w14:paraId="2E5B8009" w14:textId="77777777" w:rsidR="00197A07" w:rsidRPr="009B4E6A" w:rsidRDefault="00197A07" w:rsidP="00D60480">
            <w:pPr>
              <w:jc w:val="center"/>
              <w:rPr>
                <w:rFonts w:asciiTheme="minorEastAsia" w:hAnsiTheme="minorEastAsia"/>
                <w:szCs w:val="24"/>
              </w:rPr>
            </w:pPr>
          </w:p>
        </w:tc>
        <w:tc>
          <w:tcPr>
            <w:tcW w:w="653" w:type="dxa"/>
            <w:vAlign w:val="center"/>
          </w:tcPr>
          <w:p w14:paraId="5BAA3812" w14:textId="2C0747D5" w:rsidR="00197A07" w:rsidRPr="009B4E6A" w:rsidRDefault="00197A07" w:rsidP="00D60480">
            <w:pPr>
              <w:jc w:val="center"/>
              <w:rPr>
                <w:rFonts w:asciiTheme="minorEastAsia" w:hAnsiTheme="minorEastAsia"/>
                <w:szCs w:val="24"/>
              </w:rPr>
            </w:pPr>
          </w:p>
        </w:tc>
        <w:tc>
          <w:tcPr>
            <w:tcW w:w="650" w:type="dxa"/>
            <w:vAlign w:val="center"/>
          </w:tcPr>
          <w:p w14:paraId="4DF49896" w14:textId="122A40FE" w:rsidR="00197A07" w:rsidRPr="009B4E6A" w:rsidRDefault="00197A07" w:rsidP="00D60480">
            <w:pPr>
              <w:jc w:val="center"/>
              <w:rPr>
                <w:rFonts w:asciiTheme="minorEastAsia" w:hAnsiTheme="minorEastAsia"/>
                <w:szCs w:val="24"/>
              </w:rPr>
            </w:pPr>
          </w:p>
        </w:tc>
      </w:tr>
      <w:tr w:rsidR="00197A07" w:rsidRPr="009B4E6A" w14:paraId="34753651" w14:textId="77777777" w:rsidTr="009B4E6A">
        <w:tc>
          <w:tcPr>
            <w:tcW w:w="418" w:type="dxa"/>
            <w:vMerge/>
            <w:vAlign w:val="center"/>
          </w:tcPr>
          <w:p w14:paraId="64998258" w14:textId="77777777" w:rsidR="00197A07" w:rsidRPr="009B4E6A" w:rsidRDefault="00197A07" w:rsidP="00D60480">
            <w:pPr>
              <w:jc w:val="center"/>
              <w:rPr>
                <w:rFonts w:asciiTheme="minorEastAsia" w:hAnsiTheme="minorEastAsia"/>
                <w:szCs w:val="24"/>
              </w:rPr>
            </w:pPr>
          </w:p>
        </w:tc>
        <w:tc>
          <w:tcPr>
            <w:tcW w:w="1413" w:type="dxa"/>
            <w:vMerge/>
            <w:vAlign w:val="center"/>
          </w:tcPr>
          <w:p w14:paraId="702A60BA" w14:textId="77777777" w:rsidR="00197A07" w:rsidRPr="009B4E6A" w:rsidRDefault="00197A07" w:rsidP="00D60480">
            <w:pPr>
              <w:jc w:val="center"/>
              <w:rPr>
                <w:rFonts w:asciiTheme="minorEastAsia" w:hAnsiTheme="minorEastAsia"/>
                <w:szCs w:val="24"/>
              </w:rPr>
            </w:pPr>
          </w:p>
        </w:tc>
        <w:tc>
          <w:tcPr>
            <w:tcW w:w="1556" w:type="dxa"/>
            <w:vMerge/>
            <w:vAlign w:val="center"/>
          </w:tcPr>
          <w:p w14:paraId="24CDBBF4" w14:textId="77777777" w:rsidR="00197A07" w:rsidRPr="009B4E6A" w:rsidRDefault="00197A07" w:rsidP="00D60480">
            <w:pPr>
              <w:jc w:val="center"/>
              <w:rPr>
                <w:rFonts w:asciiTheme="minorEastAsia" w:hAnsiTheme="minorEastAsia"/>
                <w:szCs w:val="24"/>
              </w:rPr>
            </w:pPr>
          </w:p>
        </w:tc>
        <w:tc>
          <w:tcPr>
            <w:tcW w:w="1274" w:type="dxa"/>
            <w:vAlign w:val="center"/>
          </w:tcPr>
          <w:p w14:paraId="03B04733" w14:textId="77777777"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3</w:t>
            </w:r>
            <w:r w:rsidRPr="009B4E6A">
              <w:rPr>
                <w:rFonts w:asciiTheme="minorEastAsia" w:hAnsiTheme="minorEastAsia"/>
                <w:szCs w:val="24"/>
              </w:rPr>
              <w:t>年目</w:t>
            </w:r>
          </w:p>
        </w:tc>
        <w:tc>
          <w:tcPr>
            <w:tcW w:w="1417" w:type="dxa"/>
            <w:vMerge/>
            <w:vAlign w:val="center"/>
          </w:tcPr>
          <w:p w14:paraId="1CA834EA" w14:textId="77777777" w:rsidR="00197A07" w:rsidRPr="009B4E6A" w:rsidRDefault="00197A07" w:rsidP="00D60480">
            <w:pPr>
              <w:jc w:val="center"/>
              <w:rPr>
                <w:rFonts w:asciiTheme="minorEastAsia" w:hAnsiTheme="minorEastAsia"/>
                <w:szCs w:val="24"/>
              </w:rPr>
            </w:pPr>
          </w:p>
        </w:tc>
        <w:tc>
          <w:tcPr>
            <w:tcW w:w="653" w:type="dxa"/>
            <w:vAlign w:val="center"/>
          </w:tcPr>
          <w:p w14:paraId="558DC4C0" w14:textId="77777777" w:rsidR="00197A07" w:rsidRPr="009B4E6A" w:rsidRDefault="00197A07" w:rsidP="00D60480">
            <w:pPr>
              <w:jc w:val="center"/>
              <w:rPr>
                <w:rFonts w:asciiTheme="minorEastAsia" w:hAnsiTheme="minorEastAsia"/>
                <w:szCs w:val="24"/>
              </w:rPr>
            </w:pPr>
          </w:p>
        </w:tc>
        <w:tc>
          <w:tcPr>
            <w:tcW w:w="650" w:type="dxa"/>
            <w:vAlign w:val="center"/>
          </w:tcPr>
          <w:p w14:paraId="3AC1CA13" w14:textId="77777777" w:rsidR="00197A07" w:rsidRPr="009B4E6A" w:rsidRDefault="00197A07" w:rsidP="00D60480">
            <w:pPr>
              <w:jc w:val="center"/>
              <w:rPr>
                <w:rFonts w:asciiTheme="minorEastAsia" w:hAnsiTheme="minorEastAsia"/>
                <w:szCs w:val="24"/>
              </w:rPr>
            </w:pPr>
          </w:p>
        </w:tc>
        <w:tc>
          <w:tcPr>
            <w:tcW w:w="650" w:type="dxa"/>
            <w:vAlign w:val="center"/>
          </w:tcPr>
          <w:p w14:paraId="377209F4" w14:textId="77777777" w:rsidR="00197A07" w:rsidRPr="009B4E6A" w:rsidRDefault="00197A07" w:rsidP="00D60480">
            <w:pPr>
              <w:jc w:val="center"/>
              <w:rPr>
                <w:rFonts w:asciiTheme="minorEastAsia" w:hAnsiTheme="minorEastAsia"/>
                <w:szCs w:val="24"/>
              </w:rPr>
            </w:pPr>
          </w:p>
        </w:tc>
        <w:tc>
          <w:tcPr>
            <w:tcW w:w="650" w:type="dxa"/>
            <w:vAlign w:val="center"/>
          </w:tcPr>
          <w:p w14:paraId="2CF4A152" w14:textId="77777777" w:rsidR="00197A07" w:rsidRPr="009B4E6A" w:rsidRDefault="00197A07" w:rsidP="00D60480">
            <w:pPr>
              <w:jc w:val="center"/>
              <w:rPr>
                <w:rFonts w:asciiTheme="minorEastAsia" w:hAnsiTheme="minorEastAsia"/>
                <w:szCs w:val="24"/>
              </w:rPr>
            </w:pPr>
          </w:p>
        </w:tc>
        <w:tc>
          <w:tcPr>
            <w:tcW w:w="650" w:type="dxa"/>
            <w:vAlign w:val="center"/>
          </w:tcPr>
          <w:p w14:paraId="3FDD8BCC" w14:textId="77777777" w:rsidR="00197A07" w:rsidRPr="009B4E6A" w:rsidRDefault="00197A07" w:rsidP="00D60480">
            <w:pPr>
              <w:jc w:val="center"/>
              <w:rPr>
                <w:rFonts w:asciiTheme="minorEastAsia" w:hAnsiTheme="minorEastAsia"/>
                <w:szCs w:val="24"/>
              </w:rPr>
            </w:pPr>
          </w:p>
        </w:tc>
        <w:tc>
          <w:tcPr>
            <w:tcW w:w="650" w:type="dxa"/>
            <w:vAlign w:val="center"/>
          </w:tcPr>
          <w:p w14:paraId="3148F61D" w14:textId="77777777" w:rsidR="00197A07" w:rsidRPr="009B4E6A" w:rsidRDefault="00197A07" w:rsidP="00D60480">
            <w:pPr>
              <w:jc w:val="center"/>
              <w:rPr>
                <w:rFonts w:asciiTheme="minorEastAsia" w:hAnsiTheme="minorEastAsia"/>
                <w:szCs w:val="24"/>
              </w:rPr>
            </w:pPr>
          </w:p>
        </w:tc>
        <w:tc>
          <w:tcPr>
            <w:tcW w:w="650" w:type="dxa"/>
            <w:vAlign w:val="center"/>
          </w:tcPr>
          <w:p w14:paraId="57168AAE" w14:textId="77777777" w:rsidR="00197A07" w:rsidRPr="009B4E6A" w:rsidRDefault="00197A07" w:rsidP="00D60480">
            <w:pPr>
              <w:jc w:val="center"/>
              <w:rPr>
                <w:rFonts w:asciiTheme="minorEastAsia" w:hAnsiTheme="minorEastAsia"/>
                <w:szCs w:val="24"/>
              </w:rPr>
            </w:pPr>
          </w:p>
        </w:tc>
        <w:tc>
          <w:tcPr>
            <w:tcW w:w="653" w:type="dxa"/>
            <w:vAlign w:val="center"/>
          </w:tcPr>
          <w:p w14:paraId="16D30E61" w14:textId="77777777" w:rsidR="00197A07" w:rsidRPr="009B4E6A" w:rsidRDefault="00197A07" w:rsidP="00D60480">
            <w:pPr>
              <w:jc w:val="center"/>
              <w:rPr>
                <w:rFonts w:asciiTheme="minorEastAsia" w:hAnsiTheme="minorEastAsia"/>
                <w:szCs w:val="24"/>
              </w:rPr>
            </w:pPr>
          </w:p>
        </w:tc>
        <w:tc>
          <w:tcPr>
            <w:tcW w:w="650" w:type="dxa"/>
            <w:vAlign w:val="center"/>
          </w:tcPr>
          <w:p w14:paraId="39DB588F" w14:textId="77777777" w:rsidR="00197A07" w:rsidRPr="009B4E6A" w:rsidRDefault="00197A07" w:rsidP="00D60480">
            <w:pPr>
              <w:jc w:val="center"/>
              <w:rPr>
                <w:rFonts w:asciiTheme="minorEastAsia" w:hAnsiTheme="minorEastAsia"/>
                <w:szCs w:val="24"/>
              </w:rPr>
            </w:pPr>
          </w:p>
        </w:tc>
        <w:tc>
          <w:tcPr>
            <w:tcW w:w="650" w:type="dxa"/>
            <w:vAlign w:val="center"/>
          </w:tcPr>
          <w:p w14:paraId="2EE13E11" w14:textId="77777777" w:rsidR="00197A07" w:rsidRPr="009B4E6A" w:rsidRDefault="00197A07" w:rsidP="00D60480">
            <w:pPr>
              <w:jc w:val="center"/>
              <w:rPr>
                <w:rFonts w:asciiTheme="minorEastAsia" w:hAnsiTheme="minorEastAsia"/>
                <w:szCs w:val="24"/>
              </w:rPr>
            </w:pPr>
          </w:p>
        </w:tc>
        <w:tc>
          <w:tcPr>
            <w:tcW w:w="653" w:type="dxa"/>
          </w:tcPr>
          <w:p w14:paraId="7B90C875" w14:textId="77777777" w:rsidR="00197A07" w:rsidRPr="009B4E6A" w:rsidRDefault="00197A07" w:rsidP="00D60480">
            <w:pPr>
              <w:jc w:val="center"/>
              <w:rPr>
                <w:rFonts w:asciiTheme="minorEastAsia" w:hAnsiTheme="minorEastAsia"/>
                <w:szCs w:val="24"/>
              </w:rPr>
            </w:pPr>
          </w:p>
        </w:tc>
        <w:tc>
          <w:tcPr>
            <w:tcW w:w="653" w:type="dxa"/>
            <w:vAlign w:val="center"/>
          </w:tcPr>
          <w:p w14:paraId="1216DD08" w14:textId="074BA1F4" w:rsidR="00197A07" w:rsidRPr="009B4E6A" w:rsidRDefault="00197A07" w:rsidP="00D60480">
            <w:pPr>
              <w:jc w:val="center"/>
              <w:rPr>
                <w:rFonts w:asciiTheme="minorEastAsia" w:hAnsiTheme="minorEastAsia"/>
                <w:szCs w:val="24"/>
              </w:rPr>
            </w:pPr>
          </w:p>
        </w:tc>
        <w:tc>
          <w:tcPr>
            <w:tcW w:w="650" w:type="dxa"/>
            <w:vAlign w:val="center"/>
          </w:tcPr>
          <w:p w14:paraId="545AA4E8" w14:textId="5102052F" w:rsidR="00197A07" w:rsidRPr="009B4E6A" w:rsidRDefault="00197A07" w:rsidP="00D60480">
            <w:pPr>
              <w:jc w:val="center"/>
              <w:rPr>
                <w:rFonts w:asciiTheme="minorEastAsia" w:hAnsiTheme="minorEastAsia"/>
                <w:szCs w:val="24"/>
              </w:rPr>
            </w:pPr>
          </w:p>
        </w:tc>
      </w:tr>
      <w:tr w:rsidR="00197A07" w:rsidRPr="009B4E6A" w14:paraId="4BCE507B" w14:textId="77777777" w:rsidTr="009B4E6A">
        <w:trPr>
          <w:trHeight w:val="567"/>
        </w:trPr>
        <w:tc>
          <w:tcPr>
            <w:tcW w:w="3387" w:type="dxa"/>
            <w:gridSpan w:val="3"/>
            <w:vAlign w:val="center"/>
          </w:tcPr>
          <w:p w14:paraId="0FB199B2" w14:textId="77777777"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事業ほ場面積</w:t>
            </w:r>
          </w:p>
          <w:p w14:paraId="2B61F418" w14:textId="77777777" w:rsidR="00197A07" w:rsidRPr="009B4E6A" w:rsidRDefault="00197A07" w:rsidP="00D60480">
            <w:pPr>
              <w:jc w:val="center"/>
              <w:rPr>
                <w:rFonts w:asciiTheme="minorEastAsia" w:hAnsiTheme="minorEastAsia"/>
                <w:szCs w:val="24"/>
              </w:rPr>
            </w:pPr>
            <w:r w:rsidRPr="009B4E6A">
              <w:rPr>
                <w:rFonts w:asciiTheme="minorEastAsia" w:hAnsiTheme="minorEastAsia" w:hint="eastAsia"/>
                <w:szCs w:val="24"/>
              </w:rPr>
              <w:t>（実面積）</w:t>
            </w:r>
          </w:p>
        </w:tc>
        <w:tc>
          <w:tcPr>
            <w:tcW w:w="1274" w:type="dxa"/>
            <w:vAlign w:val="center"/>
          </w:tcPr>
          <w:p w14:paraId="67DDF98F" w14:textId="77777777" w:rsidR="00197A07" w:rsidRPr="009B4E6A" w:rsidRDefault="00197A07" w:rsidP="00D60480">
            <w:pPr>
              <w:jc w:val="center"/>
              <w:rPr>
                <w:rFonts w:asciiTheme="minorEastAsia" w:hAnsiTheme="minorEastAsia"/>
                <w:szCs w:val="24"/>
              </w:rPr>
            </w:pPr>
          </w:p>
        </w:tc>
        <w:tc>
          <w:tcPr>
            <w:tcW w:w="1417" w:type="dxa"/>
            <w:vAlign w:val="center"/>
          </w:tcPr>
          <w:p w14:paraId="49BBCFAB" w14:textId="77777777" w:rsidR="00197A07" w:rsidRPr="009B4E6A" w:rsidRDefault="00197A07" w:rsidP="00D60480">
            <w:pPr>
              <w:jc w:val="right"/>
              <w:rPr>
                <w:rFonts w:asciiTheme="minorEastAsia" w:hAnsiTheme="minorEastAsia"/>
                <w:szCs w:val="24"/>
              </w:rPr>
            </w:pPr>
            <w:r w:rsidRPr="009B4E6A">
              <w:rPr>
                <w:rFonts w:asciiTheme="minorEastAsia" w:hAnsiTheme="minorEastAsia" w:hint="eastAsia"/>
                <w:szCs w:val="24"/>
              </w:rPr>
              <w:t>○</w:t>
            </w:r>
            <w:r w:rsidRPr="009B4E6A">
              <w:rPr>
                <w:rFonts w:asciiTheme="minorEastAsia" w:hAnsiTheme="minorEastAsia"/>
                <w:szCs w:val="24"/>
              </w:rPr>
              <w:t>.○</w:t>
            </w:r>
          </w:p>
          <w:p w14:paraId="451AC277" w14:textId="77777777" w:rsidR="00197A07" w:rsidRPr="009B4E6A" w:rsidRDefault="00197A07" w:rsidP="00D60480">
            <w:pPr>
              <w:jc w:val="right"/>
              <w:rPr>
                <w:rFonts w:asciiTheme="minorEastAsia" w:hAnsiTheme="minorEastAsia"/>
                <w:szCs w:val="24"/>
              </w:rPr>
            </w:pPr>
            <w:r w:rsidRPr="009B4E6A">
              <w:rPr>
                <w:rFonts w:asciiTheme="minorEastAsia" w:hAnsiTheme="minorEastAsia" w:hint="eastAsia"/>
                <w:szCs w:val="24"/>
              </w:rPr>
              <w:t>ha</w:t>
            </w:r>
          </w:p>
        </w:tc>
        <w:tc>
          <w:tcPr>
            <w:tcW w:w="653" w:type="dxa"/>
            <w:vAlign w:val="center"/>
          </w:tcPr>
          <w:p w14:paraId="52560DA2" w14:textId="77777777" w:rsidR="00197A07" w:rsidRPr="009B4E6A" w:rsidRDefault="00197A07" w:rsidP="00D60480">
            <w:pPr>
              <w:jc w:val="center"/>
              <w:rPr>
                <w:rFonts w:asciiTheme="minorEastAsia" w:hAnsiTheme="minorEastAsia"/>
                <w:szCs w:val="24"/>
              </w:rPr>
            </w:pPr>
          </w:p>
        </w:tc>
        <w:tc>
          <w:tcPr>
            <w:tcW w:w="650" w:type="dxa"/>
            <w:vAlign w:val="center"/>
          </w:tcPr>
          <w:p w14:paraId="1B3041BC" w14:textId="77777777" w:rsidR="00197A07" w:rsidRPr="009B4E6A" w:rsidRDefault="00197A07" w:rsidP="00D60480">
            <w:pPr>
              <w:jc w:val="center"/>
              <w:rPr>
                <w:rFonts w:asciiTheme="minorEastAsia" w:hAnsiTheme="minorEastAsia"/>
                <w:szCs w:val="24"/>
              </w:rPr>
            </w:pPr>
          </w:p>
        </w:tc>
        <w:tc>
          <w:tcPr>
            <w:tcW w:w="650" w:type="dxa"/>
            <w:vAlign w:val="center"/>
          </w:tcPr>
          <w:p w14:paraId="2A101C75" w14:textId="77777777" w:rsidR="00197A07" w:rsidRPr="009B4E6A" w:rsidRDefault="00197A07" w:rsidP="00D60480">
            <w:pPr>
              <w:jc w:val="center"/>
              <w:rPr>
                <w:rFonts w:asciiTheme="minorEastAsia" w:hAnsiTheme="minorEastAsia"/>
                <w:szCs w:val="24"/>
              </w:rPr>
            </w:pPr>
          </w:p>
        </w:tc>
        <w:tc>
          <w:tcPr>
            <w:tcW w:w="650" w:type="dxa"/>
            <w:vAlign w:val="center"/>
          </w:tcPr>
          <w:p w14:paraId="6FD2CB7F" w14:textId="77777777" w:rsidR="00197A07" w:rsidRPr="009B4E6A" w:rsidRDefault="00197A07" w:rsidP="00D60480">
            <w:pPr>
              <w:jc w:val="center"/>
              <w:rPr>
                <w:rFonts w:asciiTheme="minorEastAsia" w:hAnsiTheme="minorEastAsia"/>
                <w:szCs w:val="24"/>
              </w:rPr>
            </w:pPr>
          </w:p>
        </w:tc>
        <w:tc>
          <w:tcPr>
            <w:tcW w:w="650" w:type="dxa"/>
            <w:vAlign w:val="center"/>
          </w:tcPr>
          <w:p w14:paraId="586D37D6" w14:textId="77777777" w:rsidR="00197A07" w:rsidRPr="009B4E6A" w:rsidRDefault="00197A07" w:rsidP="00D60480">
            <w:pPr>
              <w:jc w:val="center"/>
              <w:rPr>
                <w:rFonts w:asciiTheme="minorEastAsia" w:hAnsiTheme="minorEastAsia"/>
                <w:szCs w:val="24"/>
              </w:rPr>
            </w:pPr>
          </w:p>
        </w:tc>
        <w:tc>
          <w:tcPr>
            <w:tcW w:w="650" w:type="dxa"/>
            <w:vAlign w:val="center"/>
          </w:tcPr>
          <w:p w14:paraId="6A336682" w14:textId="77777777" w:rsidR="00197A07" w:rsidRPr="009B4E6A" w:rsidRDefault="00197A07" w:rsidP="00D60480">
            <w:pPr>
              <w:jc w:val="center"/>
              <w:rPr>
                <w:rFonts w:asciiTheme="minorEastAsia" w:hAnsiTheme="minorEastAsia"/>
                <w:szCs w:val="24"/>
              </w:rPr>
            </w:pPr>
          </w:p>
        </w:tc>
        <w:tc>
          <w:tcPr>
            <w:tcW w:w="650" w:type="dxa"/>
            <w:vAlign w:val="center"/>
          </w:tcPr>
          <w:p w14:paraId="06DD8C6F" w14:textId="244AF205" w:rsidR="00197A07" w:rsidRPr="009B4E6A" w:rsidRDefault="00197A07" w:rsidP="00D60480">
            <w:pPr>
              <w:jc w:val="center"/>
              <w:rPr>
                <w:rFonts w:asciiTheme="minorEastAsia" w:hAnsiTheme="minorEastAsia"/>
                <w:szCs w:val="24"/>
              </w:rPr>
            </w:pPr>
          </w:p>
        </w:tc>
        <w:tc>
          <w:tcPr>
            <w:tcW w:w="653" w:type="dxa"/>
            <w:vAlign w:val="center"/>
          </w:tcPr>
          <w:p w14:paraId="49CED0B0" w14:textId="77777777" w:rsidR="00197A07" w:rsidRPr="009B4E6A" w:rsidRDefault="00197A07" w:rsidP="00D60480">
            <w:pPr>
              <w:jc w:val="center"/>
              <w:rPr>
                <w:rFonts w:asciiTheme="minorEastAsia" w:hAnsiTheme="minorEastAsia"/>
                <w:szCs w:val="24"/>
              </w:rPr>
            </w:pPr>
          </w:p>
        </w:tc>
        <w:tc>
          <w:tcPr>
            <w:tcW w:w="650" w:type="dxa"/>
            <w:vAlign w:val="center"/>
          </w:tcPr>
          <w:p w14:paraId="4562313C" w14:textId="77777777" w:rsidR="00197A07" w:rsidRPr="009B4E6A" w:rsidRDefault="00197A07" w:rsidP="00D60480">
            <w:pPr>
              <w:jc w:val="center"/>
              <w:rPr>
                <w:rFonts w:asciiTheme="minorEastAsia" w:hAnsiTheme="minorEastAsia"/>
                <w:szCs w:val="24"/>
              </w:rPr>
            </w:pPr>
          </w:p>
        </w:tc>
        <w:tc>
          <w:tcPr>
            <w:tcW w:w="650" w:type="dxa"/>
            <w:vAlign w:val="center"/>
          </w:tcPr>
          <w:p w14:paraId="26F68937" w14:textId="77777777" w:rsidR="00197A07" w:rsidRPr="009B4E6A" w:rsidRDefault="00197A07" w:rsidP="00D60480">
            <w:pPr>
              <w:jc w:val="center"/>
              <w:rPr>
                <w:rFonts w:asciiTheme="minorEastAsia" w:hAnsiTheme="minorEastAsia"/>
                <w:szCs w:val="24"/>
              </w:rPr>
            </w:pPr>
          </w:p>
        </w:tc>
        <w:tc>
          <w:tcPr>
            <w:tcW w:w="653" w:type="dxa"/>
            <w:vAlign w:val="center"/>
          </w:tcPr>
          <w:p w14:paraId="1B65DCB7" w14:textId="77777777" w:rsidR="00197A07" w:rsidRPr="009B4E6A" w:rsidRDefault="00197A07" w:rsidP="003D4647">
            <w:pPr>
              <w:jc w:val="center"/>
              <w:rPr>
                <w:rFonts w:asciiTheme="minorEastAsia" w:hAnsiTheme="minorEastAsia"/>
                <w:szCs w:val="24"/>
              </w:rPr>
            </w:pPr>
          </w:p>
        </w:tc>
        <w:tc>
          <w:tcPr>
            <w:tcW w:w="653" w:type="dxa"/>
            <w:vAlign w:val="center"/>
          </w:tcPr>
          <w:p w14:paraId="7E7B085E" w14:textId="7C6720E5" w:rsidR="00197A07" w:rsidRPr="009B4E6A" w:rsidRDefault="00197A07" w:rsidP="00D60480">
            <w:pPr>
              <w:jc w:val="center"/>
              <w:rPr>
                <w:rFonts w:asciiTheme="minorEastAsia" w:hAnsiTheme="minorEastAsia"/>
                <w:szCs w:val="24"/>
              </w:rPr>
            </w:pPr>
          </w:p>
        </w:tc>
        <w:tc>
          <w:tcPr>
            <w:tcW w:w="650" w:type="dxa"/>
            <w:vAlign w:val="center"/>
          </w:tcPr>
          <w:p w14:paraId="247F8998" w14:textId="35DD1BAA" w:rsidR="00197A07" w:rsidRPr="009B4E6A" w:rsidRDefault="00197A07" w:rsidP="00D60480">
            <w:pPr>
              <w:jc w:val="center"/>
              <w:rPr>
                <w:rFonts w:asciiTheme="minorEastAsia" w:hAnsiTheme="minorEastAsia"/>
                <w:szCs w:val="24"/>
              </w:rPr>
            </w:pPr>
          </w:p>
        </w:tc>
      </w:tr>
    </w:tbl>
    <w:p w14:paraId="44F25B5F" w14:textId="77777777" w:rsidR="000821BD" w:rsidRPr="009B4E6A" w:rsidRDefault="000821BD" w:rsidP="000821BD">
      <w:pPr>
        <w:ind w:left="960" w:hangingChars="400" w:hanging="960"/>
      </w:pPr>
      <w:r w:rsidRPr="009B4E6A">
        <w:rPr>
          <w:rFonts w:hint="eastAsia"/>
        </w:rPr>
        <w:t>（注）１．事業参加農家名欄には、事業に参加する農家全員をほ場ごとに記載する。（地続きの場合は複数のほ場をまとめて記入することも可）</w:t>
      </w:r>
    </w:p>
    <w:p w14:paraId="20A81970" w14:textId="77777777" w:rsidR="000821BD" w:rsidRPr="009B4E6A" w:rsidRDefault="000821BD" w:rsidP="000821BD">
      <w:pPr>
        <w:ind w:leftChars="400" w:left="960" w:firstLineChars="100" w:firstLine="240"/>
      </w:pPr>
      <w:r w:rsidRPr="009B4E6A">
        <w:rPr>
          <w:rFonts w:hint="eastAsia"/>
        </w:rPr>
        <w:t>また、記載欄が不足する場合、様式に記載欄を追加して記載する又は、別紙において一覧表を作成し添付することも可能とする。</w:t>
      </w:r>
    </w:p>
    <w:p w14:paraId="6BE4B3ED" w14:textId="77777777" w:rsidR="000821BD" w:rsidRPr="009B4E6A" w:rsidRDefault="000821BD" w:rsidP="0082579B">
      <w:pPr>
        <w:ind w:leftChars="300" w:left="960" w:hangingChars="100" w:hanging="240"/>
      </w:pPr>
      <w:r w:rsidRPr="009B4E6A">
        <w:rPr>
          <w:rFonts w:hint="eastAsia"/>
        </w:rPr>
        <w:t>２．事業ほ場の所在地欄には、番地まで記載する。</w:t>
      </w:r>
    </w:p>
    <w:p w14:paraId="3FD78DEC" w14:textId="77777777" w:rsidR="000821BD" w:rsidRPr="009B4E6A" w:rsidRDefault="000821BD" w:rsidP="0082579B">
      <w:pPr>
        <w:ind w:leftChars="300" w:left="960" w:hangingChars="100" w:hanging="240"/>
      </w:pPr>
      <w:r w:rsidRPr="009B4E6A">
        <w:rPr>
          <w:rFonts w:hint="eastAsia"/>
        </w:rPr>
        <w:t>３．事業ほ場面積欄には、当該取組が行われる面積（小数点第３位を四捨五入し、</w:t>
      </w:r>
      <w:r w:rsidRPr="009B4E6A">
        <w:t>ha単位で記載する。）を記載する。</w:t>
      </w:r>
    </w:p>
    <w:p w14:paraId="4B6C7644" w14:textId="77777777" w:rsidR="000821BD" w:rsidRPr="009B4E6A" w:rsidRDefault="000821BD" w:rsidP="0082579B">
      <w:pPr>
        <w:ind w:leftChars="300" w:left="960" w:hangingChars="100" w:hanging="240"/>
      </w:pPr>
      <w:r w:rsidRPr="009B4E6A">
        <w:rPr>
          <w:rFonts w:hint="eastAsia"/>
        </w:rPr>
        <w:t>４．期間中に１つのほ場で対象品目を複数回作付する場合には、ほ場の実面積を記載する。</w:t>
      </w:r>
    </w:p>
    <w:p w14:paraId="1B01FF3F" w14:textId="77777777" w:rsidR="000821BD" w:rsidRPr="009B4E6A" w:rsidRDefault="000821BD" w:rsidP="0082579B">
      <w:pPr>
        <w:ind w:leftChars="300" w:left="960" w:hangingChars="100" w:hanging="240"/>
      </w:pPr>
      <w:r w:rsidRPr="009B4E6A">
        <w:rPr>
          <w:rFonts w:hint="eastAsia"/>
        </w:rPr>
        <w:lastRenderedPageBreak/>
        <w:t>５．事業ほ場面積（実面積）欄には、小数点第２位を切り捨て、</w:t>
      </w:r>
      <w:r w:rsidRPr="009B4E6A">
        <w:t>ha単位で記載する。</w:t>
      </w:r>
    </w:p>
    <w:p w14:paraId="01BA9241" w14:textId="21EB4950" w:rsidR="00F94DC4" w:rsidRPr="009B4E6A" w:rsidRDefault="000821BD" w:rsidP="0082579B">
      <w:pPr>
        <w:ind w:leftChars="300" w:left="960" w:hangingChars="100" w:hanging="240"/>
        <w:rPr>
          <w:szCs w:val="24"/>
        </w:rPr>
      </w:pPr>
      <w:r w:rsidRPr="009B4E6A">
        <w:rPr>
          <w:rFonts w:hint="eastAsia"/>
          <w:szCs w:val="24"/>
        </w:rPr>
        <w:t>６．関係書類として、適宜、根拠資料を添付すること。</w:t>
      </w:r>
    </w:p>
    <w:p w14:paraId="2281AA7A" w14:textId="3E2F6EE6" w:rsidR="00F6451D" w:rsidRPr="006674CC" w:rsidRDefault="00F430CE" w:rsidP="00872476">
      <w:pPr>
        <w:ind w:leftChars="300" w:left="960" w:hangingChars="100" w:hanging="240"/>
        <w:rPr>
          <w:rFonts w:eastAsiaTheme="minorHAnsi"/>
        </w:rPr>
      </w:pPr>
      <w:r w:rsidRPr="009B4E6A">
        <w:rPr>
          <w:rFonts w:hint="eastAsia"/>
          <w:szCs w:val="24"/>
        </w:rPr>
        <w:t>７．取組の欄は実績報告書又は実施状況報告書等の提出の際に記載すること。</w:t>
      </w:r>
    </w:p>
    <w:sectPr w:rsidR="00F6451D" w:rsidRPr="006674CC" w:rsidSect="00872476">
      <w:pgSz w:w="16838" w:h="11906" w:orient="landscape"/>
      <w:pgMar w:top="1080" w:right="1440" w:bottom="1080"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BDCB6" w14:textId="77777777" w:rsidR="0069279D" w:rsidRDefault="0069279D" w:rsidP="000821BD">
      <w:r>
        <w:separator/>
      </w:r>
    </w:p>
  </w:endnote>
  <w:endnote w:type="continuationSeparator" w:id="0">
    <w:p w14:paraId="4818A6B7" w14:textId="77777777" w:rsidR="0069279D" w:rsidRDefault="0069279D"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834749"/>
      <w:docPartObj>
        <w:docPartGallery w:val="Page Numbers (Bottom of Page)"/>
        <w:docPartUnique/>
      </w:docPartObj>
    </w:sdtPr>
    <w:sdtEndPr/>
    <w:sdtContent>
      <w:p w14:paraId="0D47F136" w14:textId="221F84EB" w:rsidR="0069279D" w:rsidRDefault="0069279D">
        <w:pPr>
          <w:pStyle w:val="aa"/>
          <w:jc w:val="center"/>
        </w:pPr>
        <w:r>
          <w:fldChar w:fldCharType="begin"/>
        </w:r>
        <w:r>
          <w:instrText>PAGE   \* MERGEFORMAT</w:instrText>
        </w:r>
        <w:r>
          <w:fldChar w:fldCharType="separate"/>
        </w:r>
        <w:r w:rsidR="00CA656C" w:rsidRPr="00CA656C">
          <w:rPr>
            <w:noProof/>
            <w:lang w:val="ja-JP"/>
          </w:rPr>
          <w:t>21</w:t>
        </w:r>
        <w:r>
          <w:fldChar w:fldCharType="end"/>
        </w:r>
      </w:p>
    </w:sdtContent>
  </w:sdt>
  <w:p w14:paraId="1BFD4FDA" w14:textId="77777777" w:rsidR="0069279D" w:rsidRDefault="006927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45807"/>
      <w:docPartObj>
        <w:docPartGallery w:val="Page Numbers (Bottom of Page)"/>
        <w:docPartUnique/>
      </w:docPartObj>
    </w:sdtPr>
    <w:sdtEndPr/>
    <w:sdtContent>
      <w:p w14:paraId="3560D9B2" w14:textId="277D22C7" w:rsidR="0069279D" w:rsidRDefault="0069279D">
        <w:pPr>
          <w:pStyle w:val="aa"/>
          <w:jc w:val="center"/>
        </w:pPr>
        <w:r>
          <w:fldChar w:fldCharType="begin"/>
        </w:r>
        <w:r>
          <w:instrText>PAGE   \* MERGEFORMAT</w:instrText>
        </w:r>
        <w:r>
          <w:fldChar w:fldCharType="separate"/>
        </w:r>
        <w:r w:rsidR="00CA656C" w:rsidRPr="00CA656C">
          <w:rPr>
            <w:noProof/>
            <w:lang w:val="ja-JP"/>
          </w:rPr>
          <w:t>1</w:t>
        </w:r>
        <w:r>
          <w:fldChar w:fldCharType="end"/>
        </w:r>
      </w:p>
    </w:sdtContent>
  </w:sdt>
  <w:p w14:paraId="67D38FA6" w14:textId="77777777" w:rsidR="0069279D" w:rsidRDefault="006927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465A" w14:textId="77777777" w:rsidR="0069279D" w:rsidRDefault="0069279D" w:rsidP="000821BD">
      <w:r>
        <w:separator/>
      </w:r>
    </w:p>
  </w:footnote>
  <w:footnote w:type="continuationSeparator" w:id="0">
    <w:p w14:paraId="2E1C0BE4" w14:textId="77777777" w:rsidR="0069279D" w:rsidRDefault="0069279D"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507E" w14:textId="62E1E203" w:rsidR="0015173F" w:rsidRDefault="0015173F" w:rsidP="0015173F">
    <w:pPr>
      <w:pStyle w:val="a8"/>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2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BB"/>
    <w:rsid w:val="00002F97"/>
    <w:rsid w:val="00005443"/>
    <w:rsid w:val="000054FF"/>
    <w:rsid w:val="0000785B"/>
    <w:rsid w:val="00007A5B"/>
    <w:rsid w:val="00015EB1"/>
    <w:rsid w:val="00020014"/>
    <w:rsid w:val="00021172"/>
    <w:rsid w:val="00024EE1"/>
    <w:rsid w:val="0002628D"/>
    <w:rsid w:val="000269F2"/>
    <w:rsid w:val="00027358"/>
    <w:rsid w:val="00034611"/>
    <w:rsid w:val="00037750"/>
    <w:rsid w:val="00040019"/>
    <w:rsid w:val="00041CEA"/>
    <w:rsid w:val="0004280D"/>
    <w:rsid w:val="00045B9E"/>
    <w:rsid w:val="000478B2"/>
    <w:rsid w:val="0004797C"/>
    <w:rsid w:val="00051ACA"/>
    <w:rsid w:val="0005221B"/>
    <w:rsid w:val="0005264A"/>
    <w:rsid w:val="000531EE"/>
    <w:rsid w:val="00053E07"/>
    <w:rsid w:val="00055570"/>
    <w:rsid w:val="00060814"/>
    <w:rsid w:val="00062FCA"/>
    <w:rsid w:val="0006653E"/>
    <w:rsid w:val="0006665A"/>
    <w:rsid w:val="00070ADC"/>
    <w:rsid w:val="00071871"/>
    <w:rsid w:val="00074D36"/>
    <w:rsid w:val="000803CD"/>
    <w:rsid w:val="000821BD"/>
    <w:rsid w:val="00082D93"/>
    <w:rsid w:val="00084030"/>
    <w:rsid w:val="00094A71"/>
    <w:rsid w:val="00096734"/>
    <w:rsid w:val="000A3889"/>
    <w:rsid w:val="000A3CE6"/>
    <w:rsid w:val="000A4DF4"/>
    <w:rsid w:val="000A5E7A"/>
    <w:rsid w:val="000A7D62"/>
    <w:rsid w:val="000B1662"/>
    <w:rsid w:val="000B1868"/>
    <w:rsid w:val="000B2225"/>
    <w:rsid w:val="000B3C44"/>
    <w:rsid w:val="000B7010"/>
    <w:rsid w:val="000C3E81"/>
    <w:rsid w:val="000C6C25"/>
    <w:rsid w:val="000C6FBC"/>
    <w:rsid w:val="000C73D5"/>
    <w:rsid w:val="000D19D7"/>
    <w:rsid w:val="000D1DD2"/>
    <w:rsid w:val="000D5F09"/>
    <w:rsid w:val="000D792B"/>
    <w:rsid w:val="000E2386"/>
    <w:rsid w:val="000E4AFA"/>
    <w:rsid w:val="000F0E21"/>
    <w:rsid w:val="00101D52"/>
    <w:rsid w:val="00102A17"/>
    <w:rsid w:val="00104243"/>
    <w:rsid w:val="001063C2"/>
    <w:rsid w:val="00107997"/>
    <w:rsid w:val="00113986"/>
    <w:rsid w:val="001205B2"/>
    <w:rsid w:val="00133579"/>
    <w:rsid w:val="0014055E"/>
    <w:rsid w:val="0014358F"/>
    <w:rsid w:val="0015173F"/>
    <w:rsid w:val="0015194F"/>
    <w:rsid w:val="00151CA5"/>
    <w:rsid w:val="00154D6C"/>
    <w:rsid w:val="00162057"/>
    <w:rsid w:val="0016743B"/>
    <w:rsid w:val="00167619"/>
    <w:rsid w:val="001704E2"/>
    <w:rsid w:val="00174247"/>
    <w:rsid w:val="001843FB"/>
    <w:rsid w:val="0018624A"/>
    <w:rsid w:val="00186694"/>
    <w:rsid w:val="0018672C"/>
    <w:rsid w:val="001927E1"/>
    <w:rsid w:val="001938BB"/>
    <w:rsid w:val="001941EF"/>
    <w:rsid w:val="00197A07"/>
    <w:rsid w:val="001A265D"/>
    <w:rsid w:val="001A2E2F"/>
    <w:rsid w:val="001A548E"/>
    <w:rsid w:val="001A5888"/>
    <w:rsid w:val="001A6357"/>
    <w:rsid w:val="001A67C7"/>
    <w:rsid w:val="001A7642"/>
    <w:rsid w:val="001B3CD5"/>
    <w:rsid w:val="001B4438"/>
    <w:rsid w:val="001C2BC3"/>
    <w:rsid w:val="001C389E"/>
    <w:rsid w:val="001C666A"/>
    <w:rsid w:val="001C6676"/>
    <w:rsid w:val="001D5F6F"/>
    <w:rsid w:val="001D6768"/>
    <w:rsid w:val="001E5FA3"/>
    <w:rsid w:val="001F1809"/>
    <w:rsid w:val="001F18D1"/>
    <w:rsid w:val="002011ED"/>
    <w:rsid w:val="00201D79"/>
    <w:rsid w:val="002107CD"/>
    <w:rsid w:val="00211D5B"/>
    <w:rsid w:val="00213F45"/>
    <w:rsid w:val="0021629F"/>
    <w:rsid w:val="00216610"/>
    <w:rsid w:val="00216D36"/>
    <w:rsid w:val="00221016"/>
    <w:rsid w:val="00223571"/>
    <w:rsid w:val="002353B4"/>
    <w:rsid w:val="002422FB"/>
    <w:rsid w:val="00243406"/>
    <w:rsid w:val="002436BC"/>
    <w:rsid w:val="00247E7B"/>
    <w:rsid w:val="002537DD"/>
    <w:rsid w:val="00261C1A"/>
    <w:rsid w:val="00263198"/>
    <w:rsid w:val="0026423F"/>
    <w:rsid w:val="002679BC"/>
    <w:rsid w:val="00272884"/>
    <w:rsid w:val="00273E59"/>
    <w:rsid w:val="00274429"/>
    <w:rsid w:val="002827DD"/>
    <w:rsid w:val="0028460A"/>
    <w:rsid w:val="00285917"/>
    <w:rsid w:val="00286F0D"/>
    <w:rsid w:val="00287BC7"/>
    <w:rsid w:val="002A06C2"/>
    <w:rsid w:val="002A147F"/>
    <w:rsid w:val="002C1D86"/>
    <w:rsid w:val="002C3836"/>
    <w:rsid w:val="002C5633"/>
    <w:rsid w:val="002C635E"/>
    <w:rsid w:val="002C79C8"/>
    <w:rsid w:val="002D0779"/>
    <w:rsid w:val="002D0826"/>
    <w:rsid w:val="002D3A0B"/>
    <w:rsid w:val="002E0F1D"/>
    <w:rsid w:val="002E2688"/>
    <w:rsid w:val="002E357B"/>
    <w:rsid w:val="002E3903"/>
    <w:rsid w:val="002E63E8"/>
    <w:rsid w:val="002F0449"/>
    <w:rsid w:val="002F2427"/>
    <w:rsid w:val="002F30F0"/>
    <w:rsid w:val="002F5B28"/>
    <w:rsid w:val="00303D22"/>
    <w:rsid w:val="00305AF6"/>
    <w:rsid w:val="00305B27"/>
    <w:rsid w:val="003063F6"/>
    <w:rsid w:val="00320A4E"/>
    <w:rsid w:val="00323A6F"/>
    <w:rsid w:val="00325696"/>
    <w:rsid w:val="00325D41"/>
    <w:rsid w:val="00330DFF"/>
    <w:rsid w:val="003323ED"/>
    <w:rsid w:val="003337C7"/>
    <w:rsid w:val="003375CC"/>
    <w:rsid w:val="00347F42"/>
    <w:rsid w:val="003508C5"/>
    <w:rsid w:val="00352277"/>
    <w:rsid w:val="0035738E"/>
    <w:rsid w:val="00361AC9"/>
    <w:rsid w:val="003641ED"/>
    <w:rsid w:val="003646E3"/>
    <w:rsid w:val="00365563"/>
    <w:rsid w:val="00366A9A"/>
    <w:rsid w:val="003671E2"/>
    <w:rsid w:val="00371323"/>
    <w:rsid w:val="00371C1E"/>
    <w:rsid w:val="00372FCE"/>
    <w:rsid w:val="00377564"/>
    <w:rsid w:val="00386D0E"/>
    <w:rsid w:val="00390B97"/>
    <w:rsid w:val="003972D9"/>
    <w:rsid w:val="00397AA7"/>
    <w:rsid w:val="003A5318"/>
    <w:rsid w:val="003A66A8"/>
    <w:rsid w:val="003B0AAD"/>
    <w:rsid w:val="003B0D09"/>
    <w:rsid w:val="003B46E6"/>
    <w:rsid w:val="003B7F41"/>
    <w:rsid w:val="003C0A53"/>
    <w:rsid w:val="003C1BA4"/>
    <w:rsid w:val="003C76B3"/>
    <w:rsid w:val="003D1CB3"/>
    <w:rsid w:val="003D20AD"/>
    <w:rsid w:val="003D4647"/>
    <w:rsid w:val="003D5981"/>
    <w:rsid w:val="003E17DA"/>
    <w:rsid w:val="003E4F2B"/>
    <w:rsid w:val="003E5858"/>
    <w:rsid w:val="003E5CAE"/>
    <w:rsid w:val="003F785B"/>
    <w:rsid w:val="00405F9B"/>
    <w:rsid w:val="00413D3D"/>
    <w:rsid w:val="004218F5"/>
    <w:rsid w:val="004237BC"/>
    <w:rsid w:val="0043126C"/>
    <w:rsid w:val="00435AAF"/>
    <w:rsid w:val="0044041F"/>
    <w:rsid w:val="004450D7"/>
    <w:rsid w:val="004520CF"/>
    <w:rsid w:val="00452E6F"/>
    <w:rsid w:val="0045595C"/>
    <w:rsid w:val="0045603B"/>
    <w:rsid w:val="00456446"/>
    <w:rsid w:val="00464C5B"/>
    <w:rsid w:val="00467FC2"/>
    <w:rsid w:val="00470BF1"/>
    <w:rsid w:val="004728EE"/>
    <w:rsid w:val="00473C5C"/>
    <w:rsid w:val="0047464A"/>
    <w:rsid w:val="00482F01"/>
    <w:rsid w:val="00486EE5"/>
    <w:rsid w:val="0048733E"/>
    <w:rsid w:val="00487E02"/>
    <w:rsid w:val="00490AFE"/>
    <w:rsid w:val="00490FC4"/>
    <w:rsid w:val="00493AF4"/>
    <w:rsid w:val="004952FD"/>
    <w:rsid w:val="00496D7C"/>
    <w:rsid w:val="00497599"/>
    <w:rsid w:val="004A6382"/>
    <w:rsid w:val="004A678B"/>
    <w:rsid w:val="004A7E92"/>
    <w:rsid w:val="004B0D3E"/>
    <w:rsid w:val="004B6436"/>
    <w:rsid w:val="004B7E4A"/>
    <w:rsid w:val="004C0DA3"/>
    <w:rsid w:val="004C1766"/>
    <w:rsid w:val="004C27A8"/>
    <w:rsid w:val="004C466F"/>
    <w:rsid w:val="004D14D4"/>
    <w:rsid w:val="004D5E85"/>
    <w:rsid w:val="004E3A89"/>
    <w:rsid w:val="004E6B44"/>
    <w:rsid w:val="004F494C"/>
    <w:rsid w:val="004F7B34"/>
    <w:rsid w:val="004F7DE1"/>
    <w:rsid w:val="00510ABF"/>
    <w:rsid w:val="00515832"/>
    <w:rsid w:val="00517B3B"/>
    <w:rsid w:val="00535E74"/>
    <w:rsid w:val="00541753"/>
    <w:rsid w:val="005422ED"/>
    <w:rsid w:val="00551517"/>
    <w:rsid w:val="0055498B"/>
    <w:rsid w:val="0056177A"/>
    <w:rsid w:val="00565EF8"/>
    <w:rsid w:val="00566005"/>
    <w:rsid w:val="00570743"/>
    <w:rsid w:val="00570830"/>
    <w:rsid w:val="0057353B"/>
    <w:rsid w:val="00584CE0"/>
    <w:rsid w:val="005873BE"/>
    <w:rsid w:val="005A1606"/>
    <w:rsid w:val="005A5DD4"/>
    <w:rsid w:val="005A733E"/>
    <w:rsid w:val="005B23D8"/>
    <w:rsid w:val="005B2E26"/>
    <w:rsid w:val="005B3BDF"/>
    <w:rsid w:val="005B52BC"/>
    <w:rsid w:val="005C01F3"/>
    <w:rsid w:val="005C1791"/>
    <w:rsid w:val="005C6B32"/>
    <w:rsid w:val="005C6D59"/>
    <w:rsid w:val="005D2DF8"/>
    <w:rsid w:val="005D3402"/>
    <w:rsid w:val="005D369F"/>
    <w:rsid w:val="005D4F57"/>
    <w:rsid w:val="005D66E3"/>
    <w:rsid w:val="005E0D6F"/>
    <w:rsid w:val="005E10D7"/>
    <w:rsid w:val="005E3541"/>
    <w:rsid w:val="005E56FC"/>
    <w:rsid w:val="005E66C7"/>
    <w:rsid w:val="005E7A28"/>
    <w:rsid w:val="005F0C1E"/>
    <w:rsid w:val="005F2055"/>
    <w:rsid w:val="005F42E9"/>
    <w:rsid w:val="005F4495"/>
    <w:rsid w:val="005F5127"/>
    <w:rsid w:val="006028C8"/>
    <w:rsid w:val="0060429E"/>
    <w:rsid w:val="00604CB3"/>
    <w:rsid w:val="0061162A"/>
    <w:rsid w:val="006158D7"/>
    <w:rsid w:val="00623A6F"/>
    <w:rsid w:val="00625D6F"/>
    <w:rsid w:val="006301A9"/>
    <w:rsid w:val="00631D9D"/>
    <w:rsid w:val="00633B7A"/>
    <w:rsid w:val="00635F2A"/>
    <w:rsid w:val="006439E5"/>
    <w:rsid w:val="00646024"/>
    <w:rsid w:val="006531BD"/>
    <w:rsid w:val="00653E76"/>
    <w:rsid w:val="00654FE2"/>
    <w:rsid w:val="006643AF"/>
    <w:rsid w:val="00665975"/>
    <w:rsid w:val="006674CC"/>
    <w:rsid w:val="006731BB"/>
    <w:rsid w:val="00675725"/>
    <w:rsid w:val="00676179"/>
    <w:rsid w:val="006850D6"/>
    <w:rsid w:val="006871B9"/>
    <w:rsid w:val="00690761"/>
    <w:rsid w:val="0069230F"/>
    <w:rsid w:val="0069279D"/>
    <w:rsid w:val="00692901"/>
    <w:rsid w:val="00695F56"/>
    <w:rsid w:val="006A00FA"/>
    <w:rsid w:val="006A17D5"/>
    <w:rsid w:val="006A3B3C"/>
    <w:rsid w:val="006A577D"/>
    <w:rsid w:val="006B111C"/>
    <w:rsid w:val="006B20C4"/>
    <w:rsid w:val="006B2444"/>
    <w:rsid w:val="006C393E"/>
    <w:rsid w:val="006C420C"/>
    <w:rsid w:val="006C650E"/>
    <w:rsid w:val="006D0C4F"/>
    <w:rsid w:val="006D4D40"/>
    <w:rsid w:val="006F0591"/>
    <w:rsid w:val="006F1B07"/>
    <w:rsid w:val="006F563A"/>
    <w:rsid w:val="006F67C6"/>
    <w:rsid w:val="00702DCC"/>
    <w:rsid w:val="00703A91"/>
    <w:rsid w:val="0071215D"/>
    <w:rsid w:val="00715619"/>
    <w:rsid w:val="007156EC"/>
    <w:rsid w:val="007219EE"/>
    <w:rsid w:val="00722838"/>
    <w:rsid w:val="00730421"/>
    <w:rsid w:val="0073042A"/>
    <w:rsid w:val="0073065B"/>
    <w:rsid w:val="0073143D"/>
    <w:rsid w:val="00732047"/>
    <w:rsid w:val="007348E4"/>
    <w:rsid w:val="00734E4A"/>
    <w:rsid w:val="00742143"/>
    <w:rsid w:val="007451C9"/>
    <w:rsid w:val="007463B8"/>
    <w:rsid w:val="007474EA"/>
    <w:rsid w:val="00752095"/>
    <w:rsid w:val="00753BCC"/>
    <w:rsid w:val="00756EEA"/>
    <w:rsid w:val="00762E90"/>
    <w:rsid w:val="00781CC3"/>
    <w:rsid w:val="007875C3"/>
    <w:rsid w:val="00790757"/>
    <w:rsid w:val="00791762"/>
    <w:rsid w:val="00797C7E"/>
    <w:rsid w:val="007A2F34"/>
    <w:rsid w:val="007A70A4"/>
    <w:rsid w:val="007B1BCD"/>
    <w:rsid w:val="007B5A01"/>
    <w:rsid w:val="007B6924"/>
    <w:rsid w:val="007C4AC6"/>
    <w:rsid w:val="007C57DA"/>
    <w:rsid w:val="007C5D80"/>
    <w:rsid w:val="007C6E87"/>
    <w:rsid w:val="007D16CD"/>
    <w:rsid w:val="007D2AC7"/>
    <w:rsid w:val="007D567F"/>
    <w:rsid w:val="007D5713"/>
    <w:rsid w:val="007D6839"/>
    <w:rsid w:val="007D7E30"/>
    <w:rsid w:val="007F0C8D"/>
    <w:rsid w:val="007F1568"/>
    <w:rsid w:val="007F163C"/>
    <w:rsid w:val="007F62D8"/>
    <w:rsid w:val="007F6CB4"/>
    <w:rsid w:val="0080193E"/>
    <w:rsid w:val="008057C1"/>
    <w:rsid w:val="00807949"/>
    <w:rsid w:val="00814337"/>
    <w:rsid w:val="00815BFA"/>
    <w:rsid w:val="008209CB"/>
    <w:rsid w:val="00821E66"/>
    <w:rsid w:val="008232B1"/>
    <w:rsid w:val="0082579B"/>
    <w:rsid w:val="00825DF1"/>
    <w:rsid w:val="00831902"/>
    <w:rsid w:val="00832474"/>
    <w:rsid w:val="00841B0A"/>
    <w:rsid w:val="00843790"/>
    <w:rsid w:val="00847F0B"/>
    <w:rsid w:val="00852EF0"/>
    <w:rsid w:val="00854660"/>
    <w:rsid w:val="0085558B"/>
    <w:rsid w:val="00857913"/>
    <w:rsid w:val="00857E67"/>
    <w:rsid w:val="00860A34"/>
    <w:rsid w:val="00866580"/>
    <w:rsid w:val="00870A55"/>
    <w:rsid w:val="00872069"/>
    <w:rsid w:val="00872476"/>
    <w:rsid w:val="00874E87"/>
    <w:rsid w:val="00875C5C"/>
    <w:rsid w:val="00876DF1"/>
    <w:rsid w:val="00877458"/>
    <w:rsid w:val="00882AC8"/>
    <w:rsid w:val="00884D5E"/>
    <w:rsid w:val="008904F8"/>
    <w:rsid w:val="00894342"/>
    <w:rsid w:val="00894D38"/>
    <w:rsid w:val="0089544F"/>
    <w:rsid w:val="008977D3"/>
    <w:rsid w:val="008A378F"/>
    <w:rsid w:val="008A382F"/>
    <w:rsid w:val="008A4010"/>
    <w:rsid w:val="008A4832"/>
    <w:rsid w:val="008A526E"/>
    <w:rsid w:val="008A598F"/>
    <w:rsid w:val="008A5BD0"/>
    <w:rsid w:val="008B0471"/>
    <w:rsid w:val="008B1578"/>
    <w:rsid w:val="008B3FBF"/>
    <w:rsid w:val="008C19BF"/>
    <w:rsid w:val="008C51EE"/>
    <w:rsid w:val="008C58A4"/>
    <w:rsid w:val="008C5BBA"/>
    <w:rsid w:val="008C64EA"/>
    <w:rsid w:val="008D358F"/>
    <w:rsid w:val="008D3E02"/>
    <w:rsid w:val="008E194D"/>
    <w:rsid w:val="008E3C50"/>
    <w:rsid w:val="008E4456"/>
    <w:rsid w:val="008E458A"/>
    <w:rsid w:val="008E4E76"/>
    <w:rsid w:val="008E75B2"/>
    <w:rsid w:val="008E789F"/>
    <w:rsid w:val="00903E5B"/>
    <w:rsid w:val="00906F0D"/>
    <w:rsid w:val="00907DF2"/>
    <w:rsid w:val="00915273"/>
    <w:rsid w:val="00930372"/>
    <w:rsid w:val="00941ACA"/>
    <w:rsid w:val="00942B7B"/>
    <w:rsid w:val="0094317A"/>
    <w:rsid w:val="00944742"/>
    <w:rsid w:val="00954C77"/>
    <w:rsid w:val="00961B09"/>
    <w:rsid w:val="00962EFE"/>
    <w:rsid w:val="00964B53"/>
    <w:rsid w:val="00965790"/>
    <w:rsid w:val="00965A4E"/>
    <w:rsid w:val="0097099B"/>
    <w:rsid w:val="00972970"/>
    <w:rsid w:val="00973FFB"/>
    <w:rsid w:val="00974D0C"/>
    <w:rsid w:val="00977F55"/>
    <w:rsid w:val="00981E3E"/>
    <w:rsid w:val="009826D8"/>
    <w:rsid w:val="00982AA7"/>
    <w:rsid w:val="0098390F"/>
    <w:rsid w:val="00987561"/>
    <w:rsid w:val="00992509"/>
    <w:rsid w:val="00993686"/>
    <w:rsid w:val="00994F03"/>
    <w:rsid w:val="00996A3E"/>
    <w:rsid w:val="009A359B"/>
    <w:rsid w:val="009A5F95"/>
    <w:rsid w:val="009B4E6A"/>
    <w:rsid w:val="009B7123"/>
    <w:rsid w:val="009B7741"/>
    <w:rsid w:val="009C339F"/>
    <w:rsid w:val="009D111F"/>
    <w:rsid w:val="009D2C78"/>
    <w:rsid w:val="009E1F26"/>
    <w:rsid w:val="009F0F33"/>
    <w:rsid w:val="009F3034"/>
    <w:rsid w:val="009F71AC"/>
    <w:rsid w:val="00A003D4"/>
    <w:rsid w:val="00A02A12"/>
    <w:rsid w:val="00A05033"/>
    <w:rsid w:val="00A11CE1"/>
    <w:rsid w:val="00A14265"/>
    <w:rsid w:val="00A1742F"/>
    <w:rsid w:val="00A24580"/>
    <w:rsid w:val="00A30E10"/>
    <w:rsid w:val="00A33330"/>
    <w:rsid w:val="00A35B38"/>
    <w:rsid w:val="00A40943"/>
    <w:rsid w:val="00A42C70"/>
    <w:rsid w:val="00A461EF"/>
    <w:rsid w:val="00A50962"/>
    <w:rsid w:val="00A50B7A"/>
    <w:rsid w:val="00A5137C"/>
    <w:rsid w:val="00A52311"/>
    <w:rsid w:val="00A52A0D"/>
    <w:rsid w:val="00A52B78"/>
    <w:rsid w:val="00A53374"/>
    <w:rsid w:val="00A53A0B"/>
    <w:rsid w:val="00A554A0"/>
    <w:rsid w:val="00A61056"/>
    <w:rsid w:val="00A6138B"/>
    <w:rsid w:val="00A61546"/>
    <w:rsid w:val="00A61A99"/>
    <w:rsid w:val="00A62A2F"/>
    <w:rsid w:val="00A63D28"/>
    <w:rsid w:val="00A648C6"/>
    <w:rsid w:val="00A67AFC"/>
    <w:rsid w:val="00A7063D"/>
    <w:rsid w:val="00A713DD"/>
    <w:rsid w:val="00A71E4C"/>
    <w:rsid w:val="00A75186"/>
    <w:rsid w:val="00A7702B"/>
    <w:rsid w:val="00A8140C"/>
    <w:rsid w:val="00A86152"/>
    <w:rsid w:val="00A86E0A"/>
    <w:rsid w:val="00A90217"/>
    <w:rsid w:val="00A90310"/>
    <w:rsid w:val="00AA2127"/>
    <w:rsid w:val="00AA40FE"/>
    <w:rsid w:val="00AA6089"/>
    <w:rsid w:val="00AA663C"/>
    <w:rsid w:val="00AB1AFE"/>
    <w:rsid w:val="00AB31BC"/>
    <w:rsid w:val="00AB3F72"/>
    <w:rsid w:val="00AB492F"/>
    <w:rsid w:val="00AC0E6D"/>
    <w:rsid w:val="00AC61B1"/>
    <w:rsid w:val="00AC7323"/>
    <w:rsid w:val="00AD24AB"/>
    <w:rsid w:val="00AE11D3"/>
    <w:rsid w:val="00AE21C5"/>
    <w:rsid w:val="00AE2B55"/>
    <w:rsid w:val="00AE3CDF"/>
    <w:rsid w:val="00AE5297"/>
    <w:rsid w:val="00AF0EAF"/>
    <w:rsid w:val="00AF11CF"/>
    <w:rsid w:val="00AF58D4"/>
    <w:rsid w:val="00AF6317"/>
    <w:rsid w:val="00AF6524"/>
    <w:rsid w:val="00AF7AA1"/>
    <w:rsid w:val="00B000AF"/>
    <w:rsid w:val="00B0043C"/>
    <w:rsid w:val="00B01F41"/>
    <w:rsid w:val="00B04507"/>
    <w:rsid w:val="00B111FF"/>
    <w:rsid w:val="00B14995"/>
    <w:rsid w:val="00B14F6A"/>
    <w:rsid w:val="00B165EB"/>
    <w:rsid w:val="00B23746"/>
    <w:rsid w:val="00B24736"/>
    <w:rsid w:val="00B31431"/>
    <w:rsid w:val="00B328B5"/>
    <w:rsid w:val="00B32CEF"/>
    <w:rsid w:val="00B34581"/>
    <w:rsid w:val="00B35979"/>
    <w:rsid w:val="00B50BF6"/>
    <w:rsid w:val="00B51309"/>
    <w:rsid w:val="00B52137"/>
    <w:rsid w:val="00B52603"/>
    <w:rsid w:val="00B5719F"/>
    <w:rsid w:val="00B66E7F"/>
    <w:rsid w:val="00B70090"/>
    <w:rsid w:val="00B72A18"/>
    <w:rsid w:val="00B76D55"/>
    <w:rsid w:val="00B817AD"/>
    <w:rsid w:val="00B817B6"/>
    <w:rsid w:val="00B85352"/>
    <w:rsid w:val="00B908FA"/>
    <w:rsid w:val="00B94DB7"/>
    <w:rsid w:val="00B95037"/>
    <w:rsid w:val="00B95249"/>
    <w:rsid w:val="00BA1980"/>
    <w:rsid w:val="00BA1FDD"/>
    <w:rsid w:val="00BA28A8"/>
    <w:rsid w:val="00BA5142"/>
    <w:rsid w:val="00BA66E1"/>
    <w:rsid w:val="00BA72AC"/>
    <w:rsid w:val="00BB7593"/>
    <w:rsid w:val="00BB7612"/>
    <w:rsid w:val="00BC287E"/>
    <w:rsid w:val="00BC36D2"/>
    <w:rsid w:val="00BC6E92"/>
    <w:rsid w:val="00BE2A84"/>
    <w:rsid w:val="00BE52F3"/>
    <w:rsid w:val="00BE6E27"/>
    <w:rsid w:val="00BE705F"/>
    <w:rsid w:val="00BF0E23"/>
    <w:rsid w:val="00BF2D0A"/>
    <w:rsid w:val="00BF42ED"/>
    <w:rsid w:val="00BF5D80"/>
    <w:rsid w:val="00BF7F3F"/>
    <w:rsid w:val="00C061CD"/>
    <w:rsid w:val="00C06B85"/>
    <w:rsid w:val="00C14D3B"/>
    <w:rsid w:val="00C2114B"/>
    <w:rsid w:val="00C22E77"/>
    <w:rsid w:val="00C23C37"/>
    <w:rsid w:val="00C255B9"/>
    <w:rsid w:val="00C259BB"/>
    <w:rsid w:val="00C25D50"/>
    <w:rsid w:val="00C25F09"/>
    <w:rsid w:val="00C279EB"/>
    <w:rsid w:val="00C30089"/>
    <w:rsid w:val="00C30149"/>
    <w:rsid w:val="00C30BF9"/>
    <w:rsid w:val="00C315D2"/>
    <w:rsid w:val="00C34A17"/>
    <w:rsid w:val="00C34CD7"/>
    <w:rsid w:val="00C34FD2"/>
    <w:rsid w:val="00C3563F"/>
    <w:rsid w:val="00C36E12"/>
    <w:rsid w:val="00C40A8C"/>
    <w:rsid w:val="00C46245"/>
    <w:rsid w:val="00C47280"/>
    <w:rsid w:val="00C474AD"/>
    <w:rsid w:val="00C50CDB"/>
    <w:rsid w:val="00C62895"/>
    <w:rsid w:val="00C6360A"/>
    <w:rsid w:val="00C6625A"/>
    <w:rsid w:val="00C70D94"/>
    <w:rsid w:val="00C70E5F"/>
    <w:rsid w:val="00C744FC"/>
    <w:rsid w:val="00C752BC"/>
    <w:rsid w:val="00C801AA"/>
    <w:rsid w:val="00C8224F"/>
    <w:rsid w:val="00C83706"/>
    <w:rsid w:val="00C84059"/>
    <w:rsid w:val="00C908C7"/>
    <w:rsid w:val="00C94DAA"/>
    <w:rsid w:val="00CA0EA2"/>
    <w:rsid w:val="00CA1667"/>
    <w:rsid w:val="00CA656C"/>
    <w:rsid w:val="00CB22CD"/>
    <w:rsid w:val="00CB33D2"/>
    <w:rsid w:val="00CB6AF6"/>
    <w:rsid w:val="00CB6D75"/>
    <w:rsid w:val="00CB774A"/>
    <w:rsid w:val="00CC0AC7"/>
    <w:rsid w:val="00CC39FF"/>
    <w:rsid w:val="00CC5209"/>
    <w:rsid w:val="00CC561E"/>
    <w:rsid w:val="00CC6091"/>
    <w:rsid w:val="00CD0404"/>
    <w:rsid w:val="00CD1123"/>
    <w:rsid w:val="00CD1ADE"/>
    <w:rsid w:val="00CD320E"/>
    <w:rsid w:val="00CD3DAE"/>
    <w:rsid w:val="00CD577B"/>
    <w:rsid w:val="00CE07FE"/>
    <w:rsid w:val="00CF3646"/>
    <w:rsid w:val="00CF3728"/>
    <w:rsid w:val="00CF5BC3"/>
    <w:rsid w:val="00D02C26"/>
    <w:rsid w:val="00D03186"/>
    <w:rsid w:val="00D03912"/>
    <w:rsid w:val="00D07588"/>
    <w:rsid w:val="00D10A5D"/>
    <w:rsid w:val="00D158FD"/>
    <w:rsid w:val="00D24635"/>
    <w:rsid w:val="00D34884"/>
    <w:rsid w:val="00D34DCF"/>
    <w:rsid w:val="00D3516F"/>
    <w:rsid w:val="00D37A3D"/>
    <w:rsid w:val="00D43794"/>
    <w:rsid w:val="00D44381"/>
    <w:rsid w:val="00D54486"/>
    <w:rsid w:val="00D54B0C"/>
    <w:rsid w:val="00D56BE4"/>
    <w:rsid w:val="00D60480"/>
    <w:rsid w:val="00D66181"/>
    <w:rsid w:val="00D6672D"/>
    <w:rsid w:val="00D67664"/>
    <w:rsid w:val="00D67D24"/>
    <w:rsid w:val="00D708AB"/>
    <w:rsid w:val="00D709C3"/>
    <w:rsid w:val="00D7541C"/>
    <w:rsid w:val="00D77B85"/>
    <w:rsid w:val="00D844BB"/>
    <w:rsid w:val="00D86478"/>
    <w:rsid w:val="00D87AFF"/>
    <w:rsid w:val="00D87C08"/>
    <w:rsid w:val="00D87DE4"/>
    <w:rsid w:val="00D94620"/>
    <w:rsid w:val="00D94F2A"/>
    <w:rsid w:val="00D961F9"/>
    <w:rsid w:val="00DA0ABF"/>
    <w:rsid w:val="00DA79AD"/>
    <w:rsid w:val="00DB28E6"/>
    <w:rsid w:val="00DB59AE"/>
    <w:rsid w:val="00DB604C"/>
    <w:rsid w:val="00DB797E"/>
    <w:rsid w:val="00DC0532"/>
    <w:rsid w:val="00DC1154"/>
    <w:rsid w:val="00DC558E"/>
    <w:rsid w:val="00DC643B"/>
    <w:rsid w:val="00DD40F3"/>
    <w:rsid w:val="00DD48B3"/>
    <w:rsid w:val="00DD4DFA"/>
    <w:rsid w:val="00DD7C89"/>
    <w:rsid w:val="00DF064F"/>
    <w:rsid w:val="00DF1060"/>
    <w:rsid w:val="00DF23E1"/>
    <w:rsid w:val="00DF3B50"/>
    <w:rsid w:val="00DF4852"/>
    <w:rsid w:val="00DF53B4"/>
    <w:rsid w:val="00DF64F6"/>
    <w:rsid w:val="00DF6E27"/>
    <w:rsid w:val="00E01CA9"/>
    <w:rsid w:val="00E02891"/>
    <w:rsid w:val="00E02D3C"/>
    <w:rsid w:val="00E169C3"/>
    <w:rsid w:val="00E17777"/>
    <w:rsid w:val="00E20941"/>
    <w:rsid w:val="00E27FBB"/>
    <w:rsid w:val="00E30F0C"/>
    <w:rsid w:val="00E327F9"/>
    <w:rsid w:val="00E3334D"/>
    <w:rsid w:val="00E34599"/>
    <w:rsid w:val="00E36C5E"/>
    <w:rsid w:val="00E40A50"/>
    <w:rsid w:val="00E416C1"/>
    <w:rsid w:val="00E458F0"/>
    <w:rsid w:val="00E47A1A"/>
    <w:rsid w:val="00E51389"/>
    <w:rsid w:val="00E531F4"/>
    <w:rsid w:val="00E56461"/>
    <w:rsid w:val="00E56EDD"/>
    <w:rsid w:val="00E56F9D"/>
    <w:rsid w:val="00E60C66"/>
    <w:rsid w:val="00E61697"/>
    <w:rsid w:val="00E61A09"/>
    <w:rsid w:val="00E6758B"/>
    <w:rsid w:val="00E71BBC"/>
    <w:rsid w:val="00E71FDA"/>
    <w:rsid w:val="00E744ED"/>
    <w:rsid w:val="00E76003"/>
    <w:rsid w:val="00E90CA8"/>
    <w:rsid w:val="00E941B8"/>
    <w:rsid w:val="00E95A39"/>
    <w:rsid w:val="00EB3041"/>
    <w:rsid w:val="00EB3A4D"/>
    <w:rsid w:val="00EB5421"/>
    <w:rsid w:val="00EB6567"/>
    <w:rsid w:val="00EB7795"/>
    <w:rsid w:val="00EC2977"/>
    <w:rsid w:val="00ED397B"/>
    <w:rsid w:val="00EE01AD"/>
    <w:rsid w:val="00EE07B2"/>
    <w:rsid w:val="00EE211E"/>
    <w:rsid w:val="00EE2A5C"/>
    <w:rsid w:val="00EE56D3"/>
    <w:rsid w:val="00EE5A30"/>
    <w:rsid w:val="00F01096"/>
    <w:rsid w:val="00F01921"/>
    <w:rsid w:val="00F020E9"/>
    <w:rsid w:val="00F03EDA"/>
    <w:rsid w:val="00F041A6"/>
    <w:rsid w:val="00F075B1"/>
    <w:rsid w:val="00F226F0"/>
    <w:rsid w:val="00F23041"/>
    <w:rsid w:val="00F2500C"/>
    <w:rsid w:val="00F26026"/>
    <w:rsid w:val="00F3243F"/>
    <w:rsid w:val="00F42AF3"/>
    <w:rsid w:val="00F430CE"/>
    <w:rsid w:val="00F44419"/>
    <w:rsid w:val="00F53665"/>
    <w:rsid w:val="00F53D33"/>
    <w:rsid w:val="00F54DB7"/>
    <w:rsid w:val="00F60670"/>
    <w:rsid w:val="00F610D1"/>
    <w:rsid w:val="00F637CE"/>
    <w:rsid w:val="00F6451D"/>
    <w:rsid w:val="00F70EF2"/>
    <w:rsid w:val="00F7154A"/>
    <w:rsid w:val="00F74294"/>
    <w:rsid w:val="00F83F0A"/>
    <w:rsid w:val="00F84034"/>
    <w:rsid w:val="00F85C35"/>
    <w:rsid w:val="00F912F5"/>
    <w:rsid w:val="00F92657"/>
    <w:rsid w:val="00F938CA"/>
    <w:rsid w:val="00F94DC4"/>
    <w:rsid w:val="00F95359"/>
    <w:rsid w:val="00F9536A"/>
    <w:rsid w:val="00F954AC"/>
    <w:rsid w:val="00F96E15"/>
    <w:rsid w:val="00FA14A4"/>
    <w:rsid w:val="00FA2F27"/>
    <w:rsid w:val="00FA5773"/>
    <w:rsid w:val="00FA5BCF"/>
    <w:rsid w:val="00FA6E70"/>
    <w:rsid w:val="00FA765C"/>
    <w:rsid w:val="00FB3542"/>
    <w:rsid w:val="00FB3887"/>
    <w:rsid w:val="00FB3AAD"/>
    <w:rsid w:val="00FB5E09"/>
    <w:rsid w:val="00FD63B8"/>
    <w:rsid w:val="00FE18E7"/>
    <w:rsid w:val="00FE193C"/>
    <w:rsid w:val="00FE59A5"/>
    <w:rsid w:val="00FE73AF"/>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2497">
      <v:textbox inset="5.85pt,.7pt,5.85pt,.7pt"/>
    </o:shapedefaults>
    <o:shapelayout v:ext="edit">
      <o:idmap v:ext="edit" data="1"/>
    </o:shapelayout>
  </w:shapeDefaults>
  <w:decimalSymbol w:val="."/>
  <w:listSeparator w:val=","/>
  <w14:docId w14:val="749912FD"/>
  <w15:chartTrackingRefBased/>
  <w15:docId w15:val="{AB50827F-7D9E-4DD8-A372-1A11DC79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unhideWhenUsed/>
    <w:rsid w:val="00007A5B"/>
    <w:pPr>
      <w:jc w:val="left"/>
    </w:pPr>
  </w:style>
  <w:style w:type="character" w:customStyle="1" w:styleId="ae">
    <w:name w:val="コメント文字列 (文字)"/>
    <w:basedOn w:val="a0"/>
    <w:link w:val="ad"/>
    <w:uiPriority w:val="99"/>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 w:type="paragraph" w:styleId="af1">
    <w:name w:val="Revision"/>
    <w:hidden/>
    <w:uiPriority w:val="99"/>
    <w:semiHidden/>
    <w:rsid w:val="008232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1.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3" ma:contentTypeDescription="新しいドキュメントを作成します。" ma:contentTypeScope="" ma:versionID="af19262011294ad201a1df9951f23659">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e274f28f3e792bdf9a3de5a24bc0d889"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FABE0-1C9E-400E-A1B0-7C98C7DC2690}">
  <ds:schemaRefs>
    <ds:schemaRef ds:uri="http://schemas.microsoft.com/sharepoint/v3/contenttype/forms"/>
  </ds:schemaRefs>
</ds:datastoreItem>
</file>

<file path=customXml/itemProps2.xml><?xml version="1.0" encoding="utf-8"?>
<ds:datastoreItem xmlns:ds="http://schemas.openxmlformats.org/officeDocument/2006/customXml" ds:itemID="{82E1ED2C-F4C5-47CA-8B7A-90CAA4FA99C8}">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85ec59af-1a16-40a0-b163-384e34c79a5c"/>
    <ds:schemaRef ds:uri="http://schemas.microsoft.com/office/infopath/2007/PartnerControls"/>
    <ds:schemaRef ds:uri="af988c8a-1794-4392-b333-d349843eb812"/>
    <ds:schemaRef ds:uri="http://purl.org/dc/terms/"/>
  </ds:schemaRefs>
</ds:datastoreItem>
</file>

<file path=customXml/itemProps3.xml><?xml version="1.0" encoding="utf-8"?>
<ds:datastoreItem xmlns:ds="http://schemas.openxmlformats.org/officeDocument/2006/customXml" ds:itemID="{03304920-CB0C-4BD2-A726-93FBB4A23F13}">
  <ds:schemaRefs>
    <ds:schemaRef ds:uri="http://schemas.openxmlformats.org/officeDocument/2006/bibliography"/>
  </ds:schemaRefs>
</ds:datastoreItem>
</file>

<file path=customXml/itemProps4.xml><?xml version="1.0" encoding="utf-8"?>
<ds:datastoreItem xmlns:ds="http://schemas.openxmlformats.org/officeDocument/2006/customXml" ds:itemID="{E418EC0B-4C87-43B9-B484-BBB87A8D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8</Pages>
  <Words>1877</Words>
  <Characters>1935</Characters>
  <DocSecurity>0</DocSecurity>
  <Lines>483</Lines>
  <Paragraphs>3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51227CCA16459B432DE62CDDCF46</vt:lpwstr>
  </property>
  <property fmtid="{D5CDD505-2E9C-101B-9397-08002B2CF9AE}" pid="3" name="MediaServiceImageTags">
    <vt:lpwstr/>
  </property>
</Properties>
</file>